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940"/>
      </w:tblGrid>
      <w:tr w:rsidR="0038615A">
        <w:trPr>
          <w:trHeight w:val="53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5A" w:rsidRPr="00B924F7" w:rsidRDefault="00E67448" w:rsidP="00B924F7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19074</wp:posOffset>
                      </wp:positionV>
                      <wp:extent cx="3429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742CE" id="Line 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7.25pt" to="9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SL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D7lk0U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"/>
                  </w:pict>
                </mc:Fallback>
              </mc:AlternateContent>
            </w:r>
            <w:r w:rsidR="0038615A" w:rsidRPr="00B924F7">
              <w:rPr>
                <w:b/>
                <w:bCs/>
                <w:sz w:val="26"/>
              </w:rPr>
              <w:t>CHÍNH PHỦ</w:t>
            </w:r>
            <w:r w:rsidR="0038615A" w:rsidRPr="00B924F7">
              <w:rPr>
                <w:b/>
                <w:bCs/>
                <w:sz w:val="26"/>
              </w:rPr>
              <w:br/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5A" w:rsidRPr="00B924F7" w:rsidRDefault="0038615A" w:rsidP="00B924F7">
            <w:pPr>
              <w:jc w:val="center"/>
              <w:rPr>
                <w:sz w:val="26"/>
              </w:rPr>
            </w:pPr>
            <w:r w:rsidRPr="00B924F7">
              <w:rPr>
                <w:b/>
                <w:bCs/>
                <w:sz w:val="26"/>
              </w:rPr>
              <w:t>CỘNG HÒA XÃ HỘI CHỦ NGHĨA VIỆT NAM</w:t>
            </w:r>
            <w:r w:rsidRPr="00B924F7">
              <w:rPr>
                <w:b/>
                <w:bCs/>
                <w:sz w:val="26"/>
              </w:rPr>
              <w:br/>
            </w:r>
            <w:r w:rsidRPr="00B924F7">
              <w:rPr>
                <w:b/>
                <w:bCs/>
                <w:sz w:val="28"/>
              </w:rPr>
              <w:t xml:space="preserve">Độc lập - Tự do - Hạnh phúc 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5A" w:rsidRDefault="0038615A" w:rsidP="00E40203">
            <w:pPr>
              <w:spacing w:before="120"/>
              <w:jc w:val="center"/>
              <w:rPr>
                <w:sz w:val="28"/>
              </w:rPr>
            </w:pPr>
            <w:r w:rsidRPr="00B924F7">
              <w:rPr>
                <w:sz w:val="28"/>
              </w:rPr>
              <w:t xml:space="preserve">Số: </w:t>
            </w:r>
            <w:ins w:id="0" w:author="Admin" w:date="2022-03-23T10:07:00Z">
              <w:r w:rsidR="00834255">
                <w:rPr>
                  <w:sz w:val="28"/>
                </w:rPr>
                <w:t xml:space="preserve">      </w:t>
              </w:r>
            </w:ins>
            <w:r w:rsidRPr="00B924F7">
              <w:rPr>
                <w:sz w:val="28"/>
              </w:rPr>
              <w:t>/</w:t>
            </w:r>
            <w:r w:rsidR="007C7136" w:rsidRPr="00B924F7">
              <w:rPr>
                <w:sz w:val="28"/>
              </w:rPr>
              <w:t>20</w:t>
            </w:r>
            <w:r w:rsidR="007C7136">
              <w:rPr>
                <w:sz w:val="28"/>
              </w:rPr>
              <w:t>22</w:t>
            </w:r>
            <w:r w:rsidRPr="00B924F7">
              <w:rPr>
                <w:sz w:val="28"/>
              </w:rPr>
              <w:t>/NĐ-CP</w:t>
            </w:r>
          </w:p>
          <w:p w:rsidR="007B2F08" w:rsidRDefault="006249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</w:t>
            </w:r>
            <w:r w:rsidR="00CE3966" w:rsidRPr="00CE3966">
              <w:rPr>
                <w:i/>
                <w:sz w:val="28"/>
              </w:rPr>
              <w:t>(Dự thảo</w:t>
            </w:r>
            <w:del w:id="1" w:author="Admin" w:date="2022-04-20T10:55:00Z">
              <w:r w:rsidR="003A38F2" w:rsidDel="002E006A">
                <w:rPr>
                  <w:i/>
                  <w:sz w:val="28"/>
                </w:rPr>
                <w:delText xml:space="preserve"> lần</w:delText>
              </w:r>
            </w:del>
            <w:del w:id="2" w:author="Admin" w:date="2022-03-23T10:07:00Z">
              <w:r w:rsidR="00DA6692" w:rsidDel="00834255">
                <w:rPr>
                  <w:i/>
                  <w:sz w:val="28"/>
                </w:rPr>
                <w:delText>2</w:delText>
              </w:r>
            </w:del>
            <w:r w:rsidR="00CE3966" w:rsidRPr="00CE3966">
              <w:rPr>
                <w:i/>
                <w:sz w:val="28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5A" w:rsidRPr="00B924F7" w:rsidRDefault="00E67448" w:rsidP="00387EFA">
            <w:pPr>
              <w:spacing w:before="120"/>
              <w:jc w:val="center"/>
              <w:rPr>
                <w:sz w:val="28"/>
              </w:rPr>
            </w:pPr>
            <w:r>
              <w:rPr>
                <w:i/>
                <w:i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714</wp:posOffset>
                      </wp:positionV>
                      <wp:extent cx="2171700" cy="0"/>
                      <wp:effectExtent l="0" t="0" r="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E6CC6" id="Line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pt,.45pt" to="22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NA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"/>
                  </w:pict>
                </mc:Fallback>
              </mc:AlternateContent>
            </w:r>
            <w:r w:rsidR="0038615A" w:rsidRPr="00B924F7">
              <w:rPr>
                <w:i/>
                <w:iCs/>
                <w:sz w:val="28"/>
              </w:rPr>
              <w:t>Hà Nội, ngày</w:t>
            </w:r>
            <w:r w:rsidR="00624952">
              <w:rPr>
                <w:i/>
                <w:iCs/>
                <w:sz w:val="28"/>
              </w:rPr>
              <w:t xml:space="preserve">      </w:t>
            </w:r>
            <w:r w:rsidR="0038615A" w:rsidRPr="00B924F7">
              <w:rPr>
                <w:i/>
                <w:iCs/>
                <w:sz w:val="28"/>
              </w:rPr>
              <w:t xml:space="preserve"> tháng</w:t>
            </w:r>
            <w:r w:rsidR="00624952">
              <w:rPr>
                <w:i/>
                <w:iCs/>
                <w:sz w:val="28"/>
              </w:rPr>
              <w:t xml:space="preserve">    </w:t>
            </w:r>
            <w:r w:rsidR="0038615A" w:rsidRPr="00B924F7">
              <w:rPr>
                <w:i/>
                <w:iCs/>
                <w:sz w:val="28"/>
              </w:rPr>
              <w:t xml:space="preserve"> năm </w:t>
            </w:r>
            <w:r w:rsidR="007C7136" w:rsidRPr="00B924F7">
              <w:rPr>
                <w:i/>
                <w:iCs/>
                <w:sz w:val="28"/>
              </w:rPr>
              <w:t>20</w:t>
            </w:r>
            <w:r w:rsidR="007C7136">
              <w:rPr>
                <w:i/>
                <w:iCs/>
                <w:sz w:val="28"/>
              </w:rPr>
              <w:t>22</w:t>
            </w:r>
          </w:p>
        </w:tc>
      </w:tr>
    </w:tbl>
    <w:bookmarkStart w:id="3" w:name="loai_1"/>
    <w:p w:rsidR="00B924F7" w:rsidRPr="00B924F7" w:rsidRDefault="00E67448" w:rsidP="00B924F7">
      <w:pPr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57860</wp:posOffset>
                </wp:positionV>
                <wp:extent cx="1028700" cy="0"/>
                <wp:effectExtent l="0" t="0" r="19050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4B0D5"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75pt,51.8pt" to="279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N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mGWTu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"/>
            </w:pict>
          </mc:Fallback>
        </mc:AlternateContent>
      </w:r>
      <w:r w:rsidR="0038615A" w:rsidRPr="00B924F7">
        <w:rPr>
          <w:b/>
          <w:bCs/>
          <w:sz w:val="28"/>
          <w:szCs w:val="28"/>
          <w:lang w:val="vi-VN"/>
        </w:rPr>
        <w:t>NGHỊ ĐỊNH</w:t>
      </w:r>
      <w:bookmarkEnd w:id="3"/>
      <w:r w:rsidR="00B924F7">
        <w:rPr>
          <w:b/>
          <w:bCs/>
          <w:sz w:val="28"/>
          <w:szCs w:val="28"/>
        </w:rPr>
        <w:br/>
        <w:t>Quy định các danh mục chất ma túy và tiền chất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>Căn cứ Luật tổ chức Chính phủ ngày 19 tháng 6 năm 2015;</w:t>
      </w:r>
    </w:p>
    <w:p w:rsidR="0038615A" w:rsidRPr="00C57BE5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AB488D">
        <w:rPr>
          <w:i/>
          <w:iCs/>
          <w:sz w:val="28"/>
          <w:szCs w:val="28"/>
          <w:lang w:val="vi-VN"/>
        </w:rPr>
        <w:t xml:space="preserve">Căn cứ Luật </w:t>
      </w:r>
      <w:del w:id="4" w:author="Admin" w:date="2022-04-20T10:54:00Z">
        <w:r w:rsidRPr="00AB488D" w:rsidDel="00FE4072">
          <w:rPr>
            <w:i/>
            <w:iCs/>
            <w:sz w:val="28"/>
            <w:szCs w:val="28"/>
            <w:lang w:val="vi-VN"/>
          </w:rPr>
          <w:delText>phòng</w:delText>
        </w:r>
      </w:del>
      <w:ins w:id="5" w:author="Admin" w:date="2022-04-20T10:54:00Z">
        <w:r w:rsidR="00FE4072">
          <w:rPr>
            <w:i/>
            <w:iCs/>
            <w:sz w:val="28"/>
            <w:szCs w:val="28"/>
          </w:rPr>
          <w:t>P</w:t>
        </w:r>
        <w:r w:rsidR="00FE4072" w:rsidRPr="00AB488D">
          <w:rPr>
            <w:i/>
            <w:iCs/>
            <w:sz w:val="28"/>
            <w:szCs w:val="28"/>
            <w:lang w:val="vi-VN"/>
          </w:rPr>
          <w:t>hòng</w:t>
        </w:r>
      </w:ins>
      <w:r w:rsidRPr="00AB488D">
        <w:rPr>
          <w:i/>
          <w:iCs/>
          <w:sz w:val="28"/>
          <w:szCs w:val="28"/>
          <w:lang w:val="vi-VN"/>
        </w:rPr>
        <w:t xml:space="preserve">, chống ma túy ngày </w:t>
      </w:r>
      <w:r w:rsidR="00CE3966" w:rsidRPr="00CE3966">
        <w:rPr>
          <w:i/>
          <w:iCs/>
          <w:sz w:val="28"/>
          <w:szCs w:val="28"/>
        </w:rPr>
        <w:t>30</w:t>
      </w:r>
      <w:ins w:id="6" w:author="Admin" w:date="2022-04-20T10:54:00Z">
        <w:r w:rsidR="002E006A">
          <w:rPr>
            <w:i/>
            <w:iCs/>
            <w:sz w:val="28"/>
            <w:szCs w:val="28"/>
          </w:rPr>
          <w:t xml:space="preserve"> </w:t>
        </w:r>
      </w:ins>
      <w:r w:rsidRPr="00AB488D">
        <w:rPr>
          <w:i/>
          <w:iCs/>
          <w:sz w:val="28"/>
          <w:szCs w:val="28"/>
          <w:lang w:val="vi-VN"/>
        </w:rPr>
        <w:t xml:space="preserve">tháng </w:t>
      </w:r>
      <w:del w:id="7" w:author="Admin" w:date="2022-04-20T10:54:00Z">
        <w:r w:rsidR="00CE3966" w:rsidRPr="00CE3966" w:rsidDel="002E006A">
          <w:rPr>
            <w:i/>
            <w:iCs/>
            <w:sz w:val="28"/>
            <w:szCs w:val="28"/>
          </w:rPr>
          <w:delText>0</w:delText>
        </w:r>
      </w:del>
      <w:r w:rsidR="00CE3966" w:rsidRPr="00CE3966">
        <w:rPr>
          <w:i/>
          <w:iCs/>
          <w:sz w:val="28"/>
          <w:szCs w:val="28"/>
        </w:rPr>
        <w:t>3</w:t>
      </w:r>
      <w:ins w:id="8" w:author="Admin" w:date="2022-04-20T10:54:00Z">
        <w:r w:rsidR="002E006A">
          <w:rPr>
            <w:i/>
            <w:iCs/>
            <w:sz w:val="28"/>
            <w:szCs w:val="28"/>
          </w:rPr>
          <w:t xml:space="preserve"> </w:t>
        </w:r>
      </w:ins>
      <w:r w:rsidRPr="00AB488D">
        <w:rPr>
          <w:i/>
          <w:iCs/>
          <w:sz w:val="28"/>
          <w:szCs w:val="28"/>
          <w:lang w:val="vi-VN"/>
        </w:rPr>
        <w:t xml:space="preserve">năm </w:t>
      </w:r>
      <w:r w:rsidR="00EC24C9" w:rsidRPr="00AB488D">
        <w:rPr>
          <w:i/>
          <w:iCs/>
          <w:sz w:val="28"/>
          <w:szCs w:val="28"/>
          <w:lang w:val="vi-VN"/>
        </w:rPr>
        <w:t>20</w:t>
      </w:r>
      <w:r w:rsidR="00CE3966" w:rsidRPr="00CE3966">
        <w:rPr>
          <w:i/>
          <w:iCs/>
          <w:sz w:val="28"/>
          <w:szCs w:val="28"/>
        </w:rPr>
        <w:t>21</w:t>
      </w:r>
      <w:r w:rsidRPr="00E5448F">
        <w:rPr>
          <w:i/>
          <w:iCs/>
          <w:sz w:val="28"/>
          <w:szCs w:val="28"/>
          <w:lang w:val="vi-VN"/>
        </w:rPr>
        <w:t>;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 xml:space="preserve">Căn cứ </w:t>
      </w:r>
      <w:del w:id="9" w:author="Admin" w:date="2022-04-20T10:54:00Z">
        <w:r w:rsidRPr="00B924F7" w:rsidDel="00FE4072">
          <w:rPr>
            <w:i/>
            <w:iCs/>
            <w:sz w:val="28"/>
            <w:szCs w:val="28"/>
            <w:lang w:val="vi-VN"/>
          </w:rPr>
          <w:delText xml:space="preserve">Luật sửa đổi, bổ sung một số Điều của </w:delText>
        </w:r>
      </w:del>
      <w:r w:rsidRPr="00B924F7">
        <w:rPr>
          <w:i/>
          <w:iCs/>
          <w:sz w:val="28"/>
          <w:szCs w:val="28"/>
          <w:lang w:val="vi-VN"/>
        </w:rPr>
        <w:t xml:space="preserve">Bộ luật Hình sự ngày 20 tháng 6 năm </w:t>
      </w:r>
      <w:del w:id="10" w:author="Admin" w:date="2022-04-20T10:54:00Z">
        <w:r w:rsidRPr="00B924F7" w:rsidDel="002E006A">
          <w:rPr>
            <w:i/>
            <w:iCs/>
            <w:sz w:val="28"/>
            <w:szCs w:val="28"/>
            <w:lang w:val="vi-VN"/>
          </w:rPr>
          <w:delText>2017</w:delText>
        </w:r>
      </w:del>
      <w:ins w:id="11" w:author="Admin" w:date="2022-04-20T10:54:00Z">
        <w:r w:rsidR="002E006A" w:rsidRPr="00B924F7">
          <w:rPr>
            <w:i/>
            <w:iCs/>
            <w:sz w:val="28"/>
            <w:szCs w:val="28"/>
            <w:lang w:val="vi-VN"/>
          </w:rPr>
          <w:t>201</w:t>
        </w:r>
        <w:r w:rsidR="002E006A">
          <w:rPr>
            <w:i/>
            <w:iCs/>
            <w:sz w:val="28"/>
            <w:szCs w:val="28"/>
          </w:rPr>
          <w:t>5</w:t>
        </w:r>
      </w:ins>
      <w:r w:rsidRPr="00B924F7">
        <w:rPr>
          <w:i/>
          <w:iCs/>
          <w:sz w:val="28"/>
          <w:szCs w:val="28"/>
          <w:lang w:val="vi-VN"/>
        </w:rPr>
        <w:t>;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 xml:space="preserve">Căn cứ Luật </w:t>
      </w:r>
      <w:del w:id="12" w:author="Admin" w:date="2022-04-20T10:54:00Z">
        <w:r w:rsidRPr="00B924F7" w:rsidDel="00FE4072">
          <w:rPr>
            <w:i/>
            <w:iCs/>
            <w:sz w:val="28"/>
            <w:szCs w:val="28"/>
            <w:lang w:val="vi-VN"/>
          </w:rPr>
          <w:delText xml:space="preserve">hóa </w:delText>
        </w:r>
      </w:del>
      <w:ins w:id="13" w:author="Admin" w:date="2022-04-20T10:54:00Z">
        <w:r w:rsidR="00FE4072">
          <w:rPr>
            <w:i/>
            <w:iCs/>
            <w:sz w:val="28"/>
            <w:szCs w:val="28"/>
          </w:rPr>
          <w:t>H</w:t>
        </w:r>
        <w:r w:rsidR="00FE4072" w:rsidRPr="00B924F7">
          <w:rPr>
            <w:i/>
            <w:iCs/>
            <w:sz w:val="28"/>
            <w:szCs w:val="28"/>
            <w:lang w:val="vi-VN"/>
          </w:rPr>
          <w:t xml:space="preserve">óa </w:t>
        </w:r>
      </w:ins>
      <w:r w:rsidRPr="00B924F7">
        <w:rPr>
          <w:i/>
          <w:iCs/>
          <w:sz w:val="28"/>
          <w:szCs w:val="28"/>
          <w:lang w:val="vi-VN"/>
        </w:rPr>
        <w:t>chất ngày 21 tháng 11 năm 2007;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 xml:space="preserve">Căn cứ Luật </w:t>
      </w:r>
      <w:del w:id="14" w:author="Admin" w:date="2022-04-20T10:54:00Z">
        <w:r w:rsidRPr="00B924F7" w:rsidDel="00FE4072">
          <w:rPr>
            <w:i/>
            <w:iCs/>
            <w:sz w:val="28"/>
            <w:szCs w:val="28"/>
            <w:lang w:val="vi-VN"/>
          </w:rPr>
          <w:delText xml:space="preserve">dược </w:delText>
        </w:r>
      </w:del>
      <w:ins w:id="15" w:author="Admin" w:date="2022-04-20T10:54:00Z">
        <w:r w:rsidR="00FE4072">
          <w:rPr>
            <w:i/>
            <w:iCs/>
            <w:sz w:val="28"/>
            <w:szCs w:val="28"/>
          </w:rPr>
          <w:t>D</w:t>
        </w:r>
        <w:r w:rsidR="00FE4072" w:rsidRPr="00B924F7">
          <w:rPr>
            <w:i/>
            <w:iCs/>
            <w:sz w:val="28"/>
            <w:szCs w:val="28"/>
            <w:lang w:val="vi-VN"/>
          </w:rPr>
          <w:t xml:space="preserve">ược </w:t>
        </w:r>
      </w:ins>
      <w:r w:rsidRPr="00B924F7">
        <w:rPr>
          <w:i/>
          <w:iCs/>
          <w:sz w:val="28"/>
          <w:szCs w:val="28"/>
          <w:lang w:val="vi-VN"/>
        </w:rPr>
        <w:t>ngày 06 tháng 4 năm 2016;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>Theo đề nghị của Bộ trưởng Bộ Công an;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i/>
          <w:iCs/>
          <w:sz w:val="28"/>
          <w:szCs w:val="28"/>
          <w:lang w:val="vi-VN"/>
        </w:rPr>
        <w:t>Chính phủ ban hà</w:t>
      </w:r>
      <w:r w:rsidR="007F3B9C">
        <w:rPr>
          <w:i/>
          <w:iCs/>
          <w:sz w:val="28"/>
          <w:szCs w:val="28"/>
          <w:lang w:val="vi-VN"/>
        </w:rPr>
        <w:t xml:space="preserve">nh Nghị định quy định các danh </w:t>
      </w:r>
      <w:r w:rsidR="007F3B9C">
        <w:rPr>
          <w:i/>
          <w:iCs/>
          <w:sz w:val="28"/>
          <w:szCs w:val="28"/>
        </w:rPr>
        <w:t>m</w:t>
      </w:r>
      <w:r w:rsidRPr="00B924F7">
        <w:rPr>
          <w:i/>
          <w:iCs/>
          <w:sz w:val="28"/>
          <w:szCs w:val="28"/>
          <w:lang w:val="vi-VN"/>
        </w:rPr>
        <w:t>ục chất ma túy và tiền chất.</w:t>
      </w:r>
    </w:p>
    <w:p w:rsidR="0038615A" w:rsidRPr="00B924F7" w:rsidRDefault="007F3B9C" w:rsidP="00B924F7">
      <w:pPr>
        <w:spacing w:before="240"/>
        <w:ind w:firstLine="720"/>
        <w:jc w:val="both"/>
        <w:rPr>
          <w:sz w:val="28"/>
          <w:szCs w:val="28"/>
        </w:rPr>
      </w:pPr>
      <w:bookmarkStart w:id="16" w:name="dieu_1"/>
      <w:r>
        <w:rPr>
          <w:b/>
          <w:bCs/>
          <w:sz w:val="28"/>
          <w:szCs w:val="28"/>
          <w:lang w:val="vi-VN"/>
        </w:rPr>
        <w:t xml:space="preserve">Điều 1. Danh </w:t>
      </w:r>
      <w:r w:rsidRPr="007F3B9C">
        <w:rPr>
          <w:b/>
          <w:bCs/>
          <w:sz w:val="28"/>
          <w:szCs w:val="28"/>
          <w:lang w:val="vi-VN"/>
        </w:rPr>
        <w:t>m</w:t>
      </w:r>
      <w:r w:rsidR="0038615A" w:rsidRPr="00B924F7">
        <w:rPr>
          <w:b/>
          <w:bCs/>
          <w:sz w:val="28"/>
          <w:szCs w:val="28"/>
          <w:lang w:val="vi-VN"/>
        </w:rPr>
        <w:t>ục các chất ma túy và tiền chất</w:t>
      </w:r>
      <w:bookmarkEnd w:id="16"/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>Ban hành kèm theo Nghị định này cá</w:t>
      </w:r>
      <w:r w:rsidR="007F3B9C">
        <w:rPr>
          <w:sz w:val="28"/>
          <w:szCs w:val="28"/>
          <w:lang w:val="vi-VN"/>
        </w:rPr>
        <w:t xml:space="preserve">c danh </w:t>
      </w:r>
      <w:r w:rsidR="007F3B9C">
        <w:rPr>
          <w:sz w:val="28"/>
          <w:szCs w:val="28"/>
        </w:rPr>
        <w:t>m</w:t>
      </w:r>
      <w:r w:rsidRPr="00B924F7">
        <w:rPr>
          <w:sz w:val="28"/>
          <w:szCs w:val="28"/>
          <w:lang w:val="vi-VN"/>
        </w:rPr>
        <w:t>ục chất ma túy và tiền chất sau đây:</w:t>
      </w:r>
    </w:p>
    <w:p w:rsidR="0087416D" w:rsidRDefault="0038615A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>Danh Mục I: Các chất ma túy tuyệt đối cấm sử dụng trong y học và đời sống xã hội;</w:t>
      </w:r>
      <w:ins w:id="17" w:author="Admin" w:date="2022-04-20T10:55:00Z">
        <w:r w:rsidR="002E006A">
          <w:rPr>
            <w:sz w:val="28"/>
            <w:szCs w:val="28"/>
          </w:rPr>
          <w:t xml:space="preserve"> </w:t>
        </w:r>
      </w:ins>
      <w:r w:rsidRPr="00B924F7">
        <w:rPr>
          <w:sz w:val="28"/>
          <w:szCs w:val="28"/>
          <w:lang w:val="vi-VN"/>
        </w:rPr>
        <w:t xml:space="preserve">việc sử dụng các chất này trong </w:t>
      </w:r>
      <w:r w:rsidR="00854F44">
        <w:rPr>
          <w:sz w:val="28"/>
          <w:szCs w:val="28"/>
        </w:rPr>
        <w:t>nghiên cứu</w:t>
      </w:r>
      <w:r w:rsidRPr="00B924F7">
        <w:rPr>
          <w:sz w:val="28"/>
          <w:szCs w:val="28"/>
          <w:lang w:val="vi-VN"/>
        </w:rPr>
        <w:t>, kiể</w:t>
      </w:r>
      <w:r w:rsidR="007F3B9C">
        <w:rPr>
          <w:sz w:val="28"/>
          <w:szCs w:val="28"/>
          <w:lang w:val="vi-VN"/>
        </w:rPr>
        <w:t xml:space="preserve">m nghiệm, </w:t>
      </w:r>
      <w:r w:rsidR="00854F44">
        <w:rPr>
          <w:sz w:val="28"/>
          <w:szCs w:val="28"/>
        </w:rPr>
        <w:t>giám định</w:t>
      </w:r>
      <w:r w:rsidR="007F3B9C">
        <w:rPr>
          <w:sz w:val="28"/>
          <w:szCs w:val="28"/>
          <w:lang w:val="vi-VN"/>
        </w:rPr>
        <w:t>,</w:t>
      </w:r>
      <w:r w:rsidR="00624952">
        <w:rPr>
          <w:sz w:val="28"/>
          <w:szCs w:val="28"/>
        </w:rPr>
        <w:t xml:space="preserve"> </w:t>
      </w:r>
      <w:r w:rsidR="00E1312A">
        <w:rPr>
          <w:sz w:val="28"/>
          <w:szCs w:val="28"/>
        </w:rPr>
        <w:t>điều tra tội phạm</w:t>
      </w:r>
      <w:r w:rsidRPr="00B924F7">
        <w:rPr>
          <w:sz w:val="28"/>
          <w:szCs w:val="28"/>
          <w:lang w:val="vi-VN"/>
        </w:rPr>
        <w:t xml:space="preserve"> theo quy định đặc biệt của cơ quan có thẩm quyền.</w:t>
      </w:r>
    </w:p>
    <w:p w:rsidR="0038615A" w:rsidRPr="00EE507C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 xml:space="preserve">Danh Mục II: Các chất ma túy được </w:t>
      </w:r>
      <w:r w:rsidR="00854F44">
        <w:rPr>
          <w:sz w:val="28"/>
          <w:szCs w:val="28"/>
        </w:rPr>
        <w:t>sử dụng</w:t>
      </w:r>
      <w:ins w:id="18" w:author="Admin" w:date="2022-03-29T10:47:00Z">
        <w:r w:rsidR="00187FA7">
          <w:rPr>
            <w:sz w:val="28"/>
            <w:szCs w:val="28"/>
          </w:rPr>
          <w:t xml:space="preserve"> </w:t>
        </w:r>
      </w:ins>
      <w:r w:rsidRPr="00B924F7">
        <w:rPr>
          <w:sz w:val="28"/>
          <w:szCs w:val="28"/>
          <w:lang w:val="vi-VN"/>
        </w:rPr>
        <w:t xml:space="preserve">hạn chế trong </w:t>
      </w:r>
      <w:r w:rsidR="00854F44">
        <w:rPr>
          <w:sz w:val="28"/>
          <w:szCs w:val="28"/>
        </w:rPr>
        <w:t>nghiên cứu</w:t>
      </w:r>
      <w:r w:rsidR="00854F44" w:rsidRPr="00B924F7">
        <w:rPr>
          <w:sz w:val="28"/>
          <w:szCs w:val="28"/>
          <w:lang w:val="vi-VN"/>
        </w:rPr>
        <w:t>, kiể</w:t>
      </w:r>
      <w:r w:rsidR="00854F44">
        <w:rPr>
          <w:sz w:val="28"/>
          <w:szCs w:val="28"/>
          <w:lang w:val="vi-VN"/>
        </w:rPr>
        <w:t xml:space="preserve">m nghiệm, </w:t>
      </w:r>
      <w:r w:rsidR="00854F44">
        <w:rPr>
          <w:sz w:val="28"/>
          <w:szCs w:val="28"/>
        </w:rPr>
        <w:t>giám định</w:t>
      </w:r>
      <w:r w:rsidR="00854F44">
        <w:rPr>
          <w:sz w:val="28"/>
          <w:szCs w:val="28"/>
          <w:lang w:val="vi-VN"/>
        </w:rPr>
        <w:t xml:space="preserve">, </w:t>
      </w:r>
      <w:r w:rsidR="00E1312A">
        <w:rPr>
          <w:sz w:val="28"/>
          <w:szCs w:val="28"/>
        </w:rPr>
        <w:t>điều tra tội phạm</w:t>
      </w:r>
      <w:r w:rsidR="00E1312A" w:rsidRPr="00B924F7" w:rsidDel="00854F44">
        <w:rPr>
          <w:sz w:val="28"/>
          <w:szCs w:val="28"/>
          <w:lang w:val="vi-VN"/>
        </w:rPr>
        <w:t xml:space="preserve"> </w:t>
      </w:r>
      <w:r w:rsidRPr="00B924F7">
        <w:rPr>
          <w:sz w:val="28"/>
          <w:szCs w:val="28"/>
          <w:lang w:val="vi-VN"/>
        </w:rPr>
        <w:t>hoặc trong lĩnh vực y tế theo quy</w:t>
      </w:r>
      <w:r w:rsidR="00EE507C">
        <w:rPr>
          <w:sz w:val="28"/>
          <w:szCs w:val="28"/>
          <w:lang w:val="vi-VN"/>
        </w:rPr>
        <w:t xml:space="preserve"> định của cơ quan có thẩm quyền.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 xml:space="preserve">Danh Mục III: Các chất ma túy được </w:t>
      </w:r>
      <w:r w:rsidR="00854F44">
        <w:rPr>
          <w:sz w:val="28"/>
          <w:szCs w:val="28"/>
        </w:rPr>
        <w:t>sử dụng</w:t>
      </w:r>
      <w:ins w:id="19" w:author="Admin" w:date="2022-04-13T10:18:00Z">
        <w:r w:rsidR="00960BE9">
          <w:rPr>
            <w:sz w:val="28"/>
            <w:szCs w:val="28"/>
          </w:rPr>
          <w:t xml:space="preserve"> </w:t>
        </w:r>
      </w:ins>
      <w:r w:rsidRPr="00B924F7">
        <w:rPr>
          <w:sz w:val="28"/>
          <w:szCs w:val="28"/>
          <w:lang w:val="vi-VN"/>
        </w:rPr>
        <w:t xml:space="preserve">trong </w:t>
      </w:r>
      <w:r w:rsidR="00854F44">
        <w:rPr>
          <w:sz w:val="28"/>
          <w:szCs w:val="28"/>
        </w:rPr>
        <w:t>nghiên cứu</w:t>
      </w:r>
      <w:r w:rsidR="00854F44" w:rsidRPr="00B924F7">
        <w:rPr>
          <w:sz w:val="28"/>
          <w:szCs w:val="28"/>
          <w:lang w:val="vi-VN"/>
        </w:rPr>
        <w:t>, kiể</w:t>
      </w:r>
      <w:r w:rsidR="00854F44">
        <w:rPr>
          <w:sz w:val="28"/>
          <w:szCs w:val="28"/>
          <w:lang w:val="vi-VN"/>
        </w:rPr>
        <w:t xml:space="preserve">m nghiệm, </w:t>
      </w:r>
      <w:r w:rsidR="00854F44">
        <w:rPr>
          <w:sz w:val="28"/>
          <w:szCs w:val="28"/>
        </w:rPr>
        <w:t>giám định</w:t>
      </w:r>
      <w:r w:rsidR="00854F44">
        <w:rPr>
          <w:sz w:val="28"/>
          <w:szCs w:val="28"/>
          <w:lang w:val="vi-VN"/>
        </w:rPr>
        <w:t xml:space="preserve">, </w:t>
      </w:r>
      <w:r w:rsidR="00E1312A">
        <w:rPr>
          <w:sz w:val="28"/>
          <w:szCs w:val="28"/>
        </w:rPr>
        <w:t xml:space="preserve">điều tra tội phạm </w:t>
      </w:r>
      <w:r w:rsidRPr="00B924F7">
        <w:rPr>
          <w:sz w:val="28"/>
          <w:szCs w:val="28"/>
          <w:lang w:val="vi-VN"/>
        </w:rPr>
        <w:t>hoặc trong lĩnh vực y tế, thú y theo quy định của cơ quan có thẩm quyền.</w:t>
      </w:r>
    </w:p>
    <w:p w:rsidR="0038615A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>Danh Mục IV: Các tiền chất.</w:t>
      </w:r>
    </w:p>
    <w:p w:rsidR="00624952" w:rsidRPr="00624952" w:rsidRDefault="00624952" w:rsidP="00624952">
      <w:pPr>
        <w:spacing w:before="120"/>
        <w:ind w:firstLine="720"/>
        <w:jc w:val="both"/>
        <w:rPr>
          <w:sz w:val="28"/>
          <w:szCs w:val="28"/>
        </w:rPr>
      </w:pPr>
      <w:r w:rsidRPr="00624952">
        <w:rPr>
          <w:sz w:val="28"/>
          <w:szCs w:val="28"/>
        </w:rPr>
        <w:t>IVA: Các tiền chất thiết yếu, tham gia vào cấu trúc chất ma túy.</w:t>
      </w:r>
    </w:p>
    <w:p w:rsidR="00624952" w:rsidRPr="00624952" w:rsidRDefault="00624952" w:rsidP="00624952">
      <w:pPr>
        <w:spacing w:before="120"/>
        <w:ind w:firstLine="720"/>
        <w:jc w:val="both"/>
        <w:rPr>
          <w:sz w:val="28"/>
          <w:szCs w:val="28"/>
        </w:rPr>
      </w:pPr>
      <w:r w:rsidRPr="00624952">
        <w:rPr>
          <w:sz w:val="28"/>
          <w:szCs w:val="28"/>
        </w:rPr>
        <w:t>IVB: Các tiền chất là hóa chất, dung môi, chất xúc tác trong quá trình sản xuất chất ma túy.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bookmarkStart w:id="20" w:name="dieu_2"/>
      <w:r w:rsidRPr="00B924F7">
        <w:rPr>
          <w:b/>
          <w:bCs/>
          <w:sz w:val="28"/>
          <w:szCs w:val="28"/>
          <w:lang w:val="vi-VN"/>
        </w:rPr>
        <w:t>Điều 2. Hiệu lực thi hành</w:t>
      </w:r>
      <w:bookmarkEnd w:id="20"/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>1. Nghị định này có hiệu lực thi hành kể từ ngày ký ban hành.</w:t>
      </w:r>
    </w:p>
    <w:p w:rsidR="00FE4072" w:rsidRDefault="0038615A">
      <w:pPr>
        <w:spacing w:before="120"/>
        <w:ind w:firstLine="720"/>
        <w:jc w:val="both"/>
        <w:rPr>
          <w:ins w:id="21" w:author="Admin" w:date="2022-04-20T10:53:00Z"/>
          <w:sz w:val="28"/>
          <w:szCs w:val="28"/>
        </w:rPr>
      </w:pPr>
      <w:r w:rsidRPr="00B924F7">
        <w:rPr>
          <w:sz w:val="28"/>
          <w:szCs w:val="28"/>
          <w:lang w:val="vi-VN"/>
        </w:rPr>
        <w:t xml:space="preserve">2. </w:t>
      </w:r>
      <w:ins w:id="22" w:author="Admin" w:date="2022-04-20T14:04:00Z">
        <w:r w:rsidR="00751A72" w:rsidRPr="00751A72">
          <w:rPr>
            <w:sz w:val="28"/>
            <w:szCs w:val="28"/>
          </w:rPr>
          <w:t>Các văn bản sau đây hết hiệu lực thi hành kể từ ngày Nghị định này có hiệu lực thi hành:</w:t>
        </w:r>
      </w:ins>
    </w:p>
    <w:p w:rsidR="00FE4072" w:rsidRDefault="00FE4072">
      <w:pPr>
        <w:spacing w:before="120"/>
        <w:ind w:firstLine="720"/>
        <w:jc w:val="both"/>
        <w:rPr>
          <w:ins w:id="23" w:author="Admin" w:date="2022-04-20T10:53:00Z"/>
          <w:sz w:val="28"/>
          <w:szCs w:val="28"/>
        </w:rPr>
      </w:pPr>
      <w:ins w:id="24" w:author="Admin" w:date="2022-04-20T10:53:00Z">
        <w:r>
          <w:rPr>
            <w:sz w:val="28"/>
            <w:szCs w:val="28"/>
          </w:rPr>
          <w:t xml:space="preserve">a, </w:t>
        </w:r>
      </w:ins>
      <w:r w:rsidR="0038615A" w:rsidRPr="00B924F7">
        <w:rPr>
          <w:sz w:val="28"/>
          <w:szCs w:val="28"/>
          <w:lang w:val="vi-VN"/>
        </w:rPr>
        <w:t xml:space="preserve">Nghị định số </w:t>
      </w:r>
      <w:r w:rsidR="00EE507C">
        <w:rPr>
          <w:sz w:val="28"/>
          <w:szCs w:val="28"/>
        </w:rPr>
        <w:t>73</w:t>
      </w:r>
      <w:r w:rsidR="0038615A" w:rsidRPr="00B924F7">
        <w:rPr>
          <w:sz w:val="28"/>
          <w:szCs w:val="28"/>
          <w:lang w:val="vi-VN"/>
        </w:rPr>
        <w:t>/</w:t>
      </w:r>
      <w:r w:rsidR="00EE507C" w:rsidRPr="00B924F7">
        <w:rPr>
          <w:sz w:val="28"/>
          <w:szCs w:val="28"/>
          <w:lang w:val="vi-VN"/>
        </w:rPr>
        <w:t>201</w:t>
      </w:r>
      <w:r w:rsidR="00EE507C">
        <w:rPr>
          <w:sz w:val="28"/>
          <w:szCs w:val="28"/>
        </w:rPr>
        <w:t>8</w:t>
      </w:r>
      <w:r w:rsidR="0038615A" w:rsidRPr="00B924F7">
        <w:rPr>
          <w:sz w:val="28"/>
          <w:szCs w:val="28"/>
          <w:lang w:val="vi-VN"/>
        </w:rPr>
        <w:t xml:space="preserve">/NĐ-CP ngày </w:t>
      </w:r>
      <w:r w:rsidR="00EE507C" w:rsidRPr="00B924F7">
        <w:rPr>
          <w:sz w:val="28"/>
          <w:szCs w:val="28"/>
          <w:lang w:val="vi-VN"/>
        </w:rPr>
        <w:t>1</w:t>
      </w:r>
      <w:r w:rsidR="00EE507C">
        <w:rPr>
          <w:sz w:val="28"/>
          <w:szCs w:val="28"/>
        </w:rPr>
        <w:t>5</w:t>
      </w:r>
      <w:ins w:id="25" w:author="Admin" w:date="2022-03-23T10:07:00Z">
        <w:r w:rsidR="00834255"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 xml:space="preserve">tháng </w:t>
      </w:r>
      <w:r w:rsidR="00EE507C">
        <w:rPr>
          <w:sz w:val="28"/>
          <w:szCs w:val="28"/>
        </w:rPr>
        <w:t>5</w:t>
      </w:r>
      <w:ins w:id="26" w:author="Admin" w:date="2022-03-23T10:07:00Z">
        <w:r w:rsidR="00834255"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 xml:space="preserve">năm </w:t>
      </w:r>
      <w:r w:rsidR="00EE507C" w:rsidRPr="00B924F7">
        <w:rPr>
          <w:sz w:val="28"/>
          <w:szCs w:val="28"/>
          <w:lang w:val="vi-VN"/>
        </w:rPr>
        <w:t>20</w:t>
      </w:r>
      <w:r w:rsidR="00EE507C">
        <w:rPr>
          <w:sz w:val="28"/>
          <w:szCs w:val="28"/>
        </w:rPr>
        <w:t>18</w:t>
      </w:r>
      <w:ins w:id="27" w:author="Admin" w:date="2022-03-23T10:07:00Z">
        <w:r w:rsidR="00834255"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>c</w:t>
      </w:r>
      <w:r w:rsidR="007F3B9C">
        <w:rPr>
          <w:sz w:val="28"/>
          <w:szCs w:val="28"/>
          <w:lang w:val="vi-VN"/>
        </w:rPr>
        <w:t xml:space="preserve">ủa Chính phủ ban hành các danh </w:t>
      </w:r>
      <w:r w:rsidR="007F3B9C">
        <w:rPr>
          <w:sz w:val="28"/>
          <w:szCs w:val="28"/>
        </w:rPr>
        <w:t>m</w:t>
      </w:r>
      <w:r w:rsidR="0038615A" w:rsidRPr="00B924F7">
        <w:rPr>
          <w:sz w:val="28"/>
          <w:szCs w:val="28"/>
          <w:lang w:val="vi-VN"/>
        </w:rPr>
        <w:t>ục chất ma túy và tiền chất</w:t>
      </w:r>
      <w:ins w:id="28" w:author="Admin" w:date="2022-04-20T10:53:00Z">
        <w:r>
          <w:rPr>
            <w:sz w:val="28"/>
            <w:szCs w:val="28"/>
          </w:rPr>
          <w:t>.</w:t>
        </w:r>
      </w:ins>
    </w:p>
    <w:p w:rsidR="0087416D" w:rsidRPr="0087416D" w:rsidRDefault="00FE4072">
      <w:pPr>
        <w:spacing w:before="120"/>
        <w:ind w:firstLine="720"/>
        <w:jc w:val="both"/>
        <w:rPr>
          <w:sz w:val="28"/>
          <w:szCs w:val="28"/>
        </w:rPr>
      </w:pPr>
      <w:ins w:id="29" w:author="Admin" w:date="2022-04-20T10:53:00Z">
        <w:r>
          <w:rPr>
            <w:sz w:val="28"/>
            <w:szCs w:val="28"/>
          </w:rPr>
          <w:lastRenderedPageBreak/>
          <w:t>b,</w:t>
        </w:r>
      </w:ins>
      <w:r w:rsidR="0038615A" w:rsidRPr="00B924F7">
        <w:rPr>
          <w:sz w:val="28"/>
          <w:szCs w:val="28"/>
          <w:lang w:val="vi-VN"/>
        </w:rPr>
        <w:t xml:space="preserve"> </w:t>
      </w:r>
      <w:del w:id="30" w:author="Admin" w:date="2022-04-20T10:53:00Z">
        <w:r w:rsidR="0038615A" w:rsidRPr="00B924F7" w:rsidDel="00FE4072">
          <w:rPr>
            <w:sz w:val="28"/>
            <w:szCs w:val="28"/>
            <w:lang w:val="vi-VN"/>
          </w:rPr>
          <w:delText xml:space="preserve">và </w:delText>
        </w:r>
      </w:del>
      <w:r w:rsidR="0038615A" w:rsidRPr="00B924F7">
        <w:rPr>
          <w:sz w:val="28"/>
          <w:szCs w:val="28"/>
          <w:lang w:val="vi-VN"/>
        </w:rPr>
        <w:t xml:space="preserve">Nghị định số </w:t>
      </w:r>
      <w:r w:rsidR="00EE507C">
        <w:rPr>
          <w:sz w:val="28"/>
          <w:szCs w:val="28"/>
        </w:rPr>
        <w:t>60</w:t>
      </w:r>
      <w:r w:rsidR="0038615A" w:rsidRPr="00B924F7">
        <w:rPr>
          <w:sz w:val="28"/>
          <w:szCs w:val="28"/>
          <w:lang w:val="vi-VN"/>
        </w:rPr>
        <w:t>/</w:t>
      </w:r>
      <w:r w:rsidR="00EE507C" w:rsidRPr="00B924F7">
        <w:rPr>
          <w:sz w:val="28"/>
          <w:szCs w:val="28"/>
          <w:lang w:val="vi-VN"/>
        </w:rPr>
        <w:t>20</w:t>
      </w:r>
      <w:r w:rsidR="00EE507C">
        <w:rPr>
          <w:sz w:val="28"/>
          <w:szCs w:val="28"/>
        </w:rPr>
        <w:t>20</w:t>
      </w:r>
      <w:r w:rsidR="0038615A" w:rsidRPr="00B924F7">
        <w:rPr>
          <w:sz w:val="28"/>
          <w:szCs w:val="28"/>
          <w:lang w:val="vi-VN"/>
        </w:rPr>
        <w:t xml:space="preserve">/NĐ-CP ngày </w:t>
      </w:r>
      <w:r w:rsidR="007C7136">
        <w:rPr>
          <w:sz w:val="28"/>
          <w:szCs w:val="28"/>
        </w:rPr>
        <w:t>29</w:t>
      </w:r>
      <w:ins w:id="31" w:author="Admin" w:date="2022-04-20T10:53:00Z">
        <w:r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 xml:space="preserve">tháng </w:t>
      </w:r>
      <w:r w:rsidR="007C7136">
        <w:rPr>
          <w:sz w:val="28"/>
          <w:szCs w:val="28"/>
        </w:rPr>
        <w:t>5</w:t>
      </w:r>
      <w:ins w:id="32" w:author="Admin" w:date="2022-04-20T10:53:00Z">
        <w:r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 xml:space="preserve">năm </w:t>
      </w:r>
      <w:r w:rsidR="00EE507C" w:rsidRPr="00B924F7">
        <w:rPr>
          <w:sz w:val="28"/>
          <w:szCs w:val="28"/>
          <w:lang w:val="vi-VN"/>
        </w:rPr>
        <w:t>20</w:t>
      </w:r>
      <w:r w:rsidR="00EE507C">
        <w:rPr>
          <w:sz w:val="28"/>
          <w:szCs w:val="28"/>
        </w:rPr>
        <w:t>20</w:t>
      </w:r>
      <w:ins w:id="33" w:author="Admin" w:date="2022-04-20T10:53:00Z">
        <w:r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>của C</w:t>
      </w:r>
      <w:r w:rsidR="007F3B9C">
        <w:rPr>
          <w:sz w:val="28"/>
          <w:szCs w:val="28"/>
          <w:lang w:val="vi-VN"/>
        </w:rPr>
        <w:t xml:space="preserve">hính phủ sửa đổi, bổ sung danh </w:t>
      </w:r>
      <w:r w:rsidR="007F3B9C">
        <w:rPr>
          <w:sz w:val="28"/>
          <w:szCs w:val="28"/>
        </w:rPr>
        <w:t>m</w:t>
      </w:r>
      <w:r w:rsidR="0038615A" w:rsidRPr="00B924F7">
        <w:rPr>
          <w:sz w:val="28"/>
          <w:szCs w:val="28"/>
          <w:lang w:val="vi-VN"/>
        </w:rPr>
        <w:t xml:space="preserve">ục các chất ma túy và tiền chất ban hành kèm theo Nghị định số </w:t>
      </w:r>
      <w:r w:rsidR="00EE507C">
        <w:rPr>
          <w:sz w:val="28"/>
          <w:szCs w:val="28"/>
        </w:rPr>
        <w:t>73</w:t>
      </w:r>
      <w:r w:rsidR="00EE507C" w:rsidRPr="00B924F7">
        <w:rPr>
          <w:sz w:val="28"/>
          <w:szCs w:val="28"/>
          <w:lang w:val="vi-VN"/>
        </w:rPr>
        <w:t>/201</w:t>
      </w:r>
      <w:r w:rsidR="00EE507C">
        <w:rPr>
          <w:sz w:val="28"/>
          <w:szCs w:val="28"/>
        </w:rPr>
        <w:t>8</w:t>
      </w:r>
      <w:r w:rsidR="00EE507C" w:rsidRPr="00B924F7">
        <w:rPr>
          <w:sz w:val="28"/>
          <w:szCs w:val="28"/>
          <w:lang w:val="vi-VN"/>
        </w:rPr>
        <w:t>/NĐ-CP ngày 1</w:t>
      </w:r>
      <w:r w:rsidR="00EE507C">
        <w:rPr>
          <w:sz w:val="28"/>
          <w:szCs w:val="28"/>
        </w:rPr>
        <w:t>5</w:t>
      </w:r>
      <w:r w:rsidR="00EE507C" w:rsidRPr="00B924F7">
        <w:rPr>
          <w:sz w:val="28"/>
          <w:szCs w:val="28"/>
          <w:lang w:val="vi-VN"/>
        </w:rPr>
        <w:t xml:space="preserve"> tháng </w:t>
      </w:r>
      <w:r w:rsidR="00EE507C">
        <w:rPr>
          <w:sz w:val="28"/>
          <w:szCs w:val="28"/>
        </w:rPr>
        <w:t>5</w:t>
      </w:r>
      <w:r w:rsidR="00EE507C" w:rsidRPr="00B924F7">
        <w:rPr>
          <w:sz w:val="28"/>
          <w:szCs w:val="28"/>
          <w:lang w:val="vi-VN"/>
        </w:rPr>
        <w:t xml:space="preserve"> năm 20</w:t>
      </w:r>
      <w:r w:rsidR="00EE507C">
        <w:rPr>
          <w:sz w:val="28"/>
          <w:szCs w:val="28"/>
        </w:rPr>
        <w:t>18</w:t>
      </w:r>
      <w:ins w:id="34" w:author="Admin" w:date="2022-04-07T08:56:00Z">
        <w:r w:rsidR="00FF7483">
          <w:rPr>
            <w:sz w:val="28"/>
            <w:szCs w:val="28"/>
          </w:rPr>
          <w:t xml:space="preserve"> </w:t>
        </w:r>
      </w:ins>
      <w:r w:rsidR="0038615A" w:rsidRPr="00B924F7">
        <w:rPr>
          <w:sz w:val="28"/>
          <w:szCs w:val="28"/>
          <w:lang w:val="vi-VN"/>
        </w:rPr>
        <w:t>c</w:t>
      </w:r>
      <w:r w:rsidR="007F3B9C">
        <w:rPr>
          <w:sz w:val="28"/>
          <w:szCs w:val="28"/>
          <w:lang w:val="vi-VN"/>
        </w:rPr>
        <w:t xml:space="preserve">ủa Chính phủ ban hành các danh </w:t>
      </w:r>
      <w:r w:rsidR="007F3B9C">
        <w:rPr>
          <w:sz w:val="28"/>
          <w:szCs w:val="28"/>
        </w:rPr>
        <w:t>m</w:t>
      </w:r>
      <w:r w:rsidR="0038615A" w:rsidRPr="00B924F7">
        <w:rPr>
          <w:sz w:val="28"/>
          <w:szCs w:val="28"/>
          <w:lang w:val="vi-VN"/>
        </w:rPr>
        <w:t>ục chất ma túy và tiền chất</w:t>
      </w:r>
      <w:del w:id="35" w:author="Admin" w:date="2022-04-20T10:53:00Z">
        <w:r w:rsidR="0038615A" w:rsidRPr="00B924F7" w:rsidDel="00FE4072">
          <w:rPr>
            <w:sz w:val="28"/>
            <w:szCs w:val="28"/>
            <w:lang w:val="vi-VN"/>
          </w:rPr>
          <w:delText xml:space="preserve"> hết hiệu lực kể từ ngày Nghị định này có hiệu lực</w:delText>
        </w:r>
      </w:del>
      <w:r w:rsidR="0038615A" w:rsidRPr="00B924F7">
        <w:rPr>
          <w:sz w:val="28"/>
          <w:szCs w:val="28"/>
          <w:lang w:val="vi-VN"/>
        </w:rPr>
        <w:t>.</w:t>
      </w:r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bookmarkStart w:id="36" w:name="dieu_3"/>
      <w:r w:rsidRPr="00B924F7">
        <w:rPr>
          <w:b/>
          <w:bCs/>
          <w:sz w:val="28"/>
          <w:szCs w:val="28"/>
          <w:lang w:val="vi-VN"/>
        </w:rPr>
        <w:t>Điều 3. Tổ chức thực hiện</w:t>
      </w:r>
      <w:bookmarkEnd w:id="36"/>
    </w:p>
    <w:p w:rsidR="0038615A" w:rsidRPr="00B924F7" w:rsidRDefault="0038615A" w:rsidP="00B924F7">
      <w:pPr>
        <w:spacing w:before="120"/>
        <w:ind w:firstLine="720"/>
        <w:jc w:val="both"/>
        <w:rPr>
          <w:sz w:val="28"/>
          <w:szCs w:val="28"/>
        </w:rPr>
      </w:pPr>
      <w:r w:rsidRPr="00B924F7">
        <w:rPr>
          <w:sz w:val="28"/>
          <w:szCs w:val="28"/>
          <w:lang w:val="vi-VN"/>
        </w:rPr>
        <w:t xml:space="preserve">1. Các Bộ trưởng, Thủ trưởng cơ quan ngang bộ, Thủ trưởng cơ quan thuộc Chính phủ, Chủ tịch Ủy ban nhân dân các tỉnh, thành phố trực thuộc </w:t>
      </w:r>
      <w:r w:rsidR="007F3B9C">
        <w:rPr>
          <w:sz w:val="28"/>
          <w:szCs w:val="28"/>
        </w:rPr>
        <w:t>T</w:t>
      </w:r>
      <w:r w:rsidRPr="00B924F7">
        <w:rPr>
          <w:sz w:val="28"/>
          <w:szCs w:val="28"/>
          <w:lang w:val="vi-VN"/>
        </w:rPr>
        <w:t xml:space="preserve">rung ương </w:t>
      </w:r>
      <w:ins w:id="37" w:author="Admin" w:date="2022-04-20T14:01:00Z">
        <w:r w:rsidR="00EA677D" w:rsidRPr="00EA677D">
          <w:rPr>
            <w:sz w:val="28"/>
            <w:szCs w:val="28"/>
            <w:lang w:val="vi-VN"/>
          </w:rPr>
          <w:t>và tổ chức, cá nhân có liên quan chịu trách nhiệm hướng dẫn và</w:t>
        </w:r>
        <w:r w:rsidR="00EA677D">
          <w:rPr>
            <w:sz w:val="28"/>
            <w:szCs w:val="28"/>
          </w:rPr>
          <w:t xml:space="preserve"> </w:t>
        </w:r>
      </w:ins>
      <w:del w:id="38" w:author="Admin" w:date="2022-04-20T14:01:00Z">
        <w:r w:rsidRPr="00B924F7" w:rsidDel="00EA677D">
          <w:rPr>
            <w:sz w:val="28"/>
            <w:szCs w:val="28"/>
            <w:lang w:val="vi-VN"/>
          </w:rPr>
          <w:delText xml:space="preserve">chịu trách nhiệm </w:delText>
        </w:r>
      </w:del>
      <w:r w:rsidRPr="00B924F7">
        <w:rPr>
          <w:sz w:val="28"/>
          <w:szCs w:val="28"/>
          <w:lang w:val="vi-VN"/>
        </w:rPr>
        <w:t>thi hành Nghị định này.</w:t>
      </w:r>
    </w:p>
    <w:p w:rsidR="007B2F08" w:rsidRDefault="00CE3966">
      <w:pPr>
        <w:spacing w:before="120"/>
        <w:ind w:firstLine="720"/>
        <w:jc w:val="both"/>
        <w:rPr>
          <w:lang w:val="vi-VN"/>
        </w:rPr>
      </w:pPr>
      <w:r w:rsidRPr="008F6AD9">
        <w:rPr>
          <w:sz w:val="28"/>
          <w:szCs w:val="28"/>
          <w:lang w:val="vi-VN"/>
          <w:rPrChange w:id="39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2. Khi phát hiện chất mới chưa có trong các </w:t>
      </w:r>
      <w:r w:rsidRPr="008F6AD9">
        <w:rPr>
          <w:sz w:val="28"/>
          <w:szCs w:val="28"/>
          <w:rPrChange w:id="40" w:author="Admin" w:date="2022-03-23T10:08:00Z">
            <w:rPr>
              <w:sz w:val="28"/>
              <w:szCs w:val="28"/>
              <w:highlight w:val="yellow"/>
            </w:rPr>
          </w:rPrChange>
        </w:rPr>
        <w:t>D</w:t>
      </w:r>
      <w:r w:rsidRPr="008F6AD9">
        <w:rPr>
          <w:sz w:val="28"/>
          <w:szCs w:val="28"/>
          <w:lang w:val="vi-VN"/>
          <w:rPrChange w:id="41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anh </w:t>
      </w:r>
      <w:r w:rsidRPr="008F6AD9">
        <w:rPr>
          <w:sz w:val="28"/>
          <w:szCs w:val="28"/>
          <w:rPrChange w:id="42" w:author="Admin" w:date="2022-03-23T10:08:00Z">
            <w:rPr>
              <w:sz w:val="28"/>
              <w:szCs w:val="28"/>
              <w:highlight w:val="yellow"/>
            </w:rPr>
          </w:rPrChange>
        </w:rPr>
        <w:t>m</w:t>
      </w:r>
      <w:r w:rsidRPr="008F6AD9">
        <w:rPr>
          <w:sz w:val="28"/>
          <w:szCs w:val="28"/>
          <w:lang w:val="vi-VN"/>
          <w:rPrChange w:id="43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ục chất ma túy và tiền chất ban hành kèm theo Nghị định này liên quan đến việc </w:t>
      </w:r>
      <w:r w:rsidRPr="008F6AD9">
        <w:rPr>
          <w:sz w:val="28"/>
          <w:szCs w:val="28"/>
          <w:rPrChange w:id="44" w:author="Admin" w:date="2022-03-23T10:08:00Z">
            <w:rPr>
              <w:sz w:val="28"/>
              <w:szCs w:val="28"/>
              <w:highlight w:val="yellow"/>
            </w:rPr>
          </w:rPrChange>
        </w:rPr>
        <w:t>lạm dụng vào mục đích</w:t>
      </w:r>
      <w:r w:rsidRPr="008F6AD9">
        <w:rPr>
          <w:sz w:val="28"/>
          <w:szCs w:val="28"/>
          <w:lang w:val="vi-VN"/>
          <w:rPrChange w:id="45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 ma túy</w:t>
      </w:r>
      <w:r w:rsidRPr="008F6AD9">
        <w:rPr>
          <w:sz w:val="28"/>
          <w:szCs w:val="28"/>
          <w:rPrChange w:id="46" w:author="Admin" w:date="2022-03-23T10:08:00Z">
            <w:rPr>
              <w:sz w:val="28"/>
              <w:szCs w:val="28"/>
              <w:highlight w:val="yellow"/>
            </w:rPr>
          </w:rPrChange>
        </w:rPr>
        <w:t xml:space="preserve"> trái phép</w:t>
      </w:r>
      <w:r w:rsidRPr="008F6AD9">
        <w:rPr>
          <w:sz w:val="28"/>
          <w:szCs w:val="28"/>
          <w:lang w:val="vi-VN"/>
          <w:rPrChange w:id="47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 hoặc theo quy định tại 03 Công ước của Liên hợp quốc về phòng, chống ma túy thì Bộ Công an có trách nhiệm chủ trì, phối hợp với Bộ Y tế, Bộ Công Thương, Bộ Khoa học và Công nghệ, Bộ Nông nghiệp và Phát triển nông thôn và các cơ quan có liên quan xem xét, trình </w:t>
      </w:r>
      <w:r w:rsidRPr="008F6AD9">
        <w:rPr>
          <w:sz w:val="28"/>
          <w:szCs w:val="28"/>
          <w:rPrChange w:id="48" w:author="Admin" w:date="2022-03-23T10:08:00Z">
            <w:rPr>
              <w:sz w:val="28"/>
              <w:szCs w:val="28"/>
              <w:highlight w:val="yellow"/>
            </w:rPr>
          </w:rPrChange>
        </w:rPr>
        <w:t xml:space="preserve">Thủ tướng </w:t>
      </w:r>
      <w:r w:rsidRPr="008F6AD9">
        <w:rPr>
          <w:sz w:val="28"/>
          <w:szCs w:val="28"/>
          <w:lang w:val="vi-VN"/>
          <w:rPrChange w:id="49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Chính phủ </w:t>
      </w:r>
      <w:r w:rsidRPr="008F6AD9">
        <w:rPr>
          <w:sz w:val="28"/>
          <w:szCs w:val="28"/>
          <w:rPrChange w:id="50" w:author="Admin" w:date="2022-03-23T10:08:00Z">
            <w:rPr>
              <w:sz w:val="28"/>
              <w:szCs w:val="28"/>
              <w:highlight w:val="yellow"/>
            </w:rPr>
          </w:rPrChange>
        </w:rPr>
        <w:t>ban hành</w:t>
      </w:r>
      <w:ins w:id="51" w:author="Admin" w:date="2022-03-23T10:07:00Z">
        <w:r w:rsidR="008F6AD9" w:rsidRPr="008F6AD9">
          <w:rPr>
            <w:sz w:val="28"/>
            <w:szCs w:val="28"/>
            <w:rPrChange w:id="52" w:author="Admin" w:date="2022-03-23T10:08:00Z">
              <w:rPr>
                <w:sz w:val="28"/>
                <w:szCs w:val="28"/>
                <w:highlight w:val="yellow"/>
              </w:rPr>
            </w:rPrChange>
          </w:rPr>
          <w:t xml:space="preserve"> </w:t>
        </w:r>
      </w:ins>
      <w:r w:rsidR="003A38F2" w:rsidRPr="008F6AD9">
        <w:rPr>
          <w:sz w:val="28"/>
          <w:szCs w:val="28"/>
          <w:rPrChange w:id="53" w:author="Admin" w:date="2022-03-23T10:08:00Z">
            <w:rPr>
              <w:sz w:val="28"/>
              <w:szCs w:val="28"/>
              <w:highlight w:val="yellow"/>
            </w:rPr>
          </w:rPrChange>
        </w:rPr>
        <w:t>Q</w:t>
      </w:r>
      <w:r w:rsidRPr="008F6AD9">
        <w:rPr>
          <w:sz w:val="28"/>
          <w:szCs w:val="28"/>
          <w:rPrChange w:id="54" w:author="Admin" w:date="2022-03-23T10:08:00Z">
            <w:rPr>
              <w:sz w:val="28"/>
              <w:szCs w:val="28"/>
              <w:highlight w:val="yellow"/>
            </w:rPr>
          </w:rPrChange>
        </w:rPr>
        <w:t xml:space="preserve">uyết định </w:t>
      </w:r>
      <w:r w:rsidRPr="008F6AD9">
        <w:rPr>
          <w:sz w:val="28"/>
          <w:szCs w:val="28"/>
          <w:lang w:val="vi-VN"/>
          <w:rPrChange w:id="55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sửa đổi, bổ sung </w:t>
      </w:r>
      <w:r w:rsidRPr="008F6AD9">
        <w:rPr>
          <w:sz w:val="28"/>
          <w:szCs w:val="28"/>
          <w:rPrChange w:id="56" w:author="Admin" w:date="2022-03-23T10:08:00Z">
            <w:rPr>
              <w:sz w:val="28"/>
              <w:szCs w:val="28"/>
              <w:highlight w:val="yellow"/>
            </w:rPr>
          </w:rPrChange>
        </w:rPr>
        <w:t xml:space="preserve">và công bố </w:t>
      </w:r>
      <w:r w:rsidRPr="008F6AD9">
        <w:rPr>
          <w:sz w:val="28"/>
          <w:szCs w:val="28"/>
          <w:lang w:val="vi-VN"/>
          <w:rPrChange w:id="57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 xml:space="preserve">các danh </w:t>
      </w:r>
      <w:r w:rsidRPr="008F6AD9">
        <w:rPr>
          <w:sz w:val="28"/>
          <w:szCs w:val="28"/>
          <w:rPrChange w:id="58" w:author="Admin" w:date="2022-03-23T10:08:00Z">
            <w:rPr>
              <w:sz w:val="28"/>
              <w:szCs w:val="28"/>
              <w:highlight w:val="yellow"/>
            </w:rPr>
          </w:rPrChange>
        </w:rPr>
        <w:t>m</w:t>
      </w:r>
      <w:r w:rsidRPr="008F6AD9">
        <w:rPr>
          <w:sz w:val="28"/>
          <w:szCs w:val="28"/>
          <w:lang w:val="vi-VN"/>
          <w:rPrChange w:id="59" w:author="Admin" w:date="2022-03-23T10:08:00Z">
            <w:rPr>
              <w:sz w:val="28"/>
              <w:szCs w:val="28"/>
              <w:highlight w:val="yellow"/>
              <w:lang w:val="vi-VN"/>
            </w:rPr>
          </w:rPrChange>
        </w:rPr>
        <w:t>ục đó./.</w:t>
      </w:r>
      <w:r w:rsidR="0038615A" w:rsidRPr="00663DD2">
        <w:rPr>
          <w:lang w:val="vi-VN"/>
        </w:rPr>
        <w:t> </w:t>
      </w:r>
    </w:p>
    <w:p w:rsidR="007B2F08" w:rsidRDefault="007B2F08">
      <w:pPr>
        <w:spacing w:before="120"/>
        <w:ind w:firstLine="720"/>
        <w:jc w:val="both"/>
      </w:pPr>
    </w:p>
    <w:tbl>
      <w:tblPr>
        <w:tblW w:w="918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402"/>
      </w:tblGrid>
      <w:tr w:rsidR="0038615A" w:rsidTr="009239E0">
        <w:tc>
          <w:tcPr>
            <w:tcW w:w="5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5A" w:rsidRPr="00CC66CA" w:rsidRDefault="00CE3966" w:rsidP="000D76F5">
            <w:pPr>
              <w:spacing w:before="120"/>
              <w:ind w:right="-116"/>
            </w:pPr>
            <w:r w:rsidRPr="00CE3966">
              <w:rPr>
                <w:b/>
                <w:bCs/>
                <w:i/>
                <w:iCs/>
                <w:color w:val="000000"/>
                <w:shd w:val="clear" w:color="auto" w:fill="FFFFFF"/>
                <w:lang w:val="vi-VN"/>
              </w:rPr>
              <w:t>Nơi nhận:</w:t>
            </w:r>
            <w:r w:rsidRPr="00CE3966">
              <w:rPr>
                <w:b/>
                <w:bCs/>
                <w:i/>
                <w:iCs/>
                <w:color w:val="000000"/>
                <w:shd w:val="clear" w:color="auto" w:fill="FFFFFF"/>
                <w:lang w:val="vi-VN"/>
              </w:rPr>
              <w:br/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t>- Ban Bí thư Trung ương Đảng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Thủ tướng, các Phó Thủ tướng Chính phủ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Các bộ, cơ quan ngang bộ, cơ quan thuộc Chính phủ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HĐND, UBND các tỉnh, thành phố trực thuộc trung ương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ăn phòng Trung ương và các Ban của Đảng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ăn phòng Tổng Bí thư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ăn phòng Chủ tịch nước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Hội đồng dân tộc và các Ủy ban của Quốc hội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ăn phòng Quốc hội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Tòa án nhân dân tối cao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iện kiểm sát nhân dân tối cao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Kiểm toán nhà nước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Ủy ban Giám sát tài chính Quốc gia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Ngân hàng Chính sách xã hội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Ngân hàng Phát triển Việt Nam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Ủy ban trung ương Mặt trận Tổ quốc Việt Nam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Cơ quan trung ương của các đoàn thể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VPCP: BTCN, các PCN, Trợ lý TTg, TGĐ Cổng TTĐT, các Vụ, Cục, đơn vị trực thuộc, Công báo;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  <w:lang w:val="vi-VN"/>
              </w:rPr>
              <w:br/>
              <w:t>- Lưu: VT, KGVX (2). </w:t>
            </w:r>
            <w:r w:rsidRPr="00CE3966">
              <w:rPr>
                <w:color w:val="000000"/>
                <w:sz w:val="22"/>
                <w:szCs w:val="22"/>
                <w:shd w:val="clear" w:color="auto" w:fill="FFFFFF"/>
              </w:rPr>
              <w:t>X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4F7" w:rsidRPr="006D0B34" w:rsidRDefault="0038615A" w:rsidP="00B924F7">
            <w:pPr>
              <w:jc w:val="center"/>
              <w:rPr>
                <w:b/>
                <w:bCs/>
                <w:sz w:val="28"/>
                <w:szCs w:val="28"/>
                <w:rPrChange w:id="60" w:author="Admin" w:date="2022-04-15T10:20:00Z">
                  <w:rPr>
                    <w:b/>
                    <w:bCs/>
                    <w:sz w:val="26"/>
                  </w:rPr>
                </w:rPrChange>
              </w:rPr>
            </w:pPr>
            <w:r w:rsidRPr="006D0B34">
              <w:rPr>
                <w:b/>
                <w:bCs/>
                <w:sz w:val="28"/>
                <w:szCs w:val="28"/>
                <w:rPrChange w:id="61" w:author="Admin" w:date="2022-04-15T10:20:00Z">
                  <w:rPr>
                    <w:b/>
                    <w:bCs/>
                    <w:sz w:val="26"/>
                  </w:rPr>
                </w:rPrChange>
              </w:rPr>
              <w:t>TM. CHÍNH PHỦ</w:t>
            </w:r>
            <w:r w:rsidRPr="006D0B34">
              <w:rPr>
                <w:b/>
                <w:bCs/>
                <w:sz w:val="28"/>
                <w:szCs w:val="28"/>
                <w:rPrChange w:id="62" w:author="Admin" w:date="2022-04-15T10:20:00Z">
                  <w:rPr>
                    <w:b/>
                    <w:bCs/>
                    <w:sz w:val="26"/>
                  </w:rPr>
                </w:rPrChange>
              </w:rPr>
              <w:br/>
              <w:t>THỦ TƯỚNG</w:t>
            </w:r>
          </w:p>
          <w:p w:rsidR="00EE507C" w:rsidRDefault="00EE507C" w:rsidP="00B924F7">
            <w:pPr>
              <w:spacing w:before="120"/>
              <w:jc w:val="center"/>
              <w:rPr>
                <w:b/>
                <w:bCs/>
                <w:sz w:val="26"/>
              </w:rPr>
            </w:pPr>
          </w:p>
          <w:p w:rsidR="00EE507C" w:rsidRDefault="00EE507C" w:rsidP="00B924F7">
            <w:pPr>
              <w:spacing w:before="120"/>
              <w:jc w:val="center"/>
              <w:rPr>
                <w:b/>
                <w:bCs/>
                <w:sz w:val="26"/>
              </w:rPr>
            </w:pPr>
          </w:p>
          <w:p w:rsidR="00EE507C" w:rsidRDefault="00EE507C" w:rsidP="000D76F5">
            <w:pPr>
              <w:spacing w:before="120"/>
              <w:ind w:right="604"/>
              <w:jc w:val="center"/>
              <w:rPr>
                <w:b/>
                <w:bCs/>
                <w:sz w:val="26"/>
              </w:rPr>
            </w:pPr>
          </w:p>
          <w:p w:rsidR="007B2F08" w:rsidRPr="006D0B34" w:rsidRDefault="00EE23C8">
            <w:pPr>
              <w:spacing w:before="480"/>
              <w:jc w:val="center"/>
              <w:rPr>
                <w:b/>
                <w:bCs/>
                <w:sz w:val="28"/>
                <w:szCs w:val="28"/>
                <w:rPrChange w:id="63" w:author="Admin" w:date="2022-04-15T10:20:00Z">
                  <w:rPr>
                    <w:b/>
                    <w:bCs/>
                    <w:sz w:val="26"/>
                  </w:rPr>
                </w:rPrChange>
              </w:rPr>
            </w:pPr>
            <w:del w:id="64" w:author="Admin" w:date="2022-04-15T10:20:00Z">
              <w:r w:rsidRPr="006D0B34" w:rsidDel="006D0B34">
                <w:rPr>
                  <w:b/>
                  <w:bCs/>
                  <w:sz w:val="28"/>
                  <w:szCs w:val="28"/>
                  <w:rPrChange w:id="65" w:author="Admin" w:date="2022-04-15T10:20:00Z">
                    <w:rPr>
                      <w:b/>
                      <w:bCs/>
                      <w:sz w:val="26"/>
                    </w:rPr>
                  </w:rPrChange>
                </w:rPr>
                <w:delText>PHẠM MINH CHÍNH</w:delText>
              </w:r>
            </w:del>
            <w:ins w:id="66" w:author="Admin" w:date="2022-04-15T10:20:00Z">
              <w:r w:rsidR="006D0B34" w:rsidRPr="006D0B34">
                <w:rPr>
                  <w:b/>
                  <w:bCs/>
                  <w:sz w:val="28"/>
                  <w:szCs w:val="28"/>
                  <w:rPrChange w:id="67" w:author="Admin" w:date="2022-04-15T10:20:00Z">
                    <w:rPr>
                      <w:b/>
                      <w:bCs/>
                      <w:sz w:val="26"/>
                    </w:rPr>
                  </w:rPrChange>
                </w:rPr>
                <w:t>Phạm Minh Chính</w:t>
              </w:r>
            </w:ins>
          </w:p>
          <w:p w:rsidR="00EE507C" w:rsidRDefault="00EE507C" w:rsidP="00EE507C">
            <w:pPr>
              <w:spacing w:before="120"/>
              <w:jc w:val="center"/>
              <w:rPr>
                <w:b/>
                <w:bCs/>
                <w:sz w:val="26"/>
              </w:rPr>
            </w:pPr>
          </w:p>
          <w:p w:rsidR="0038615A" w:rsidRDefault="0038615A" w:rsidP="00EE507C">
            <w:pPr>
              <w:spacing w:before="120"/>
              <w:jc w:val="center"/>
            </w:pPr>
          </w:p>
        </w:tc>
      </w:tr>
    </w:tbl>
    <w:p w:rsidR="0038615A" w:rsidRDefault="0038615A">
      <w:pPr>
        <w:spacing w:before="120" w:after="280" w:afterAutospacing="1"/>
      </w:pPr>
      <w:r>
        <w:t> </w:t>
      </w:r>
    </w:p>
    <w:p w:rsidR="00B924F7" w:rsidRDefault="00B924F7">
      <w:pPr>
        <w:spacing w:before="120" w:after="280" w:afterAutospacing="1"/>
        <w:jc w:val="center"/>
        <w:rPr>
          <w:b/>
          <w:bCs/>
        </w:rPr>
      </w:pPr>
      <w:bookmarkStart w:id="68" w:name="chuong_pl_1"/>
    </w:p>
    <w:p w:rsidR="00B924F7" w:rsidRDefault="00B924F7">
      <w:pPr>
        <w:spacing w:before="120" w:after="280" w:afterAutospacing="1"/>
        <w:jc w:val="center"/>
        <w:rPr>
          <w:b/>
          <w:bCs/>
        </w:rPr>
      </w:pPr>
    </w:p>
    <w:p w:rsidR="007B2F08" w:rsidRDefault="007B2F08">
      <w:pPr>
        <w:spacing w:before="120" w:after="100" w:afterAutospacing="1"/>
        <w:jc w:val="center"/>
        <w:rPr>
          <w:b/>
          <w:bCs/>
        </w:rPr>
      </w:pPr>
    </w:p>
    <w:p w:rsidR="00B924F7" w:rsidRDefault="00B924F7">
      <w:pPr>
        <w:spacing w:before="120" w:after="280" w:afterAutospacing="1"/>
        <w:jc w:val="center"/>
        <w:rPr>
          <w:b/>
          <w:bCs/>
        </w:rPr>
      </w:pPr>
    </w:p>
    <w:p w:rsidR="00B924F7" w:rsidRDefault="00B924F7">
      <w:pPr>
        <w:spacing w:before="120" w:after="280" w:afterAutospacing="1"/>
        <w:jc w:val="center"/>
        <w:rPr>
          <w:b/>
          <w:bCs/>
        </w:rPr>
      </w:pPr>
    </w:p>
    <w:p w:rsidR="00B924F7" w:rsidRDefault="00B924F7">
      <w:pPr>
        <w:spacing w:before="120" w:after="280" w:afterAutospacing="1"/>
        <w:jc w:val="center"/>
        <w:rPr>
          <w:b/>
          <w:bCs/>
        </w:rPr>
      </w:pPr>
    </w:p>
    <w:p w:rsidR="007B2F08" w:rsidRDefault="00357D4E">
      <w:pPr>
        <w:spacing w:after="100" w:afterAutospacing="1"/>
        <w:jc w:val="center"/>
        <w:rPr>
          <w:i/>
          <w:iCs/>
          <w:sz w:val="28"/>
        </w:rPr>
        <w:pPrChange w:id="69" w:author="Admin" w:date="2022-04-15T10:17:00Z">
          <w:pPr>
            <w:spacing w:before="120" w:after="100" w:afterAutospacing="1"/>
            <w:jc w:val="center"/>
          </w:pPr>
        </w:pPrChange>
      </w:pPr>
      <w:r>
        <w:rPr>
          <w:b/>
          <w:bCs/>
          <w:sz w:val="28"/>
        </w:rPr>
        <w:t>DANH MỤC</w:t>
      </w:r>
      <w:r w:rsidR="0038615A" w:rsidRPr="00B924F7">
        <w:rPr>
          <w:b/>
          <w:bCs/>
          <w:sz w:val="28"/>
        </w:rPr>
        <w:t xml:space="preserve"> I</w:t>
      </w:r>
      <w:bookmarkEnd w:id="68"/>
      <w:r w:rsidR="00B924F7">
        <w:rPr>
          <w:b/>
          <w:bCs/>
          <w:sz w:val="28"/>
        </w:rPr>
        <w:br/>
      </w:r>
      <w:bookmarkStart w:id="70" w:name="chuong_pl_1_name"/>
      <w:r w:rsidR="0038615A" w:rsidRPr="00B924F7">
        <w:rPr>
          <w:b/>
          <w:sz w:val="28"/>
          <w:lang w:val="vi-VN"/>
        </w:rPr>
        <w:t>CÁC CHẤT MA TÚY TUYỆT ĐỐI CẤM SỬ DỤNG TRONG Y HỌC</w:t>
      </w:r>
      <w:r w:rsidR="00B924F7">
        <w:rPr>
          <w:b/>
          <w:sz w:val="28"/>
        </w:rPr>
        <w:br/>
      </w:r>
      <w:r w:rsidR="0038615A" w:rsidRPr="00B924F7">
        <w:rPr>
          <w:b/>
          <w:sz w:val="28"/>
          <w:lang w:val="vi-VN"/>
        </w:rPr>
        <w:t xml:space="preserve"> VÀ ĐỜI SỐNG XÃ HỘI; VIỆC SỬ DỤNG CÁC CHẤT NÀY TRONG </w:t>
      </w:r>
      <w:r w:rsidR="00950554">
        <w:rPr>
          <w:b/>
          <w:sz w:val="28"/>
        </w:rPr>
        <w:t>NGHIÊN CỨU</w:t>
      </w:r>
      <w:r w:rsidR="0038615A" w:rsidRPr="00B924F7">
        <w:rPr>
          <w:b/>
          <w:sz w:val="28"/>
          <w:lang w:val="vi-VN"/>
        </w:rPr>
        <w:t xml:space="preserve">, KIỂM NGHIỆM, </w:t>
      </w:r>
      <w:r w:rsidR="00950554">
        <w:rPr>
          <w:b/>
          <w:sz w:val="28"/>
        </w:rPr>
        <w:t>GIÁM ĐỊNH</w:t>
      </w:r>
      <w:r w:rsidR="0038615A" w:rsidRPr="00B924F7">
        <w:rPr>
          <w:b/>
          <w:sz w:val="28"/>
          <w:lang w:val="vi-VN"/>
        </w:rPr>
        <w:t>, ĐIỀU TRA TỘI PHẠM THEO QUY ĐỊNH ĐẶC BIỆT</w:t>
      </w:r>
      <w:ins w:id="71" w:author="Admin" w:date="2022-04-15T10:26:00Z">
        <w:r w:rsidR="00FC3280">
          <w:rPr>
            <w:b/>
            <w:sz w:val="28"/>
          </w:rPr>
          <w:t xml:space="preserve"> </w:t>
        </w:r>
      </w:ins>
      <w:r w:rsidR="0038615A" w:rsidRPr="00B924F7">
        <w:rPr>
          <w:b/>
          <w:sz w:val="28"/>
          <w:lang w:val="vi-VN"/>
        </w:rPr>
        <w:t>CỦA CƠ QUAN CÓ THẨM QUYỀN</w:t>
      </w:r>
      <w:bookmarkEnd w:id="70"/>
      <w:r w:rsidR="0038615A" w:rsidRPr="00B924F7">
        <w:rPr>
          <w:sz w:val="28"/>
          <w:lang w:val="vi-VN"/>
        </w:rPr>
        <w:br/>
      </w:r>
      <w:r w:rsidR="0038615A" w:rsidRPr="00B924F7">
        <w:rPr>
          <w:i/>
          <w:iCs/>
          <w:sz w:val="28"/>
          <w:lang w:val="vi-VN"/>
        </w:rPr>
        <w:t xml:space="preserve">(Ban hành kèm theo Nghị định số </w:t>
      </w:r>
      <w:ins w:id="72" w:author="Admin" w:date="2022-03-29T10:47:00Z">
        <w:r w:rsidR="00187FA7">
          <w:rPr>
            <w:i/>
            <w:iCs/>
            <w:sz w:val="28"/>
          </w:rPr>
          <w:t xml:space="preserve">       </w:t>
        </w:r>
      </w:ins>
      <w:r w:rsidR="0038615A" w:rsidRPr="00B924F7">
        <w:rPr>
          <w:i/>
          <w:iCs/>
          <w:sz w:val="28"/>
          <w:lang w:val="vi-VN"/>
        </w:rPr>
        <w:t>/</w:t>
      </w:r>
      <w:r w:rsidR="00845E1A" w:rsidRPr="00B924F7">
        <w:rPr>
          <w:i/>
          <w:iCs/>
          <w:sz w:val="28"/>
          <w:lang w:val="vi-VN"/>
        </w:rPr>
        <w:t>20</w:t>
      </w:r>
      <w:r w:rsidR="00845E1A">
        <w:rPr>
          <w:i/>
          <w:iCs/>
          <w:sz w:val="28"/>
        </w:rPr>
        <w:t>22</w:t>
      </w:r>
      <w:r w:rsidR="0038615A" w:rsidRPr="00B924F7">
        <w:rPr>
          <w:i/>
          <w:iCs/>
          <w:sz w:val="28"/>
          <w:lang w:val="vi-VN"/>
        </w:rPr>
        <w:t>/NĐ-CP</w:t>
      </w:r>
      <w:r w:rsidR="00B924F7">
        <w:rPr>
          <w:i/>
          <w:iCs/>
          <w:sz w:val="28"/>
        </w:rPr>
        <w:br/>
      </w:r>
      <w:r w:rsidR="0038615A" w:rsidRPr="00B924F7">
        <w:rPr>
          <w:i/>
          <w:iCs/>
          <w:sz w:val="28"/>
          <w:lang w:val="vi-VN"/>
        </w:rPr>
        <w:t xml:space="preserve"> ngày tháng năm </w:t>
      </w:r>
      <w:r w:rsidR="00845E1A" w:rsidRPr="00B924F7">
        <w:rPr>
          <w:i/>
          <w:iCs/>
          <w:sz w:val="28"/>
          <w:lang w:val="vi-VN"/>
        </w:rPr>
        <w:t>20</w:t>
      </w:r>
      <w:r w:rsidR="00845E1A">
        <w:rPr>
          <w:i/>
          <w:iCs/>
          <w:sz w:val="28"/>
        </w:rPr>
        <w:t>22</w:t>
      </w:r>
      <w:ins w:id="73" w:author="Admin" w:date="2022-03-23T10:08:00Z">
        <w:r w:rsidR="008F6AD9">
          <w:rPr>
            <w:i/>
            <w:iCs/>
            <w:sz w:val="28"/>
          </w:rPr>
          <w:t xml:space="preserve"> </w:t>
        </w:r>
      </w:ins>
      <w:r w:rsidR="0038615A" w:rsidRPr="00B924F7">
        <w:rPr>
          <w:i/>
          <w:iCs/>
          <w:sz w:val="28"/>
          <w:lang w:val="vi-VN"/>
        </w:rPr>
        <w:t>của Chính phủ)</w:t>
      </w:r>
    </w:p>
    <w:p w:rsidR="007B2F08" w:rsidRDefault="00E67448">
      <w:pPr>
        <w:spacing w:before="360" w:after="100" w:afterAutospacing="1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69216</wp:posOffset>
                </wp:positionV>
                <wp:extent cx="1143000" cy="0"/>
                <wp:effectExtent l="0" t="0" r="0" b="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73C7" id="Line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9pt,-5.45pt" to="286.9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at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"/>
            </w:pict>
          </mc:Fallback>
        </mc:AlternateContent>
      </w:r>
      <w:r w:rsidR="0038615A" w:rsidRPr="00B924F7">
        <w:rPr>
          <w:sz w:val="28"/>
          <w:lang w:val="vi-VN"/>
        </w:rPr>
        <w:t>IA. Các chất và muối, đồng phân, ester, ether và muối của các đồng phân, ester, ether có thể tồn tại của các chất này</w:t>
      </w:r>
    </w:p>
    <w:tbl>
      <w:tblPr>
        <w:tblW w:w="511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058"/>
        <w:gridCol w:w="4595"/>
        <w:gridCol w:w="1451"/>
      </w:tblGrid>
      <w:tr w:rsidR="0038615A" w:rsidTr="005D24F9"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TT</w:t>
            </w:r>
          </w:p>
        </w:tc>
        <w:tc>
          <w:tcPr>
            <w:tcW w:w="1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cetorphine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-</w:t>
            </w:r>
            <w:r>
              <w:rPr>
                <w:i/>
                <w:iCs/>
              </w:rPr>
              <w:t>O</w:t>
            </w:r>
            <w:r>
              <w:t xml:space="preserve">-acetyltetrahydro - 7 - </w:t>
            </w:r>
            <w:r>
              <w:rPr>
                <w:i/>
                <w:iCs/>
              </w:rPr>
              <w:t xml:space="preserve">α </w:t>
            </w:r>
            <w:r>
              <w:t>-</w:t>
            </w:r>
            <w:r>
              <w:rPr>
                <w:i/>
                <w:iCs/>
              </w:rPr>
              <w:t xml:space="preserve"> (</w:t>
            </w:r>
            <w:r>
              <w:t xml:space="preserve">1 - hydroxyl - 1 - methylbutyl) - 6, 14 - </w:t>
            </w:r>
            <w:r>
              <w:rPr>
                <w:i/>
                <w:iCs/>
              </w:rPr>
              <w:t>endo</w:t>
            </w:r>
            <w:r>
              <w:t>etheno - oripa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25333-77-1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cetyl-</w:t>
            </w:r>
            <w:r>
              <w:rPr>
                <w:i/>
                <w:iCs/>
              </w:rPr>
              <w:t>alpha</w:t>
            </w:r>
            <w:r>
              <w:t>-methylfen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  <w:lang w:val="pt-BR"/>
              </w:rPr>
              <w:t>N</w:t>
            </w:r>
            <w:r>
              <w:rPr>
                <w:lang w:val="pt-BR"/>
              </w:rPr>
              <w:t>- [1 - (</w:t>
            </w:r>
            <w:r>
              <w:rPr>
                <w:i/>
                <w:iCs/>
              </w:rPr>
              <w:t>α</w:t>
            </w:r>
            <w:r>
              <w:rPr>
                <w:lang w:val="pt-BR"/>
              </w:rPr>
              <w:t xml:space="preserve"> - methylphenethyl) - 4 - piperidyl] acet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rPr>
                <w:lang w:val="pt-BR"/>
              </w:rPr>
              <w:t>101860-00-8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phacetylmethado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α</w:t>
            </w:r>
            <w:r>
              <w:t xml:space="preserve"> - 3 - acetoxy - 6 - dimethylamino - 4,4 - diphenylhepta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17199-58-5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Alpha</w:t>
            </w:r>
            <w:r>
              <w:t>-methyl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[1 - (</w:t>
            </w:r>
            <w:r>
              <w:rPr>
                <w:i/>
                <w:iCs/>
              </w:rPr>
              <w:t xml:space="preserve">α </w:t>
            </w:r>
            <w:r>
              <w:t>- methylphenethyl) - 4 - peperidyl]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79704-88-4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Beta</w:t>
            </w:r>
            <w:r>
              <w:t>-hydroxy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  <w:lang w:val="pt-BR"/>
              </w:rPr>
              <w:t>N</w:t>
            </w:r>
            <w:r>
              <w:rPr>
                <w:lang w:val="pt-BR"/>
              </w:rPr>
              <w:t xml:space="preserve">- [1- ( </w:t>
            </w:r>
            <w:r>
              <w:rPr>
                <w:i/>
                <w:iCs/>
              </w:rPr>
              <w:t>β</w:t>
            </w:r>
            <w:r>
              <w:rPr>
                <w:lang w:val="pt-BR"/>
              </w:rPr>
              <w:t xml:space="preserve"> - hydroxyphenethyl) - 4 - peperidyl]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rPr>
                <w:lang w:val="pt-BR"/>
              </w:rPr>
              <w:t>78995-10-5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Beta</w:t>
            </w:r>
            <w:r>
              <w:t>-hydroxymethyl-3-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[1 - (</w:t>
            </w:r>
            <w:r>
              <w:rPr>
                <w:i/>
                <w:iCs/>
              </w:rPr>
              <w:t>β</w:t>
            </w:r>
            <w:r>
              <w:t xml:space="preserve"> - hydroxyphenethyl) - 3 - methyl - 4 - piperidyl] propin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78995-14-9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esomorphine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hydrodeoxymorph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427-00-9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Etorphine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Tetrahydro - 7</w:t>
            </w:r>
            <w:r>
              <w:rPr>
                <w:i/>
                <w:iCs/>
              </w:rPr>
              <w:t>α</w:t>
            </w:r>
            <w:r>
              <w:t xml:space="preserve"> - (</w:t>
            </w:r>
            <w:r>
              <w:rPr>
                <w:lang w:val="vi-VN"/>
              </w:rPr>
              <w:t>1</w:t>
            </w:r>
            <w:r>
              <w:t xml:space="preserve"> - hydroxy - 1 - methylbutyl) - 6,14 - </w:t>
            </w:r>
            <w:r>
              <w:rPr>
                <w:i/>
                <w:iCs/>
              </w:rPr>
              <w:t>endo</w:t>
            </w:r>
            <w:r>
              <w:t>etheno -oripa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14521-96-1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Heroin</w:t>
            </w:r>
            <w:bookmarkStart w:id="74" w:name="_GoBack"/>
            <w:bookmarkEnd w:id="74"/>
            <w:del w:id="75" w:author="Admin" w:date="2022-05-06T09:46:00Z">
              <w:r w:rsidDel="00207FA7">
                <w:delText>e</w:delText>
              </w:r>
            </w:del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acetylmorph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561-27-3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</w:t>
            </w:r>
            <w:r>
              <w:rPr>
                <w:lang w:val="vi-VN"/>
              </w:rPr>
              <w:t>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Ketobemidone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4 - </w:t>
            </w:r>
            <w:r>
              <w:rPr>
                <w:i/>
                <w:iCs/>
              </w:rPr>
              <w:t>meta</w:t>
            </w:r>
            <w:r>
              <w:t xml:space="preserve"> - hydroxyphenyl - 1 - methyl - 4 - propionylpiperid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469-79-4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-methyl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(3 - methyl - 1 - phenethyl - 4 - piperidyl)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42045-86-3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-methylthio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[3 - methyl - 1 [2 - (2 - thienyl) ethyl] - 4 - piperidyl]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86052-04-2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/>
            </w:pPr>
            <w:r>
              <w:rPr>
                <w:lang w:val="vi-VN"/>
              </w:rPr>
              <w:t>Morphine methobromide và các chất dẫn xuất của Morphine Nitơ hóa trị Vkhác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5</w:t>
            </w:r>
            <w:r>
              <w:rPr>
                <w:i/>
                <w:iCs/>
              </w:rPr>
              <w:t>α</w:t>
            </w:r>
            <w:r>
              <w:t>,6</w:t>
            </w:r>
            <w:r>
              <w:rPr>
                <w:i/>
                <w:iCs/>
              </w:rPr>
              <w:t>α</w:t>
            </w:r>
            <w:r>
              <w:t>) - 17 - Methyl - 7,8 -didehydro - 4,5 - epoxymorphinan - 3,6 - diol - bromomethane (1: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125-23-5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1</w:t>
            </w:r>
            <w:r>
              <w:t>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Para</w:t>
            </w:r>
            <w:r>
              <w:t>-fluoro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pt-BR"/>
              </w:rPr>
              <w:t xml:space="preserve">4’ - fluoro - </w:t>
            </w:r>
            <w:r>
              <w:rPr>
                <w:i/>
                <w:iCs/>
                <w:lang w:val="pt-BR"/>
              </w:rPr>
              <w:t>N</w:t>
            </w:r>
            <w:r>
              <w:rPr>
                <w:lang w:val="pt-BR"/>
              </w:rPr>
              <w:t xml:space="preserve"> - (1 - phenethyl - 4 - piperidyl)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rPr>
                <w:lang w:val="pt-BR"/>
              </w:rPr>
              <w:t>90736-23-5</w:t>
            </w:r>
          </w:p>
        </w:tc>
      </w:tr>
      <w:tr w:rsidR="0038615A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lang w:val="vi-VN"/>
              </w:rPr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EPAP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1 - phenethyl - 4 - phenyl - 4 - piperidinol acetate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t>64-52-8</w:t>
            </w:r>
          </w:p>
        </w:tc>
      </w:tr>
      <w:tr w:rsidR="00364BD9" w:rsidTr="005D24F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64BD9">
            <w:pPr>
              <w:jc w:val="center"/>
            </w:pPr>
            <w:r>
              <w:rPr>
                <w:lang w:val="vi-VN"/>
              </w:rPr>
              <w:t>1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64BD9">
            <w:pPr>
              <w:ind w:left="57" w:right="57"/>
            </w:pPr>
            <w:r>
              <w:t>Thiofentanyl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64BD9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(1 [2- (2 - thienyl) ethyl] - 4 - piperidyl] - 4 - propionanil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64BD9">
            <w:pPr>
              <w:ind w:left="57" w:right="57"/>
              <w:jc w:val="both"/>
            </w:pPr>
            <w:r>
              <w:t>1165-22-6</w:t>
            </w:r>
          </w:p>
        </w:tc>
      </w:tr>
    </w:tbl>
    <w:p w:rsidR="00481715" w:rsidRDefault="00481715" w:rsidP="00481715">
      <w:pPr>
        <w:pStyle w:val="Vnbnnidung0"/>
        <w:spacing w:after="120"/>
        <w:ind w:firstLine="720"/>
        <w:jc w:val="both"/>
        <w:rPr>
          <w:rStyle w:val="Vnbnnidung"/>
          <w:rFonts w:ascii="Arial" w:hAnsi="Arial" w:cs="Arial"/>
          <w:sz w:val="20"/>
          <w:szCs w:val="20"/>
          <w:lang w:eastAsia="vi-VN"/>
        </w:rPr>
      </w:pPr>
    </w:p>
    <w:p w:rsidR="00491D0C" w:rsidRDefault="00491D0C">
      <w:pPr>
        <w:spacing w:before="120" w:after="280" w:afterAutospacing="1"/>
        <w:rPr>
          <w:rStyle w:val="Vnbnnidung"/>
          <w:lang w:eastAsia="vi-VN"/>
        </w:rPr>
      </w:pPr>
    </w:p>
    <w:p w:rsidR="006375E1" w:rsidRDefault="006375E1">
      <w:pPr>
        <w:spacing w:before="120" w:after="280" w:afterAutospacing="1"/>
        <w:rPr>
          <w:rStyle w:val="Vnbnnidung"/>
          <w:lang w:eastAsia="vi-VN"/>
        </w:rPr>
      </w:pPr>
    </w:p>
    <w:p w:rsidR="0038615A" w:rsidRPr="00B924F7" w:rsidRDefault="00E57DAD">
      <w:pPr>
        <w:spacing w:before="120" w:after="280" w:afterAutospacing="1"/>
        <w:rPr>
          <w:sz w:val="28"/>
        </w:rPr>
      </w:pPr>
      <w:r>
        <w:rPr>
          <w:sz w:val="28"/>
          <w:szCs w:val="28"/>
        </w:rPr>
        <w:t>IB. Các chất và muối,</w:t>
      </w:r>
      <w:r w:rsidR="0038615A" w:rsidRPr="00B924F7">
        <w:rPr>
          <w:sz w:val="28"/>
          <w:lang w:val="vi-VN"/>
        </w:rPr>
        <w:t xml:space="preserve"> đồng phân có thể tồn tại của các chất nà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754"/>
        <w:gridCol w:w="4638"/>
        <w:gridCol w:w="1458"/>
      </w:tblGrid>
      <w:tr w:rsidR="0038615A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Brolamphetamine (DOB)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,5 - dimethoxy - 4 - bromoamphet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64638-07-9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Cathino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-) - 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aminopropiopheno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71031-15-7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3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ET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N, N</w:t>
            </w:r>
            <w:r w:rsidRPr="00B924F7">
              <w:t xml:space="preserve"> - diethyltrypt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7558-72-7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4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elta-9-tetrahydrocanabinol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pt-BR"/>
              </w:rPr>
              <w:t>(6</w:t>
            </w:r>
            <w:r w:rsidRPr="00B924F7">
              <w:rPr>
                <w:i/>
                <w:iCs/>
                <w:lang w:val="pt-BR"/>
              </w:rPr>
              <w:t>aR</w:t>
            </w:r>
            <w:r w:rsidRPr="00B924F7">
              <w:rPr>
                <w:lang w:val="pt-BR"/>
              </w:rPr>
              <w:t>, 10</w:t>
            </w:r>
            <w:r w:rsidRPr="00B924F7">
              <w:rPr>
                <w:i/>
                <w:iCs/>
                <w:lang w:val="pt-BR"/>
              </w:rPr>
              <w:t>aR</w:t>
            </w:r>
            <w:r w:rsidRPr="00B924F7">
              <w:rPr>
                <w:lang w:val="pt-BR"/>
              </w:rPr>
              <w:t>) - 6</w:t>
            </w:r>
            <w:r w:rsidRPr="00B924F7">
              <w:rPr>
                <w:i/>
                <w:iCs/>
                <w:lang w:val="pt-BR"/>
              </w:rPr>
              <w:t>a</w:t>
            </w:r>
            <w:r w:rsidRPr="00B924F7">
              <w:rPr>
                <w:lang w:val="pt-BR"/>
              </w:rPr>
              <w:t>, 7, 8, 10</w:t>
            </w:r>
            <w:r w:rsidRPr="00B924F7">
              <w:rPr>
                <w:i/>
                <w:iCs/>
                <w:lang w:val="pt-BR"/>
              </w:rPr>
              <w:t>a</w:t>
            </w:r>
            <w:r w:rsidRPr="00B924F7">
              <w:rPr>
                <w:lang w:val="pt-BR"/>
              </w:rPr>
              <w:t xml:space="preserve"> - tetrahydro - 6,6,9 - trimethyl - 3 - pentyl - 6</w:t>
            </w:r>
            <w:r w:rsidRPr="00B924F7">
              <w:rPr>
                <w:i/>
                <w:iCs/>
                <w:lang w:val="pt-BR"/>
              </w:rPr>
              <w:t>H</w:t>
            </w:r>
            <w:r w:rsidRPr="00B924F7">
              <w:rPr>
                <w:lang w:val="pt-BR"/>
              </w:rPr>
              <w:t xml:space="preserve"> - dibenzo [</w:t>
            </w:r>
            <w:r w:rsidRPr="00B924F7">
              <w:rPr>
                <w:i/>
                <w:iCs/>
                <w:lang w:val="pt-BR"/>
              </w:rPr>
              <w:t>b,d</w:t>
            </w:r>
            <w:r w:rsidRPr="00B924F7">
              <w:rPr>
                <w:lang w:val="pt-BR"/>
              </w:rPr>
              <w:t xml:space="preserve">] pyran - </w:t>
            </w:r>
            <w:r w:rsidRPr="00B924F7">
              <w:rPr>
                <w:lang w:val="vi-VN"/>
              </w:rPr>
              <w:t>1</w:t>
            </w:r>
            <w:r w:rsidRPr="00B924F7">
              <w:rPr>
                <w:lang w:val="pt-BR"/>
              </w:rPr>
              <w:t xml:space="preserve"> - ol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pt-BR"/>
              </w:rPr>
              <w:t>1972-08-3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5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M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±) - 2,5 - dimethoxy - 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methylphenyl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801-68-5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6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MHP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 - (1,2 - dimethylheptyl) - 1 - hydroxy - 7, 8, 9, 10 - tetrahydro – 6,6,9 - trimethyl - 6</w:t>
            </w:r>
            <w:r w:rsidRPr="00B924F7">
              <w:rPr>
                <w:i/>
                <w:iCs/>
              </w:rPr>
              <w:t>H</w:t>
            </w:r>
            <w:r w:rsidRPr="00B924F7">
              <w:t xml:space="preserve"> - dibenzo [</w:t>
            </w:r>
            <w:r w:rsidRPr="00B924F7">
              <w:rPr>
                <w:i/>
                <w:iCs/>
              </w:rPr>
              <w:t>b,d</w:t>
            </w:r>
            <w:r w:rsidRPr="00B924F7">
              <w:t>] pyran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2904-22-6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MT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N, N</w:t>
            </w:r>
            <w:r w:rsidRPr="00B924F7">
              <w:t xml:space="preserve"> - dimethyltrypt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61-50-7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8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DOET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±) - 4 - ethyl - 2,5 - dimethoxy - </w:t>
            </w:r>
            <w:r w:rsidRPr="00B924F7">
              <w:rPr>
                <w:i/>
                <w:iCs/>
              </w:rPr>
              <w:t xml:space="preserve">α </w:t>
            </w:r>
            <w:r w:rsidRPr="00B924F7">
              <w:t>- 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2004-32-6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9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Eticyclidi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N</w:t>
            </w:r>
            <w:r w:rsidRPr="00B924F7">
              <w:t>- ethyl - 1 - phenylcylohex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201-15-2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</w:t>
            </w:r>
            <w:r>
              <w:rPr>
                <w:lang w:val="vi-VN"/>
              </w:rPr>
              <w:t>0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Etryptami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 - (2 - aminobuty) indol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235-90-7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MDM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nl-NL"/>
              </w:rPr>
              <w:t xml:space="preserve">(±) - </w:t>
            </w:r>
            <w:r w:rsidRPr="00B924F7">
              <w:rPr>
                <w:i/>
                <w:iCs/>
                <w:lang w:val="nl-NL"/>
              </w:rPr>
              <w:t>N</w:t>
            </w:r>
            <w:r w:rsidRPr="00B924F7">
              <w:rPr>
                <w:lang w:val="nl-NL"/>
              </w:rPr>
              <w:t xml:space="preserve"> - </w:t>
            </w:r>
            <w:r w:rsidRPr="00B924F7">
              <w:rPr>
                <w:i/>
                <w:iCs/>
                <w:lang w:val="nl-NL"/>
              </w:rPr>
              <w:t>α</w:t>
            </w:r>
            <w:r w:rsidRPr="00B924F7">
              <w:rPr>
                <w:lang w:val="nl-NL"/>
              </w:rPr>
              <w:t xml:space="preserve"> - dimethyl - 3,4 - (methylenedioxy) 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nl-NL"/>
              </w:rPr>
              <w:t>42542-10-9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Mescalin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,4,5 - trimethoxy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54-04-6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Methcathino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 - (methylamino) - 1 - phenylpropan - 1 - o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5650-44-2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</w:t>
            </w:r>
            <w:r>
              <w:t>4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4-methylaminorex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±) - </w:t>
            </w:r>
            <w:r w:rsidRPr="00B924F7">
              <w:rPr>
                <w:i/>
                <w:iCs/>
              </w:rPr>
              <w:t xml:space="preserve">cis </w:t>
            </w:r>
            <w:r w:rsidRPr="00B924F7">
              <w:t>- 2 - amino - 4 - methyl - 5 - phenyl - 2 - oxazol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568-94-3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5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MMD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(</w:t>
            </w:r>
            <w:r w:rsidRPr="00B924F7">
              <w:rPr>
                <w:lang w:val="nl-NL"/>
              </w:rPr>
              <w:t>±</w:t>
            </w:r>
            <w:r w:rsidRPr="00B924F7">
              <w:t xml:space="preserve">) - 5 - methoxy - 3,4 - methylenedioxy -  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methylphenyl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3674-05-0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rPr>
                <w:lang w:val="vi-VN"/>
              </w:rPr>
              <w:t>16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(+)-Lysergide (LSD)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pt-BR"/>
              </w:rPr>
              <w:t xml:space="preserve">9,10 - didehydro - </w:t>
            </w:r>
            <w:r w:rsidRPr="00B924F7">
              <w:rPr>
                <w:i/>
                <w:iCs/>
                <w:lang w:val="pt-BR"/>
              </w:rPr>
              <w:t>N, N</w:t>
            </w:r>
            <w:r w:rsidRPr="00B924F7">
              <w:rPr>
                <w:lang w:val="pt-BR"/>
              </w:rPr>
              <w:t xml:space="preserve"> - diethyl - 6 - methylergoline - 8</w:t>
            </w:r>
            <w:r w:rsidRPr="00B924F7">
              <w:rPr>
                <w:i/>
                <w:iCs/>
                <w:lang w:val="pt-BR"/>
              </w:rPr>
              <w:t xml:space="preserve">β </w:t>
            </w:r>
            <w:r w:rsidRPr="00B924F7">
              <w:rPr>
                <w:lang w:val="pt-BR"/>
              </w:rPr>
              <w:t>carboxamid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lang w:val="pt-BR"/>
              </w:rPr>
              <w:t>50-37-3</w:t>
            </w:r>
          </w:p>
        </w:tc>
      </w:tr>
      <w:tr w:rsidR="00EE507C" w:rsidTr="008A21B0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jc w:val="center"/>
            </w:pPr>
            <w:r w:rsidRPr="00CE3966">
              <w:t>1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N</w:t>
            </w:r>
            <w:r w:rsidRPr="00B924F7">
              <w:t>-hydroxy MDA (MDOH)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±) - </w:t>
            </w:r>
            <w:r w:rsidRPr="00B924F7">
              <w:rPr>
                <w:i/>
                <w:iCs/>
              </w:rPr>
              <w:t>N</w:t>
            </w:r>
            <w:r w:rsidRPr="00B924F7">
              <w:t xml:space="preserve"> - hydroxy - [</w:t>
            </w:r>
            <w:r w:rsidRPr="00B924F7">
              <w:rPr>
                <w:i/>
                <w:iCs/>
              </w:rPr>
              <w:t xml:space="preserve">α </w:t>
            </w:r>
            <w:r w:rsidRPr="00B924F7">
              <w:t>- methyl - 3,4 - (methylenedyoxy) phenethyl] hydrox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74698-47-8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8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N</w:t>
            </w:r>
            <w:r w:rsidRPr="00B924F7">
              <w:t>-ethyl MD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±) </w:t>
            </w:r>
            <w:r w:rsidRPr="00B924F7">
              <w:rPr>
                <w:i/>
                <w:iCs/>
              </w:rPr>
              <w:t>N</w:t>
            </w:r>
            <w:r w:rsidRPr="00B924F7">
              <w:t xml:space="preserve"> - ethyl - methyl - 3,4 - (methylenedioxy) 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82801-81-8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9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Parahexyl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 - hexyl - 7, 8, 9, 10 - tetrahydro - 6, 6, 9 - trimethyl - 6</w:t>
            </w:r>
            <w:r w:rsidRPr="00B924F7">
              <w:rPr>
                <w:i/>
                <w:iCs/>
              </w:rPr>
              <w:t>H</w:t>
            </w:r>
            <w:r w:rsidRPr="00B924F7">
              <w:t xml:space="preserve"> - dibenzo [</w:t>
            </w:r>
            <w:r w:rsidRPr="00B924F7">
              <w:rPr>
                <w:i/>
                <w:iCs/>
              </w:rPr>
              <w:t>b,d</w:t>
            </w:r>
            <w:r w:rsidRPr="00B924F7">
              <w:t>] pyran - 1 - ol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17-51-1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0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PM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p</w:t>
            </w:r>
            <w:r w:rsidRPr="00B924F7">
              <w:t xml:space="preserve"> - methoxy - 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methyl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64-13-1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1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Psilocine, Psilotsin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 - [2 - (dimetylamino) ethyl] indol - 4 - ol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520-53-6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2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Psilocybi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3 - [2 - dimetylaminoethyl] indol - 4 - yl dihydrogen phosphat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520-52-5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3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Rolicyclidine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 - (1 - phenylcyclohexy) pyrrolid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201-39-0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4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STP, DOM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,5 - dimethoxy - 4,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dimethyl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5588-95-1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5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Tenamfetamine (MDA)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rPr>
                <w:i/>
                <w:iCs/>
              </w:rPr>
              <w:t>α</w:t>
            </w:r>
            <w:r w:rsidRPr="00B924F7">
              <w:t xml:space="preserve"> - methyl - 3,4 - (methylendioxy) phen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4764-17-4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6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Tenocyclidine (TCP)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 - [1 - (2 - thienyl) cyclohexyl] piperid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21500-98-1</w:t>
            </w:r>
          </w:p>
        </w:tc>
      </w:tr>
      <w:tr w:rsidR="00EE507C" w:rsidTr="00EE507C">
        <w:tc>
          <w:tcPr>
            <w:tcW w:w="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27</w:t>
            </w:r>
          </w:p>
        </w:tc>
        <w:tc>
          <w:tcPr>
            <w:tcW w:w="14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TMA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 xml:space="preserve">(+) - 3,4,5 - trimethoxy - </w:t>
            </w:r>
            <w:r w:rsidRPr="00B924F7">
              <w:rPr>
                <w:i/>
                <w:iCs/>
              </w:rPr>
              <w:t>α</w:t>
            </w:r>
            <w:r w:rsidRPr="00B924F7">
              <w:t xml:space="preserve"> - methylphenylethylamine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ind w:left="57" w:right="57"/>
            </w:pPr>
            <w:r w:rsidRPr="00B924F7">
              <w:t>1082-88-8</w:t>
            </w:r>
          </w:p>
        </w:tc>
      </w:tr>
    </w:tbl>
    <w:p w:rsidR="007B2F08" w:rsidRDefault="007B2F08">
      <w:pPr>
        <w:spacing w:before="240" w:after="100" w:afterAutospacing="1"/>
        <w:rPr>
          <w:sz w:val="28"/>
          <w:lang w:val="vi-VN"/>
        </w:rPr>
      </w:pPr>
    </w:p>
    <w:p w:rsidR="007B2F08" w:rsidRDefault="0038615A">
      <w:pPr>
        <w:spacing w:before="240" w:after="100" w:afterAutospacing="1"/>
        <w:rPr>
          <w:sz w:val="28"/>
        </w:rPr>
      </w:pPr>
      <w:r w:rsidRPr="00B924F7">
        <w:rPr>
          <w:sz w:val="28"/>
          <w:lang w:val="vi-VN"/>
        </w:rPr>
        <w:t>IC. Các chất và muối có thể tồn tại của các chất này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751"/>
        <w:gridCol w:w="4633"/>
        <w:gridCol w:w="1456"/>
      </w:tblGrid>
      <w:tr w:rsidR="0038615A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016CB6">
            <w:r>
              <w:t xml:space="preserve"> </w:t>
            </w:r>
            <w:r w:rsidR="0038615A">
              <w:t>MPPP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123"/>
            </w:pPr>
            <w:r>
              <w:t>1 - methyl - 4 - phenyl - 4 - piperidinol propionate (ester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3147-09-6</w:t>
            </w:r>
          </w:p>
        </w:tc>
      </w:tr>
    </w:tbl>
    <w:p w:rsidR="0038615A" w:rsidRDefault="0038615A">
      <w:pPr>
        <w:spacing w:before="120" w:after="280" w:afterAutospacing="1"/>
      </w:pPr>
      <w:r>
        <w:t>ID. Các chất sa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751"/>
        <w:gridCol w:w="4633"/>
        <w:gridCol w:w="1456"/>
      </w:tblGrid>
      <w:tr w:rsidR="0038615A" w:rsidTr="00EE507C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38615A" w:rsidTr="00EE507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pPr>
              <w:jc w:val="center"/>
            </w:pPr>
            <w: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F08" w:rsidRDefault="0038615A">
            <w:pPr>
              <w:ind w:left="57" w:right="57"/>
              <w:jc w:val="both"/>
            </w:pPr>
            <w:r>
              <w:rPr>
                <w:lang w:val="fr-FR"/>
              </w:rPr>
              <w:t>C</w:t>
            </w:r>
            <w:r w:rsidR="00E12920">
              <w:rPr>
                <w:lang w:val="fr-FR"/>
              </w:rPr>
              <w:t>ây c</w:t>
            </w:r>
            <w:r>
              <w:rPr>
                <w:lang w:val="fr-FR"/>
              </w:rPr>
              <w:t>ần sa</w:t>
            </w:r>
            <w:r w:rsidR="00E12920">
              <w:rPr>
                <w:lang w:val="fr-FR"/>
              </w:rPr>
              <w:t>, nhựa cần sa</w:t>
            </w:r>
            <w:r>
              <w:rPr>
                <w:lang w:val="fr-FR"/>
              </w:rPr>
              <w:t xml:space="preserve"> và các chế phẩm từ </w:t>
            </w:r>
            <w:r w:rsidR="00E1312A">
              <w:rPr>
                <w:lang w:val="fr-FR"/>
              </w:rPr>
              <w:t xml:space="preserve">cây </w:t>
            </w:r>
            <w:r>
              <w:rPr>
                <w:lang w:val="fr-FR"/>
              </w:rPr>
              <w:t>cần sa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  <w:jc w:val="both"/>
            </w:pPr>
            <w:r>
              <w:rPr>
                <w:lang w:val="fr-F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r>
              <w:t>8063-14-7</w:t>
            </w:r>
          </w:p>
        </w:tc>
      </w:tr>
      <w:tr w:rsidR="00EE507C" w:rsidTr="00EE507C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F08" w:rsidRDefault="00EE507C">
            <w:pPr>
              <w:jc w:val="center"/>
            </w:pPr>
            <w:r>
              <w:t>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F08" w:rsidRDefault="00EE507C">
            <w:pPr>
              <w:ind w:left="57" w:right="57"/>
              <w:jc w:val="both"/>
              <w:rPr>
                <w:lang w:val="fr-FR"/>
              </w:rPr>
            </w:pPr>
            <w:r>
              <w:t>Lá Khat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F08" w:rsidRDefault="00EE507C">
            <w:pPr>
              <w:ind w:left="123" w:right="57"/>
              <w:jc w:val="both"/>
              <w:rPr>
                <w:lang w:val="fr-FR"/>
              </w:rPr>
            </w:pPr>
            <w:r>
              <w:t>Lá cây Catha eduli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/>
        </w:tc>
      </w:tr>
      <w:tr w:rsidR="00EE507C" w:rsidTr="008A21B0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jc w:val="center"/>
            </w:pPr>
            <w:r w:rsidRPr="00CE3966">
              <w:t>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E12920">
            <w:pPr>
              <w:ind w:left="57" w:right="57"/>
              <w:jc w:val="both"/>
            </w:pPr>
            <w:r>
              <w:t>Cây t</w:t>
            </w:r>
            <w:r w:rsidR="00CE3966" w:rsidRPr="00CE3966">
              <w:t>huốc phiện</w:t>
            </w:r>
            <w:r>
              <w:t>, nhựa thuốc phiện</w:t>
            </w:r>
            <w:r w:rsidR="00CE3966" w:rsidRPr="00CE3966">
              <w:t xml:space="preserve"> và các chế phẩm từ </w:t>
            </w:r>
            <w:r w:rsidR="00E1312A">
              <w:t xml:space="preserve">cây </w:t>
            </w:r>
            <w:r w:rsidR="00CE3966" w:rsidRPr="00CE3966">
              <w:t>thuốc phiện*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>
            <w:pPr>
              <w:ind w:left="57" w:right="57"/>
              <w:jc w:val="both"/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EE507C">
            <w:r>
              <w:t> </w:t>
            </w:r>
          </w:p>
        </w:tc>
      </w:tr>
    </w:tbl>
    <w:p w:rsidR="007B2F08" w:rsidRDefault="0038615A">
      <w:pPr>
        <w:pStyle w:val="Vnbnnidung0"/>
        <w:spacing w:before="240" w:after="120"/>
        <w:ind w:firstLine="720"/>
        <w:jc w:val="both"/>
        <w:rPr>
          <w:sz w:val="24"/>
          <w:szCs w:val="24"/>
        </w:rPr>
      </w:pPr>
      <w:r>
        <w:rPr>
          <w:lang w:val="vi-VN"/>
        </w:rPr>
        <w:t> </w:t>
      </w:r>
      <w:r w:rsidR="00EE507C" w:rsidRPr="00481715">
        <w:rPr>
          <w:rStyle w:val="Vnbnnidung"/>
          <w:sz w:val="24"/>
          <w:szCs w:val="24"/>
          <w:lang w:eastAsia="vi-VN"/>
        </w:rPr>
        <w:t xml:space="preserve">* Trừ trường hợp </w:t>
      </w:r>
      <w:r w:rsidR="00EE507C" w:rsidRPr="00481715">
        <w:rPr>
          <w:rStyle w:val="Vnbnnidung"/>
          <w:sz w:val="24"/>
          <w:szCs w:val="24"/>
        </w:rPr>
        <w:t xml:space="preserve">ethyl </w:t>
      </w:r>
      <w:r w:rsidR="00EE507C" w:rsidRPr="00481715">
        <w:rPr>
          <w:rStyle w:val="Vnbnnidung"/>
          <w:sz w:val="24"/>
          <w:szCs w:val="24"/>
          <w:lang w:eastAsia="vi-VN"/>
        </w:rPr>
        <w:t>este của acid béo iod hóa trong dầu hạt thuốc phiện mà không còn chứa chất ma túy từ thuốc phiện.</w:t>
      </w:r>
    </w:p>
    <w:p w:rsidR="0038615A" w:rsidRDefault="0038615A">
      <w:pPr>
        <w:spacing w:before="120" w:after="280" w:afterAutospacing="1"/>
      </w:pPr>
    </w:p>
    <w:p w:rsidR="0038615A" w:rsidRPr="003C4E96" w:rsidRDefault="00FB3AB2" w:rsidP="00B924F7">
      <w:pPr>
        <w:spacing w:after="360"/>
        <w:jc w:val="center"/>
        <w:rPr>
          <w:sz w:val="28"/>
        </w:rPr>
      </w:pPr>
      <w:bookmarkStart w:id="76" w:name="chuong_pl_2"/>
      <w:r>
        <w:rPr>
          <w:b/>
          <w:bCs/>
        </w:rPr>
        <w:br w:type="page"/>
      </w:r>
      <w:r w:rsidR="00E67448">
        <w:rPr>
          <w:b/>
          <w:bCs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6034</wp:posOffset>
                </wp:positionV>
                <wp:extent cx="1021715" cy="0"/>
                <wp:effectExtent l="0" t="0" r="6985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1B22E" id="Line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5pt,102.05pt" to="274.9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A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lk6yp2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"/>
            </w:pict>
          </mc:Fallback>
        </mc:AlternateContent>
      </w:r>
      <w:r w:rsidR="0038615A" w:rsidRPr="00B924F7">
        <w:rPr>
          <w:b/>
          <w:bCs/>
          <w:sz w:val="28"/>
        </w:rPr>
        <w:t>DANH MỤC II</w:t>
      </w:r>
      <w:bookmarkEnd w:id="76"/>
      <w:r w:rsidR="00B924F7" w:rsidRPr="00B924F7">
        <w:rPr>
          <w:b/>
          <w:bCs/>
          <w:sz w:val="28"/>
        </w:rPr>
        <w:br/>
      </w:r>
      <w:bookmarkStart w:id="77" w:name="chuong_pl_2_name"/>
      <w:r w:rsidR="0038615A" w:rsidRPr="00B924F7">
        <w:rPr>
          <w:b/>
          <w:sz w:val="28"/>
          <w:lang w:val="vi-VN"/>
        </w:rPr>
        <w:t xml:space="preserve">CÁC CHẤT MA TÚY ĐƯỢC </w:t>
      </w:r>
      <w:r w:rsidR="00950554">
        <w:rPr>
          <w:b/>
          <w:sz w:val="28"/>
        </w:rPr>
        <w:t>SỬ DỤNG</w:t>
      </w:r>
      <w:ins w:id="78" w:author="Admin" w:date="2022-04-15T10:27:00Z">
        <w:r w:rsidR="00FC3280">
          <w:rPr>
            <w:b/>
            <w:sz w:val="28"/>
          </w:rPr>
          <w:t xml:space="preserve"> </w:t>
        </w:r>
      </w:ins>
      <w:r w:rsidR="0038615A" w:rsidRPr="00B924F7">
        <w:rPr>
          <w:b/>
          <w:sz w:val="28"/>
          <w:lang w:val="vi-VN"/>
        </w:rPr>
        <w:t xml:space="preserve">HẠN CHẾ TRONG </w:t>
      </w:r>
      <w:r w:rsidR="00950554">
        <w:rPr>
          <w:b/>
          <w:sz w:val="28"/>
        </w:rPr>
        <w:t>NGHIÊN CỨU</w:t>
      </w:r>
      <w:r w:rsidR="00950554" w:rsidRPr="00B924F7">
        <w:rPr>
          <w:b/>
          <w:sz w:val="28"/>
          <w:lang w:val="vi-VN"/>
        </w:rPr>
        <w:t xml:space="preserve">, KIỂM NGHIỆM, </w:t>
      </w:r>
      <w:r w:rsidR="00950554">
        <w:rPr>
          <w:b/>
          <w:sz w:val="28"/>
        </w:rPr>
        <w:t>GIÁM ĐỊNH</w:t>
      </w:r>
      <w:r w:rsidR="00950554" w:rsidRPr="00B924F7">
        <w:rPr>
          <w:b/>
          <w:sz w:val="28"/>
          <w:lang w:val="vi-VN"/>
        </w:rPr>
        <w:t xml:space="preserve">, ĐIỀU TRA TỘI PHẠM </w:t>
      </w:r>
      <w:r w:rsidR="0038615A" w:rsidRPr="00B924F7">
        <w:rPr>
          <w:b/>
          <w:sz w:val="28"/>
          <w:lang w:val="vi-VN"/>
        </w:rPr>
        <w:t>HOẶC TRONG LĨNH VỰC Y TẾ THEO QUY ĐỊNH CỦA CƠ QUAN CÓ THẨM QUYỀN</w:t>
      </w:r>
      <w:bookmarkEnd w:id="77"/>
      <w:r w:rsidR="0038615A" w:rsidRPr="00B924F7">
        <w:rPr>
          <w:b/>
          <w:sz w:val="28"/>
          <w:lang w:val="vi-VN"/>
        </w:rPr>
        <w:br/>
      </w:r>
      <w:r w:rsidR="0038615A" w:rsidRPr="00B924F7">
        <w:rPr>
          <w:i/>
          <w:iCs/>
          <w:sz w:val="28"/>
          <w:lang w:val="vi-VN"/>
        </w:rPr>
        <w:t xml:space="preserve">(Ban hành kèm theo Nghị định số </w:t>
      </w:r>
      <w:r w:rsidR="00EE507C">
        <w:rPr>
          <w:i/>
          <w:iCs/>
          <w:sz w:val="28"/>
        </w:rPr>
        <w:t>……</w:t>
      </w:r>
      <w:r w:rsidR="0038615A" w:rsidRPr="00B924F7">
        <w:rPr>
          <w:i/>
          <w:iCs/>
          <w:sz w:val="28"/>
          <w:lang w:val="vi-VN"/>
        </w:rPr>
        <w:t>/</w:t>
      </w:r>
      <w:r w:rsidR="00EE507C" w:rsidRPr="00B924F7">
        <w:rPr>
          <w:i/>
          <w:iCs/>
          <w:sz w:val="28"/>
          <w:lang w:val="vi-VN"/>
        </w:rPr>
        <w:t>20</w:t>
      </w:r>
      <w:r w:rsidR="00EE507C">
        <w:rPr>
          <w:i/>
          <w:iCs/>
          <w:sz w:val="28"/>
        </w:rPr>
        <w:t>22</w:t>
      </w:r>
      <w:r w:rsidR="0038615A" w:rsidRPr="00B924F7">
        <w:rPr>
          <w:i/>
          <w:iCs/>
          <w:sz w:val="28"/>
          <w:lang w:val="vi-VN"/>
        </w:rPr>
        <w:t>/NĐ-CP</w:t>
      </w:r>
      <w:r w:rsidR="00B924F7">
        <w:rPr>
          <w:i/>
          <w:iCs/>
          <w:sz w:val="28"/>
        </w:rPr>
        <w:br/>
      </w:r>
      <w:r w:rsidR="0038615A" w:rsidRPr="00B924F7">
        <w:rPr>
          <w:i/>
          <w:iCs/>
          <w:sz w:val="28"/>
          <w:lang w:val="vi-VN"/>
        </w:rPr>
        <w:t xml:space="preserve"> ngày </w:t>
      </w:r>
      <w:r w:rsidR="00EE507C">
        <w:rPr>
          <w:i/>
          <w:iCs/>
          <w:sz w:val="28"/>
        </w:rPr>
        <w:t>….</w:t>
      </w:r>
      <w:r w:rsidR="0038615A" w:rsidRPr="00B924F7">
        <w:rPr>
          <w:i/>
          <w:iCs/>
          <w:sz w:val="28"/>
          <w:lang w:val="vi-VN"/>
        </w:rPr>
        <w:t xml:space="preserve">tháng </w:t>
      </w:r>
      <w:r w:rsidR="00EE507C">
        <w:rPr>
          <w:i/>
          <w:iCs/>
          <w:sz w:val="28"/>
        </w:rPr>
        <w:t>…..</w:t>
      </w:r>
      <w:r w:rsidR="0038615A" w:rsidRPr="00B924F7">
        <w:rPr>
          <w:i/>
          <w:iCs/>
          <w:sz w:val="28"/>
          <w:lang w:val="vi-VN"/>
        </w:rPr>
        <w:t xml:space="preserve">năm </w:t>
      </w:r>
      <w:r w:rsidR="00EE507C" w:rsidRPr="00B924F7">
        <w:rPr>
          <w:i/>
          <w:iCs/>
          <w:sz w:val="28"/>
          <w:lang w:val="vi-VN"/>
        </w:rPr>
        <w:t>20</w:t>
      </w:r>
      <w:r w:rsidR="00EE507C">
        <w:rPr>
          <w:i/>
          <w:iCs/>
          <w:sz w:val="28"/>
        </w:rPr>
        <w:t>22</w:t>
      </w:r>
      <w:r w:rsidR="0038615A" w:rsidRPr="00B924F7">
        <w:rPr>
          <w:i/>
          <w:iCs/>
          <w:sz w:val="28"/>
          <w:lang w:val="vi-VN"/>
        </w:rPr>
        <w:t>)</w:t>
      </w:r>
      <w:ins w:id="79" w:author="Admin" w:date="2022-04-20T10:36:00Z">
        <w:r w:rsidR="003C4E96">
          <w:rPr>
            <w:i/>
            <w:iCs/>
            <w:sz w:val="28"/>
          </w:rPr>
          <w:t xml:space="preserve"> </w:t>
        </w:r>
      </w:ins>
    </w:p>
    <w:p w:rsidR="0038615A" w:rsidRPr="00B924F7" w:rsidRDefault="0038615A">
      <w:pPr>
        <w:spacing w:before="120" w:after="280" w:afterAutospacing="1"/>
        <w:rPr>
          <w:sz w:val="28"/>
        </w:rPr>
      </w:pPr>
      <w:r w:rsidRPr="00B924F7">
        <w:rPr>
          <w:sz w:val="28"/>
          <w:lang w:val="vi-VN"/>
        </w:rPr>
        <w:t>IIA. Các chất và muối, đồng phân, ester, ether và muối của các đồng phân, ester, ether có thể tồn tại của các chất này</w:t>
      </w:r>
    </w:p>
    <w:tbl>
      <w:tblPr>
        <w:tblW w:w="515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663"/>
        <w:gridCol w:w="4818"/>
        <w:gridCol w:w="1612"/>
      </w:tblGrid>
      <w:tr w:rsidR="0038615A"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cetylmeth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acetoxy - 6 - dimethylamino - 4,4 - diphenylhepta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09-74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H 792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3, 4- dichloro- </w:t>
            </w:r>
            <w:r>
              <w:rPr>
                <w:i/>
                <w:iCs/>
              </w:rPr>
              <w:t>N-</w:t>
            </w:r>
            <w:r>
              <w:t xml:space="preserve"> [[1- (dimethylamino) xyclohexyl] methyl] - benzamit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5154-30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fentani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[1 - [2 - (4 - ethyl - 4,5 - dihydro - 5 - oxo - 1</w:t>
            </w:r>
            <w:r>
              <w:rPr>
                <w:i/>
                <w:iCs/>
              </w:rPr>
              <w:t>H</w:t>
            </w:r>
            <w:r>
              <w:t xml:space="preserve"> - tetrazol - 1 - yl) ethyl] - 4 - (methoxymethyl) - 4 - piperidinyl] - </w:t>
            </w:r>
            <w:r>
              <w:rPr>
                <w:i/>
                <w:iCs/>
              </w:rPr>
              <w:t>N</w:t>
            </w:r>
            <w:r>
              <w:t xml:space="preserve"> - phenylpropanam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1195-58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lylpro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allyl - 1 - methyl - 4 - phenyl - 4 - propionoxy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5384-17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phamepro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 xml:space="preserve">α </w:t>
            </w:r>
            <w:r>
              <w:t>- 3 - ethyl - 1 - methyl - 4 - phenyl - 4 - propionoxy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8-51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phameth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α</w:t>
            </w:r>
            <w:r>
              <w:t xml:space="preserve"> - 6- dimethylamino - 4,4 - diphenyl - 3 - heptano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7199-54-1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phamethylthiofentany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 xml:space="preserve">N </w:t>
            </w:r>
            <w:r>
              <w:t>- [1 - [1 - methyl - 2 - (2 - thienyl) ethyl] - 4 - piperidyl] propionanil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03963-66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lphapro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</w:t>
            </w:r>
            <w:r>
              <w:rPr>
                <w:i/>
                <w:iCs/>
              </w:rPr>
              <w:t>α</w:t>
            </w:r>
            <w:r>
              <w:t xml:space="preserve"> - 1,3 - dimethyl - 4 - phenyl - 4 - propionoxy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7-20-3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nil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1 - </w:t>
            </w:r>
            <w:r>
              <w:rPr>
                <w:i/>
                <w:iCs/>
              </w:rPr>
              <w:t>para</w:t>
            </w:r>
            <w:r>
              <w:t xml:space="preserve"> - aminophenethyl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4-14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nzenth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2 - benzyloxyethyl)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691-78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nzylmor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benzyl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6418-34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tacetylmeth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β</w:t>
            </w:r>
            <w:r>
              <w:t>- 3 - acetoxy - 6 - dimethylamino - 4,4 - diphenylhepta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7199-59-6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tamepro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β</w:t>
            </w:r>
            <w:r>
              <w:t>- 3 - ethyl - 1 - methyl - 4 - phenyl - propionoxy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8-50-8</w:t>
            </w:r>
          </w:p>
        </w:tc>
      </w:tr>
      <w:tr w:rsidR="0038615A" w:rsidTr="00710D13"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tameth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β</w:t>
            </w:r>
            <w:r>
              <w:t xml:space="preserve"> - 6 - dimethylamino - 4,4 - diphenyl - 3 - hepthano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7199-55-2</w:t>
            </w:r>
          </w:p>
        </w:tc>
      </w:tr>
      <w:tr w:rsidR="0038615A" w:rsidTr="00710D13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taprodine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β</w:t>
            </w:r>
            <w:r>
              <w:t xml:space="preserve"> - 1,3 - dimethyl - 4 - phenyl - 4 - propionoxypiperidin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8-59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zitra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3 - cyano - 3,3 - diphenylpropyl) - 4 - (2 - oxo - 3 - propionyl - 1 - benzimidazolinyl) - 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5301-48-1</w:t>
            </w:r>
          </w:p>
        </w:tc>
      </w:tr>
      <w:tr w:rsidR="0038615A" w:rsidTr="00D04949"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Clonitraze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2 - </w:t>
            </w:r>
            <w:r>
              <w:rPr>
                <w:i/>
                <w:iCs/>
              </w:rPr>
              <w:t>para</w:t>
            </w:r>
            <w:r>
              <w:t xml:space="preserve"> - chlobenzyl) - 1 - diethylaminoethyl - 5 - nitrobenzimidazol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nl-NL"/>
              </w:rPr>
              <w:t>3861-76-5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Cocaine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Benzoyl - 1 - ecgoninmethyloxim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0-36-2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1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Codoxime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hydrocodeinone - 6 - carboxymethyloxim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125-76-0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lastRenderedPageBreak/>
              <w:t>20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extromoramide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+) - 4 [2 - methyl - 4 - oxo - 3,3 - diphenyl - 4 - (1 - pyrrolidinyl) butyl] morpholin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57-56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ampro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 xml:space="preserve">N </w:t>
            </w:r>
            <w:r>
              <w:t>- [2 - (methylphenethylamino) - propyl] propionalin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pt-BR"/>
              </w:rPr>
              <w:t>552-25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ethylthiambute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diethylamino - 1,1 - di - (2’ - thienyl) - 1 - bute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86-14-6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fenoxi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3 - cyano - 3,3 - diphenylpropyl) - 4 - phenylisonipecotic aci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pt-BR"/>
              </w:rPr>
              <w:t>28782-42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hydromor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,8 - dihydro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09-60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menox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 - dimethylaminoethyl - 1 - ethoxy - 1,1 -diphenylacetat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09-78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mepheptan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dimethylamino - 4,4 - diphenyl - 3 - hepthano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45-90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methylthiambute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dimethylamino - 1,1 - di - (2’ - thienyl) - 1 - bute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24-84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oxaphetyl butyrat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Ethyl - 4 - morpholino - 2,2 - diphenylbutyrat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7-86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2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phenoxylat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3 - cyano - 3,3 - diphenylpropyl)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915-30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pipan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,4 - diphenyl - 6 - piperidine - 3 - hept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7-83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roteban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,4 - dimethoxy - 17 methylmorphinan - 6</w:t>
            </w:r>
            <w:r>
              <w:rPr>
                <w:i/>
                <w:iCs/>
              </w:rPr>
              <w:t>β</w:t>
            </w:r>
            <w:r>
              <w:t>, 14 - dio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176-03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Ecgonine và các dẫn xuất 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-) - 3 - hydroxytropane - 2 - carboxylat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81-37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Ethylmethylthiambute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 - ethylmethylamino - 1,1 - di - (2’ - thienyl) - 1 - bute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41-61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Etonitaze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1 - diethylaminoethyl - 2 </w:t>
            </w:r>
            <w:r>
              <w:rPr>
                <w:i/>
                <w:iCs/>
              </w:rPr>
              <w:t>para</w:t>
            </w:r>
            <w:r>
              <w:t xml:space="preserve"> - ethoxybenzyl - 5 - nitrobenzimidazol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911-65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Etox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[2 - (2 - hydroxyethoxy) - ethyl]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9-82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Fentany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1 - phenethyl - 4 - </w:t>
            </w:r>
            <w:r>
              <w:rPr>
                <w:i/>
                <w:iCs/>
              </w:rPr>
              <w:t>N</w:t>
            </w:r>
            <w:r>
              <w:t xml:space="preserve"> - propionylanilino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37-38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Fureth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2 - tetrahydrofurfuryloxyethyl)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385-81-1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Hydrocod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hydrocodei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25-29-1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3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Hydromorphin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 - hydroxydihydro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183-56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Hydromorph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Dihydromorphi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6-99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Hydroxypeth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4 - </w:t>
            </w:r>
            <w:r>
              <w:rPr>
                <w:i/>
                <w:iCs/>
              </w:rPr>
              <w:t xml:space="preserve">meta </w:t>
            </w:r>
            <w:r>
              <w:t>- hydroxyphenyl - 1 - meth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8-56-4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Isomethad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dimethylamino - 5 - methyl - 4,4 - diphenyl - 3 - hex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6-40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Levomethorpha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-) - 3 - methoxy - </w:t>
            </w:r>
            <w:r>
              <w:rPr>
                <w:i/>
                <w:iCs/>
              </w:rPr>
              <w:t>N</w:t>
            </w:r>
            <w:r>
              <w:t xml:space="preserve"> - meth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25-68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Levomora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-) - 4 - [2 - methyl - 4 - oxo - 3,3 - diphenyl - 4 -(1 - pyrrolidinyl) butyl] morphol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666-11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Levophenacylmorpha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-) - 3 - hydroxy - </w:t>
            </w:r>
            <w:r>
              <w:rPr>
                <w:i/>
                <w:iCs/>
              </w:rPr>
              <w:t>N</w:t>
            </w:r>
            <w:r>
              <w:t xml:space="preserve"> - phenac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0061-32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Levorphan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-) - 3 - hydroxy - </w:t>
            </w:r>
            <w:r>
              <w:rPr>
                <w:i/>
                <w:iCs/>
              </w:rPr>
              <w:t>N</w:t>
            </w:r>
            <w:r>
              <w:t xml:space="preserve"> - meth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7-07-6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azoc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’ - hydroxy - 2,5,9 - trimethyl - 6,7 - benzomorph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734-52-9</w:t>
            </w:r>
          </w:p>
        </w:tc>
      </w:tr>
      <w:tr w:rsidR="0038615A" w:rsidTr="00D04949"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had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dimethylamino - 4,4 - diphenyl - 3 - hept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6-99-3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4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hadone intermediate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 - cyano - 2 dimethylamino - 4,4 - diphenylbuta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25-79-1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hyldesorphine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6 - methyl - </w:t>
            </w:r>
            <w:r>
              <w:rPr>
                <w:i/>
                <w:iCs/>
              </w:rPr>
              <w:t>delta</w:t>
            </w:r>
            <w:r>
              <w:t xml:space="preserve"> - 6 - deoxymor phi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6008-36-9</w:t>
            </w:r>
          </w:p>
        </w:tc>
      </w:tr>
      <w:tr w:rsidR="0038615A" w:rsidTr="00D04949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lastRenderedPageBreak/>
              <w:t>51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hyldihydromorphine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methyldihydromorphin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09-56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etopo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 - methyldihydromorphi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3-52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ora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 - methyl - 3 - morpholino - 1,1 -diphenylpropane carboxylic aci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45-59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orph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2 - morpholinoethyl)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9-81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or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7,8 - dehydro - 4,5 - epoxy - 3,6 - dihydroxy - </w:t>
            </w:r>
            <w:r>
              <w:rPr>
                <w:i/>
                <w:iCs/>
              </w:rPr>
              <w:t>N</w:t>
            </w:r>
            <w:r>
              <w:t xml:space="preserve"> - meth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7-27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orphine - N - ox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3,6 - dihydroxy - </w:t>
            </w:r>
            <w:r>
              <w:rPr>
                <w:i/>
                <w:iCs/>
              </w:rPr>
              <w:t>N</w:t>
            </w:r>
            <w:r>
              <w:t xml:space="preserve"> - methyl - 4,5 - epoxy - morphinen - 7 - </w:t>
            </w:r>
            <w:r>
              <w:rPr>
                <w:i/>
                <w:iCs/>
              </w:rPr>
              <w:t>N</w:t>
            </w:r>
            <w:r>
              <w:t xml:space="preserve"> - ox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39-46-3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yro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Myristylbenzyl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7-18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icomor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,6 - dinicotinyl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39-48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5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oracymethad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±) - </w:t>
            </w:r>
            <w:r>
              <w:rPr>
                <w:i/>
                <w:iCs/>
              </w:rPr>
              <w:t>α</w:t>
            </w:r>
            <w:r>
              <w:t xml:space="preserve"> - 3 - acetoxy - 6 - methylamino - 4,4 - diphenyl - hepta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77-39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orlevorphanol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-) - 3 - hydroxy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531-12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ormethad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dimethylamino - 4,4 diphenyl - 3 - hex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7-85-6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ormorph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 xml:space="preserve">N </w:t>
            </w:r>
            <w:r>
              <w:t>- demethylmorph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6-97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Norpipan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,4 - diphenyl - 6 - piperidino - 3 - hex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61-48-8</w:t>
            </w:r>
          </w:p>
        </w:tc>
      </w:tr>
      <w:tr w:rsidR="0038615A" w:rsidTr="00710D13"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Oxycod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 - hydroxydihydrocodei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6-42-5</w:t>
            </w:r>
          </w:p>
        </w:tc>
      </w:tr>
      <w:tr w:rsidR="0038615A" w:rsidTr="00710D13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Oxymorphone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4 - hydroxydihydromorphinon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6-41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eth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methyl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7-42-1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ethidine intermediate A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 - cyano - 1 - methyl - 4 - phenyl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627-62-1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ethidine intermediate B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7-17-8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6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ethidine intermediate C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methyl - 4 - phenylpiperidine - 4 - carboxylic aci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3627-48-3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henadoxo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 - morpholino - 4,4 - diphenyl - 3 - hepta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7-84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henampro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(1 - methyl - 2 - piperidinoethyl) propionanil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29-83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henazoc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’ - hydroxy - 5,9 - dimethyl - 2 - phenethyl - 6, 7 - benzomorph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27-35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henomorpha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3 - hydroxy - </w:t>
            </w:r>
            <w:r>
              <w:rPr>
                <w:i/>
                <w:iCs/>
              </w:rPr>
              <w:t>N</w:t>
            </w:r>
            <w:r>
              <w:t xml:space="preserve"> - pheneth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8-07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henop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3 - hydroxy - 3 - phenylpropyl) - 4 - phenyl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62-26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vi-VN"/>
              </w:rPr>
              <w:t>Pimino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vi-VN"/>
              </w:rPr>
              <w:t>4 - phenyl - 1 - (3 - phenylaminopropyl) - piperidine - 4 - carboxylic acid eth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vi-VN"/>
              </w:rPr>
              <w:t>13495-09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iritra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pt-BR"/>
              </w:rPr>
              <w:t>1- (3 - cyano - 3,3 - diphenylpropyl) - 4 - (1 - piperidino) - piperidine - 4 - carboxylic acid amid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lang w:val="pt-BR"/>
              </w:rPr>
              <w:t>302-41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roheptaz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,3 - dimethyl - 4 - phenyl - 4 - propionoxyazacyclohepta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77-14-5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Prop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methyl - 4 - phenylpiperidine - 4 - carboxylic acid isopropyl est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61-76-2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7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Racemethorpha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±) - 3 - methoxy - </w:t>
            </w:r>
            <w:r>
              <w:rPr>
                <w:i/>
                <w:iCs/>
              </w:rPr>
              <w:t>N</w:t>
            </w:r>
            <w:r>
              <w:t xml:space="preserve"> - methylmorphina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10-53-2</w:t>
            </w:r>
          </w:p>
        </w:tc>
      </w:tr>
      <w:tr w:rsidR="0038615A" w:rsidTr="006375E1"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Racemoramid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±) - 4 - [2 - methyl - 4 - oxo - 3,3 - diphenyl - 4 - (1 - pyrrolidinyl)butyl] morphol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45-59-5</w:t>
            </w:r>
          </w:p>
        </w:tc>
      </w:tr>
      <w:tr w:rsidR="0038615A" w:rsidTr="007F32A1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1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Racemorphan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(±) - 3 - hydroxy - </w:t>
            </w:r>
            <w:r>
              <w:rPr>
                <w:i/>
                <w:iCs/>
              </w:rPr>
              <w:t>N</w:t>
            </w:r>
            <w:r>
              <w:t xml:space="preserve"> - methylmorphinan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97-90-5</w:t>
            </w:r>
          </w:p>
        </w:tc>
      </w:tr>
      <w:tr w:rsidR="0038615A" w:rsidTr="007F32A1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Remifentani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 - (2 - methoxycarbonylethyl) - 4 - (phenylpropionylamino)-piperidine - 4carboxylic acid methyl est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32875-61-7</w:t>
            </w:r>
          </w:p>
        </w:tc>
      </w:tr>
      <w:tr w:rsidR="0038615A" w:rsidTr="007F32A1"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lastRenderedPageBreak/>
              <w:t>83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Sulfentanil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[4 - (methoxymethyl) - 1- [2 - (2 - thienyl) - ethyl] - 4 - piperidyl] propionanilid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56030-54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Thebacon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Acethyldihydrocodeino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466-90-0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Theba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 xml:space="preserve">3,6 - dimethoxy - </w:t>
            </w:r>
            <w:r>
              <w:rPr>
                <w:i/>
                <w:iCs/>
              </w:rPr>
              <w:t>N</w:t>
            </w:r>
            <w:r>
              <w:t xml:space="preserve"> - methyl - 4,5 - epoxymorphinadien - 6,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15-37-7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Til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(±) - ethyl - trans - 2 - (dimethylamino) - 1 - phenyl - 3 - cyclohexene - 1 - carboxylat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20380-58-9</w:t>
            </w:r>
          </w:p>
        </w:tc>
      </w:tr>
      <w:tr w:rsidR="003861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t>8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Trimeperidine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1,2,5 - trimethyl - 4 - phenyl - 4 - propionoxypiperidin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ind w:left="57" w:right="57"/>
            </w:pPr>
            <w:r>
              <w:t>64-39-1</w:t>
            </w:r>
          </w:p>
        </w:tc>
      </w:tr>
    </w:tbl>
    <w:p w:rsidR="0038615A" w:rsidRPr="00254F41" w:rsidRDefault="0038615A" w:rsidP="007F3B9C">
      <w:pPr>
        <w:spacing w:before="240" w:after="240"/>
        <w:rPr>
          <w:sz w:val="28"/>
        </w:rPr>
      </w:pPr>
      <w:r w:rsidRPr="00254F41">
        <w:rPr>
          <w:sz w:val="28"/>
          <w:lang w:val="vi-VN"/>
        </w:rPr>
        <w:t>IIB. Các chất và muối, đồng phân có thể tồn tại của các chất này</w:t>
      </w:r>
    </w:p>
    <w:tbl>
      <w:tblPr>
        <w:tblW w:w="492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455"/>
        <w:gridCol w:w="4715"/>
        <w:gridCol w:w="1583"/>
      </w:tblGrid>
      <w:tr w:rsidR="0038615A" w:rsidTr="002F41AB"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keepNext/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keepNext/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keepNext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keepNext/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25B-NBOM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2- (4 - bromo - 2,5 -dimethoxyphenyl) - </w:t>
            </w:r>
            <w:r>
              <w:rPr>
                <w:i/>
                <w:iCs/>
              </w:rPr>
              <w:t>N</w:t>
            </w:r>
            <w:r>
              <w:t xml:space="preserve"> [(2-methoxyphenyl) methyl] ethanam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1026511-90-9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25C-NBOM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2- (4-chloro-2,5-dimethoxyphenyl) - </w:t>
            </w:r>
            <w:r>
              <w:rPr>
                <w:i/>
                <w:iCs/>
              </w:rPr>
              <w:t>N</w:t>
            </w:r>
            <w:r>
              <w:t xml:space="preserve"> - [(2-methoxyphenyl) methyl] ethanam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1227608-02-7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3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25I-NBOM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2- (4-iodo-2,5-dimethoxyphenyl) -</w:t>
            </w:r>
            <w:r>
              <w:rPr>
                <w:i/>
                <w:iCs/>
              </w:rPr>
              <w:t>N</w:t>
            </w:r>
            <w:r>
              <w:t> - [(2-methoxyphenyl) methyl] ethanam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919797-19-6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  <w:jc w:val="both"/>
            </w:pPr>
            <w:r>
              <w:t>Acetyldihydrocode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  <w:jc w:val="both"/>
            </w:pPr>
            <w:r>
              <w:t>(5</w:t>
            </w:r>
            <w:r>
              <w:rPr>
                <w:i/>
                <w:iCs/>
              </w:rPr>
              <w:t>α</w:t>
            </w:r>
            <w:r>
              <w:t>, 6</w:t>
            </w:r>
            <w:r>
              <w:rPr>
                <w:i/>
                <w:iCs/>
              </w:rPr>
              <w:t>α</w:t>
            </w:r>
            <w:r>
              <w:t>) - 4,5 - epoxy - 3 - methoxy - 17 - methyl - morphinan - 6 - ol acetat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3861-72-1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5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Amphetam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(±) - </w:t>
            </w:r>
            <w:r>
              <w:rPr>
                <w:i/>
                <w:iCs/>
              </w:rPr>
              <w:t>α</w:t>
            </w:r>
            <w:r>
              <w:t xml:space="preserve"> - methylphenethylam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300-62-9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6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Codeine (3 - methylmorphine)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6 - hydroxy - 3 - methoxy - </w:t>
            </w:r>
            <w:r>
              <w:rPr>
                <w:i/>
                <w:iCs/>
              </w:rPr>
              <w:t>N</w:t>
            </w:r>
            <w:r>
              <w:t xml:space="preserve"> - methyl - 4,5 - epoxy - morphinen - 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76-57-3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7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  <w:jc w:val="both"/>
            </w:pPr>
            <w:r>
              <w:t>Dextropropoxyphe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rPr>
                <w:i/>
                <w:iCs/>
              </w:rPr>
              <w:t>α</w:t>
            </w:r>
            <w:r>
              <w:t xml:space="preserve"> - (+) - 4 - dimethylamino - 1,2 - diphenyl - 3 - methyl - 2 - butanol propion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469-62-5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Dihydrocode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6 - hydroxy - 3 - methoxy - </w:t>
            </w:r>
            <w:r>
              <w:rPr>
                <w:i/>
                <w:iCs/>
              </w:rPr>
              <w:t>N</w:t>
            </w:r>
            <w:r>
              <w:t xml:space="preserve"> - methyl - 4,5 - epoxy - morphin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125-28-0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9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Ethylmorph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3 - Ethylmorph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76-58-4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Methylphenidat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Methyl - </w:t>
            </w:r>
            <w:r>
              <w:rPr>
                <w:i/>
                <w:iCs/>
              </w:rPr>
              <w:t>α</w:t>
            </w:r>
            <w:r>
              <w:t xml:space="preserve"> - phenyl - 2 - piperidineacet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113-45-1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Nicocod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6 - nicotinylcode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3688-66-2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Nicodicod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6 - nicotinyldihydrocode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808-24-2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3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Norcodeine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demethylcode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467-15-2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 xml:space="preserve">PMMA 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rPr>
                <w:i/>
                <w:iCs/>
              </w:rPr>
              <w:t>Para</w:t>
            </w:r>
            <w:r>
              <w:t>-methoxy methamphetami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3398-68-3</w:t>
            </w:r>
          </w:p>
        </w:tc>
      </w:tr>
      <w:tr w:rsidR="003256ED" w:rsidTr="002F41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jc w:val="center"/>
            </w:pPr>
            <w:r>
              <w:t>15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t>Propiram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rPr>
                <w:i/>
                <w:iCs/>
                <w:lang w:val="pt-BR"/>
              </w:rPr>
              <w:t>N</w:t>
            </w:r>
            <w:r>
              <w:rPr>
                <w:lang w:val="pt-BR"/>
              </w:rPr>
              <w:t xml:space="preserve"> - (1 - methyl - 2 - piperidinoethyl) - </w:t>
            </w:r>
            <w:r>
              <w:rPr>
                <w:i/>
                <w:iCs/>
                <w:lang w:val="pt-BR"/>
              </w:rPr>
              <w:t>N</w:t>
            </w:r>
            <w:r>
              <w:rPr>
                <w:lang w:val="pt-BR"/>
              </w:rPr>
              <w:t xml:space="preserve"> - 2 - pyridylpropionamid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256ED">
            <w:pPr>
              <w:keepNext/>
              <w:ind w:left="57" w:right="57"/>
            </w:pPr>
            <w:r>
              <w:rPr>
                <w:lang w:val="pt-BR"/>
              </w:rPr>
              <w:t>15686-91-6</w:t>
            </w:r>
          </w:p>
        </w:tc>
      </w:tr>
    </w:tbl>
    <w:p w:rsidR="007B2F08" w:rsidRDefault="0038615A">
      <w:pPr>
        <w:spacing w:before="240" w:after="100" w:afterAutospacing="1"/>
        <w:rPr>
          <w:sz w:val="28"/>
        </w:rPr>
      </w:pPr>
      <w:r w:rsidRPr="00254F41">
        <w:rPr>
          <w:sz w:val="28"/>
          <w:lang w:val="vi-VN"/>
        </w:rPr>
        <w:t>IIC. Các chất và muối có thể tồn tại của các chất này</w:t>
      </w:r>
    </w:p>
    <w:tbl>
      <w:tblPr>
        <w:tblW w:w="5012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222"/>
        <w:gridCol w:w="4067"/>
        <w:gridCol w:w="1639"/>
        <w:tblGridChange w:id="80">
          <w:tblGrid>
            <w:gridCol w:w="10"/>
            <w:gridCol w:w="590"/>
            <w:gridCol w:w="10"/>
            <w:gridCol w:w="3212"/>
            <w:gridCol w:w="10"/>
            <w:gridCol w:w="4057"/>
            <w:gridCol w:w="10"/>
            <w:gridCol w:w="1629"/>
            <w:gridCol w:w="10"/>
          </w:tblGrid>
        </w:tblGridChange>
      </w:tblGrid>
      <w:tr w:rsidR="0038615A" w:rsidTr="00783B32"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(5-fluoropentyl)-3-(2-ethylbenzoyl)indol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2-ethylphenyl) (1-(5-fluoropentyl)- 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 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(5-fluoropentyl)-3-(2-methylbenzoyl)indol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(5-fluoropent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(o-tol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-3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-3-yl)(2,2,3,3tetramethylcyclopropyl)methanon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-3-yl) (2,2,3,3-tetramethylcyclopropyl) methan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-3-yl)piperazin-1-yl)methanon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-3-yl) piperazin-1-yl) methan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lastRenderedPageBreak/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(pyridin-3-yl)methanone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 (pyridin-3-yl) 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piperazin-1-yl)methan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piperazin-1-yl) 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(Cyclohexylmethyl)-2-[(4-ethoxyphenyl)methyl]-</w:t>
            </w:r>
            <w:r>
              <w:rPr>
                <w:i/>
                <w:iCs/>
                <w:shd w:val="solid" w:color="FFFFFF" w:fill="auto"/>
              </w:rPr>
              <w:t>N,N</w:t>
            </w:r>
            <w:r>
              <w:rPr>
                <w:shd w:val="solid" w:color="FFFFFF" w:fill="auto"/>
              </w:rPr>
              <w:t>-dieth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benzimidazol-5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(cyclohexylmethyl)-2-(4-ethoxybenzyl)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,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dieth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benzo[</w:t>
            </w:r>
            <w:r>
              <w:rPr>
                <w:i/>
                <w:iCs/>
                <w:shd w:val="solid" w:color="FFFFFF" w:fill="auto"/>
              </w:rPr>
              <w:t>d</w:t>
            </w:r>
            <w:r>
              <w:rPr>
                <w:shd w:val="solid" w:color="FFFFFF" w:fill="auto"/>
              </w:rPr>
              <w:t>]imidazole-5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1046140-32-2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(Phenylmeth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ylic acid 8-quinolinyl ester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quinolin-8-yl 1-benz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Benz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benz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1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Benz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benz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A15F2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jc w:val="center"/>
            </w:pPr>
            <w:r>
              <w:t>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Pentyl-N-(quinolin-8-yl)-1H-ind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rPr>
                <w:shd w:val="solid" w:color="FFFFFF" w:fill="auto"/>
              </w:rPr>
              <w:t>1-pent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A15F27">
            <w:pPr>
              <w:ind w:left="57" w:right="57"/>
            </w:pPr>
            <w:r>
              <w:t> </w:t>
            </w:r>
          </w:p>
        </w:tc>
      </w:tr>
      <w:tr w:rsidR="00D4149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jc w:val="center"/>
            </w:pPr>
            <w:r>
              <w:t>1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  <w:rPr>
                <w:shd w:val="solid" w:color="FFFFFF" w:fill="auto"/>
              </w:rPr>
            </w:pPr>
            <w:r>
              <w:rPr>
                <w:shd w:val="solid" w:color="FFFFFF" w:fill="auto"/>
              </w:rPr>
              <w:t>1Cp-LSD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(6aR,9R)-4-(cyclopropanecarbonyl)-N,N-diethyl-7-methyl-4,6,6a,7,8,9-hexahydroindolo[4,3-fg]quinoline-9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>
            <w:pPr>
              <w:ind w:left="57" w:right="57"/>
            </w:pPr>
          </w:p>
        </w:tc>
      </w:tr>
      <w:tr w:rsidR="00D4149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jc w:val="center"/>
            </w:pPr>
            <w:r>
              <w:t>1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2C-B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 xml:space="preserve">4-Bromo-2,5-dimethoxyphenethylamine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66142-81-2</w:t>
            </w:r>
          </w:p>
        </w:tc>
      </w:tr>
      <w:tr w:rsidR="00D4149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jc w:val="center"/>
            </w:pPr>
            <w:r>
              <w:t>1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2C-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4 - ethyl - 2,5 - Dimethoxyphenethyl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rPr>
                <w:lang w:val="pt-BR"/>
              </w:rPr>
              <w:t>71539-34-9</w:t>
            </w:r>
          </w:p>
        </w:tc>
      </w:tr>
      <w:tr w:rsidR="00D41497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jc w:val="center"/>
            </w:pPr>
            <w:r>
              <w:t>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2C-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2,5-dimethoxy-phenethyl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D41497">
            <w:pPr>
              <w:ind w:left="57" w:right="57"/>
            </w:pPr>
            <w:r>
              <w:t>3600-86-0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1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0FC" w:rsidRPr="00405282" w:rsidRDefault="006460FC" w:rsidP="00625BF8">
            <w:pPr>
              <w:pStyle w:val="Khc0"/>
              <w:rPr>
                <w:sz w:val="24"/>
                <w:szCs w:val="24"/>
              </w:rPr>
            </w:pPr>
            <w:r w:rsidRPr="00F20878">
              <w:rPr>
                <w:rStyle w:val="Khc"/>
                <w:sz w:val="24"/>
                <w:szCs w:val="24"/>
                <w:lang w:val="vi-VN" w:eastAsia="vi-VN"/>
              </w:rPr>
              <w:t>2-fluorodeschloroketamine</w:t>
            </w:r>
          </w:p>
          <w:p w:rsidR="007B2F08" w:rsidRDefault="006460FC">
            <w:pPr>
              <w:ind w:left="57" w:right="57"/>
            </w:pPr>
            <w:r w:rsidRPr="00F20878">
              <w:rPr>
                <w:rStyle w:val="Khc"/>
                <w:sz w:val="24"/>
                <w:szCs w:val="24"/>
              </w:rPr>
              <w:t>(Fluoroketamin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6460FC">
            <w:pPr>
              <w:ind w:left="57" w:right="57"/>
            </w:pPr>
            <w:r w:rsidRPr="00F20878">
              <w:rPr>
                <w:rStyle w:val="Khc"/>
                <w:sz w:val="24"/>
                <w:szCs w:val="24"/>
                <w:lang w:val="vi-VN" w:eastAsia="vi-VN"/>
              </w:rPr>
              <w:t>2-(2-fluorophenyl)-2-(methylamino)cyclohexan-1</w:t>
            </w:r>
            <w:r w:rsidRPr="00F20878">
              <w:rPr>
                <w:rStyle w:val="Khc"/>
                <w:sz w:val="24"/>
                <w:szCs w:val="24"/>
              </w:rPr>
              <w:t>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6460FC">
            <w:pPr>
              <w:ind w:left="57" w:right="57"/>
            </w:pPr>
            <w:r w:rsidRPr="00F20878">
              <w:rPr>
                <w:rStyle w:val="Khc"/>
                <w:sz w:val="24"/>
                <w:szCs w:val="24"/>
                <w:lang w:val="vi-VN" w:eastAsia="vi-VN"/>
              </w:rPr>
              <w:t>111982-50-4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1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2-FM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2-fluoro-N-α-dimethyl-benzeneethan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>
            <w:pPr>
              <w:ind w:left="57" w:right="57"/>
            </w:pP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1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3-(4-Hydroxymethylbenzoyl)-1-pentylind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(4-(hydroxymethyl)phenyl)(1-pentyl-1H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 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1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3-(5-Benzyl-1,3,4-oxadiazol-2-yl)-1-(2-morpholin-4-ylethyl)-1H-ind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4-(2-(3-(5-benzyl-1,3,4-oxadiazol-2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1-yl)ethyl)morphol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 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3-(5-Benzyl-1,3,4-oxadiazol-2-yl)-1-(2-pyrrolidin-1-ylethyl)-1H-ind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2-benzyl-5-(1-(2-(pyrrolidin-1-yl)eth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-1,3,4-oxadiaz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 </w:t>
            </w:r>
          </w:p>
        </w:tc>
      </w:tr>
      <w:tr w:rsidR="006460FC" w:rsidTr="00C7084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  <w:rPr>
                <w:shd w:val="solid" w:color="FFFFFF" w:fill="auto"/>
              </w:rPr>
            </w:pPr>
            <w:r>
              <w:t>3-FE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ethyl-3-fluoro-α-methyl-benzeneethanamine, monohydrochlor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54982-43-3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3-Meo-PCP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1-[1-(3-methoxypheny</w:t>
            </w:r>
            <w:r>
              <w:rPr>
                <w:lang w:val="vi-VN"/>
              </w:rPr>
              <w:t>l</w:t>
            </w:r>
            <w:r>
              <w:t>)cyclohexy]-piperid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72242-03-6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 xml:space="preserve">3-MMC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2-(methylamino)-1-(3-methylphenyl)-1-prop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1246816-62-5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shd w:val="solid" w:color="FFFFFF" w:fill="auto"/>
              </w:rPr>
              <w:t>4,4’-DMAR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rPr>
                <w:i/>
                <w:iCs/>
                <w:shd w:val="solid" w:color="FFFFFF" w:fill="auto"/>
              </w:rPr>
              <w:t>Para</w:t>
            </w:r>
            <w:r>
              <w:rPr>
                <w:shd w:val="solid" w:color="FFFFFF" w:fill="auto"/>
              </w:rPr>
              <w:t>-methyl-4-methylaminorex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364064-08-4</w:t>
            </w:r>
          </w:p>
        </w:tc>
      </w:tr>
      <w:tr w:rsidR="006460FC" w:rsidTr="00783B3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4-CEC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1-(4-Chlorophenyl)-2-(ethy lamino)-1-prop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4919-85-8</w:t>
            </w:r>
          </w:p>
        </w:tc>
      </w:tr>
      <w:tr w:rsidR="006460FC" w:rsidTr="00783B3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jc w:val="center"/>
            </w:pPr>
            <w:r>
              <w:t>2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0FC" w:rsidRPr="00405282" w:rsidRDefault="00CE3966" w:rsidP="00625BF8">
            <w:pPr>
              <w:pStyle w:val="Khc0"/>
              <w:rPr>
                <w:sz w:val="24"/>
                <w:szCs w:val="24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 xml:space="preserve">4-CMC </w:t>
            </w:r>
            <w:r w:rsidRPr="00CE3966">
              <w:rPr>
                <w:rStyle w:val="Khc"/>
                <w:sz w:val="24"/>
                <w:szCs w:val="24"/>
              </w:rPr>
              <w:t>(Clefedrone,</w:t>
            </w:r>
          </w:p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</w:rPr>
              <w:t>4-chloromethcathinone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1-(4-chlorophenyl)-2-methylamine)propan-1-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1225843-86-6</w:t>
            </w:r>
          </w:p>
        </w:tc>
      </w:tr>
      <w:tr w:rsidR="006460F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2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0FC" w:rsidRPr="00405282" w:rsidRDefault="00CE3966" w:rsidP="00625BF8">
            <w:pPr>
              <w:pStyle w:val="Khc0"/>
              <w:rPr>
                <w:rStyle w:val="Khc"/>
                <w:sz w:val="24"/>
                <w:szCs w:val="24"/>
                <w:lang w:eastAsia="vi-VN"/>
              </w:rPr>
            </w:pPr>
            <w:r w:rsidRPr="00CE3966">
              <w:rPr>
                <w:rStyle w:val="Khc"/>
                <w:sz w:val="24"/>
                <w:szCs w:val="24"/>
              </w:rPr>
              <w:t>4-fluoroamphetamine (4-FA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1-(4-Fluorophenyl)-2-propanami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459-02-9</w:t>
            </w:r>
          </w:p>
        </w:tc>
      </w:tr>
      <w:tr w:rsidR="006460F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2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0FC" w:rsidRPr="00405282" w:rsidRDefault="00CE3966" w:rsidP="00625BF8">
            <w:pPr>
              <w:pStyle w:val="Khc0"/>
              <w:rPr>
                <w:rStyle w:val="Khc"/>
                <w:sz w:val="24"/>
                <w:szCs w:val="24"/>
                <w:lang w:eastAsia="vi-VN"/>
              </w:rPr>
            </w:pPr>
            <w:r w:rsidRPr="00CE3966">
              <w:rPr>
                <w:rStyle w:val="Khc"/>
                <w:sz w:val="24"/>
                <w:szCs w:val="24"/>
              </w:rPr>
              <w:t xml:space="preserve">4-fluoroisobutyrfentanyl (para Fluoroisobutyrfentanyl, 4-FIBF, </w:t>
            </w:r>
            <w:r w:rsidRPr="00CE3966">
              <w:rPr>
                <w:rStyle w:val="Khc"/>
                <w:sz w:val="24"/>
                <w:szCs w:val="24"/>
              </w:rPr>
              <w:lastRenderedPageBreak/>
              <w:t>pFIBF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lastRenderedPageBreak/>
              <w:t>N-(4-fluorophenyl)-N-(1-phenethylpipe</w:t>
            </w:r>
            <w:r w:rsidRPr="00CE3966">
              <w:rPr>
                <w:rStyle w:val="Khc"/>
                <w:sz w:val="24"/>
                <w:szCs w:val="24"/>
              </w:rPr>
              <w:t xml:space="preserve">ridin-4-yl) 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isobutyr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244195-32-2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6460FC">
            <w:pPr>
              <w:ind w:left="57" w:right="57"/>
            </w:pPr>
            <w:r>
              <w:t>4F-ABUT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1-(4-fluorobutyl)-N-tricyclo[3.3.1.13,7]dec-1-yl-1H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1445580-39-1</w:t>
            </w: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4F-MDMB-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-33"/>
            </w:pPr>
            <w:r w:rsidRPr="00CE3966">
              <w:t>methyl 2-({[1-(4-fluorobutyl)-1H-indol-3-yl]carbonyl}amin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>
            <w:pPr>
              <w:ind w:left="57" w:right="57"/>
            </w:pP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rStyle w:val="Khc"/>
                <w:sz w:val="24"/>
                <w:szCs w:val="24"/>
              </w:rPr>
              <w:t>4F-MDMB-BINACA (4F-MDMB-BUTINA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</w:rPr>
              <w:t xml:space="preserve">Methyl 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2-(1-(4-fluorobutyl)-1H- indazole-3-carboxamido)-3,3- 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7B2F08">
            <w:pPr>
              <w:ind w:left="57" w:right="57"/>
            </w:pPr>
          </w:p>
        </w:tc>
      </w:tr>
      <w:tr w:rsidR="006460F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</w:rPr>
            </w:pPr>
            <w:r w:rsidRPr="00CE3966">
              <w:rPr>
                <w:rStyle w:val="Khc"/>
                <w:sz w:val="24"/>
                <w:szCs w:val="24"/>
              </w:rPr>
              <w:t>4F-MDMB-BUT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</w:rPr>
            </w:pPr>
            <w:r w:rsidRPr="00CE3966">
              <w:rPr>
                <w:rStyle w:val="Khc"/>
                <w:sz w:val="24"/>
                <w:szCs w:val="24"/>
              </w:rPr>
              <w:t>methyl (S)-2-(1-(4-fluorobutyl)-1H-ind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7B2F08">
            <w:pPr>
              <w:ind w:left="57" w:right="57"/>
            </w:pP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rStyle w:val="Khc"/>
              </w:rPr>
            </w:pPr>
            <w:r>
              <w:t>4-HO-DiPT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rFonts w:ascii="Lucida Sans Unicode" w:hAnsi="Lucida Sans Unicode" w:cs="Lucida Sans Unicode"/>
                <w:color w:val="222222"/>
                <w:shd w:val="clear" w:color="auto" w:fill="FFFFFF"/>
              </w:rPr>
            </w:pPr>
            <w:r>
              <w:t>3-[2-(diisopropylamino) ethyl]-</w:t>
            </w:r>
            <w:r>
              <w:rPr>
                <w:lang w:val="vi-VN"/>
              </w:rPr>
              <w:t>1</w:t>
            </w:r>
            <w:r>
              <w:rPr>
                <w:i/>
                <w:iCs/>
                <w:lang w:val="vi-VN"/>
              </w:rPr>
              <w:t>H</w:t>
            </w:r>
            <w:r>
              <w:t>-indol-4-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63065-90-7</w:t>
            </w: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rStyle w:val="Khc"/>
              </w:rPr>
            </w:pPr>
            <w:r>
              <w:rPr>
                <w:shd w:val="solid" w:color="FFFFFF" w:fill="auto"/>
              </w:rPr>
              <w:t>4-Hydroxy-3,3,4-trimethyl-1-(1-pentyl-1H-indol-3-yl) pentan-1-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rFonts w:ascii="Lucida Sans Unicode" w:hAnsi="Lucida Sans Unicode" w:cs="Lucida Sans Unicode"/>
                <w:color w:val="222222"/>
                <w:shd w:val="clear" w:color="auto" w:fill="FFFFFF"/>
              </w:rPr>
            </w:pPr>
            <w:r>
              <w:rPr>
                <w:shd w:val="solid" w:color="FFFFFF" w:fill="auto"/>
              </w:rPr>
              <w:t>4-hydroxy-3,3,4-trimethyl-1-(1-pent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pent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445751-38-1</w:t>
            </w: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shd w:val="solid" w:color="FFFFFF" w:fill="auto"/>
              </w:rPr>
            </w:pPr>
            <w:r w:rsidRPr="009D747F">
              <w:t>4-methylcanthin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shd w:val="solid" w:color="FFFFFF" w:fill="auto"/>
              </w:rPr>
            </w:pPr>
            <w:r w:rsidRPr="009D747F">
              <w:t>2-amino-1- (4-metylphenyl) prop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  <w:rPr>
                <w:rStyle w:val="Khc"/>
                <w:lang w:val="vi-VN" w:eastAsia="vi-VN"/>
              </w:rPr>
            </w:pPr>
            <w:r w:rsidRPr="009D747F">
              <w:t>31952-47-3</w:t>
            </w: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t>5-APB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rPr>
                <w:lang w:val="vi-VN"/>
              </w:rPr>
              <w:t>1</w:t>
            </w:r>
            <w:r>
              <w:t>-Benzofuran-5-ylpropan-2-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t>286834-81-9</w:t>
            </w: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243EB">
            <w:pPr>
              <w:jc w:val="center"/>
            </w:pPr>
            <w:r>
              <w:t>3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rPr>
                <w:shd w:val="solid" w:color="FFFFFF" w:fill="auto"/>
              </w:rPr>
              <w:t>5C-AKB4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(5-chl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t> </w:t>
            </w:r>
          </w:p>
        </w:tc>
      </w:tr>
      <w:tr w:rsidR="002D4009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3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rPr>
                <w:shd w:val="solid" w:color="FFFFFF" w:fill="auto"/>
              </w:rPr>
              <w:t>5-Chloro-NNE1</w:t>
            </w:r>
          </w:p>
          <w:p w:rsidR="007B2F08" w:rsidRDefault="002D4009">
            <w:pPr>
              <w:ind w:left="57" w:right="57"/>
            </w:pPr>
            <w:r>
              <w:rPr>
                <w:shd w:val="solid" w:color="FFFFFF" w:fill="auto"/>
              </w:rPr>
              <w:t>(5-Cl-MN-24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t>1-(5-chloropentyl)-</w:t>
            </w: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2D4009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3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-Cl-AB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5-chl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  <w:r w:rsidR="00CE3966" w:rsidRPr="00CE3966">
              <w:t>1801552-02-2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B-0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adamantan-1-yl(1-(5-fluoropent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B-FUPPY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5-fluoropentyl)-5-(4-fluorophenyl)-1</w:t>
            </w:r>
            <w:r>
              <w:rPr>
                <w:i/>
                <w:iCs/>
              </w:rPr>
              <w:t>H</w:t>
            </w:r>
            <w:r>
              <w:t>-pyr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B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5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800101-60-3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D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(5-fluoropent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863065-82-0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DB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(5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863065-90-0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EB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ethyl (1-(5-fluoropentyl)-1</w:t>
            </w:r>
            <w:r>
              <w:rPr>
                <w:i/>
                <w:iCs/>
              </w:rPr>
              <w:t>H</w:t>
            </w:r>
            <w:r>
              <w:t>-indazole-3-carbonyl)-L-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783B3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KB48</w:t>
            </w:r>
          </w:p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(5F-APINA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(5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00742-13-3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7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MB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methyl (1-(5-fluoropentyl)-1</w:t>
            </w:r>
            <w:r>
              <w:rPr>
                <w:i/>
                <w:iCs/>
              </w:rPr>
              <w:t>H</w:t>
            </w:r>
            <w:r>
              <w:t>-indazole-3-carbonyl)valin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801552-03-3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4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MBICA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5-fluoropent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  <w:r w:rsidR="00CE3966" w:rsidRPr="00CE3966">
              <w:t>1801338-26-0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lastRenderedPageBreak/>
              <w:t>4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APICA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(5-fluoropent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354631-26-7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5F-APP-PINACA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1-oxo-3-phenylpropan-2-yl)-1-(5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EMB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Ethyl 2-[[1-(5-fluoropentyl)indazole-3-carbonyl]amino]-3-methyl-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5F-INPB-22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quinolin-8-yl 1-(5-fluoropentyl)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-fluoropentyl-3-pyridinoylind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ol-3-yl)(pyridin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5757DC">
            <w:pPr>
              <w:ind w:left="57" w:right="57"/>
              <w:rPr>
                <w:shd w:val="solid" w:color="FFFFFF" w:fill="auto"/>
              </w:rPr>
            </w:pPr>
            <w:r w:rsidRPr="00F20878">
              <w:rPr>
                <w:rStyle w:val="Khc"/>
                <w:sz w:val="24"/>
                <w:szCs w:val="24"/>
              </w:rPr>
              <w:t>5F-MDMB-PICA (5F-MDMB-2201, MDMB-2201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5757DC">
            <w:pPr>
              <w:ind w:left="57" w:right="57"/>
            </w:pPr>
            <w:r w:rsidRPr="00F20878">
              <w:rPr>
                <w:rStyle w:val="Khc"/>
                <w:sz w:val="24"/>
                <w:szCs w:val="24"/>
              </w:rPr>
              <w:t>(Methyl 2-[[1-(5-fluoropentyl) indole-3-carbonyl]amino]-3,3-dimethyl-butanoate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5757DC">
            <w:pPr>
              <w:ind w:left="57" w:right="57"/>
            </w:pPr>
            <w:r w:rsidRPr="00F20878">
              <w:rPr>
                <w:rStyle w:val="Khc"/>
                <w:sz w:val="24"/>
                <w:szCs w:val="24"/>
              </w:rPr>
              <w:t>1971007-88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5F-MDMB-PINACA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methyl 2-(1-(5-fluoropentyl)-1</w:t>
            </w:r>
            <w:r>
              <w:rPr>
                <w:i/>
                <w:iCs/>
              </w:rPr>
              <w:t>H</w:t>
            </w:r>
            <w:r>
              <w:t>-indaz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715016-75-3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MMB-P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methyl (1-(5-fluoropentyl)-1</w:t>
            </w:r>
            <w:r>
              <w:rPr>
                <w:i/>
                <w:iCs/>
              </w:rPr>
              <w:t>H</w:t>
            </w:r>
            <w:r>
              <w:t>-indole-3-carbonyl)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616253-26-9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MN-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MN-24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45580-60-8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5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PB-22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quinolin-8-yl 1-(5-fluoropent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11742-41-7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PCN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pyrrolo[3,2-c]pyridin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PY-P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ol-3-yl)(pyrrolidi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PY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azol-3-yl)(pyrrolidi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SDB-00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naphthalen-1-yl 1-(5-fluoropentyl)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5F-SDB-006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benzyl-1-(5-fluoropent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776086-02-2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THJ (5F-THJ-018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1-(5-fluoropentyl)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quinolin-8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5F-UR-144 indaz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azol-3-yl)(2,2,3,3tetramethylcycloprop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5-Meo-DiPT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3- [2- (diisopropylamino) ethyl] -5-methoxyind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4021-34-5</w:t>
            </w:r>
          </w:p>
        </w:tc>
      </w:tr>
      <w:tr w:rsidR="005757DC" w:rsidTr="00C7084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5-MeO-MiPT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[2- (5-methoxy-1</w:t>
            </w:r>
            <w:r>
              <w:rPr>
                <w:i/>
                <w:iCs/>
              </w:rPr>
              <w:t>H</w:t>
            </w:r>
            <w:r>
              <w:t xml:space="preserve"> -indol-3-yl) ethyl] - </w:t>
            </w:r>
            <w:r>
              <w:rPr>
                <w:i/>
                <w:iCs/>
              </w:rPr>
              <w:t>N</w:t>
            </w:r>
            <w:r>
              <w:t xml:space="preserve"> -methylpropan-2-amin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96096-55-8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6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-796,260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(1-(2-morpholinoeth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(2,2,3,3-tetramethylcyclopropyl)methanone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895155-26-7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-796,260 isomer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E)-3,4,4-trimethyl-1-(1-(2-morpholinoeth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pent-2-en-1-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lastRenderedPageBreak/>
              <w:t>7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-834,735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(1-((tetrahydro-2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pyran-4-yl)meth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(2,2,3,3-tetramethylcyclopropyl)methanone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895155-57-4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-836,339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E)-</w:t>
            </w:r>
            <w:r>
              <w:rPr>
                <w:i/>
                <w:iCs/>
              </w:rPr>
              <w:t>N</w:t>
            </w:r>
            <w:r>
              <w:t>-(3-(2-methoxyethyl)-4,5-dimethylthiazol-2(3</w:t>
            </w:r>
            <w:r>
              <w:rPr>
                <w:i/>
                <w:iCs/>
              </w:rPr>
              <w:t>H</w:t>
            </w:r>
            <w:r>
              <w:t>)-ylidene)-2,2,3,3-tetramethylcyclopropane-1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959746-77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005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(1-methylpiperidin-2-yl)methyl)-1</w:t>
            </w:r>
            <w:r>
              <w:rPr>
                <w:i/>
                <w:iCs/>
              </w:rPr>
              <w:t>H</w:t>
            </w:r>
            <w:r>
              <w:t>-indol-3-yl)(2,2,3,3-tetramethylcycloprop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895155-25-6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B-005 azepane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1-methylazepan-3-yl)-1</w:t>
            </w:r>
            <w:r>
              <w:rPr>
                <w:i/>
                <w:iCs/>
              </w:rPr>
              <w:t>H</w:t>
            </w:r>
            <w:r>
              <w:t>-indol-3-yl)(2,2,3,3-tetramethylcycloprop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CHMFUPPY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cyclohexylmethyl)-3-(4-fluorophenyl)-1</w:t>
            </w:r>
            <w:r>
              <w:rPr>
                <w:i/>
                <w:iCs/>
              </w:rPr>
              <w:t>H</w:t>
            </w:r>
            <w:r>
              <w:t>-pyrazole-5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  <w:r w:rsidR="00CE3966" w:rsidRPr="00CE3966">
              <w:t>1870799-79-3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CHM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1-(cyclohexylmeth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CHMINACA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1-(cyclohexylmeth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185887-21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B-CHMINACA 2’-indazole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2-(cyclohexylmethyl)-2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7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FUBINACA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1-(4-fluorobenz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185282-01-2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B-FUBINACA 2-fluorobenzyl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1-(2-fluorobenz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185282-16-9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pent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-methyl-1-oxobutan-2-yl)-1-pentyl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45752-09-9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 N-(2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2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 N-(3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3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 N-(4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4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 N-(5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(5-fluoropent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>
              <w:t>8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B-PINACA-N-FluoroPentyl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 (1-amino 3 methyl- 1- oxobutan- 2-yl) - 1- fluoropentyl) - 1</w:t>
            </w:r>
            <w:r>
              <w:rPr>
                <w:i/>
                <w:iCs/>
              </w:rPr>
              <w:t>H</w:t>
            </w:r>
            <w:r>
              <w:t>- indazole- 3 cacbox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81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82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3" w:author="Admin" w:date="2022-04-13T10:41:00Z">
              <w:tcPr>
                <w:tcW w:w="315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8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4" w:author="Admin" w:date="2022-04-13T10:41:00Z">
              <w:tcPr>
                <w:tcW w:w="1691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rPr>
                <w:lang w:val="fr-FR"/>
              </w:rPr>
              <w:t>Acetyl fentanyl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5" w:author="Admin" w:date="2022-04-13T10:41:00Z">
              <w:tcPr>
                <w:tcW w:w="2134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 xml:space="preserve"> - (1-Phenethylpiperidin-4-yl) - 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 xml:space="preserve"> -phenylacetami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6" w:author="Admin" w:date="2022-04-13T10:41:00Z">
              <w:tcPr>
                <w:tcW w:w="860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  <w:jc w:val="center"/>
            </w:pPr>
            <w:r>
              <w:rPr>
                <w:shd w:val="solid" w:color="FFFFFF" w:fill="auto"/>
              </w:rPr>
              <w:t>3258-84-2</w:t>
            </w:r>
          </w:p>
        </w:tc>
      </w:tr>
      <w:tr w:rsidR="005757DC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87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88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9" w:author="Admin" w:date="2022-04-13T10:41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" w:author="Admin" w:date="2022-04-13T10:41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5757DC" w:rsidRPr="00405282" w:rsidRDefault="00F572E4" w:rsidP="00625BF8">
            <w:pPr>
              <w:pStyle w:val="Khc0"/>
              <w:rPr>
                <w:sz w:val="24"/>
                <w:szCs w:val="24"/>
              </w:rPr>
            </w:pPr>
            <w:ins w:id="91" w:author="Admin" w:date="2022-04-13T10:42:00Z">
              <w:r>
                <w:rPr>
                  <w:rStyle w:val="Khc"/>
                  <w:sz w:val="24"/>
                  <w:szCs w:val="24"/>
                  <w:lang w:eastAsia="vi-VN"/>
                </w:rPr>
                <w:t xml:space="preserve"> </w:t>
              </w:r>
            </w:ins>
            <w:r w:rsidR="00CE3966" w:rsidRPr="00CE3966">
              <w:rPr>
                <w:rStyle w:val="Khc"/>
                <w:sz w:val="24"/>
                <w:szCs w:val="24"/>
                <w:lang w:val="vi-VN" w:eastAsia="vi-VN"/>
              </w:rPr>
              <w:t>Acetylpsilocine (Psilacetine,</w:t>
            </w:r>
          </w:p>
          <w:p w:rsidR="007B2F08" w:rsidRDefault="00CE3966">
            <w:pPr>
              <w:ind w:left="57" w:right="57"/>
              <w:rPr>
                <w:lang w:val="fr-FR"/>
              </w:rPr>
            </w:pPr>
            <w:r w:rsidRPr="00CE3966">
              <w:rPr>
                <w:rStyle w:val="Khc"/>
                <w:sz w:val="24"/>
                <w:szCs w:val="24"/>
              </w:rPr>
              <w:t xml:space="preserve">4-AcO 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DMT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" w:author="Admin" w:date="2022-04-13T10:41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  <w:rPr>
                <w:i/>
                <w:iCs/>
                <w:shd w:val="solid" w:color="FFFFFF" w:fill="auto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 xml:space="preserve">4-Acetoxy-N,N-dimethyl </w:t>
            </w:r>
            <w:r w:rsidRPr="00CE3966">
              <w:rPr>
                <w:rStyle w:val="Khc"/>
                <w:sz w:val="24"/>
                <w:szCs w:val="24"/>
              </w:rPr>
              <w:t xml:space="preserve">tryptamine, 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3-(2'-dimethylaminoethyl)-4-acetoxy-indol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" w:author="Admin" w:date="2022-04-13T10:41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  <w:jc w:val="center"/>
              <w:rPr>
                <w:shd w:val="solid" w:color="FFFFFF" w:fill="auto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92292-84-7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7DC" w:rsidRPr="00B22E05" w:rsidRDefault="00CE3966" w:rsidP="00625BF8">
            <w:pPr>
              <w:pStyle w:val="Khc0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Acryloylfentanyl (Acrylfentan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N-(1</w:t>
            </w:r>
            <w:r w:rsidRPr="00CE3966">
              <w:rPr>
                <w:rStyle w:val="Khc"/>
                <w:sz w:val="24"/>
                <w:szCs w:val="24"/>
              </w:rPr>
              <w:t>-phenylethylpiperidin-4-yl)-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N-phenylacryl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jc w:val="center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82003-75-6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57DC" w:rsidRPr="00B22E05" w:rsidRDefault="00CE3966" w:rsidP="00625BF8">
            <w:pPr>
              <w:pStyle w:val="Khc0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Alpha-PHP (PV-7,α-pyrrolidinohexanophenon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 xml:space="preserve">1-phenyl-2-(pyrrolidin-1-yl) </w:t>
            </w:r>
            <w:r w:rsidRPr="00CE3966">
              <w:rPr>
                <w:rStyle w:val="Khc"/>
                <w:sz w:val="24"/>
                <w:szCs w:val="24"/>
              </w:rPr>
              <w:t>hex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jc w:val="center"/>
              <w:rPr>
                <w:rStyle w:val="Khc"/>
                <w:sz w:val="24"/>
                <w:szCs w:val="24"/>
                <w:lang w:val="vi-VN" w:eastAsia="vi-VN"/>
              </w:rPr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13415-86-6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damantyl-THPINACA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((tetrahydro-2</w:t>
            </w:r>
            <w:r>
              <w:rPr>
                <w:i/>
                <w:iCs/>
              </w:rPr>
              <w:t>H</w:t>
            </w:r>
            <w:r>
              <w:t>-pyran-4-yl)meth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  <w:rPr>
                <w:shd w:val="solid" w:color="FFFFFF" w:fill="auto"/>
              </w:rPr>
            </w:pPr>
            <w:r w:rsidRPr="00B22E05">
              <w:rPr>
                <w:shd w:val="solid" w:color="FFFFFF" w:fill="auto"/>
              </w:rPr>
              <w:t>ADB-BUT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iCs/>
              </w:rPr>
            </w:pPr>
            <w:r w:rsidRPr="00CE3966">
              <w:rPr>
                <w:iCs/>
              </w:rPr>
              <w:t>N-(1-amino-3,3-dimethyl-1-oxobutan-2-yl)-1-butyl-1H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7B2F08">
            <w:pPr>
              <w:ind w:left="57" w:right="57"/>
            </w:pP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B-CHM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(cyclohexylmeth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B-CHMINACA (MAB-CHMINA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(cyclohexylmeth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863065-92-2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B-FU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S)-</w:t>
            </w:r>
            <w:r>
              <w:rPr>
                <w:i/>
                <w:iCs/>
              </w:rPr>
              <w:t>N</w:t>
            </w:r>
            <w:r>
              <w:t>-(1-amino-3,3-dimethyl-1-oxobutan-2-yl)-1-(4-fluorobenz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lang w:val="fr-FR"/>
              </w:rPr>
              <w:t>ADB-FUB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1-amino-3,3-dimethyl-1-oxobutan-2-yl)-1-(4-fluorobenz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45583-51-6</w:t>
            </w:r>
          </w:p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pent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445583-48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9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B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,3-dimethyl-1-oxobutan-2-yl)-1-pentyl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633766-73-0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10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DSB-FUB-18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7-chloro-</w:t>
            </w:r>
            <w:r>
              <w:rPr>
                <w:i/>
                <w:iCs/>
              </w:rPr>
              <w:t>N</w:t>
            </w:r>
            <w:r>
              <w:t>-(1-((2-(cyclopropanesulfonamido)ethyl)amino)-3,3-dimethyl-1-oxobutan-2-yl)-1-(4-fluorobenz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10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KB-5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adamantan-1-yl 1-pentyl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A51909">
              <w:rPr>
                <w:sz w:val="26"/>
                <w:szCs w:val="26"/>
              </w:rPr>
              <w:t>10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  <w:lang w:val="fr-FR"/>
              </w:rPr>
              <w:t>Αlpha</w:t>
            </w:r>
            <w:r>
              <w:rPr>
                <w:lang w:val="fr-FR"/>
              </w:rPr>
              <w:t xml:space="preserve"> -Pyrrolidinopentiophen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(</w:t>
            </w:r>
            <w:r>
              <w:rPr>
                <w:i/>
                <w:iCs/>
                <w:shd w:val="solid" w:color="FFFFFF" w:fill="auto"/>
              </w:rPr>
              <w:t>RS</w:t>
            </w:r>
            <w:r>
              <w:rPr>
                <w:shd w:val="solid" w:color="FFFFFF" w:fill="auto"/>
              </w:rPr>
              <w:t>)-1-Phenyl-2-(1-pyrrolidinyl)-1-pent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14530-33-7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122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(1-methylpiperidin-2-yl)meth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34959-64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M-1220 azepane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(1-methylazepan-3-yl)meth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7084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124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2-iodo-5-nitrophenyl)(1-((1-methylpiperidin-2-yl)meth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444912-48-5</w:t>
            </w:r>
          </w:p>
        </w:tc>
      </w:tr>
      <w:tr w:rsidR="005757DC" w:rsidTr="00C7084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1248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adamantan-1-yl(1-((1-methylpiperidin-2-yl)meth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  <w:r w:rsidR="00CE3966" w:rsidRPr="00CE3966">
              <w:t>335160-66-2</w:t>
            </w:r>
          </w:p>
        </w:tc>
      </w:tr>
      <w:tr w:rsidR="005757DC" w:rsidTr="00CC66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M-1248 azepane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adamantan-1-yl(1-(1-methylazepan-3-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94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95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96" w:author="Admin" w:date="2022-04-13T10:41:00Z">
              <w:tcPr>
                <w:tcW w:w="315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0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97" w:author="Admin" w:date="2022-04-13T10:41:00Z">
              <w:tcPr>
                <w:tcW w:w="1691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t>AM-2201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98" w:author="Admin" w:date="2022-04-13T10:41:00Z">
              <w:tcPr>
                <w:tcW w:w="2134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t>1 - [(5-fluoropentyl) -1</w:t>
            </w:r>
            <w:r>
              <w:rPr>
                <w:i/>
                <w:iCs/>
              </w:rPr>
              <w:t>H</w:t>
            </w:r>
            <w:r>
              <w:t> -indole-3-yl] - (naphthalen-1-yl) 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99" w:author="Admin" w:date="2022-04-13T10:41:00Z">
              <w:tcPr>
                <w:tcW w:w="860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t>335161-24-5</w:t>
            </w:r>
          </w:p>
        </w:tc>
      </w:tr>
      <w:tr w:rsidR="005757DC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00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01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2" w:author="Admin" w:date="2022-04-13T10:41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jc w:val="center"/>
            </w:pPr>
            <w:r w:rsidRPr="00452765">
              <w:lastRenderedPageBreak/>
              <w:t>10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3" w:author="Admin" w:date="2022-04-13T10:41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2201 4-methoxynaphtyl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4" w:author="Admin" w:date="2022-04-13T10:41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ol-3-yl)(4-methoxynaphthalen-1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5" w:author="Admin" w:date="2022-04-13T10:41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 xml:space="preserve">AM-2201 N-(4-fluoropentyl)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4-fluoropent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2232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5-(3-(1-naphthoyl)-1</w:t>
            </w:r>
            <w:r>
              <w:rPr>
                <w:i/>
                <w:iCs/>
              </w:rPr>
              <w:t>H</w:t>
            </w:r>
            <w:r>
              <w:t>-indol-1-yl)pentanenitri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335161-19-8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2233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2-iodophenyl)(1-((1-methylpiperidin-2-yl)meth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444912-75-8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356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5Z,8Z,11Z,14Z)-</w:t>
            </w:r>
            <w:r>
              <w:rPr>
                <w:i/>
                <w:iCs/>
              </w:rPr>
              <w:t>N</w:t>
            </w:r>
            <w:r>
              <w:t>-((R)-1-hydroxypropan-2-yl)icosa-5,8,11,14-tetraen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57182-49-5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6527 N-(5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naphthalen-2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679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2-iodophen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335160-91-3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694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ol-3-yl)(2-iodophen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335161-03-0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-694 (Chloro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(1-(5-chloropentyl)-1</w:t>
            </w:r>
            <w:r>
              <w:rPr>
                <w:i/>
                <w:iCs/>
              </w:rPr>
              <w:t>H</w:t>
            </w:r>
            <w:r>
              <w:t>-indol-3-yl)(2-iodophen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AMB (MMB-PINACA,</w:t>
            </w:r>
            <w:r w:rsidRPr="00CE3966">
              <w:rPr>
                <w:rStyle w:val="Khc"/>
                <w:smallCaps/>
                <w:sz w:val="24"/>
                <w:szCs w:val="24"/>
                <w:lang w:val="vi-VN" w:eastAsia="vi-VN"/>
              </w:rPr>
              <w:t>AMB-PINA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</w:rPr>
              <w:t>methyl (1-pentvl-1</w:t>
            </w:r>
            <w:r w:rsidRPr="00CE3966">
              <w:rPr>
                <w:rStyle w:val="Khc"/>
                <w:i/>
                <w:sz w:val="24"/>
                <w:szCs w:val="24"/>
              </w:rPr>
              <w:t>H</w:t>
            </w:r>
            <w:r w:rsidRPr="00CE3966">
              <w:rPr>
                <w:rStyle w:val="Khc"/>
                <w:sz w:val="24"/>
                <w:szCs w:val="24"/>
              </w:rPr>
              <w:t>-indazole-3-</w:t>
            </w:r>
            <w:r w:rsidRPr="00CE3966">
              <w:rPr>
                <w:rStyle w:val="Khc"/>
                <w:sz w:val="24"/>
                <w:szCs w:val="24"/>
                <w:lang w:val="vi-VN" w:eastAsia="vi-VN"/>
              </w:rPr>
              <w:t>carbonyl)-L- 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rPr>
                <w:rStyle w:val="Khc"/>
                <w:sz w:val="24"/>
                <w:szCs w:val="24"/>
                <w:lang w:val="vi-VN" w:eastAsia="vi-VN"/>
              </w:rPr>
              <w:t>1890250-13-1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t>11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B-CHMICA</w:t>
            </w:r>
          </w:p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(MMB-CHMI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methyl (1-(cyclohexylmethyl)-1</w:t>
            </w:r>
            <w:r>
              <w:rPr>
                <w:i/>
                <w:iCs/>
              </w:rPr>
              <w:t>H</w:t>
            </w:r>
            <w:r>
              <w:t>-indole-3-carbonyl)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jc w:val="center"/>
            </w:pPr>
            <w:r w:rsidRPr="00452765">
              <w:rPr>
                <w:sz w:val="26"/>
                <w:szCs w:val="26"/>
              </w:rPr>
              <w:t>12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MB-CHM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methyl (1-(cyclohexylmethyl)-1</w:t>
            </w:r>
            <w:r>
              <w:rPr>
                <w:i/>
                <w:iCs/>
              </w:rPr>
              <w:t>H</w:t>
            </w:r>
            <w:r>
              <w:t>-indazole-3-carbonyl)-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 </w:t>
            </w:r>
            <w:r w:rsidR="00CE3966" w:rsidRPr="00CE3966">
              <w:t>1863066-03-8</w:t>
            </w:r>
          </w:p>
        </w:tc>
      </w:tr>
      <w:tr w:rsidR="005757DC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shd w:val="solid" w:color="FFFFFF" w:fill="auto"/>
              </w:rPr>
              <w:t>APICA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pent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5757DC">
            <w:pPr>
              <w:ind w:left="57" w:right="57"/>
            </w:pPr>
            <w:r>
              <w:t>1345973-50-3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APINACA </w:t>
            </w:r>
          </w:p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(AKB48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adamantan-1-yl)-1-pentyl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345973-53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 xml:space="preserve">APP-CHMINACA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1-oxo-3-phenylpropan-2-yl)-1-(cyclohexylmeth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185887-14-2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Benzylone (BMDP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-(1,3-benzodioxol-5-yl)-2-(benzylamino)prop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823274-68-5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Brorph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-(1-(1-(4-bromophenyl)ethyl)piperidin-4-yl)-1,3-dihydro-2H-benzo[d]imidazol-2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494435">
            <w:pPr>
              <w:ind w:left="57" w:right="57"/>
            </w:pPr>
            <w:r>
              <w:t>2244737-98-0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Butyrfentan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phenethylpiperidin-4-yl)-</w:t>
            </w:r>
            <w:r>
              <w:rPr>
                <w:i/>
                <w:iCs/>
              </w:rPr>
              <w:t>N</w:t>
            </w:r>
            <w:r>
              <w:t>-phenylbutyr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169-70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BZP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Benzylpiperaz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2759-28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annabipiperidiethan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2-(2-methoxyphenyl)-1-(1-((1-methylpiperidin-2-yl)methyl)-1</w:t>
            </w:r>
            <w:r>
              <w:rPr>
                <w:i/>
                <w:iCs/>
              </w:rPr>
              <w:t>H</w:t>
            </w:r>
            <w:r>
              <w:t>-indol-3-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345970-43-5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2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Carfentani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hyl 4-(N-propionyl-N-phenylamino)-1 -(2- phenylethyl)-4-piperidine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59708-52-0</w:t>
            </w:r>
          </w:p>
        </w:tc>
      </w:tr>
      <w:tr w:rsidR="00494435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435" w:rsidRPr="00452765" w:rsidRDefault="00494435" w:rsidP="00625BF8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130</w:t>
            </w:r>
          </w:p>
          <w:p w:rsidR="007B2F08" w:rsidRDefault="007B2F08">
            <w:pPr>
              <w:jc w:val="center"/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Crotonylfentan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(E)-N-(1-phenethylpiperidin-4-yl)-N-phenylbut-2-en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760930-59-0</w:t>
            </w:r>
          </w:p>
        </w:tc>
      </w:tr>
      <w:tr w:rsidR="00494435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Cyclopropylfentanyl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435" w:rsidRPr="00405282" w:rsidRDefault="00CE3966" w:rsidP="00625BF8">
            <w:pPr>
              <w:pStyle w:val="Khc0"/>
              <w:rPr>
                <w:sz w:val="24"/>
                <w:szCs w:val="24"/>
                <w:shd w:val="solid" w:color="FFFFFF" w:fill="auto"/>
              </w:rPr>
            </w:pPr>
            <w:r w:rsidRPr="00CE3966">
              <w:rPr>
                <w:sz w:val="24"/>
                <w:szCs w:val="24"/>
                <w:shd w:val="solid" w:color="FFFFFF" w:fill="auto"/>
              </w:rPr>
              <w:t>N-(1-phenethylpiperidin-4-yl)-</w:t>
            </w:r>
          </w:p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phenylcyclopropane carbox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169-68-2</w:t>
            </w:r>
          </w:p>
        </w:tc>
      </w:tr>
      <w:tr w:rsidR="00494435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13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BL-018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naphthalen-1-yl 1-pentyl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L-2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(4-chloronaphthalen-1-yl)(1-(5-fluoropent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391486-12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47,497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3S)-3-hydroxycyclohexyl)-5-(2-methyloct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70434-82-1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  <w:rPr>
                <w:color w:val="C00000"/>
              </w:rPr>
            </w:pPr>
            <w:r w:rsidRPr="00452765">
              <w:rPr>
                <w:sz w:val="26"/>
                <w:szCs w:val="26"/>
              </w:rPr>
              <w:t>13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color w:val="000000"/>
              </w:rPr>
            </w:pPr>
            <w:r w:rsidRPr="00CE3966">
              <w:rPr>
                <w:color w:val="000000"/>
                <w:shd w:val="solid" w:color="FFFFFF" w:fill="auto"/>
              </w:rPr>
              <w:t>CP-47,497 (C8 + C2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jc w:val="center"/>
              <w:rPr>
                <w:color w:val="000000"/>
              </w:rPr>
            </w:pPr>
            <w:r w:rsidRPr="00CE3966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47,497-C6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3S)-3-hydroxycyclohexyl)-5-(2-methylhept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32296-20-9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47,497-C8</w:t>
            </w:r>
          </w:p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annabicyclohexano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3S)-3-hydroxycyclohexyl)-5-(2-methylnon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70434-92-3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47,497-C9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3S)-3-hydroxycyclohexyl)-5-(2-methyldec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32296-12-9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3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55,244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(2S,4S,4aS,6R,8aR)-4-(2-hydroxy-4-(2-methyloctan-2-yl)phenyl)-6-(hydroxymethyl)decahydronaphthalen-2-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P-55,940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2R,5R)-5-hydroxy-2-(3-hydroxypropyl)cyclohexyl)-5-(2-methyloct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83003-12-7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 xml:space="preserve">CRA-13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naphthalen-1-yl(4-(pentyloxy)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432047-72-8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4CNB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(4-cyanobutyl)-</w:t>
            </w:r>
            <w:r>
              <w:rPr>
                <w:i/>
                <w:iCs/>
              </w:rPr>
              <w:t>N</w:t>
            </w:r>
            <w:r>
              <w:t>-(1-methyl-1-phenyl-ethyl)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  <w:r w:rsidR="00CE3966" w:rsidRPr="00CE3966">
              <w:t>1631074-54-8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5F-P7A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2-phenylpropan-2-yl)-1</w:t>
            </w:r>
            <w:r>
              <w:rPr>
                <w:i/>
                <w:iCs/>
              </w:rPr>
              <w:t>H</w:t>
            </w:r>
            <w:r>
              <w:t>-pyrrolo[2,3-b]pyridin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5F-P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2-phenylpropan-2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5F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(2-phenylpropan-2-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  <w:r w:rsidR="00CE3966" w:rsidRPr="00CE3966">
              <w:t>1400742-16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butyl-</w:t>
            </w:r>
            <w:r>
              <w:rPr>
                <w:i/>
                <w:iCs/>
              </w:rPr>
              <w:t>N</w:t>
            </w:r>
            <w:r>
              <w:t>-(2-phenylpropan-2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14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  <w:rPr>
                <w:shd w:val="solid" w:color="FFFFFF" w:fill="auto"/>
              </w:rPr>
            </w:pPr>
            <w:r w:rsidRPr="008D3AD3">
              <w:rPr>
                <w:shd w:val="solid" w:color="FFFFFF" w:fill="auto"/>
              </w:rPr>
              <w:t>CUMYL PEGACL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5-pentyl-2-(2-phenylpropan-2-yl)-2,5-dihydro-1H-pyrido[4,3-b]indol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2160555-55-3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P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1-pentyl-</w:t>
            </w:r>
            <w:r>
              <w:rPr>
                <w:i/>
                <w:iCs/>
                <w:shd w:val="solid" w:color="FFFFFF" w:fill="auto"/>
              </w:rPr>
              <w:t>N</w:t>
            </w:r>
            <w:r>
              <w:rPr>
                <w:shd w:val="solid" w:color="FFFFFF" w:fill="auto"/>
              </w:rPr>
              <w:t>-(2-phenylpropan-2-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  <w:r w:rsidR="00CE3966" w:rsidRPr="00CE3966">
              <w:t>1400742-32-6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4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CUMYL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1-pentyl-</w:t>
            </w:r>
            <w:r>
              <w:rPr>
                <w:i/>
                <w:iCs/>
              </w:rPr>
              <w:t>N</w:t>
            </w:r>
            <w:r>
              <w:t>-(2-phenylpropan-2-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  <w:r w:rsidR="00CE3966" w:rsidRPr="00CE3966">
              <w:t>1400742-15-5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5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CUMYL-TH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2-phenylpropan-2-yl)-1-((tetrahydro-2</w:t>
            </w:r>
            <w:r>
              <w:rPr>
                <w:i/>
                <w:iCs/>
              </w:rPr>
              <w:t>H</w:t>
            </w:r>
            <w:r>
              <w:t>-pyran-4-yl)meth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  <w:r w:rsidR="00CE3966" w:rsidRPr="00CE3966">
              <w:t>1400742-50-8</w:t>
            </w:r>
          </w:p>
        </w:tc>
      </w:tr>
      <w:tr w:rsidR="00494435" w:rsidTr="00C7084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5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Dexamphetam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(+) - 2 - amino - 1 - phenylpropa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51-64-9</w:t>
            </w:r>
          </w:p>
        </w:tc>
      </w:tr>
      <w:tr w:rsidR="00494435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5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Diethylpropion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2-(Diethylamino) propiophe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90-84-6</w:t>
            </w:r>
          </w:p>
        </w:tc>
      </w:tr>
      <w:tr w:rsidR="00494435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Dimethyl CP-47,497-C8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rel-2-((1R,5S)-5-hydroxy-3,3-dimethylcyclohexyl)-5-(2-methylnonan-2-yl)pheno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494435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06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07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8" w:author="Admin" w:date="2022-04-13T10:41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494435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15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09" w:author="Admin" w:date="2022-04-13T10:41:00Z">
              <w:tcPr>
                <w:tcW w:w="169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Diphenid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10" w:author="Admin" w:date="2022-04-13T10:41:00Z">
              <w:tcPr>
                <w:tcW w:w="213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1-(1,2-diphenylethyl)piperid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11" w:author="Admin" w:date="2022-04-13T10:41:00Z">
              <w:tcPr>
                <w:tcW w:w="86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28383-15-5</w:t>
            </w:r>
          </w:p>
        </w:tc>
      </w:tr>
      <w:tr w:rsidR="00494435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12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13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14" w:author="Admin" w:date="2022-04-13T10:41:00Z">
              <w:tcPr>
                <w:tcW w:w="3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494435">
            <w:pPr>
              <w:jc w:val="center"/>
            </w:pPr>
            <w:r w:rsidRPr="00452765">
              <w:rPr>
                <w:sz w:val="26"/>
                <w:szCs w:val="26"/>
              </w:rPr>
              <w:t>15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" w:author="Admin" w:date="2022-04-13T10:41:00Z">
              <w:tcPr>
                <w:tcW w:w="169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DOC (2,5-Dimethoxy-4-chloroamphetamine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" w:author="Admin" w:date="2022-04-13T10:41:00Z">
              <w:tcPr>
                <w:tcW w:w="21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1-(4-chloro-2,5-dimethoxy phenyl) propan-2-ami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" w:author="Admin" w:date="2022-04-13T10:41:00Z">
              <w:tcPr>
                <w:tcW w:w="8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42203-77-0</w:t>
            </w:r>
          </w:p>
        </w:tc>
      </w:tr>
      <w:tr w:rsidR="00494435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18" w:author="Admin" w:date="2022-04-13T10:41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19" w:author="Admin" w:date="2022-04-13T10:41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0" w:author="Admin" w:date="2022-04-13T10:41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lastRenderedPageBreak/>
              <w:t>156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1" w:author="Admin" w:date="2022-04-13T10:41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EAM-2201</w:t>
            </w:r>
          </w:p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(5F-JWH-210 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2" w:author="Admin" w:date="2022-04-13T10:41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494435">
            <w:pPr>
              <w:ind w:left="57" w:right="57"/>
            </w:pPr>
            <w:r>
              <w:t>(4-ethylnaphthalen-1-yl)(1-(5-fluoropent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3" w:author="Admin" w:date="2022-04-13T10:41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494435">
            <w:pPr>
              <w:ind w:left="57" w:right="57"/>
            </w:pPr>
            <w:r>
              <w:t>1364933-60-7</w:t>
            </w:r>
          </w:p>
        </w:tc>
      </w:tr>
      <w:tr w:rsidR="00494435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rPr>
                <w:shd w:val="solid" w:color="FFFFFF" w:fill="auto"/>
              </w:rPr>
              <w:t>EG-0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naphthalen-1-yl(9-pentyl-9</w:t>
            </w:r>
            <w:r>
              <w:rPr>
                <w:i/>
                <w:iCs/>
              </w:rPr>
              <w:t>H</w:t>
            </w:r>
            <w:r>
              <w:t>-carbaz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494435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5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EG-2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9-(5-fluoropentyl)-9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carbaz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652-90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5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EMB-FUB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ethyl (1-(4-fluorobenzyl)-1</w:t>
            </w:r>
            <w:r>
              <w:rPr>
                <w:i/>
                <w:iCs/>
              </w:rPr>
              <w:t>H</w:t>
            </w:r>
            <w:r>
              <w:t>-indazole-3-carbonyl)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Ethyl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 RS ) -1- (1,3-benzodioxol-5-yl) -2- (ethylamino) propane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112937-64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Ethylphenidat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 RS )-ethyl 2-phenyl-2-piperidin-2-yl acet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7413-43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Eutylone (bk-EBDB, N-Ethylbutylon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-(1,3-benzodioxol-5-yl)-2-(ethylamino) but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802855-66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DU-NNE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(4-fluorobenzyl)-</w:t>
            </w: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DU-PB-2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 1-(4-fluorobenz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883282-94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Fenethyll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7 - [2 - (</w:t>
            </w:r>
            <w:r>
              <w:rPr>
                <w:i/>
                <w:iCs/>
              </w:rPr>
              <w:t>α</w:t>
            </w:r>
            <w:r>
              <w:t xml:space="preserve"> - methylphenethyl - amino) ethyl] theophyll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736-08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UB-144 (FUB-UR-144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[1-(4-fluorobenzyl)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](2,2,3,3-tetramethylcycloprop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UB-AKB-4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(3s,5s,7s)-adamantan-1-yl)-1-(4-fluorobenz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-3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FUB-AMB (AMB-FUBINACA, MMB-FUBINA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hyl (1 -(4-fluoroben/yl)- 1H-inda/ole-3 -carbonyl)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715016-76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6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 xml:space="preserve">FUBIMINA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benzo[d]imidazol-2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UB-JWH-0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4-fluorobenz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FUB-PB-2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quinolin-8-yl 1-(4-fluorobenz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800098-36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Furanylfentan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  <w:lang w:val="vi-VN"/>
              </w:rPr>
              <w:t>N</w:t>
            </w:r>
            <w:r>
              <w:t>-Pheny</w:t>
            </w:r>
            <w:r>
              <w:rPr>
                <w:lang w:val="vi-VN"/>
              </w:rPr>
              <w:t>l</w:t>
            </w:r>
            <w:r>
              <w:t>-</w:t>
            </w:r>
            <w:r>
              <w:rPr>
                <w:i/>
                <w:iCs/>
                <w:lang w:val="vi-VN"/>
              </w:rPr>
              <w:t>N</w:t>
            </w:r>
            <w:r>
              <w:t>-[</w:t>
            </w:r>
            <w:r>
              <w:rPr>
                <w:lang w:val="vi-VN"/>
              </w:rPr>
              <w:t>1</w:t>
            </w:r>
            <w:r>
              <w:t>-(2-phenylethyl)piperidin- 4-yl]furan-2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01345-66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GHB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γ-</w:t>
            </w:r>
            <w:r>
              <w:t xml:space="preserve">Hydroxybutyric acid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91-81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HU-21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6aR,10aR)-9-(hydroxymethyl)-6,6-dimethyl-3-(2-methyloctan-2-yl)-6a,7,10,10a-tetrahydro-6</w:t>
            </w:r>
            <w:r>
              <w:rPr>
                <w:i/>
                <w:iCs/>
              </w:rPr>
              <w:t>H</w:t>
            </w:r>
            <w:r>
              <w:t>-benzo[c]chromen-1-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12830-95-2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HU-21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6a,10a)-9-(hydroxymethyl)-6,6-dimethyl-3-(2-methyloctan-2-yl)-6a,7,10,10a-tetrahydro-6</w:t>
            </w:r>
            <w:r>
              <w:rPr>
                <w:i/>
                <w:iCs/>
              </w:rPr>
              <w:t>H</w:t>
            </w:r>
            <w:r>
              <w:t>-benzo[c]chromen-1-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12924-45-5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HU-308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(2,6-dimethoxy-4-(2-methyloctan-2-yl)phenyl)-6,6-dimethylbicyclo[3.1.1]hept-2-en-2-yl)methano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56934-39-1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17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HU-33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'R)-6-hydroxy-3'-methyl-4-pentyl-6'-(prop-1-en-2-yl)-[1,1'-bi(cyclohexane)]-2',3,6-triene-2,5-di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7252-25-6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7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INPB-22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quinolin-8-yl 1-pentyl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445579-61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17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Isotonitaze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,N-diethyl-2-(2-(4-isopropoxybenzyl)-5-nitro-1H-benzo[d]imidazol-1-yl)ethan-1-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4188-81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TE-907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benzo[d][1,3]dioxol-5-ylmethyl)-7-methoxy-2-oxo-8-(pentyloxy)-1,2-dihydroquinolin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82089-49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0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2-methyl-1-pentyl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55471-10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2-methyl-1-propyl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55471-08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JWH-0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pentyl-3-(1-naphthoyl) ind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09414-07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adamantyl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AB-001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adamantan-1-yl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345973-49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cyclohexylmeth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cyclohexylmeth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isopent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isopentyl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N-(5-brom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bromopent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N-(5-chloropentyl)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chloropent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8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8 N-(5-hydroxy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hydroxypent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19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hexyl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09414-08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22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(1-(pent-4-en-1-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209414-16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3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(1-pentyl-1</w:t>
            </w:r>
            <w:r>
              <w:rPr>
                <w:i/>
                <w:iCs/>
              </w:rPr>
              <w:t>H</w:t>
            </w:r>
            <w:r>
              <w:t>-pyrr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rPr>
                <w:rStyle w:val="Khc"/>
                <w:sz w:val="24"/>
                <w:szCs w:val="24"/>
              </w:rPr>
              <w:t>162934-73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7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ethyl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JWH-073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butyl-3-(</w:t>
            </w:r>
            <w:r>
              <w:rPr>
                <w:lang w:val="vi-VN"/>
              </w:rPr>
              <w:t>1</w:t>
            </w:r>
            <w:r>
              <w:t>-naphthoyl) ind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08987-48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73 (4-methylnaphth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butyl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081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oxy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10179-46-7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yl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19294-47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 5-Methyl-napht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5-methyl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19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 N-(4-pentenyl)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ylnaphthalen-1-yl)(1-(pent-4-en-1-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445577-68-3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 N-(4-pentenyl) -2-methylindol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ylnaphthalen-1-yl)(1-(4-pentenyl) -2-methylindole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 N-(5-chloropentyl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chloro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445578-25-5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22 N-(5-hydroxypentyl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hydroxy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379604-68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4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(1-pentyl-5-phenyl-1</w:t>
            </w:r>
            <w:r>
              <w:rPr>
                <w:i/>
                <w:iCs/>
              </w:rPr>
              <w:t>H</w:t>
            </w:r>
            <w:r>
              <w:t>-pyrr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7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pentylindol-3-yl)naphthalen-1-ylmetha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19294-35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18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pentyl-1</w:t>
            </w:r>
            <w:r>
              <w:rPr>
                <w:i/>
                <w:iCs/>
              </w:rPr>
              <w:t>H</w:t>
            </w:r>
            <w:r>
              <w:t>-indol-3-yl)(4-prop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24960-02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0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2-morpholinoethyl)-1</w:t>
            </w:r>
            <w:r>
              <w:rPr>
                <w:i/>
                <w:iCs/>
              </w:rPr>
              <w:t>H</w:t>
            </w:r>
            <w:r>
              <w:t>-ind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03610-04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-(4-methoxyphenyl)-1-(1-pentyl-1</w:t>
            </w:r>
            <w:r>
              <w:rPr>
                <w:i/>
                <w:iCs/>
              </w:rPr>
              <w:t>H</w:t>
            </w:r>
            <w:r>
              <w:t>-indol-3-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4445-47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03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-(2-chlorophenyl)-1-(1-pentyl-1</w:t>
            </w:r>
            <w:r>
              <w:rPr>
                <w:i/>
                <w:iCs/>
              </w:rPr>
              <w:t>H</w:t>
            </w:r>
            <w:r>
              <w:t>-indol-3-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4445-54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0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06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-(4-chlorophenyl)-1-(1-pentyl-1</w:t>
            </w:r>
            <w:r>
              <w:rPr>
                <w:i/>
                <w:iCs/>
              </w:rPr>
              <w:t>H</w:t>
            </w:r>
            <w:r>
              <w:t>-indol-3-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864445-58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1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ethyl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24959-81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13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ethylnaphthalen-1-yl)(2-methyl-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24959-83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JWH-25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pentyl-3- (2-methoxyphenylacetyl) ind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4445-43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5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(1-pentyl-1</w:t>
            </w:r>
            <w:r>
              <w:rPr>
                <w:i/>
                <w:iCs/>
              </w:rPr>
              <w:t>H</w:t>
            </w:r>
            <w:r>
              <w:t>-indol-3-yl)-2-(o-tol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4445-39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26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2-methoxynaphthalen-1-yl)(1-pentyl-1H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0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-(3-methoxyphenyl)-1-(1-pentyl-1</w:t>
            </w:r>
            <w:r>
              <w:rPr>
                <w:i/>
                <w:iCs/>
              </w:rPr>
              <w:t>H</w:t>
            </w:r>
            <w:r>
              <w:t>-indol-3-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4445-45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0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5-(2-fluorophenyl)-1-pentyl-1</w:t>
            </w:r>
            <w:r>
              <w:rPr>
                <w:i/>
                <w:iCs/>
              </w:rPr>
              <w:t>H</w:t>
            </w:r>
            <w:r>
              <w:t>-pyrr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914458-26-7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6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5-(3-fluorophenyl)-1-pentyl-1</w:t>
            </w:r>
            <w:r>
              <w:rPr>
                <w:i/>
                <w:iCs/>
              </w:rPr>
              <w:t>H</w:t>
            </w:r>
            <w:r>
              <w:t>-pyrrol-3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914458-31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7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(1-pentyl-5-(o-tolyl)-1</w:t>
            </w:r>
            <w:r>
              <w:rPr>
                <w:i/>
                <w:iCs/>
              </w:rPr>
              <w:t>H</w:t>
            </w:r>
            <w:r>
              <w:t>-pyrr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914458-22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1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8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bromo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07227-49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B54" w:rsidRPr="00452765" w:rsidRDefault="00840B54" w:rsidP="00625BF8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220</w:t>
            </w:r>
          </w:p>
          <w:p w:rsidR="007B2F08" w:rsidRDefault="007B2F08">
            <w:pPr>
              <w:jc w:val="center"/>
            </w:pP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39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chloro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292765-18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41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fluoronaphthale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JWH-412 N-(-5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fluoronaphthalen-1-yl)(1-(5-fluoropentyl)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Levamphetamine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vi-VN"/>
              </w:rPr>
              <w:t>1</w:t>
            </w:r>
            <w:r>
              <w:t xml:space="preserve"> -  </w:t>
            </w:r>
            <w:r>
              <w:rPr>
                <w:i/>
                <w:iCs/>
              </w:rPr>
              <w:t>α</w:t>
            </w:r>
            <w:r>
              <w:t xml:space="preserve"> - methylphenethylami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56-34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Levomethamphetam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 xml:space="preserve">(-) - </w:t>
            </w:r>
            <w:r>
              <w:rPr>
                <w:i/>
                <w:iCs/>
              </w:rPr>
              <w:t>N</w:t>
            </w:r>
            <w:r>
              <w:t xml:space="preserve">, </w:t>
            </w:r>
            <w:r>
              <w:rPr>
                <w:i/>
                <w:iCs/>
              </w:rPr>
              <w:t>α</w:t>
            </w:r>
            <w:r>
              <w:t xml:space="preserve"> - dimethylphenethyl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37-46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LS-9129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4-methoxyphenyl)(1-meth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LTI-7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(5-fluoropentyl)-</w:t>
            </w:r>
            <w:r>
              <w:rPr>
                <w:i/>
                <w:iCs/>
              </w:rPr>
              <w:t>N</w:t>
            </w:r>
            <w:r>
              <w:t>-phen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22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LY-218324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-([1,1'-biphenyl]-4-ylmethyl)-</w:t>
            </w:r>
            <w:r>
              <w:rPr>
                <w:i/>
                <w:iCs/>
              </w:rPr>
              <w:t>N</w:t>
            </w:r>
            <w:r>
              <w:t>,</w:t>
            </w:r>
            <w:r>
              <w:rPr>
                <w:i/>
                <w:iCs/>
              </w:rPr>
              <w:t>N</w:t>
            </w:r>
            <w:r>
              <w:t>-dimethyl-1</w:t>
            </w:r>
            <w:r>
              <w:rPr>
                <w:i/>
                <w:iCs/>
              </w:rPr>
              <w:t>H</w:t>
            </w:r>
            <w:r>
              <w:t>-tetrazole-1-carbox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LY2183240-2'-isomer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-([1,1'-biphenyl]-4-ylmethyl)-</w:t>
            </w:r>
            <w:r>
              <w:rPr>
                <w:i/>
                <w:iCs/>
              </w:rPr>
              <w:t>N</w:t>
            </w:r>
            <w:r>
              <w:t>,</w:t>
            </w:r>
            <w:r>
              <w:rPr>
                <w:i/>
                <w:iCs/>
              </w:rPr>
              <w:t>N</w:t>
            </w:r>
            <w:r>
              <w:t>-dimethyl-2</w:t>
            </w:r>
            <w:r>
              <w:rPr>
                <w:i/>
                <w:iCs/>
              </w:rPr>
              <w:t>H</w:t>
            </w:r>
            <w:r>
              <w:t>-tetrazole-2-carbox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29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5FPIC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1-(5-fluoropent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AM-2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54631-24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AM-2201 N-(2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2-fluoro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AM-2201 N-(3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3-fluoro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AM-2201 N-(4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4-fluoro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AM-2201 N-(4-hydroxy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4-hydroxypentyl)-1</w:t>
            </w:r>
            <w:r>
              <w:rPr>
                <w:i/>
                <w:iCs/>
              </w:rPr>
              <w:t>H</w:t>
            </w:r>
            <w:r>
              <w:t>-indol-3-yl)(4-methyl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-CHMIC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1-(cyclohexylmeth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CPP (</w:t>
            </w:r>
            <w:r>
              <w:rPr>
                <w:i/>
                <w:iCs/>
              </w:rPr>
              <w:t>m</w:t>
            </w:r>
            <w:r>
              <w:t>CPP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Meta -</w:t>
            </w:r>
            <w:r>
              <w:t xml:space="preserve"> Chlorophenyl piperaz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640-24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DMB-CHMCZ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2-(9-(cyclohexylmethyl)-9</w:t>
            </w:r>
            <w:r>
              <w:rPr>
                <w:i/>
                <w:iCs/>
              </w:rPr>
              <w:t>H</w:t>
            </w:r>
            <w:r>
              <w:t>-carbaz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DMB-CHM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(S)-2-(1-(cyclohexylmethyl)-1</w:t>
            </w:r>
            <w:r>
              <w:rPr>
                <w:i/>
                <w:iCs/>
              </w:rPr>
              <w:t>H</w:t>
            </w:r>
            <w:r>
              <w:t>-ind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971007-95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3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DMB-CHMINACA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2-(1-(cyclohexylmethyl)-1</w:t>
            </w:r>
            <w:r>
              <w:rPr>
                <w:i/>
                <w:iCs/>
              </w:rPr>
              <w:t>H</w:t>
            </w:r>
            <w:r>
              <w:t>-indaz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185888-32-7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DMB-FUBI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2-(1-(4-fluorobenzyl)-1</w:t>
            </w:r>
            <w:r>
              <w:rPr>
                <w:i/>
                <w:iCs/>
              </w:rPr>
              <w:t>H</w:t>
            </w:r>
            <w:r>
              <w:t>-indol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971007-91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DMB-FUB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 2-(1-(4-fluorobenzyl)-1</w:t>
            </w:r>
            <w:r>
              <w:rPr>
                <w:i/>
                <w:iCs/>
              </w:rPr>
              <w:t>H</w:t>
            </w:r>
            <w:r>
              <w:t>-indazole-3-carboxamido)-3,3-di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715016-77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24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rPr>
                <w:shd w:val="solid" w:color="FFFFFF" w:fill="auto"/>
              </w:rPr>
              <w:t>MDMB-4en-P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</w:pPr>
            <w:r w:rsidRPr="00CE3966">
              <w:t>3-methyl-N-[[1-(4-penten-1-yl)-1H-indazol-3-yl]carbonyl]-L-valine, methyl est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2504100-70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DPBP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(RS)-</w:t>
            </w:r>
            <w:r>
              <w:t>1-(3,4-methylenedioxyphenyl)-2-(1-pyrrolidinyl)-1-but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784985-33-7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DPV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</w:t>
            </w:r>
            <w:r>
              <w:rPr>
                <w:i/>
                <w:iCs/>
              </w:rPr>
              <w:t>RS</w:t>
            </w:r>
            <w:r>
              <w:t>)-1-(benzo[d][1,3]dioxol-5-yl)-2-(pyrrolidin-1-yl)pent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87603-66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cloqual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pt-BR"/>
              </w:rPr>
              <w:t>3 - (</w:t>
            </w:r>
            <w:r>
              <w:rPr>
                <w:i/>
                <w:iCs/>
                <w:lang w:val="pt-BR"/>
              </w:rPr>
              <w:t>o</w:t>
            </w:r>
            <w:r>
              <w:rPr>
                <w:lang w:val="pt-BR"/>
              </w:rPr>
              <w:t xml:space="preserve"> - chlorophenyl) - 2 - methyl - 4 - (3</w:t>
            </w:r>
            <w:r>
              <w:rPr>
                <w:i/>
                <w:iCs/>
                <w:lang w:val="pt-BR"/>
              </w:rPr>
              <w:t>H</w:t>
            </w:r>
            <w:r>
              <w:rPr>
                <w:lang w:val="pt-BR"/>
              </w:rPr>
              <w:t>) - quinazoli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pt-BR"/>
              </w:rPr>
              <w:t>340-57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phedr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4- methyl methcathi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189805-46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epirapim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ylpiperazin-1-yl)(1-pentyl-1</w:t>
            </w:r>
            <w:r>
              <w:rPr>
                <w:i/>
                <w:iCs/>
              </w:rPr>
              <w:t>H</w:t>
            </w:r>
            <w:r>
              <w:t>-indol-3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amphetam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+) - (</w:t>
            </w:r>
            <w:r>
              <w:rPr>
                <w:i/>
                <w:iCs/>
              </w:rPr>
              <w:t>S</w:t>
            </w:r>
            <w:r>
              <w:t xml:space="preserve">) - </w:t>
            </w:r>
            <w:r>
              <w:rPr>
                <w:i/>
                <w:iCs/>
              </w:rPr>
              <w:t>N</w:t>
            </w:r>
            <w:r>
              <w:t xml:space="preserve"> - </w:t>
            </w:r>
            <w:r>
              <w:rPr>
                <w:i/>
                <w:iCs/>
              </w:rPr>
              <w:t>α</w:t>
            </w:r>
            <w:r>
              <w:t xml:space="preserve"> - dimethylphenethyl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37-46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4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amphetamine racemat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 xml:space="preserve">(±) - </w:t>
            </w:r>
            <w:r>
              <w:rPr>
                <w:i/>
                <w:iCs/>
              </w:rPr>
              <w:t>N</w:t>
            </w:r>
            <w:r>
              <w:t xml:space="preserve">, </w:t>
            </w:r>
            <w:r>
              <w:rPr>
                <w:i/>
                <w:iCs/>
              </w:rPr>
              <w:t>α</w:t>
            </w:r>
            <w:r>
              <w:t xml:space="preserve"> - dimethylphenethyl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7632-10-2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24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25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6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7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Methaqual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8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lang w:val="pt-BR"/>
              </w:rPr>
              <w:t xml:space="preserve">2 - methyl - 3 - </w:t>
            </w:r>
            <w:r>
              <w:rPr>
                <w:i/>
                <w:iCs/>
                <w:lang w:val="pt-BR"/>
              </w:rPr>
              <w:t>o</w:t>
            </w:r>
            <w:r>
              <w:rPr>
                <w:lang w:val="pt-BR"/>
              </w:rPr>
              <w:t xml:space="preserve"> - tolyl - 4 - (3</w:t>
            </w:r>
            <w:r>
              <w:rPr>
                <w:i/>
                <w:iCs/>
                <w:lang w:val="pt-BR"/>
              </w:rPr>
              <w:t>H</w:t>
            </w:r>
            <w:r>
              <w:rPr>
                <w:lang w:val="pt-BR"/>
              </w:rPr>
              <w:t>) - quinazoli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29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lang w:val="pt-BR"/>
              </w:rPr>
              <w:t>72-44-6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30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31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32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25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33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ethoxetamine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MXE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34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2-(3-methoxyphenyl)-2-(ethylamino)-cyclohex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35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1239943-76-0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hoxyacetylfentanyl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2-methoxy-N-(1-phenethylpiperidin-4-yl)-N-phenylacetam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01345-67-9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Methylone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 xml:space="preserve">3,4 - methylenedioxy - </w:t>
            </w:r>
            <w:r>
              <w:rPr>
                <w:i/>
                <w:iCs/>
              </w:rPr>
              <w:t>N</w:t>
            </w:r>
            <w:r>
              <w:t xml:space="preserve"> - methylcathi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86028-79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  <w:rPr>
                <w:sz w:val="26"/>
                <w:szCs w:val="26"/>
              </w:rPr>
            </w:pPr>
            <w:r w:rsidRPr="00452765">
              <w:rPr>
                <w:sz w:val="26"/>
                <w:szCs w:val="26"/>
              </w:rPr>
              <w:t>25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onitaze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,N-diethyl-2-(2-(4-methoxybenzyl)-5-nitro-1H-benzo[d]imidazol-1-yl)ethan-1-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4680-51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MB-018 (MMB-PICA,AMB-PI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hyl (1-pentyl-1H-indole-3-carbonyl) valin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971007-97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MB-022 (MMB-4en- PI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ethyl 3 -methyl-2-{[1-(pent-4-en-1-yl)-1H- indol-3-yl]</w:t>
            </w:r>
            <w:ins w:id="136" w:author="Admin" w:date="2022-04-07T08:58:00Z">
              <w:r w:rsidR="003107B6">
                <w:rPr>
                  <w:shd w:val="solid" w:color="FFFFFF" w:fill="auto"/>
                </w:rPr>
                <w:t xml:space="preserve"> </w:t>
              </w:r>
            </w:ins>
            <w:del w:id="137" w:author="Admin" w:date="2022-04-07T08:58:00Z">
              <w:r w:rsidRPr="00CE3966" w:rsidDel="003107B6">
                <w:rPr>
                  <w:shd w:val="solid" w:color="FFFFFF" w:fill="auto"/>
                </w:rPr>
                <w:delText xml:space="preserve"> </w:delText>
              </w:r>
            </w:del>
            <w:r w:rsidRPr="00CE3966">
              <w:rPr>
                <w:shd w:val="solid" w:color="FFFFFF" w:fill="auto"/>
              </w:rPr>
              <w:t>formamido}</w:t>
            </w:r>
            <w:ins w:id="138" w:author="Admin" w:date="2022-04-07T08:58:00Z">
              <w:r w:rsidR="003107B6">
                <w:rPr>
                  <w:shd w:val="solid" w:color="FFFFFF" w:fill="auto"/>
                </w:rPr>
                <w:t xml:space="preserve"> </w:t>
              </w:r>
            </w:ins>
            <w:r w:rsidRPr="00CE3966">
              <w:rPr>
                <w:shd w:val="solid" w:color="FFFFFF" w:fill="auto"/>
              </w:rPr>
              <w:t>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7B2F08">
            <w:pPr>
              <w:ind w:left="57" w:right="57"/>
              <w:rPr>
                <w:shd w:val="solid" w:color="FFFFFF" w:fill="auto"/>
              </w:rPr>
            </w:pP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MMB-FUBICA (AMB-FUBI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pStyle w:val="Khc0"/>
              <w:tabs>
                <w:tab w:val="left" w:pos="1171"/>
              </w:tabs>
              <w:rPr>
                <w:shd w:val="solid" w:color="FFFFFF" w:fill="auto"/>
              </w:rPr>
            </w:pPr>
            <w:r w:rsidRPr="00CE3966">
              <w:rPr>
                <w:sz w:val="24"/>
                <w:szCs w:val="24"/>
                <w:shd w:val="solid" w:color="FFFFFF" w:fill="auto"/>
              </w:rPr>
              <w:t>methyl 2-(1-(4-fluorobenzyl)-1H-indole-3-carboxamido)-3- methylbutano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971007-90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N-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naphthalen-1-yl)-1-pentyl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5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N-24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AM-6527; NNE1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naphthalen-1-yl)-1-pent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38925-11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O-CHMINAC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methoxy-3,3-dimethyl-1-oxobutan-2-yl 1-(cyclohexylmethyl)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MPA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Methiopropamin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 (thiophen-2-yl) -2-methylaminopropa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01156-47-8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fr-FR"/>
              </w:rPr>
              <w:t>MT-4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fr-FR"/>
              </w:rPr>
              <w:t>1-xyclohexyl-4 (1,2-diphenylethyl) piperaz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52694-55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1-Amino-3-methyl-1-oxobutan-2-yl)-1-(phenylmethyl)-1H-indaz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benzyl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1-Amino-3-methyl-1oxobutan-2-yl)-1-(phenylmethyl)-1H-ind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3-methyl-1-oxobutan-2-yl)-1-benz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2-Methoxyethyl)-N-(1-methylethyl)-2-(1-pentyl-1H-indol-3-yl)-4-thiazol-methanam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-(2-methoxyethyl)-</w:t>
            </w:r>
            <w:r>
              <w:rPr>
                <w:i/>
                <w:iCs/>
              </w:rPr>
              <w:t>N</w:t>
            </w:r>
            <w:r>
              <w:t>-((2-(1-pentyl-1</w:t>
            </w:r>
            <w:r>
              <w:rPr>
                <w:i/>
                <w:iCs/>
              </w:rPr>
              <w:t>H</w:t>
            </w:r>
            <w:r>
              <w:t>-indol-3-yl)thiazol-4-yl)methyl)propan-2-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400742-45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6-Quinolinyl)-1-pentyl-1H-indaz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pentyl-</w:t>
            </w:r>
            <w:r>
              <w:rPr>
                <w:i/>
                <w:iCs/>
              </w:rPr>
              <w:t>N</w:t>
            </w:r>
            <w:r>
              <w:t>-(quinolin-6-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Naphthalen-1-yl)-1H-indazol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naphthalen-1-yl)-1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-(naphthalen-1-yl)-1-pentyl-1H-pyrrolo[2,3-b]pyridine-3-carboxamid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naphthalen-1-yl)-1-pentyl-1</w:t>
            </w:r>
            <w:r>
              <w:rPr>
                <w:i/>
                <w:iCs/>
              </w:rPr>
              <w:t>H</w:t>
            </w:r>
            <w:r>
              <w:t>-pyrrolo[2,3-b]pyridin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39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40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1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6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2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,N-Diethyl-2-(1-pentyl-1H-indol-3-yl)-4-thiazol-methanamine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3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ethyl-</w:t>
            </w:r>
            <w:r>
              <w:rPr>
                <w:i/>
                <w:iCs/>
              </w:rPr>
              <w:t>N</w:t>
            </w:r>
            <w:r>
              <w:t>-((2-(1-pentyl-1</w:t>
            </w:r>
            <w:r>
              <w:rPr>
                <w:i/>
                <w:iCs/>
              </w:rPr>
              <w:t>H</w:t>
            </w:r>
            <w:r>
              <w:t>-indol-3-yl)thiazol-4-yl)methyl)ethanam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4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1400742-46-2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45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46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7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270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8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aphthalen-1-yl(1-(pent-4-enyl)-1H-pyrrolo[2,3-b]pyridin-3-yl)methanone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9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naphthalen-1-yl(1-(pent-4-en-1-yl)-1</w:t>
            </w:r>
            <w:r>
              <w:rPr>
                <w:i/>
                <w:iCs/>
              </w:rPr>
              <w:t>H</w:t>
            </w:r>
            <w:r>
              <w:t>-pyrrolo[2,3-b]pyridin-3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50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aphthalen-1-yl(1-(pentyl-1H-benzo[d]imidazol-2-yl)methanone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(1-pentyl-1</w:t>
            </w:r>
            <w:r>
              <w:rPr>
                <w:i/>
                <w:iCs/>
              </w:rPr>
              <w:t>H</w:t>
            </w:r>
            <w:r>
              <w:t>-benzo[d]imidazol-2-yl)methan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2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aphthalen-1-yl-(1-pentyl-1H-7-azaindol-3-yl)methanone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-(1-pentyl-1</w:t>
            </w:r>
            <w:r>
              <w:rPr>
                <w:i/>
                <w:iCs/>
              </w:rPr>
              <w:t>H</w:t>
            </w:r>
            <w:r>
              <w:t>-7-azaindol-3-yl)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aphthalen-1-yl-1-benzyl-1H-indole-3-carboxylat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 1-benzyl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Ethylnorpentylone (Ephylon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-(2H-1,3-Benzodioxol-5-yl)-2-(ethylamino) pent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7763-02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Ethylhexedrone</w:t>
            </w:r>
          </w:p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(NEH, Hexen, Ethyl-Hex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2-(Ethylamino)-1-phenyl-1-hex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802857-66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M-2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 1-(5-fluoropent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NNEI 2’-indazole isomer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naphthalen-1-yl)-2-pentyl-2</w:t>
            </w:r>
            <w:r>
              <w:rPr>
                <w:i/>
                <w:iCs/>
              </w:rPr>
              <w:t>H</w:t>
            </w:r>
            <w:r>
              <w:t>-ind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Ocfentani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(2-fluorophenyl)-2-methoxy-N-(1-phenethylpiperidin-4-yl) acet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01343-69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7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ORG 27569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-chloro-3-ethyl-</w:t>
            </w:r>
            <w:r>
              <w:rPr>
                <w:i/>
                <w:iCs/>
              </w:rPr>
              <w:t>N</w:t>
            </w:r>
            <w:r>
              <w:t>-(4-(piperidin-1-yl)phenethyl)-1</w:t>
            </w:r>
            <w:r>
              <w:rPr>
                <w:i/>
                <w:iCs/>
              </w:rPr>
              <w:t>H</w:t>
            </w:r>
            <w:r>
              <w:t>-indole-2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ORG 27759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4-(dimethylamino)phenethyl)-3-ethyl-5-fluoro-1</w:t>
            </w:r>
            <w:r>
              <w:rPr>
                <w:i/>
                <w:iCs/>
              </w:rPr>
              <w:t>H</w:t>
            </w:r>
            <w:r>
              <w:t>-indole-2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ORG 29647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benzylpyrrolidin-3-yl)-5-chloro-3-ethyl-1</w:t>
            </w:r>
            <w:r>
              <w:rPr>
                <w:i/>
                <w:iCs/>
              </w:rPr>
              <w:t>H</w:t>
            </w:r>
            <w:r>
              <w:t>-indole-2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Orthofluorofentanyl (2-Fluorofentan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N-(2-fluorophenyl)-N-(1-phenethylpiperidin-4-yl) propion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910616-29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fr-FR"/>
              </w:rPr>
              <w:t>PB-22</w:t>
            </w:r>
          </w:p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rPr>
                <w:lang w:val="fr-FR"/>
              </w:rPr>
              <w:t>(QUPIC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  <w:rPr>
                <w:i/>
                <w:iCs/>
              </w:rPr>
            </w:pPr>
            <w:r>
              <w:t>quinolin-8-yl 1-pentyl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400742-17-7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PB-22 N-(2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quinolin-8-yl 1-(2-fluoropentyl)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8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PB-22 N-(4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quinolin-8-yl 1-(4-fluoropentyl)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Parafluorobutyrylfentanyl (4-Fluorobutyrfentan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N-(4-fluorophenyl)-N-(1-phenethyl piperidin-4-yl) butyr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244195-31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8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rPr>
                <w:shd w:val="solid" w:color="FFFFFF" w:fill="auto"/>
              </w:rPr>
              <w:t>Pentedro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±) -1-phenyl-2- (metylamino) pent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79722-57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t>Phencyclid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 - (1 - phenylcyclohexyl) piperid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77-10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fr-FR"/>
              </w:rPr>
              <w:t>Phen</w:t>
            </w:r>
            <w:r w:rsidR="00BB223B">
              <w:rPr>
                <w:lang w:val="fr-FR"/>
              </w:rPr>
              <w:t>a</w:t>
            </w:r>
            <w:r>
              <w:rPr>
                <w:lang w:val="fr-FR"/>
              </w:rPr>
              <w:t>zepam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 xml:space="preserve">7-Bromo-5- (2-clophenyl) -1,3-dihydro-2 </w:t>
            </w:r>
            <w:r>
              <w:rPr>
                <w:i/>
                <w:iCs/>
              </w:rPr>
              <w:t>H</w:t>
            </w:r>
            <w:r>
              <w:t xml:space="preserve"> -1,4-benzodiazepine-2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51753-57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Phenmetraz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 - methyl - 2 - phenylmorphol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4-49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Pholcodi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 - morpholinylethylmorph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09-67-1</w:t>
            </w:r>
          </w:p>
        </w:tc>
      </w:tr>
      <w:tr w:rsidR="00840B54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Pravadoline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WIN 48,098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oxyphenyl)(2-methyl-1-(2-morpholinoethyl)-1</w:t>
            </w:r>
            <w:r>
              <w:rPr>
                <w:i/>
                <w:iCs/>
              </w:rPr>
              <w:t>H</w:t>
            </w:r>
            <w:r>
              <w:t>-indol-3-yl)</w:t>
            </w:r>
            <w:ins w:id="151" w:author="Admin" w:date="2022-04-07T08:58:00Z">
              <w:r w:rsidR="00884D95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92623-83-1</w:t>
            </w:r>
          </w:p>
        </w:tc>
      </w:tr>
      <w:tr w:rsidR="00840B54" w:rsidTr="003B2BF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3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Propylphenidate (PPH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Propyl 2-phenyl-2-(piperidin-2- yl) acet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071564-47-0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52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53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54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55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PX-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56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(1-amino-1-oxo-3-phenylpropan-2-yl)-1-(5-fluoropentyl)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57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58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59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60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lastRenderedPageBreak/>
              <w:t>29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61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QUCHIC</w:t>
            </w:r>
          </w:p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rPr>
                <w:shd w:val="solid" w:color="FFFFFF" w:fill="auto"/>
              </w:rPr>
              <w:t>(BB-22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62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quinolin-8-yl 1-(cyclohexylmethyl)-1</w:t>
            </w:r>
            <w:r>
              <w:rPr>
                <w:i/>
                <w:iCs/>
              </w:rPr>
              <w:t>H</w:t>
            </w:r>
            <w:r>
              <w:t>-indole-3-carboxyl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63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400742-42-</w:t>
            </w:r>
            <w:r w:rsidRPr="00321F12">
              <w:rPr>
                <w:rStyle w:val="Khc"/>
              </w:rPr>
              <w:t>8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Quinolin-8-yl-1-benzyl-1</w:t>
            </w:r>
            <w:r>
              <w:rPr>
                <w:i/>
                <w:iCs/>
                <w:shd w:val="solid" w:color="FFFFFF" w:fill="auto"/>
              </w:rPr>
              <w:t>H</w:t>
            </w:r>
            <w:r>
              <w:rPr>
                <w:shd w:val="solid" w:color="FFFFFF" w:fill="auto"/>
              </w:rPr>
              <w:t>-indazole-3-carboxylat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quinolin-8-yl 1-benzyl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2 butyl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butyl-2-(2-methoxyphenyl)-1</w:t>
            </w:r>
            <w:r>
              <w:rPr>
                <w:i/>
                <w:iCs/>
              </w:rPr>
              <w:t>H</w:t>
            </w:r>
            <w:r>
              <w:t>-indole-3-carbaldehy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345966-63-3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3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2-(3-methoxyphenyl)-1-(1-pentyl-indol-3-yl)</w:t>
            </w:r>
            <w:ins w:id="164" w:author="Admin" w:date="2022-04-07T08:58:00Z">
              <w:r w:rsidR="00884D95">
                <w:rPr>
                  <w:shd w:val="solid" w:color="FFFFFF" w:fill="auto"/>
                </w:rPr>
                <w:t xml:space="preserve"> </w:t>
              </w:r>
            </w:ins>
            <w:r>
              <w:rPr>
                <w:shd w:val="solid" w:color="FFFFFF" w:fill="auto"/>
              </w:rPr>
              <w:t xml:space="preserve">methanone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379922-51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29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4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oxyphenyl)(1-pentyl-1</w:t>
            </w:r>
            <w:r>
              <w:rPr>
                <w:i/>
                <w:iCs/>
              </w:rPr>
              <w:t>H</w:t>
            </w:r>
            <w:r>
              <w:t>-indol-3-yl)</w:t>
            </w:r>
            <w:ins w:id="165" w:author="Admin" w:date="2022-04-07T08:58:00Z">
              <w:r w:rsidR="00884D95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45966-78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4 but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methoxyphenyl)(1-butyl-1</w:t>
            </w:r>
            <w:r>
              <w:rPr>
                <w:i/>
                <w:iCs/>
              </w:rPr>
              <w:t>H</w:t>
            </w:r>
            <w:r>
              <w:t>-indol-3-yl) 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4 ortho isomer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2-methoxyphenyl)(1-pentyl-1</w:t>
            </w:r>
            <w:r>
              <w:rPr>
                <w:i/>
                <w:iCs/>
              </w:rPr>
              <w:t>H</w:t>
            </w:r>
            <w:r>
              <w:t>-indol-3-yl)</w:t>
            </w:r>
            <w:ins w:id="166" w:author="Admin" w:date="2022-04-07T08:58:00Z">
              <w:r w:rsidR="00884D95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CS-8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SR-18; BTM-8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-(1-(2-cyclohexylethyl)-1</w:t>
            </w:r>
            <w:r>
              <w:rPr>
                <w:i/>
                <w:iCs/>
              </w:rPr>
              <w:t>H</w:t>
            </w:r>
            <w:r>
              <w:t>-indol-3-yl)-2-(2-methoxyphenyl)ethan-1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45970-42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Rimonabant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-(4-chlorophenyl)-1-(2,4-dichlorophenyl)-4-methyl-N-(piperidin-1-yl)-1</w:t>
            </w:r>
            <w:r>
              <w:rPr>
                <w:i/>
                <w:iCs/>
              </w:rPr>
              <w:t>H</w:t>
            </w:r>
            <w:r>
              <w:t>-pyraz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68273-06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SDB-005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naphthalen-1-yl 1-pentyl-1</w:t>
            </w:r>
            <w:r>
              <w:rPr>
                <w:i/>
                <w:iCs/>
              </w:rPr>
              <w:t>H</w:t>
            </w:r>
            <w:r>
              <w:t>-indazole-3-carboxyl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SDB-006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benzyl-1-pentyl-1</w:t>
            </w:r>
            <w:r>
              <w:rPr>
                <w:i/>
                <w:iCs/>
              </w:rPr>
              <w:t>H</w:t>
            </w:r>
            <w:r>
              <w:t>-indole-3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95213-59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Secobarbita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 - ally - 5 - (1 - methylbutyl) barbituric aci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76-73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Tetrahydrofuranylfentanyl (THF-F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B54" w:rsidRPr="00405282" w:rsidRDefault="00CE3966" w:rsidP="00625BF8">
            <w:pPr>
              <w:pStyle w:val="Khc0"/>
              <w:rPr>
                <w:sz w:val="24"/>
                <w:szCs w:val="24"/>
              </w:rPr>
            </w:pPr>
            <w:r w:rsidRPr="00CE3966">
              <w:rPr>
                <w:sz w:val="24"/>
                <w:szCs w:val="24"/>
              </w:rPr>
              <w:t>N-(1-phenethylpiperidin-4-yl)-</w:t>
            </w:r>
          </w:p>
          <w:p w:rsidR="007B2F08" w:rsidRDefault="00CE3966">
            <w:pPr>
              <w:ind w:left="57" w:right="57"/>
            </w:pPr>
            <w:r w:rsidRPr="00CE3966">
              <w:t>N-phenyltetrahydrofuran-2-carbox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2142571-01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TFMPP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[3-(trifluoromethyl) phenyl] piperaz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5532-75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0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THJ-01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 w:rsidRPr="00405282">
              <w:rPr>
                <w:shd w:val="solid" w:color="FFFFFF" w:fill="auto"/>
              </w:rPr>
              <w:t>naphthalen-1-yl(1-pentyl-1</w:t>
            </w:r>
            <w:r w:rsidRPr="00405282">
              <w:rPr>
                <w:i/>
                <w:iCs/>
                <w:shd w:val="solid" w:color="FFFFFF" w:fill="auto"/>
              </w:rPr>
              <w:t>H</w:t>
            </w:r>
            <w:r w:rsidRPr="00405282">
              <w:rPr>
                <w:shd w:val="solid" w:color="FFFFFF" w:fill="auto"/>
              </w:rPr>
              <w:t>-indazol-3-yl)</w:t>
            </w:r>
            <w:ins w:id="167" w:author="Admin" w:date="2022-04-07T08:57:00Z">
              <w:r w:rsidR="00884D95">
                <w:rPr>
                  <w:shd w:val="solid" w:color="FFFFFF" w:fill="auto"/>
                </w:rPr>
                <w:t xml:space="preserve"> </w:t>
              </w:r>
            </w:ins>
            <w:r w:rsidRPr="00405282">
              <w:rPr>
                <w:shd w:val="solid" w:color="FFFFFF" w:fill="auto"/>
              </w:rP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64933-55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THJ-220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5-fluoropentyl)-1</w:t>
            </w:r>
            <w:r>
              <w:rPr>
                <w:i/>
                <w:iCs/>
              </w:rPr>
              <w:t>H</w:t>
            </w:r>
            <w:r>
              <w:t>-indazol-3-yl)(naphthalen-1-yl)</w:t>
            </w:r>
            <w:ins w:id="168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  <w:r w:rsidR="00CE3966" w:rsidRPr="00CE3966">
              <w:t>1801552-01-1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Tramado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±)-Trans-2-Dimethylaminomethyl-1-(3-methoxyphenyl) cyclohexan-1-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27203-92-5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Trans-CP 47,497-C8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2-[(1S,3S)-3-hydroxycyclohexyl]-5-(2-methylnonan-2-yl)phe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-47700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,4-dichloro-</w:t>
            </w:r>
            <w:r>
              <w:rPr>
                <w:i/>
                <w:iCs/>
              </w:rPr>
              <w:t>N</w:t>
            </w:r>
            <w:r>
              <w:t>-[(1R,2R)-2 -(dimetylamino)cyclohexyl]-</w:t>
            </w:r>
            <w:r>
              <w:rPr>
                <w:i/>
                <w:iCs/>
              </w:rPr>
              <w:t>N</w:t>
            </w:r>
            <w:r>
              <w:t>- methyl-benz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2657-23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-144</w:t>
            </w:r>
          </w:p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(KM-X1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pentyl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69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199943-44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 xml:space="preserve">UR-144 N-(3-chloropentyl) 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3-chloropent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70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-144 N-(4-penten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pent-4-en-1-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71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72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73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74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75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-144 N-(5-brom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76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(1-(5-bromopent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77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78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1628690-26-5</w:t>
            </w:r>
          </w:p>
        </w:tc>
      </w:tr>
      <w:tr w:rsidR="00840B54" w:rsidTr="00F33EBF">
        <w:tblPrEx>
          <w:tblW w:w="5012" w:type="pct"/>
          <w:tblBorders>
            <w:top w:val="nil"/>
            <w:bottom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PrExChange w:id="179" w:author="Admin" w:date="2022-04-13T10:40:00Z">
            <w:tblPrEx>
              <w:tblW w:w="5012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80" w:author="Admin" w:date="2022-04-13T10:40:00Z">
            <w:trPr>
              <w:gridAfter w:val="0"/>
            </w:trPr>
          </w:trPrChange>
        </w:trPr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81" w:author="Admin" w:date="2022-04-13T10:40:00Z">
              <w:tcPr>
                <w:tcW w:w="315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lastRenderedPageBreak/>
              <w:t>31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82" w:author="Admin" w:date="2022-04-13T10:40:00Z">
              <w:tcPr>
                <w:tcW w:w="169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-144 N-(5-chlorophentyl)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83" w:author="Admin" w:date="2022-04-13T10:40:00Z">
              <w:tcPr>
                <w:tcW w:w="2134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7B2F08" w:rsidRDefault="00840B54">
            <w:pPr>
              <w:ind w:left="57" w:right="57"/>
            </w:pPr>
            <w:r>
              <w:t>(1-(5-chloropent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84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85" w:author="Admin" w:date="2022-04-13T10:40:00Z">
              <w:tcPr>
                <w:tcW w:w="86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7B2F08" w:rsidRDefault="00CE3966">
            <w:pPr>
              <w:ind w:left="57" w:right="57"/>
            </w:pPr>
            <w:r w:rsidRPr="00CE3966">
              <w:t>1445577-42-3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1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-144 N-hept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heptyl-1</w:t>
            </w:r>
            <w:r>
              <w:rPr>
                <w:i/>
                <w:iCs/>
              </w:rPr>
              <w:t>H</w:t>
            </w:r>
            <w:r>
              <w:t>-indol-3-yl)(2,2,3,3-tetramethylcycloprop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1616469-06-7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2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B44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4-amino-1-(4-chlorobenzyl)-2-methyl-5-phenyl-1</w:t>
            </w:r>
            <w:r>
              <w:rPr>
                <w:i/>
                <w:iCs/>
              </w:rPr>
              <w:t>H</w:t>
            </w:r>
            <w:r>
              <w:t>-pyrrol-3-</w:t>
            </w:r>
            <w:r w:rsidR="004057BA">
              <w:t>yl) (phenyl) methanon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2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B597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3'-carbamoyl-[1,1'-biphenyl]-3-yl)(cyclohexyl)carbamat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46141-08-6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 w:rsidRPr="00452765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B-60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cyclohexyl [1,1'-biphenyl]-3-yl</w:t>
            </w:r>
            <w:ins w:id="186" w:author="Admin" w:date="2022-04-07T09:00:00Z">
              <w:r w:rsidR="00502C96">
                <w:t xml:space="preserve"> </w:t>
              </w:r>
            </w:ins>
            <w:r>
              <w:t>carbamat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565460-15-3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URB754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6-methyl-2-(p-tolylamino)-4</w:t>
            </w:r>
            <w:r>
              <w:rPr>
                <w:i/>
                <w:iCs/>
              </w:rPr>
              <w:t>H</w:t>
            </w:r>
            <w:r>
              <w:t>-benzo[d][1,3]oxazin-4-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86672-58-4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Valerylfentany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B54" w:rsidRPr="00405282" w:rsidRDefault="00CE3966" w:rsidP="00625BF8">
            <w:pPr>
              <w:pStyle w:val="Khc0"/>
              <w:rPr>
                <w:sz w:val="24"/>
                <w:szCs w:val="24"/>
              </w:rPr>
            </w:pPr>
            <w:r w:rsidRPr="00CE3966">
              <w:rPr>
                <w:sz w:val="24"/>
                <w:szCs w:val="24"/>
              </w:rPr>
              <w:t>N-(1-phenethylpiperidin-4-yl)-</w:t>
            </w:r>
          </w:p>
          <w:p w:rsidR="007B2F08" w:rsidRDefault="00CE3966">
            <w:pPr>
              <w:ind w:left="57" w:right="57"/>
            </w:pPr>
            <w:r w:rsidRPr="00CE3966">
              <w:t>N-phenylpentanami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CE3966">
            <w:pPr>
              <w:ind w:left="57" w:right="57"/>
            </w:pPr>
            <w:r w:rsidRPr="00CE3966">
              <w:t>122882-90-0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WIN 55, 212-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R)-(5-methyl-3-(morpholinomethyl)-2,3-dihydro-[1,4]oxazino[2,3,4-hi]indol-6-yl)(naphthalen-1-yl)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131543-23-2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  <w:rPr>
                <w:shd w:val="solid" w:color="FFFFFF" w:fill="auto"/>
              </w:rPr>
            </w:pPr>
            <w:r>
              <w:rPr>
                <w:shd w:val="solid" w:color="FFFFFF" w:fill="auto"/>
              </w:rPr>
              <w:t>XLR-11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 w:rsidRPr="00405282">
              <w:t>(1-(</w:t>
            </w:r>
            <w:r>
              <w:rPr>
                <w:lang w:val="vi-VN"/>
              </w:rPr>
              <w:t>5</w:t>
            </w:r>
            <w:r w:rsidRPr="00405282">
              <w:t>-Fluoro</w:t>
            </w:r>
            <w:r>
              <w:rPr>
                <w:lang w:val="vi-VN"/>
              </w:rPr>
              <w:t>-</w:t>
            </w:r>
            <w:r w:rsidRPr="00405282">
              <w:t>pentyl)-1</w:t>
            </w:r>
            <w:r w:rsidRPr="00405282">
              <w:rPr>
                <w:i/>
                <w:iCs/>
              </w:rPr>
              <w:t>H</w:t>
            </w:r>
            <w:r w:rsidRPr="00405282">
              <w:t>-indol-3-yl)(2,2,3,3-tetramethylcyclopropyl)</w:t>
            </w:r>
            <w:ins w:id="187" w:author="Admin" w:date="2022-04-07T08:57:00Z">
              <w:r w:rsidR="00FF7483">
                <w:t xml:space="preserve"> </w:t>
              </w:r>
            </w:ins>
            <w:r w:rsidRPr="00405282"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lang w:val="vi-VN"/>
              </w:rPr>
              <w:t>1364933-54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XLR-11 N-(</w:t>
            </w:r>
            <w:r>
              <w:rPr>
                <w:shd w:val="solid" w:color="FFFFFF" w:fill="auto"/>
                <w:lang w:val="vi-VN"/>
              </w:rPr>
              <w:t>2</w:t>
            </w:r>
            <w:r>
              <w:rPr>
                <w:shd w:val="solid" w:color="FFFFFF" w:fill="auto"/>
              </w:rPr>
              <w:t>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</w:t>
            </w:r>
            <w:r>
              <w:rPr>
                <w:lang w:val="vi-VN"/>
              </w:rPr>
              <w:t>2</w:t>
            </w:r>
            <w:r>
              <w:t>-fluoropent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88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XLR-11 N-(</w:t>
            </w:r>
            <w:r>
              <w:rPr>
                <w:shd w:val="solid" w:color="FFFFFF" w:fill="auto"/>
                <w:lang w:val="vi-VN"/>
              </w:rPr>
              <w:t>3</w:t>
            </w:r>
            <w:r>
              <w:rPr>
                <w:shd w:val="solid" w:color="FFFFFF" w:fill="auto"/>
              </w:rPr>
              <w:t>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</w:t>
            </w:r>
            <w:r>
              <w:rPr>
                <w:lang w:val="vi-VN"/>
              </w:rPr>
              <w:t>3</w:t>
            </w:r>
            <w:r>
              <w:t>-fluoropentyl)-1</w:t>
            </w:r>
            <w:r>
              <w:rPr>
                <w:i/>
                <w:iCs/>
              </w:rPr>
              <w:t>H</w:t>
            </w:r>
            <w:r>
              <w:t>-indol-3-yl)(2,2,3,3-tetramethylcyclopropyl)</w:t>
            </w:r>
            <w:ins w:id="189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shd w:val="solid" w:color="FFFFFF" w:fill="auto"/>
              </w:rPr>
              <w:t>XLR-11 N-(</w:t>
            </w:r>
            <w:r>
              <w:rPr>
                <w:shd w:val="solid" w:color="FFFFFF" w:fill="auto"/>
                <w:lang w:val="vi-VN"/>
              </w:rPr>
              <w:t>4</w:t>
            </w:r>
            <w:r>
              <w:rPr>
                <w:shd w:val="solid" w:color="FFFFFF" w:fill="auto"/>
              </w:rPr>
              <w:t>-fluoropentyl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1-(</w:t>
            </w:r>
            <w:r>
              <w:rPr>
                <w:lang w:val="vi-VN"/>
              </w:rPr>
              <w:t>4</w:t>
            </w:r>
            <w:r>
              <w:t>-fluoropentyl)-1</w:t>
            </w:r>
            <w:r>
              <w:rPr>
                <w:i/>
                <w:iCs/>
              </w:rPr>
              <w:t>H</w:t>
            </w:r>
            <w:r>
              <w:t>-indol-3-yl)(2,2,3,3-tetramethylcyclopropyl</w:t>
            </w:r>
            <w:r>
              <w:rPr>
                <w:lang w:val="vi-VN"/>
              </w:rPr>
              <w:t>)</w:t>
            </w:r>
            <w:ins w:id="190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 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XLR-12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(2,2,3,3 -tetramethylcyclopropyl)(1-(4,4,4-trifluorobutyl)-</w:t>
            </w:r>
            <w:r>
              <w:rPr>
                <w:lang w:val="vi-VN"/>
              </w:rPr>
              <w:t>1</w:t>
            </w:r>
            <w:r>
              <w:rPr>
                <w:i/>
                <w:iCs/>
                <w:lang w:val="vi-VN"/>
              </w:rPr>
              <w:t>H</w:t>
            </w:r>
            <w:r>
              <w:t>-indol-3- yl)</w:t>
            </w:r>
            <w:ins w:id="191" w:author="Admin" w:date="2022-04-07T08:57:00Z">
              <w:r w:rsidR="00FF7483">
                <w:t xml:space="preserve"> </w:t>
              </w:r>
            </w:ins>
            <w:r>
              <w:t>methano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CE3966">
            <w:pPr>
              <w:ind w:left="57" w:right="57"/>
              <w:rPr>
                <w:shd w:val="solid" w:color="FFFFFF" w:fill="auto"/>
              </w:rPr>
            </w:pPr>
            <w:r w:rsidRPr="00CE3966">
              <w:rPr>
                <w:shd w:val="solid" w:color="FFFFFF" w:fill="auto"/>
              </w:rPr>
              <w:t> 895155-78-9</w:t>
            </w:r>
          </w:p>
        </w:tc>
      </w:tr>
      <w:tr w:rsidR="00840B54" w:rsidTr="00C067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jc w:val="center"/>
            </w:pPr>
            <w:r>
              <w:rPr>
                <w:sz w:val="26"/>
                <w:szCs w:val="26"/>
              </w:rPr>
              <w:t>33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Zipeprol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rPr>
                <w:i/>
                <w:iCs/>
              </w:rPr>
              <w:t>α</w:t>
            </w:r>
            <w:r>
              <w:t xml:space="preserve"> - (</w:t>
            </w:r>
            <w:r>
              <w:rPr>
                <w:i/>
                <w:iCs/>
              </w:rPr>
              <w:t>α</w:t>
            </w:r>
            <w:r>
              <w:t xml:space="preserve"> - methoxybenzyl) - 4 - (</w:t>
            </w:r>
            <w:r>
              <w:rPr>
                <w:i/>
                <w:iCs/>
              </w:rPr>
              <w:t>β</w:t>
            </w:r>
            <w:r>
              <w:t xml:space="preserve"> - methoxyphenethyl)-1-piperazineethano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840B54">
            <w:pPr>
              <w:ind w:left="57" w:right="57"/>
            </w:pPr>
            <w:r>
              <w:t>34758-83-3</w:t>
            </w:r>
          </w:p>
        </w:tc>
      </w:tr>
    </w:tbl>
    <w:p w:rsidR="007B2F08" w:rsidRDefault="007B2F08">
      <w:pPr>
        <w:rPr>
          <w:sz w:val="28"/>
        </w:rPr>
      </w:pPr>
    </w:p>
    <w:p w:rsidR="007B2F08" w:rsidRDefault="0038615A">
      <w:pPr>
        <w:spacing w:after="120"/>
        <w:rPr>
          <w:sz w:val="28"/>
        </w:rPr>
      </w:pPr>
      <w:r w:rsidRPr="00254F41">
        <w:rPr>
          <w:sz w:val="28"/>
        </w:rPr>
        <w:t>IID. Các chất sau</w:t>
      </w:r>
    </w:p>
    <w:tbl>
      <w:tblPr>
        <w:tblW w:w="515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922"/>
        <w:gridCol w:w="4465"/>
        <w:gridCol w:w="1739"/>
      </w:tblGrid>
      <w:tr w:rsidR="0038615A" w:rsidTr="0042180B"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38615A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42180B" w:rsidTr="0042180B"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180B" w:rsidRDefault="0042180B" w:rsidP="0042180B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F08" w:rsidRDefault="0042180B">
            <w:pPr>
              <w:rPr>
                <w:b/>
                <w:bCs/>
              </w:rPr>
            </w:pPr>
            <w:r>
              <w:t xml:space="preserve"> Lá Coca</w:t>
            </w:r>
          </w:p>
        </w:tc>
        <w:tc>
          <w:tcPr>
            <w:tcW w:w="2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80B" w:rsidRDefault="0042180B" w:rsidP="0042180B">
            <w:pPr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80B" w:rsidRDefault="0042180B" w:rsidP="0042180B">
            <w:pPr>
              <w:jc w:val="center"/>
              <w:rPr>
                <w:b/>
                <w:bCs/>
              </w:rPr>
            </w:pPr>
          </w:p>
        </w:tc>
      </w:tr>
    </w:tbl>
    <w:p w:rsidR="007B2F08" w:rsidRDefault="007B2F08">
      <w:pPr>
        <w:spacing w:before="120" w:after="100" w:afterAutospacing="1"/>
        <w:jc w:val="center"/>
        <w:rPr>
          <w:sz w:val="28"/>
          <w:szCs w:val="28"/>
        </w:rPr>
      </w:pPr>
    </w:p>
    <w:p w:rsidR="007B2F08" w:rsidRDefault="00B76C32">
      <w:pPr>
        <w:spacing w:before="120" w:after="280" w:afterAutospacing="1"/>
        <w:jc w:val="center"/>
        <w:rPr>
          <w:sz w:val="28"/>
        </w:rPr>
      </w:pPr>
      <w:bookmarkStart w:id="192" w:name="chuong_pl_3"/>
      <w:r>
        <w:rPr>
          <w:b/>
          <w:bCs/>
          <w:sz w:val="28"/>
          <w:szCs w:val="28"/>
        </w:rPr>
        <w:br w:type="page"/>
      </w:r>
      <w:r w:rsidR="00E57DAD">
        <w:rPr>
          <w:b/>
          <w:bCs/>
          <w:sz w:val="28"/>
          <w:szCs w:val="28"/>
        </w:rPr>
        <w:lastRenderedPageBreak/>
        <w:t>D</w:t>
      </w:r>
      <w:r w:rsidR="00E67448">
        <w:rPr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10639</wp:posOffset>
                </wp:positionV>
                <wp:extent cx="11430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9E36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pt,103.2pt" to="27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v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"/>
            </w:pict>
          </mc:Fallback>
        </mc:AlternateContent>
      </w:r>
      <w:r w:rsidR="0038615A" w:rsidRPr="00254F41">
        <w:rPr>
          <w:b/>
          <w:bCs/>
          <w:sz w:val="28"/>
          <w:lang w:val="vi-VN"/>
        </w:rPr>
        <w:t>ANH MỤC III</w:t>
      </w:r>
      <w:bookmarkEnd w:id="192"/>
      <w:r w:rsidR="00254F41">
        <w:rPr>
          <w:b/>
          <w:bCs/>
          <w:sz w:val="28"/>
        </w:rPr>
        <w:br/>
      </w:r>
      <w:bookmarkStart w:id="193" w:name="chuong_pl_3_name"/>
      <w:r w:rsidR="0038615A" w:rsidRPr="00254F41">
        <w:rPr>
          <w:b/>
          <w:sz w:val="28"/>
          <w:lang w:val="vi-VN"/>
        </w:rPr>
        <w:t xml:space="preserve">CÁC CHẤT MA TÚY ĐƯỢC </w:t>
      </w:r>
      <w:r w:rsidR="00950554">
        <w:rPr>
          <w:b/>
          <w:sz w:val="28"/>
        </w:rPr>
        <w:t>SỬ DỤNG</w:t>
      </w:r>
      <w:ins w:id="194" w:author="Admin" w:date="2022-04-07T15:33:00Z">
        <w:r w:rsidR="00D77E20">
          <w:rPr>
            <w:b/>
            <w:sz w:val="28"/>
          </w:rPr>
          <w:t xml:space="preserve"> </w:t>
        </w:r>
      </w:ins>
      <w:r w:rsidR="0038615A" w:rsidRPr="00254F41">
        <w:rPr>
          <w:b/>
          <w:sz w:val="28"/>
          <w:lang w:val="vi-VN"/>
        </w:rPr>
        <w:t xml:space="preserve">TRONG </w:t>
      </w:r>
      <w:r w:rsidR="00950554">
        <w:rPr>
          <w:b/>
          <w:sz w:val="28"/>
        </w:rPr>
        <w:t>NGHIÊN CỨU</w:t>
      </w:r>
      <w:r w:rsidR="00950554" w:rsidRPr="00B924F7">
        <w:rPr>
          <w:b/>
          <w:sz w:val="28"/>
          <w:lang w:val="vi-VN"/>
        </w:rPr>
        <w:t xml:space="preserve">, KIỂM NGHIỆM, </w:t>
      </w:r>
      <w:r w:rsidR="00950554">
        <w:rPr>
          <w:b/>
          <w:sz w:val="28"/>
        </w:rPr>
        <w:t>GIÁM ĐỊNH</w:t>
      </w:r>
      <w:r w:rsidR="00950554" w:rsidRPr="00B924F7">
        <w:rPr>
          <w:b/>
          <w:sz w:val="28"/>
          <w:lang w:val="vi-VN"/>
        </w:rPr>
        <w:t xml:space="preserve">, ĐIỀU TRA TỘI PHẠM </w:t>
      </w:r>
      <w:r w:rsidR="0038615A" w:rsidRPr="00254F41">
        <w:rPr>
          <w:b/>
          <w:sz w:val="28"/>
          <w:lang w:val="vi-VN"/>
        </w:rPr>
        <w:t>HOẶC TRONG LĨNH VỰC Y TẾ, THÚ Y THEO QUY ĐỊNH</w:t>
      </w:r>
      <w:ins w:id="195" w:author="Admin" w:date="2022-04-07T15:33:00Z">
        <w:r w:rsidR="00D77E20">
          <w:rPr>
            <w:b/>
            <w:sz w:val="28"/>
          </w:rPr>
          <w:t xml:space="preserve"> </w:t>
        </w:r>
      </w:ins>
      <w:r w:rsidR="0038615A" w:rsidRPr="00254F41">
        <w:rPr>
          <w:b/>
          <w:sz w:val="28"/>
          <w:lang w:val="vi-VN"/>
        </w:rPr>
        <w:t>CỦA CƠ QUAN CÓ THẨM QUYỀN</w:t>
      </w:r>
      <w:bookmarkEnd w:id="193"/>
      <w:r w:rsidR="0038615A" w:rsidRPr="00254F41">
        <w:rPr>
          <w:sz w:val="28"/>
          <w:lang w:val="vi-VN"/>
        </w:rPr>
        <w:br/>
      </w:r>
      <w:r w:rsidR="0038615A" w:rsidRPr="00254F41">
        <w:rPr>
          <w:i/>
          <w:iCs/>
          <w:sz w:val="28"/>
          <w:lang w:val="vi-VN"/>
        </w:rPr>
        <w:t xml:space="preserve">(Ban hành kèm theo </w:t>
      </w:r>
      <w:del w:id="196" w:author="Admin" w:date="2022-04-07T15:33:00Z">
        <w:r w:rsidR="0038615A" w:rsidRPr="00254F41" w:rsidDel="00D77E20">
          <w:rPr>
            <w:i/>
            <w:iCs/>
            <w:sz w:val="28"/>
            <w:lang w:val="vi-VN"/>
          </w:rPr>
          <w:delText xml:space="preserve">Nghị định số </w:delText>
        </w:r>
      </w:del>
      <w:r w:rsidR="005C0B40" w:rsidRPr="00B924F7">
        <w:rPr>
          <w:i/>
          <w:iCs/>
          <w:sz w:val="28"/>
          <w:lang w:val="vi-VN"/>
        </w:rPr>
        <w:t>Nghị định số</w:t>
      </w:r>
      <w:ins w:id="197" w:author="Admin" w:date="2022-04-07T15:33:00Z">
        <w:r w:rsidR="00D77E20">
          <w:rPr>
            <w:i/>
            <w:iCs/>
            <w:sz w:val="28"/>
          </w:rPr>
          <w:t xml:space="preserve">        </w:t>
        </w:r>
      </w:ins>
      <w:r w:rsidR="005C0B40" w:rsidRPr="00B924F7">
        <w:rPr>
          <w:i/>
          <w:iCs/>
          <w:sz w:val="28"/>
          <w:lang w:val="vi-VN"/>
        </w:rPr>
        <w:t xml:space="preserve"> /20</w:t>
      </w:r>
      <w:r w:rsidR="005C0B40">
        <w:rPr>
          <w:i/>
          <w:iCs/>
          <w:sz w:val="28"/>
        </w:rPr>
        <w:t>22</w:t>
      </w:r>
      <w:r w:rsidR="005C0B40" w:rsidRPr="00B924F7">
        <w:rPr>
          <w:i/>
          <w:iCs/>
          <w:sz w:val="28"/>
          <w:lang w:val="vi-VN"/>
        </w:rPr>
        <w:t>/NĐ-CP</w:t>
      </w:r>
      <w:r w:rsidR="005C0B40">
        <w:rPr>
          <w:i/>
          <w:iCs/>
          <w:sz w:val="28"/>
        </w:rPr>
        <w:br/>
      </w:r>
      <w:r w:rsidR="005C0B40" w:rsidRPr="00B924F7">
        <w:rPr>
          <w:i/>
          <w:iCs/>
          <w:sz w:val="28"/>
          <w:lang w:val="vi-VN"/>
        </w:rPr>
        <w:t xml:space="preserve"> ngày  </w:t>
      </w:r>
      <w:ins w:id="198" w:author="Admin" w:date="2022-04-20T10:33:00Z">
        <w:r w:rsidR="00AC36C9">
          <w:rPr>
            <w:i/>
            <w:iCs/>
            <w:sz w:val="28"/>
          </w:rPr>
          <w:t xml:space="preserve">  </w:t>
        </w:r>
      </w:ins>
      <w:r w:rsidR="005C0B40" w:rsidRPr="00B924F7">
        <w:rPr>
          <w:i/>
          <w:iCs/>
          <w:sz w:val="28"/>
          <w:lang w:val="vi-VN"/>
        </w:rPr>
        <w:t xml:space="preserve">tháng </w:t>
      </w:r>
      <w:ins w:id="199" w:author="Admin" w:date="2022-04-20T10:33:00Z">
        <w:r w:rsidR="00AC36C9">
          <w:rPr>
            <w:i/>
            <w:iCs/>
            <w:sz w:val="28"/>
          </w:rPr>
          <w:t xml:space="preserve">  </w:t>
        </w:r>
      </w:ins>
      <w:r w:rsidR="005C0B40" w:rsidRPr="00B924F7">
        <w:rPr>
          <w:i/>
          <w:iCs/>
          <w:sz w:val="28"/>
          <w:lang w:val="vi-VN"/>
        </w:rPr>
        <w:t xml:space="preserve"> năm 20</w:t>
      </w:r>
      <w:r w:rsidR="005C0B40">
        <w:rPr>
          <w:i/>
          <w:iCs/>
          <w:sz w:val="28"/>
        </w:rPr>
        <w:t>22</w:t>
      </w:r>
      <w:r w:rsidR="0038615A" w:rsidRPr="00254F41">
        <w:rPr>
          <w:i/>
          <w:iCs/>
          <w:sz w:val="28"/>
          <w:lang w:val="vi-VN"/>
        </w:rPr>
        <w:t xml:space="preserve"> của Chính phủ)</w:t>
      </w:r>
    </w:p>
    <w:p w:rsidR="007B2F08" w:rsidRDefault="0038615A">
      <w:pPr>
        <w:spacing w:before="120" w:after="100" w:afterAutospacing="1"/>
        <w:rPr>
          <w:sz w:val="28"/>
          <w:lang w:val="vi-VN"/>
        </w:rPr>
      </w:pPr>
      <w:r w:rsidRPr="00254F41">
        <w:rPr>
          <w:sz w:val="28"/>
          <w:lang w:val="vi-VN"/>
        </w:rPr>
        <w:t>Danh Mục này bao gồm cả các muối có thể tồn tại của các chất dưới đây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00"/>
        <w:gridCol w:w="4865"/>
        <w:gridCol w:w="1576"/>
      </w:tblGrid>
      <w:tr w:rsidR="00BF514D" w:rsidTr="007F32A1"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jc w:val="center"/>
            </w:pPr>
            <w:r>
              <w:rPr>
                <w:b/>
                <w:bCs/>
              </w:rPr>
              <w:t>Mã thông tin CAS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All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,5 - diall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2-43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Alpr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8 - chloro -1 - methyl - 6 - phenyl - </w:t>
            </w:r>
            <w:r>
              <w:rPr>
                <w:lang w:val="vi-VN"/>
              </w:rPr>
              <w:t>4</w:t>
            </w:r>
            <w:r>
              <w:rPr>
                <w:i/>
                <w:iCs/>
              </w:rPr>
              <w:t>H - s</w:t>
            </w:r>
            <w:r>
              <w:t xml:space="preserve"> - triazolo [4,3 - </w:t>
            </w:r>
            <w:r>
              <w:rPr>
                <w:i/>
                <w:iCs/>
              </w:rPr>
              <w:t>a]</w:t>
            </w:r>
            <w:r>
              <w:t xml:space="preserve"> [1,4] - benzodiazep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89981-97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Aminorex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 - amino - 5 - phenyl - 2 - oxazol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207-50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Am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ethyl - 5 - isopent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7-43-2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,5 - dieth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7-44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enzfeta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benzyl </w:t>
            </w:r>
            <w:r>
              <w:rPr>
                <w:i/>
                <w:iCs/>
              </w:rPr>
              <w:t xml:space="preserve">- N - α - </w:t>
            </w:r>
            <w:r>
              <w:t>dimethylphenethyla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56-08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rom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bromo -1,3 - dihydro - 5 - (2 - pyridyl) - 2</w:t>
            </w:r>
            <w:r>
              <w:rPr>
                <w:i/>
                <w:iCs/>
              </w:rPr>
              <w:t xml:space="preserve">H - </w:t>
            </w:r>
            <w:r>
              <w:t>1,4 - benzodiazepin - 2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812-30-2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uprenorph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21 - cyclopropyl </w:t>
            </w:r>
            <w:r>
              <w:rPr>
                <w:lang w:val="vi-VN"/>
              </w:rPr>
              <w:t>7</w:t>
            </w:r>
            <w:r>
              <w:rPr>
                <w:i/>
                <w:iCs/>
              </w:rPr>
              <w:t xml:space="preserve"> - α-</w:t>
            </w:r>
            <w:r>
              <w:t xml:space="preserve"> [(</w:t>
            </w:r>
            <w:r>
              <w:rPr>
                <w:i/>
                <w:iCs/>
                <w:lang w:val="vi-VN"/>
              </w:rPr>
              <w:t>S</w:t>
            </w:r>
            <w:r>
              <w:t xml:space="preserve">) - 1- hydroxy -1,2,2 trimethylpropyl] - 6,14 - </w:t>
            </w:r>
            <w:r>
              <w:rPr>
                <w:i/>
                <w:iCs/>
              </w:rPr>
              <w:t>endo</w:t>
            </w:r>
            <w:r>
              <w:t xml:space="preserve"> -ethano -6,7,8,14 - tetrahydrooripav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2485-79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utal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allyl - 5 - isobut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7-26-9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But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butyl - 5 - eth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7-28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am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1,3 - dihydro - 3 - hydroxy - 1 - methyl - 5 - phenyl - 2</w:t>
            </w:r>
            <w:r>
              <w:rPr>
                <w:i/>
                <w:iCs/>
                <w:lang w:val="vi-VN"/>
              </w:rPr>
              <w:t xml:space="preserve">H </w:t>
            </w:r>
            <w:r>
              <w:t>- 1,4 benzodiazepin - 2 - one dimethylcarbamate (ester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6104-80-0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-79"/>
            </w:pPr>
            <w:r>
              <w:t>Cathine ((+)norpseudoephedrine)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(+) </w:t>
            </w:r>
            <w:r>
              <w:rPr>
                <w:i/>
                <w:iCs/>
              </w:rPr>
              <w:t xml:space="preserve">- (R)- </w:t>
            </w:r>
            <w:r>
              <w:rPr>
                <w:i/>
                <w:iCs/>
                <w:lang w:val="vi-VN"/>
              </w:rPr>
              <w:t>α</w:t>
            </w:r>
            <w:r>
              <w:rPr>
                <w:i/>
                <w:iCs/>
              </w:rPr>
              <w:t xml:space="preserve"> -</w:t>
            </w:r>
            <w:r>
              <w:t xml:space="preserve"> [(</w:t>
            </w:r>
            <w:r>
              <w:rPr>
                <w:i/>
                <w:iCs/>
                <w:lang w:val="vi-VN"/>
              </w:rPr>
              <w:t>R</w:t>
            </w:r>
            <w:r>
              <w:t>) - 1 - aminoethyl] benzylalcoho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492-39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hlordiazepoxid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7 - chloro - 2 - (methylamino) - 5 - phenyl - </w:t>
            </w:r>
            <w:r>
              <w:rPr>
                <w:i/>
                <w:iCs/>
              </w:rPr>
              <w:t xml:space="preserve">3H - </w:t>
            </w:r>
            <w:r>
              <w:t>1,4 - benzodiazepine - 4 - oxid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8-25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lobaz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1 - methyl - 5 - phenyl - 1</w:t>
            </w:r>
            <w:r>
              <w:rPr>
                <w:i/>
                <w:iCs/>
              </w:rPr>
              <w:t xml:space="preserve">H </w:t>
            </w:r>
            <w:r>
              <w:t>- 1,5 - benzodiazepine - 2,4 (3</w:t>
            </w:r>
            <w:r>
              <w:rPr>
                <w:i/>
                <w:iCs/>
              </w:rPr>
              <w:t>H, 5H)</w:t>
            </w:r>
            <w:r>
              <w:t xml:space="preserve"> - dion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2316-47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lon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5 </w:t>
            </w:r>
            <w:r>
              <w:rPr>
                <w:lang w:val="vi-VN"/>
              </w:rPr>
              <w:t xml:space="preserve">- </w:t>
            </w:r>
            <w:r>
              <w:t>(</w:t>
            </w:r>
            <w:r>
              <w:rPr>
                <w:i/>
                <w:iCs/>
              </w:rPr>
              <w:t>o</w:t>
            </w:r>
            <w:r>
              <w:t xml:space="preserve">- </w:t>
            </w:r>
            <w:r>
              <w:rPr>
                <w:lang w:val="vi-VN"/>
              </w:rPr>
              <w:t>c</w:t>
            </w:r>
            <w:r>
              <w:t>hlorophenyl) - 1,3 - nitro - 2</w:t>
            </w:r>
            <w:r>
              <w:rPr>
                <w:i/>
                <w:iCs/>
              </w:rPr>
              <w:t xml:space="preserve">H </w:t>
            </w:r>
            <w:r>
              <w:t>- 1,4 - benzodiazepine - 2 - o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622-61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</w:pPr>
            <w:r w:rsidRPr="003E3B67">
              <w:t>Clon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</w:pPr>
            <w:r w:rsidRPr="00E720F3">
              <w:t>6-(2-chlorophenyl)-1-methyl-8-nitro-4H-benzo[f][1,2,4]triazolo[4,3-a][1,4]diazepi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</w:pPr>
            <w:r w:rsidRPr="00E720F3">
              <w:t>33887-02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lorazepat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2,3 - dihydro - 2 - oxo - 5 - phenyl - 1</w:t>
            </w:r>
            <w:r>
              <w:rPr>
                <w:i/>
                <w:iCs/>
              </w:rPr>
              <w:t xml:space="preserve">H </w:t>
            </w:r>
            <w:r>
              <w:t>- 1,4 - benzodiazepine - 3 - carboxyl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3887-31-2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loti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-(2-chlorophenyl) -7-ethyl-1,3-dihydro-1-methyl -2H -thieno[2,3,e] - 1-4 -diazepin - 2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3671-46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lox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0 - chloro - 11</w:t>
            </w:r>
            <w:r>
              <w:rPr>
                <w:i/>
                <w:iCs/>
              </w:rPr>
              <w:t xml:space="preserve">b - </w:t>
            </w:r>
            <w:r>
              <w:t>(</w:t>
            </w:r>
            <w:r>
              <w:rPr>
                <w:i/>
                <w:iCs/>
              </w:rPr>
              <w:t>o -</w:t>
            </w:r>
            <w:r>
              <w:t xml:space="preserve"> chlorophenyl) - 2,3,7,</w:t>
            </w:r>
            <w:r>
              <w:rPr>
                <w:i/>
                <w:iCs/>
              </w:rPr>
              <w:t>11b</w:t>
            </w:r>
            <w:r>
              <w:t xml:space="preserve"> - tetrahydrooxazolon - [3,2</w:t>
            </w:r>
            <w:r>
              <w:rPr>
                <w:i/>
                <w:iCs/>
              </w:rPr>
              <w:t>-d</w:t>
            </w:r>
            <w:r>
              <w:rPr>
                <w:lang w:val="vi-VN"/>
              </w:rPr>
              <w:t>]</w:t>
            </w:r>
            <w:r>
              <w:t>[1,4] benzodiazepin - 6(5</w:t>
            </w:r>
            <w:r>
              <w:rPr>
                <w:i/>
                <w:iCs/>
              </w:rPr>
              <w:t>H</w:t>
            </w:r>
            <w:r>
              <w:t>)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4166-13-0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Cycl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(1-cyclohexen-1-yl) -5-eth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2-31-3</w:t>
            </w:r>
          </w:p>
        </w:tc>
      </w:tr>
      <w:tr w:rsidR="00BF514D" w:rsidTr="00D0161E"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Delo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5 - (</w:t>
            </w:r>
            <w:r>
              <w:rPr>
                <w:i/>
                <w:iCs/>
              </w:rPr>
              <w:t>o</w:t>
            </w:r>
            <w:r>
              <w:t xml:space="preserve">-chlorophenyl) -1,3 - dihydro - </w:t>
            </w:r>
            <w:r>
              <w:rPr>
                <w:i/>
                <w:iCs/>
              </w:rPr>
              <w:t>2H -</w:t>
            </w:r>
            <w:r>
              <w:t xml:space="preserve">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894-67-9</w:t>
            </w:r>
          </w:p>
        </w:tc>
      </w:tr>
      <w:tr w:rsidR="00BF514D" w:rsidTr="00D016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Diazepam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7 - chloro - 1,3 - dihydro - 1 - methyl - 5 - phenyl </w:t>
            </w:r>
            <w:r>
              <w:lastRenderedPageBreak/>
              <w:t>- 2</w:t>
            </w:r>
            <w:r>
              <w:rPr>
                <w:i/>
                <w:iCs/>
              </w:rPr>
              <w:t xml:space="preserve">H </w:t>
            </w:r>
            <w:r>
              <w:t>- 1,4 - benzodiazepin -2 - on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lastRenderedPageBreak/>
              <w:t>439-14-5</w:t>
            </w:r>
          </w:p>
        </w:tc>
      </w:tr>
      <w:tr w:rsidR="00BF514D" w:rsidTr="00D0161E"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lastRenderedPageBreak/>
              <w:t>23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</w:pPr>
            <w:r w:rsidRPr="00E720F3">
              <w:t>Diclazepam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</w:pPr>
            <w:r w:rsidRPr="00E720F3">
              <w:t>7-chloro-5-(2-chlorophenyl)-1-methyl-1,3-dihydro-2H-benzo[e][1,4]diazepin-2-o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 w:rsidRPr="00E720F3">
              <w:t>2894-68-0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st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-chloro - 6 - phenyl - 4</w:t>
            </w:r>
            <w:r>
              <w:rPr>
                <w:i/>
                <w:iCs/>
              </w:rPr>
              <w:t>H - s</w:t>
            </w:r>
            <w:r>
              <w:t xml:space="preserve"> - triazolo - [4,3 - </w:t>
            </w:r>
            <w:r>
              <w:rPr>
                <w:i/>
                <w:iCs/>
              </w:rPr>
              <w:t>a</w:t>
            </w:r>
            <w:r>
              <w:t>] [1,4 - benzodiazepi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9975-16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thchlorvyno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 - choloro-3 - ethyl - 1 - penten - 4yn - 3 - o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13-18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thinamat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 - ethynylcyclohexanolcarbamat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26-52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thylloflazepat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thyl -7-chloro-5-(</w:t>
            </w:r>
            <w:r>
              <w:rPr>
                <w:i/>
                <w:iCs/>
              </w:rPr>
              <w:t>o</w:t>
            </w:r>
            <w:r>
              <w:t xml:space="preserve"> - fluorophenyl)-2-3-dihydro -2-oxo-1</w:t>
            </w:r>
            <w:r>
              <w:rPr>
                <w:i/>
                <w:iCs/>
              </w:rPr>
              <w:t xml:space="preserve">H </w:t>
            </w:r>
            <w:r>
              <w:t>-1,4- benzodiazepin-3- carboxylat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9177-84-2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Etilamfeta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-ethyl - </w:t>
            </w:r>
            <w:r>
              <w:rPr>
                <w:i/>
                <w:iCs/>
              </w:rPr>
              <w:t>α</w:t>
            </w:r>
            <w:r>
              <w:t xml:space="preserve"> - methylphenylethyla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457-87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2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Etizolam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4-(2-chlorophenyl)-2-ethyl-9-methyl-6H-thieno [3,2-f] [1,2,4]triazolo[4,3-a][1,4] diazepi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40054-69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Fencamfa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N</w:t>
            </w:r>
            <w:r>
              <w:t>-ethyl - 3 - phenyl - 2 - norbomana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209-98-9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Fenproporex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(±) - 3 - [(α - methylphenylethyl) aminol propionitril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6397-28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Flualpr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8-chloro-6-(2-fluorophenyl)-1-methyl-4H-[1,2,4] triazolo[4,3-a][1,4] benzodiazep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28910-91-0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Flubrom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8-bromo-6-(2-fluorophenyl)-1-methyl-4H-benzo[f][1,2,4]triazolo[4,3-a][1,4]diazep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F08" w:rsidRDefault="00BF514D">
            <w:pPr>
              <w:widowControl w:val="0"/>
              <w:ind w:left="57" w:right="57"/>
            </w:pPr>
            <w:r w:rsidRPr="00E720F3">
              <w:t>612526-40-6</w:t>
            </w:r>
          </w:p>
          <w:p w:rsidR="007B2F08" w:rsidRDefault="007B2F08">
            <w:pPr>
              <w:widowControl w:val="0"/>
              <w:ind w:left="57" w:right="57"/>
            </w:pP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Fludi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5 - (</w:t>
            </w:r>
            <w:r>
              <w:rPr>
                <w:i/>
                <w:iCs/>
              </w:rPr>
              <w:t>o</w:t>
            </w:r>
            <w:r>
              <w:t xml:space="preserve"> - fluorofenyl) -1,3 - dihydro - 2</w:t>
            </w:r>
            <w:r>
              <w:rPr>
                <w:i/>
                <w:iCs/>
              </w:rPr>
              <w:t xml:space="preserve">H </w:t>
            </w:r>
            <w:r>
              <w:t>-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900-31-0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Flunit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(</w:t>
            </w:r>
            <w:r>
              <w:rPr>
                <w:i/>
                <w:iCs/>
              </w:rPr>
              <w:t>o</w:t>
            </w:r>
            <w:r>
              <w:t xml:space="preserve"> - fluorophenyl) - 1,3 - dihydro -1 - methyl - 7 - nitro - 2</w:t>
            </w:r>
            <w:r>
              <w:rPr>
                <w:i/>
                <w:iCs/>
              </w:rPr>
              <w:t>H</w:t>
            </w:r>
            <w:r>
              <w:t xml:space="preserve"> -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622-62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Flu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-chloro-1-[2 -(diethylamino) ethyl] -5 -(</w:t>
            </w:r>
            <w:r>
              <w:rPr>
                <w:i/>
                <w:iCs/>
              </w:rPr>
              <w:t>o</w:t>
            </w:r>
            <w:r>
              <w:t>-fluorophenyl) -1,3 -dihydro -2H -1,4 -benzodiazepin -2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7617-23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Glutethimide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 - ethyl - 2 - phenylglutarimid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7-21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Hal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1,3 - dihydro - 5 - phenyl - 1 - (2,2,2 - trifluoroethyl) - 2</w:t>
            </w:r>
            <w:r>
              <w:rPr>
                <w:i/>
                <w:iCs/>
              </w:rPr>
              <w:t>H</w:t>
            </w:r>
            <w:r>
              <w:t xml:space="preserve"> -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3092-17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Halox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0 - bromo - 11</w:t>
            </w:r>
            <w:r>
              <w:rPr>
                <w:i/>
                <w:iCs/>
              </w:rPr>
              <w:t xml:space="preserve">b - </w:t>
            </w:r>
            <w:r>
              <w:t>(</w:t>
            </w:r>
            <w:r>
              <w:rPr>
                <w:i/>
                <w:iCs/>
              </w:rPr>
              <w:t>o -</w:t>
            </w:r>
            <w:r>
              <w:t xml:space="preserve"> fluorophenyl) - 2,3,7,11</w:t>
            </w:r>
            <w:r>
              <w:rPr>
                <w:i/>
                <w:iCs/>
              </w:rPr>
              <w:t>b</w:t>
            </w:r>
            <w:r>
              <w:t xml:space="preserve"> - tetrahydrooxazolo [3,2 </w:t>
            </w:r>
            <w:r>
              <w:rPr>
                <w:i/>
                <w:iCs/>
              </w:rPr>
              <w:t>- d</w:t>
            </w:r>
            <w:r>
              <w:t>] [1,4] benzodiazepin - 6 - (5H)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9128-97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Keta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(±)-2-(2-Chlorophenyl)-2-methylaminocyclohexan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6740-88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Ket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1 - chloro - 8 - 12</w:t>
            </w:r>
            <w:r>
              <w:rPr>
                <w:i/>
                <w:iCs/>
              </w:rPr>
              <w:t>b</w:t>
            </w:r>
            <w:r>
              <w:t xml:space="preserve"> - dihydro - 2,8 - dimethyl -12</w:t>
            </w:r>
            <w:r>
              <w:rPr>
                <w:i/>
                <w:iCs/>
                <w:lang w:val="vi-VN"/>
              </w:rPr>
              <w:t>b</w:t>
            </w:r>
            <w:r>
              <w:t xml:space="preserve"> - phenyl - 4</w:t>
            </w:r>
            <w:r>
              <w:rPr>
                <w:i/>
                <w:iCs/>
              </w:rPr>
              <w:t>H -</w:t>
            </w:r>
            <w:r>
              <w:t xml:space="preserve"> [1,3] - oxazino [3,2 - </w:t>
            </w:r>
            <w:r>
              <w:rPr>
                <w:i/>
                <w:iCs/>
              </w:rPr>
              <w:t>d]</w:t>
            </w:r>
            <w:r>
              <w:t xml:space="preserve"> [1,4] benzodiazepin - 4,7 (</w:t>
            </w:r>
            <w:r>
              <w:rPr>
                <w:i/>
                <w:iCs/>
              </w:rPr>
              <w:t>6H)</w:t>
            </w:r>
            <w:r>
              <w:t xml:space="preserve"> - di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7223-35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Lefetamine (SPA)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(-) - </w:t>
            </w:r>
            <w:r>
              <w:rPr>
                <w:i/>
                <w:iCs/>
              </w:rPr>
              <w:t>N,N</w:t>
            </w:r>
            <w:r>
              <w:t xml:space="preserve"> - dimethyl - 1,2 - diphenylethyla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262-75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Lopr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6 - (o- chlorophenyl) -2,4 -dihydro - 2-[(4-methyl -1 -[piperazinyl) methylene] - 8 - nitro -1 </w:t>
            </w:r>
            <w:r>
              <w:rPr>
                <w:i/>
                <w:iCs/>
              </w:rPr>
              <w:t>-H -</w:t>
            </w:r>
            <w:r>
              <w:t xml:space="preserve"> imidazo -[1,2 - </w:t>
            </w:r>
            <w:r>
              <w:rPr>
                <w:i/>
                <w:iCs/>
              </w:rPr>
              <w:t>a</w:t>
            </w:r>
            <w:r>
              <w:t>] [1,4] benzodiazepin- 1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61197-73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Lo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7 - chloro - 5 - </w:t>
            </w:r>
            <w:r>
              <w:rPr>
                <w:i/>
                <w:iCs/>
              </w:rPr>
              <w:t>(o</w:t>
            </w:r>
            <w:r>
              <w:t xml:space="preserve"> - chlorofenyl) - 1,3 - dihydro - 3 - hydroxy - </w:t>
            </w:r>
            <w:r>
              <w:rPr>
                <w:i/>
                <w:iCs/>
              </w:rPr>
              <w:t xml:space="preserve">2H - </w:t>
            </w:r>
            <w:r>
              <w:t>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46-49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Lormet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-chloro-5 -(</w:t>
            </w:r>
            <w:r>
              <w:rPr>
                <w:i/>
                <w:iCs/>
              </w:rPr>
              <w:t>o</w:t>
            </w:r>
            <w:r>
              <w:t xml:space="preserve"> -chlorofenyl) -1,3-dihydro -3 hydroxy-1-methyl-2</w:t>
            </w:r>
            <w:r>
              <w:rPr>
                <w:i/>
                <w:iCs/>
              </w:rPr>
              <w:t xml:space="preserve">H </w:t>
            </w:r>
            <w:r>
              <w:t>-1,4-benzodiazepin-2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48-75-9</w:t>
            </w:r>
          </w:p>
        </w:tc>
      </w:tr>
      <w:tr w:rsidR="00BF514D" w:rsidTr="00D0161E"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azindo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(</w:t>
            </w:r>
            <w:r>
              <w:rPr>
                <w:i/>
                <w:iCs/>
              </w:rPr>
              <w:t>p</w:t>
            </w:r>
            <w:r>
              <w:t>-chlorophenyl) - 2,5 dihydro - 3</w:t>
            </w:r>
            <w:r>
              <w:rPr>
                <w:i/>
                <w:iCs/>
              </w:rPr>
              <w:t xml:space="preserve">H - </w:t>
            </w:r>
            <w:r>
              <w:t xml:space="preserve">imidazo - (2,1 - </w:t>
            </w:r>
            <w:r>
              <w:rPr>
                <w:i/>
                <w:iCs/>
              </w:rPr>
              <w:t>a)</w:t>
            </w:r>
            <w:r>
              <w:t xml:space="preserve"> isoindol - 5 - o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2232-71-9</w:t>
            </w:r>
          </w:p>
        </w:tc>
      </w:tr>
      <w:tr w:rsidR="00BF514D" w:rsidTr="00D016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dazepam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2,3 - dihydro - 1 - methyl - 5 - phenyl - 1</w:t>
            </w:r>
            <w:r>
              <w:rPr>
                <w:i/>
                <w:iCs/>
              </w:rPr>
              <w:t xml:space="preserve">H - </w:t>
            </w:r>
            <w:r>
              <w:t>1,4 - benzodiazepin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898-12-6</w:t>
            </w:r>
          </w:p>
        </w:tc>
      </w:tr>
      <w:tr w:rsidR="00BF514D" w:rsidTr="00D016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lastRenderedPageBreak/>
              <w:t>4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fenorex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N-(</w:t>
            </w:r>
            <w:r>
              <w:t xml:space="preserve">3 - chloropropyl) - </w:t>
            </w:r>
            <w:r>
              <w:rPr>
                <w:i/>
                <w:iCs/>
              </w:rPr>
              <w:t>α</w:t>
            </w:r>
            <w:r>
              <w:t xml:space="preserve"> - methylphenethylamin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7243-57-1</w:t>
            </w:r>
          </w:p>
        </w:tc>
      </w:tr>
      <w:tr w:rsidR="00BF514D" w:rsidTr="00D0161E"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4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probamate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-12"/>
            </w:pPr>
            <w:r>
              <w:t>2-methyl -2-propyl -1,3 –propanediol dicarbamat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7-53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socarb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3 - </w:t>
            </w:r>
            <w:r>
              <w:rPr>
                <w:i/>
                <w:iCs/>
              </w:rPr>
              <w:t>(α</w:t>
            </w:r>
            <w:r>
              <w:t xml:space="preserve"> - methylphenethyl) - </w:t>
            </w:r>
            <w:r>
              <w:rPr>
                <w:i/>
                <w:iCs/>
              </w:rPr>
              <w:t>N</w:t>
            </w:r>
            <w:r>
              <w:t xml:space="preserve"> - (phenylcarbamoyl) syndnonei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4262-84-5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thylphen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ethyl - 1 - methyl - 5 - phen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15-38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ethyprylon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,3 - diethyl - 5 - methyl - 2,4 - piperidine - di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25-64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Mid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 - chloro - 6 - (</w:t>
            </w:r>
            <w:r>
              <w:rPr>
                <w:i/>
                <w:iCs/>
              </w:rPr>
              <w:t>o</w:t>
            </w:r>
            <w:r>
              <w:t xml:space="preserve"> - fluorophenyl) - 1 - methyl - 4</w:t>
            </w:r>
            <w:r>
              <w:rPr>
                <w:i/>
                <w:iCs/>
              </w:rPr>
              <w:t>H -</w:t>
            </w:r>
            <w:r>
              <w:t xml:space="preserve"> imidazo - [1,5 - </w:t>
            </w:r>
            <w:r>
              <w:rPr>
                <w:i/>
                <w:iCs/>
              </w:rPr>
              <w:t>a</w:t>
            </w:r>
            <w:r>
              <w:t>] [1,4] - benzodiazepi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9467-70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Nimet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1,3 - dihydro -1 - methyl - 7 - nitro - 5 - phenyl - </w:t>
            </w:r>
            <w:r>
              <w:rPr>
                <w:i/>
                <w:iCs/>
              </w:rPr>
              <w:t xml:space="preserve">2H - </w:t>
            </w:r>
            <w:r>
              <w:t>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011-67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5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Nitrazepam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,3 - dihydro - 7 - nitro - 5 phenyl - 2</w:t>
            </w:r>
            <w:r>
              <w:rPr>
                <w:i/>
                <w:iCs/>
              </w:rPr>
              <w:t xml:space="preserve">H </w:t>
            </w:r>
            <w:r>
              <w:t>- 1,4 - benzodiazepin - 2 - o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46-22-5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6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Nordazepam</w:t>
            </w: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1,3 - dihydro - 5 - phenyl - 2</w:t>
            </w:r>
            <w:r>
              <w:rPr>
                <w:i/>
                <w:iCs/>
              </w:rPr>
              <w:t>H -</w:t>
            </w:r>
            <w:r>
              <w:t xml:space="preserve"> 1,4 - benzodiazepin - 2 - on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088-11-5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Ox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7 - chloro - 1,3 - dihydro - 3 - hydroxy - 5 - phenyl - </w:t>
            </w:r>
            <w:r>
              <w:rPr>
                <w:i/>
                <w:iCs/>
              </w:rPr>
              <w:t>2H</w:t>
            </w:r>
            <w:r>
              <w:t xml:space="preserve"> -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604-75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Ox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0 - chloro - 2,3,7,11</w:t>
            </w:r>
            <w:r>
              <w:rPr>
                <w:i/>
                <w:iCs/>
              </w:rPr>
              <w:t>b</w:t>
            </w:r>
            <w:r>
              <w:t xml:space="preserve"> - tetrahydro - 2 - methyl - 11</w:t>
            </w:r>
            <w:r>
              <w:rPr>
                <w:i/>
                <w:iCs/>
              </w:rPr>
              <w:t>b -</w:t>
            </w:r>
            <w:r>
              <w:t xml:space="preserve"> phenyloxazolo [3,2 </w:t>
            </w:r>
            <w:r>
              <w:rPr>
                <w:i/>
                <w:iCs/>
              </w:rPr>
              <w:t>- d</w:t>
            </w:r>
            <w:r>
              <w:t>][1,4] benzodiazepin - 6(5</w:t>
            </w:r>
            <w:r>
              <w:rPr>
                <w:i/>
                <w:iCs/>
              </w:rPr>
              <w:t>H)</w:t>
            </w:r>
            <w:r>
              <w:t xml:space="preserve">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4143-17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5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emol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 - amino - 5 - phenyl - 2 - oxazolin - 4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152-34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entazoc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(2R*,6R*, 11R*) - 1,2,3,4,5,6 - hexahydro - 6,11 - dimethyl - 3 - (3 - methyl - 2 - butenyl) - 2,6 - methano - 3 - benzazocin - 8 - o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5643-30-6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ent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ethyl - 5 - (1 - methylbutyl) 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6-74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hendimetraz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(+) - 3,4 - dimethyl - 2 - phenylmorphol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634-03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heno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ethyl - 5 - phen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0-06-6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henter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α, α</w:t>
            </w:r>
            <w:r>
              <w:t xml:space="preserve"> - dimethylphenethylam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22-09-8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in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 chloro - 1,3 - dihydro - 5 - phenyl - 1 - (2 - propynyl) - 2</w:t>
            </w:r>
            <w:r>
              <w:rPr>
                <w:i/>
                <w:iCs/>
              </w:rPr>
              <w:t xml:space="preserve">H </w:t>
            </w:r>
            <w:r>
              <w:t>-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2463-83-9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ipradro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 - 1 - diphenyl - 1 - (2 - piperidyl) - methano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467-60-7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chloro -1 -(cyclopropylmethyl) -1,3 -dihydro -5 -phenyl -2</w:t>
            </w:r>
            <w:r>
              <w:rPr>
                <w:i/>
                <w:iCs/>
              </w:rPr>
              <w:t>H</w:t>
            </w:r>
            <w:r>
              <w:t xml:space="preserve"> -1,4 -benzodiazepin -2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955-38-6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Pyrovalero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4’ - methyl - 2 - (1 - pyrrolidinyl) valerophen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563-49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6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Secbutabar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5 - </w:t>
            </w:r>
            <w:r>
              <w:rPr>
                <w:i/>
                <w:iCs/>
              </w:rPr>
              <w:t>sec</w:t>
            </w:r>
            <w:r>
              <w:t xml:space="preserve"> - butyl - 5 - eth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25-40-6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Tem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7 - chloro -1,3 - dihydro - 3 - hydroxy -1 - methyl - 5 - phenyl </w:t>
            </w:r>
            <w:r>
              <w:rPr>
                <w:i/>
                <w:iCs/>
              </w:rPr>
              <w:t>- 2H -</w:t>
            </w:r>
            <w:r>
              <w:t xml:space="preserve"> 1,4 - benzodiazepin - 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46-50-4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Tetr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7 -chloro -5 -(1 -cyclohexen- 1-yl) -1,3 - dihydro -1 methyl - 2</w:t>
            </w:r>
            <w:r>
              <w:rPr>
                <w:i/>
                <w:iCs/>
              </w:rPr>
              <w:t>H</w:t>
            </w:r>
            <w:r>
              <w:t xml:space="preserve"> -1,4 - benzodiazepin-2 - 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0379-14-3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Tiletamine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-12"/>
            </w:pPr>
            <w:r>
              <w:t>2-(ethylamino)-2-thiophen-2-yl cyclohexan -1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14176-49-9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Triazol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 - chloro - 6 - (</w:t>
            </w:r>
            <w:r>
              <w:rPr>
                <w:i/>
                <w:iCs/>
              </w:rPr>
              <w:t>o</w:t>
            </w:r>
            <w:r>
              <w:t xml:space="preserve"> - chlorophenyl) - 1 - methyl - 4</w:t>
            </w:r>
            <w:r>
              <w:rPr>
                <w:i/>
                <w:iCs/>
              </w:rPr>
              <w:t xml:space="preserve">H </w:t>
            </w:r>
            <w:r>
              <w:t xml:space="preserve">- </w:t>
            </w:r>
            <w:r>
              <w:rPr>
                <w:i/>
                <w:iCs/>
              </w:rPr>
              <w:t>s -</w:t>
            </w:r>
            <w:r>
              <w:t xml:space="preserve"> triazolo [4,3 - </w:t>
            </w:r>
            <w:r>
              <w:rPr>
                <w:i/>
                <w:iCs/>
              </w:rPr>
              <w:t>a</w:t>
            </w:r>
            <w:r>
              <w:t>] [1,4] benzodiazep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8911-01-5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Vinylbital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5 - (1 - methylbutyl) - 5 - vinylbarbituric aci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2430-49-1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Zolazepa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 xml:space="preserve">4 - (2 - fluorophenyl) - 1,3,8 - trimethyl </w:t>
            </w:r>
            <w:r>
              <w:rPr>
                <w:i/>
                <w:iCs/>
              </w:rPr>
              <w:t>-6H</w:t>
            </w:r>
            <w:r>
              <w:t xml:space="preserve"> - pyrazolo [3,4-e] [1,4] diazepin - 7 -o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31352-82-6</w:t>
            </w:r>
          </w:p>
        </w:tc>
      </w:tr>
      <w:tr w:rsidR="00BF514D" w:rsidTr="007F32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jc w:val="center"/>
            </w:pPr>
            <w:r>
              <w:t>7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Zolpidem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rPr>
                <w:i/>
                <w:iCs/>
              </w:rPr>
              <w:t>N, N,</w:t>
            </w:r>
            <w:r>
              <w:t xml:space="preserve"> 6 - trimethyl - 2 - </w:t>
            </w:r>
            <w:r>
              <w:rPr>
                <w:i/>
                <w:iCs/>
              </w:rPr>
              <w:t>p</w:t>
            </w:r>
            <w:r>
              <w:t xml:space="preserve"> - tolylimidazol [1,2 - </w:t>
            </w:r>
            <w:r>
              <w:rPr>
                <w:i/>
                <w:iCs/>
              </w:rPr>
              <w:t>a]</w:t>
            </w:r>
            <w:r>
              <w:t xml:space="preserve"> pyridine - 3 - acetamid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F08" w:rsidRDefault="00BF514D">
            <w:pPr>
              <w:widowControl w:val="0"/>
              <w:ind w:left="57" w:right="57"/>
            </w:pPr>
            <w:r>
              <w:t>82626-48-0</w:t>
            </w:r>
          </w:p>
        </w:tc>
      </w:tr>
    </w:tbl>
    <w:p w:rsidR="00BF514D" w:rsidRDefault="00BF514D" w:rsidP="00BF514D"/>
    <w:p w:rsidR="00C7168D" w:rsidRDefault="00BF514D" w:rsidP="00C7168D">
      <w:pPr>
        <w:spacing w:before="120" w:after="100" w:afterAutospacing="1"/>
        <w:jc w:val="center"/>
        <w:rPr>
          <w:i/>
          <w:iCs/>
          <w:sz w:val="28"/>
        </w:rPr>
      </w:pPr>
      <w:r>
        <w:rPr>
          <w:b/>
          <w:bCs/>
        </w:rPr>
        <w:br w:type="page"/>
      </w:r>
      <w:r w:rsidR="00C7168D" w:rsidRPr="00254F41">
        <w:rPr>
          <w:b/>
          <w:bCs/>
          <w:sz w:val="28"/>
        </w:rPr>
        <w:lastRenderedPageBreak/>
        <w:t>DANH MỤC IV</w:t>
      </w:r>
      <w:r w:rsidR="00C7168D" w:rsidRPr="00254F41">
        <w:rPr>
          <w:b/>
          <w:bCs/>
          <w:sz w:val="28"/>
        </w:rPr>
        <w:br/>
      </w:r>
      <w:r w:rsidR="00C7168D" w:rsidRPr="00254F41">
        <w:rPr>
          <w:b/>
          <w:sz w:val="28"/>
        </w:rPr>
        <w:t>CÁC TIỀN CHẤT</w:t>
      </w:r>
      <w:r w:rsidR="00C7168D" w:rsidRPr="00254F41">
        <w:rPr>
          <w:b/>
          <w:sz w:val="28"/>
        </w:rPr>
        <w:br/>
      </w:r>
      <w:r w:rsidR="00C7168D" w:rsidRPr="00254F41">
        <w:rPr>
          <w:i/>
          <w:iCs/>
          <w:sz w:val="28"/>
        </w:rPr>
        <w:t xml:space="preserve">(Ban hành kèm theo Nghị định </w:t>
      </w:r>
      <w:r w:rsidR="00C7168D" w:rsidRPr="00B924F7">
        <w:rPr>
          <w:i/>
          <w:iCs/>
          <w:sz w:val="28"/>
          <w:lang w:val="vi-VN"/>
        </w:rPr>
        <w:t>Nghị định số</w:t>
      </w:r>
      <w:ins w:id="200" w:author="Admin" w:date="2022-04-07T15:32:00Z">
        <w:r w:rsidR="00D77E20">
          <w:rPr>
            <w:i/>
            <w:iCs/>
            <w:sz w:val="28"/>
          </w:rPr>
          <w:t xml:space="preserve">      </w:t>
        </w:r>
      </w:ins>
      <w:r w:rsidR="00C7168D" w:rsidRPr="00B924F7">
        <w:rPr>
          <w:i/>
          <w:iCs/>
          <w:sz w:val="28"/>
          <w:lang w:val="vi-VN"/>
        </w:rPr>
        <w:t xml:space="preserve"> </w:t>
      </w:r>
      <w:ins w:id="201" w:author="Admin" w:date="2022-04-15T10:29:00Z">
        <w:r w:rsidR="00572B16">
          <w:rPr>
            <w:i/>
            <w:iCs/>
            <w:sz w:val="28"/>
          </w:rPr>
          <w:t xml:space="preserve"> </w:t>
        </w:r>
      </w:ins>
      <w:r w:rsidR="00C7168D" w:rsidRPr="00B924F7">
        <w:rPr>
          <w:i/>
          <w:iCs/>
          <w:sz w:val="28"/>
          <w:lang w:val="vi-VN"/>
        </w:rPr>
        <w:t>/20</w:t>
      </w:r>
      <w:r w:rsidR="00C7168D">
        <w:rPr>
          <w:i/>
          <w:iCs/>
          <w:sz w:val="28"/>
        </w:rPr>
        <w:t>22</w:t>
      </w:r>
      <w:r w:rsidR="00C7168D" w:rsidRPr="00B924F7">
        <w:rPr>
          <w:i/>
          <w:iCs/>
          <w:sz w:val="28"/>
          <w:lang w:val="vi-VN"/>
        </w:rPr>
        <w:t>/NĐ-CP</w:t>
      </w:r>
      <w:r w:rsidR="00C7168D">
        <w:rPr>
          <w:i/>
          <w:iCs/>
          <w:sz w:val="28"/>
        </w:rPr>
        <w:br/>
      </w:r>
      <w:r w:rsidR="00C7168D" w:rsidRPr="00B924F7">
        <w:rPr>
          <w:i/>
          <w:iCs/>
          <w:sz w:val="28"/>
          <w:lang w:val="vi-VN"/>
        </w:rPr>
        <w:t xml:space="preserve"> ngày </w:t>
      </w:r>
      <w:ins w:id="202" w:author="Admin" w:date="2022-04-20T10:33:00Z">
        <w:r w:rsidR="00AC36C9">
          <w:rPr>
            <w:i/>
            <w:iCs/>
            <w:sz w:val="28"/>
          </w:rPr>
          <w:t xml:space="preserve">  </w:t>
        </w:r>
      </w:ins>
      <w:r w:rsidR="00C7168D" w:rsidRPr="00B924F7">
        <w:rPr>
          <w:i/>
          <w:iCs/>
          <w:sz w:val="28"/>
          <w:lang w:val="vi-VN"/>
        </w:rPr>
        <w:t xml:space="preserve"> tháng </w:t>
      </w:r>
      <w:ins w:id="203" w:author="Admin" w:date="2022-04-20T10:33:00Z">
        <w:r w:rsidR="00AC36C9">
          <w:rPr>
            <w:i/>
            <w:iCs/>
            <w:sz w:val="28"/>
          </w:rPr>
          <w:t xml:space="preserve">  </w:t>
        </w:r>
      </w:ins>
      <w:r w:rsidR="00C7168D" w:rsidRPr="00B924F7">
        <w:rPr>
          <w:i/>
          <w:iCs/>
          <w:sz w:val="28"/>
          <w:lang w:val="vi-VN"/>
        </w:rPr>
        <w:t xml:space="preserve"> năm 20</w:t>
      </w:r>
      <w:r w:rsidR="00C7168D">
        <w:rPr>
          <w:i/>
          <w:iCs/>
          <w:sz w:val="28"/>
        </w:rPr>
        <w:t>22</w:t>
      </w:r>
      <w:r w:rsidR="00C7168D" w:rsidRPr="00254F41">
        <w:rPr>
          <w:i/>
          <w:iCs/>
          <w:sz w:val="28"/>
        </w:rPr>
        <w:t xml:space="preserve"> của Chính phủ)</w:t>
      </w:r>
    </w:p>
    <w:p w:rsidR="007B2F08" w:rsidRDefault="00E67448">
      <w:pPr>
        <w:spacing w:before="120" w:after="120"/>
        <w:rPr>
          <w:sz w:val="28"/>
        </w:rPr>
        <w:pPrChange w:id="204" w:author="Admin" w:date="2022-04-15T10:29:00Z">
          <w:pPr>
            <w:spacing w:before="120" w:after="100" w:afterAutospacing="1"/>
          </w:pPr>
        </w:pPrChange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1761</wp:posOffset>
                </wp:positionV>
                <wp:extent cx="11430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661B4" id="Line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-8.8pt" to="4in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"/>
            </w:pict>
          </mc:Fallback>
        </mc:AlternateContent>
      </w:r>
      <w:r w:rsidR="00C7168D" w:rsidRPr="00254F41">
        <w:rPr>
          <w:sz w:val="28"/>
        </w:rPr>
        <w:t>IVA: Các tiền chất thiết yếu, tham gia vào cấu trúc chất ma túy.</w:t>
      </w:r>
    </w:p>
    <w:p w:rsidR="00C7168D" w:rsidRPr="00254F41" w:rsidRDefault="00C7168D" w:rsidP="00C7168D">
      <w:pPr>
        <w:spacing w:before="120" w:after="240"/>
        <w:jc w:val="both"/>
        <w:rPr>
          <w:sz w:val="28"/>
        </w:rPr>
      </w:pPr>
      <w:r w:rsidRPr="00254F41">
        <w:rPr>
          <w:sz w:val="28"/>
        </w:rPr>
        <w:t xml:space="preserve">Danh </w:t>
      </w:r>
      <w:del w:id="205" w:author="Admin" w:date="2022-04-07T15:33:00Z">
        <w:r w:rsidRPr="00254F41" w:rsidDel="00D77E20">
          <w:rPr>
            <w:sz w:val="28"/>
          </w:rPr>
          <w:delText xml:space="preserve">Mục </w:delText>
        </w:r>
      </w:del>
      <w:ins w:id="206" w:author="Admin" w:date="2022-04-07T15:33:00Z">
        <w:r w:rsidR="00D77E20">
          <w:rPr>
            <w:sz w:val="28"/>
          </w:rPr>
          <w:t>m</w:t>
        </w:r>
        <w:r w:rsidR="00D77E20" w:rsidRPr="00254F41">
          <w:rPr>
            <w:sz w:val="28"/>
          </w:rPr>
          <w:t xml:space="preserve">ục </w:t>
        </w:r>
      </w:ins>
      <w:r w:rsidRPr="00254F41">
        <w:rPr>
          <w:sz w:val="28"/>
        </w:rPr>
        <w:t>này bao gồm cả các muối có thể tồn tại của các chất có ghi chú *.</w:t>
      </w:r>
    </w:p>
    <w:tbl>
      <w:tblPr>
        <w:tblW w:w="10065" w:type="dxa"/>
        <w:tblInd w:w="-152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7" w:author="Admin" w:date="2022-03-23T10:08:00Z">
          <w:tblPr>
            <w:tblW w:w="9833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77"/>
        <w:gridCol w:w="2478"/>
        <w:gridCol w:w="2458"/>
        <w:gridCol w:w="1440"/>
        <w:gridCol w:w="1260"/>
        <w:gridCol w:w="1080"/>
        <w:gridCol w:w="772"/>
        <w:tblGridChange w:id="208">
          <w:tblGrid>
            <w:gridCol w:w="577"/>
            <w:gridCol w:w="2478"/>
            <w:gridCol w:w="2458"/>
            <w:gridCol w:w="1440"/>
            <w:gridCol w:w="1260"/>
            <w:gridCol w:w="1080"/>
            <w:gridCol w:w="540"/>
          </w:tblGrid>
        </w:tblGridChange>
      </w:tblGrid>
      <w:tr w:rsidR="00C7168D" w:rsidTr="008F6AD9">
        <w:trPr>
          <w:trHeight w:val="536"/>
          <w:trPrChange w:id="209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0" w:author="Admin" w:date="2022-03-23T10:08:00Z">
              <w:tcPr>
                <w:tcW w:w="57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966FF6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1" w:author="Admin" w:date="2022-03-23T10:08:00Z">
              <w:tcPr>
                <w:tcW w:w="247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891447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2" w:author="Admin" w:date="2022-03-23T10:08:00Z">
              <w:tcPr>
                <w:tcW w:w="245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1B49A4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3" w:author="Admin" w:date="2022-03-23T10:08:00Z"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F078D2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4" w:author="Admin" w:date="2022-03-23T10:08:00Z">
              <w:tcPr>
                <w:tcW w:w="12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jc w:val="center"/>
            </w:pPr>
            <w:r>
              <w:rPr>
                <w:b/>
                <w:bCs/>
              </w:rPr>
              <w:t>Mã hàng hóa H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5" w:author="Admin" w:date="2022-03-23T10:08:00Z">
              <w:tcPr>
                <w:tcW w:w="10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jc w:val="center"/>
            </w:pPr>
            <w:r>
              <w:rPr>
                <w:b/>
                <w:bCs/>
              </w:rPr>
              <w:t>Cơ quan quản lý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16" w:author="Admin" w:date="2022-03-23T10:08:00Z">
              <w:tcPr>
                <w:tcW w:w="5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jc w:val="center"/>
            </w:pPr>
            <w:r>
              <w:rPr>
                <w:b/>
                <w:bCs/>
              </w:rPr>
              <w:t>Ghi chú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1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218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1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t>1-phenyl-2-propanone (P2P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1-phenyl-2-propan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103-79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</w:pPr>
            <w:r>
              <w:t>2914.3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4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5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r>
              <w:t> 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26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227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8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29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 w:rsidRPr="007A6529">
              <w:t>3,4-MDP-2P-methyl glycidate (PMK glycidate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0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 w:rsidRPr="007A6529">
              <w:t>2-oxiranecarboxylic acid, 3-(1,3-benzodioxol-5-yl)-2-methyl-, methyl 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1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 w:rsidRPr="007A6529">
              <w:t>13605-48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2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D049EA">
            <w:pPr>
              <w:ind w:left="57" w:right="57"/>
            </w:pPr>
            <w:ins w:id="233" w:author="Admin" w:date="2022-04-07T09:01:00Z">
              <w:r>
                <w:t>2932.99.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4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34075" w:rsidRDefault="00C7168D">
            <w:pPr>
              <w:ind w:left="57" w:right="57"/>
              <w:jc w:val="center"/>
              <w:rPr>
                <w:ins w:id="235" w:author="Admin" w:date="2022-04-15T10:18:00Z"/>
              </w:rPr>
            </w:pPr>
            <w:r w:rsidRPr="007A6529">
              <w:t xml:space="preserve">Bộ </w:t>
            </w:r>
          </w:p>
          <w:p w:rsidR="001A2527" w:rsidRDefault="00C7168D">
            <w:pPr>
              <w:ind w:left="57" w:right="57"/>
              <w:jc w:val="center"/>
            </w:pPr>
            <w:r w:rsidRPr="007A6529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1A2527"/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3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238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 w:rsidRPr="007A6529">
              <w:t>3,4-MDP-2P-methyl glycidic acid (PMK glycidic acid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 w:rsidRPr="007A6529">
              <w:t>2-oxiranecarboxylic acid, 3-(1,3-benzo dioxol-5-yl)-2-methyl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 w:rsidRPr="007A6529">
              <w:t>2167189-5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D049EA">
            <w:pPr>
              <w:ind w:left="57" w:right="57"/>
            </w:pPr>
            <w:ins w:id="244" w:author="Admin" w:date="2022-04-07T09:01:00Z">
              <w:r>
                <w:t>2932.99.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34075" w:rsidRDefault="00C7168D">
            <w:pPr>
              <w:ind w:left="57" w:right="57"/>
              <w:jc w:val="center"/>
              <w:rPr>
                <w:ins w:id="246" w:author="Admin" w:date="2022-04-15T10:18:00Z"/>
              </w:rPr>
            </w:pPr>
            <w:r w:rsidRPr="007A6529">
              <w:t xml:space="preserve">Bộ </w:t>
            </w:r>
            <w:ins w:id="247" w:author="Admin" w:date="2022-04-15T10:18:00Z">
              <w:r w:rsidR="00034075">
                <w:t xml:space="preserve"> </w:t>
              </w:r>
            </w:ins>
          </w:p>
          <w:p w:rsidR="001A2527" w:rsidRDefault="00C7168D">
            <w:pPr>
              <w:ind w:left="57" w:right="57"/>
              <w:jc w:val="center"/>
            </w:pPr>
            <w:r w:rsidRPr="007A6529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1A2527"/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4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25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t>Acetic anhydri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Acetic ox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108-24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</w:pPr>
            <w:r>
              <w:t>2915.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6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57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r>
              <w:t> 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58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8"/>
          <w:trPrChange w:id="259" w:author="Admin" w:date="2022-03-23T10:08:00Z">
            <w:trPr>
              <w:trHeight w:val="528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0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1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rPr>
                <w:i/>
                <w:iCs/>
                <w:lang w:val="fr-FR"/>
              </w:rPr>
              <w:t>Alpha</w:t>
            </w:r>
            <w:r>
              <w:rPr>
                <w:lang w:val="fr-FR"/>
              </w:rPr>
              <w:t>-phenyl acetoacetonitrile (APAAN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2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3-oxo-2-phenylbutanenitr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3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4468-48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4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 w:rsidP="001640AF">
            <w:pPr>
              <w:ind w:left="57" w:right="57"/>
            </w:pPr>
            <w:r>
              <w:t>2926.</w:t>
            </w:r>
            <w:del w:id="265" w:author="Admin" w:date="2022-04-07T09:01:00Z">
              <w:r w:rsidDel="00D049EA">
                <w:delText>90</w:delText>
              </w:r>
            </w:del>
            <w:ins w:id="266" w:author="Admin" w:date="2022-04-07T09:01:00Z">
              <w:r w:rsidR="00D049EA">
                <w:t>40</w:t>
              </w:r>
            </w:ins>
            <w: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6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r>
              <w:t> 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6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8"/>
          <w:trPrChange w:id="270" w:author="Admin" w:date="2022-03-23T10:08:00Z">
            <w:trPr>
              <w:trHeight w:val="528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7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Pr="00E720F3" w:rsidRDefault="00C7168D" w:rsidP="00891447">
            <w:pPr>
              <w:ind w:left="57" w:right="57"/>
            </w:pPr>
            <w:r w:rsidRPr="00E720F3">
              <w:t>Alpha-phenylaceto acetamide (APAA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1B49A4">
            <w:pPr>
              <w:ind w:left="57" w:right="57"/>
            </w:pPr>
            <w:r w:rsidRPr="00E720F3">
              <w:t>3-oxo-2-phenylbutana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F078D2">
            <w:pPr>
              <w:ind w:left="57" w:right="57"/>
            </w:pPr>
            <w:r w:rsidRPr="00E720F3">
              <w:t>4433-77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F560A">
            <w:pPr>
              <w:ind w:left="57" w:right="57"/>
            </w:pPr>
            <w:ins w:id="276" w:author="Admin" w:date="2022-04-07T09:02:00Z">
              <w:r>
                <w:t>2924.29.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ind w:left="57" w:right="57"/>
              <w:jc w:val="center"/>
            </w:pPr>
            <w:r w:rsidRPr="00E720F3">
              <w:t xml:space="preserve">Bộ </w:t>
            </w:r>
          </w:p>
          <w:p w:rsidR="001A2527" w:rsidRDefault="00C7168D">
            <w:pPr>
              <w:ind w:left="57" w:right="57"/>
              <w:jc w:val="center"/>
            </w:pPr>
            <w:r w:rsidRPr="00E720F3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7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7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8"/>
          <w:trPrChange w:id="280" w:author="Admin" w:date="2022-03-23T10:08:00Z">
            <w:trPr>
              <w:trHeight w:val="528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8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Pr="00E720F3" w:rsidRDefault="00C7168D" w:rsidP="00891447">
            <w:pPr>
              <w:ind w:left="57" w:right="57"/>
            </w:pPr>
            <w:r w:rsidRPr="00E720F3">
              <w:t>Alpha-bromo-(o-chlorophenyl)-cyclopentyl keto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1B49A4">
            <w:pPr>
              <w:ind w:left="57" w:right="57"/>
            </w:pPr>
            <w:r w:rsidRPr="00E720F3">
              <w:t>Alpha-bromo-(o-chlorophenyl)-cyclopentyl ke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F078D2">
            <w:pPr>
              <w:ind w:left="57" w:right="5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>
            <w:pPr>
              <w:ind w:left="57" w:right="57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6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ind w:left="57" w:right="57"/>
              <w:jc w:val="center"/>
            </w:pPr>
            <w:r w:rsidRPr="00E720F3">
              <w:t xml:space="preserve">Bộ </w:t>
            </w:r>
          </w:p>
          <w:p w:rsidR="001A2527" w:rsidRDefault="00C7168D">
            <w:pPr>
              <w:ind w:left="57" w:right="57"/>
              <w:jc w:val="center"/>
            </w:pPr>
            <w:r w:rsidRPr="00E720F3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287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88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86"/>
          <w:trPrChange w:id="289" w:author="Admin" w:date="2022-03-23T10:08:00Z">
            <w:trPr>
              <w:trHeight w:val="38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0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1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t>Anthranilic aci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2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2 - Aminobenzo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3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118-9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4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</w:pPr>
            <w:r>
              <w:t>2922.4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jc w:val="center"/>
            </w:pPr>
            <w:r>
              <w:t>*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29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298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9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t>Benzaldehy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Benzaldehy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100-52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</w:pPr>
            <w:r>
              <w:t>2912.2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4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5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r>
              <w:t> 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306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307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8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9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891447">
            <w:pPr>
              <w:ind w:left="57" w:right="57"/>
            </w:pPr>
            <w:r>
              <w:t>Benzyl cyani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0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1B49A4">
            <w:pPr>
              <w:ind w:left="57" w:right="57"/>
            </w:pPr>
            <w:r>
              <w:t>2-Phenylacetonenitr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1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F078D2">
            <w:pPr>
              <w:ind w:left="57" w:right="57"/>
            </w:pPr>
            <w:r>
              <w:t>140-29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2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 w:rsidP="001640AF">
            <w:pPr>
              <w:ind w:left="57" w:right="57"/>
            </w:pPr>
            <w:r>
              <w:t>2926.90.</w:t>
            </w:r>
            <w:del w:id="313" w:author="Admin" w:date="2022-04-07T09:02:00Z">
              <w:r w:rsidDel="00CF560A">
                <w:delText>95</w:delText>
              </w:r>
            </w:del>
            <w:ins w:id="314" w:author="Admin" w:date="2022-04-07T09:02:00Z">
              <w:r w:rsidR="00CF560A">
                <w:t>0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7168D">
            <w:r>
              <w:t> </w:t>
            </w:r>
          </w:p>
        </w:tc>
      </w:tr>
      <w:tr w:rsidR="00C7168D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31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318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1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966FF6">
            <w:pPr>
              <w:jc w:val="center"/>
            </w:pPr>
            <w: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572B16">
            <w:pPr>
              <w:ind w:right="57"/>
              <w:pPrChange w:id="321" w:author="Admin" w:date="2022-04-15T10:29:00Z">
                <w:pPr>
                  <w:ind w:left="57" w:right="57"/>
                </w:pPr>
              </w:pPrChange>
            </w:pPr>
            <w:ins w:id="322" w:author="Admin" w:date="2022-04-15T10:29:00Z">
              <w:r>
                <w:t xml:space="preserve"> </w:t>
              </w:r>
            </w:ins>
            <w:r w:rsidR="00C7168D" w:rsidRPr="00E720F3">
              <w:t>Cyclopentyl bromi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>
            <w:pPr>
              <w:ind w:left="57" w:right="57"/>
            </w:pPr>
            <w:r w:rsidRPr="00E720F3">
              <w:t>Bromocyclopenta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>
            <w:pPr>
              <w:ind w:left="57" w:right="57"/>
            </w:pPr>
            <w:r w:rsidRPr="00E720F3">
              <w:t>137-43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B4472">
            <w:pPr>
              <w:ind w:left="57" w:right="57"/>
            </w:pPr>
            <w:r>
              <w:t>2903.</w:t>
            </w:r>
            <w:del w:id="326" w:author="Admin" w:date="2022-04-07T14:19:00Z">
              <w:r w:rsidDel="00B92011">
                <w:delText>59</w:delText>
              </w:r>
            </w:del>
            <w:ins w:id="327" w:author="Admin" w:date="2022-04-07T14:19:00Z">
              <w:r w:rsidR="00B92011">
                <w:t>89</w:t>
              </w:r>
            </w:ins>
            <w:r>
              <w:t>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8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7168D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29" w:author="Admin" w:date="2022-03-23T10:08:00Z"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CB4472" w:rsidTr="008F6AD9">
        <w:trPr>
          <w:trHeight w:val="377"/>
          <w:trPrChange w:id="33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31" w:author="Admin" w:date="2022-03-23T10:08:00Z">
              <w:tcPr>
                <w:tcW w:w="57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B4472" w:rsidRDefault="00CB4472" w:rsidP="00CB4472">
            <w:pPr>
              <w:jc w:val="center"/>
            </w:pPr>
            <w: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2" w:author="Admin" w:date="2022-03-23T10:08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 w:rsidP="001640AF">
            <w:pPr>
              <w:ind w:left="57" w:right="57"/>
            </w:pPr>
            <w:r w:rsidRPr="00E720F3">
              <w:t>Cyclopentyl chlorid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3" w:author="Admin" w:date="2022-03-23T10:08:00Z">
              <w:tcPr>
                <w:tcW w:w="245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>
            <w:pPr>
              <w:ind w:left="57" w:right="57"/>
            </w:pPr>
            <w:r w:rsidRPr="00E720F3">
              <w:t>Chlorocyclopent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34" w:author="Admin" w:date="2022-03-23T10:08:00Z">
              <w:tcPr>
                <w:tcW w:w="14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>
            <w:pPr>
              <w:ind w:left="57" w:right="57"/>
            </w:pPr>
            <w:r w:rsidRPr="00E720F3">
              <w:t>930-28-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35" w:author="Admin" w:date="2022-03-23T10:08:00Z">
              <w:tcPr>
                <w:tcW w:w="12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B4472">
            <w:pPr>
              <w:ind w:left="57" w:right="57"/>
            </w:pPr>
            <w:r w:rsidRPr="00FA1FAB">
              <w:t>2903.</w:t>
            </w:r>
            <w:del w:id="336" w:author="Admin" w:date="2022-04-07T14:19:00Z">
              <w:r w:rsidRPr="00FA1FAB" w:rsidDel="00B92011">
                <w:delText>59</w:delText>
              </w:r>
            </w:del>
            <w:ins w:id="337" w:author="Admin" w:date="2022-04-07T14:19:00Z">
              <w:r w:rsidR="00B92011">
                <w:t>8</w:t>
              </w:r>
              <w:r w:rsidR="00B92011" w:rsidRPr="00FA1FAB">
                <w:t>9</w:t>
              </w:r>
            </w:ins>
            <w:r w:rsidRPr="00FA1FAB">
              <w:t>.</w:t>
            </w:r>
            <w:del w:id="338" w:author="Admin" w:date="2022-04-07T14:19:00Z">
              <w:r w:rsidRPr="00FA1FAB" w:rsidDel="00B92011">
                <w:delText>90</w:delText>
              </w:r>
            </w:del>
            <w:ins w:id="339" w:author="Admin" w:date="2022-04-07T14:19:00Z">
              <w:r w:rsidR="00B92011">
                <w:t>0</w:t>
              </w:r>
              <w:r w:rsidR="00B92011" w:rsidRPr="00FA1FAB">
                <w:t>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0" w:author="Admin" w:date="2022-03-23T10:08:00Z">
              <w:tcPr>
                <w:tcW w:w="10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B4472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1" w:author="Admin" w:date="2022-03-23T10:08:00Z">
              <w:tcPr>
                <w:tcW w:w="5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CB4472" w:rsidTr="008F6AD9">
        <w:trPr>
          <w:trHeight w:val="377"/>
          <w:trPrChange w:id="342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43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B4472" w:rsidRDefault="00CB4472" w:rsidP="00CB4472">
            <w:pPr>
              <w:jc w:val="center"/>
            </w:pPr>
            <w: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4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 w:rsidP="00891447">
            <w:pPr>
              <w:ind w:left="57" w:right="57"/>
            </w:pPr>
            <w:r w:rsidRPr="00E720F3">
              <w:t>Cyclopentyl magnesium bromi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5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 w:rsidP="00CB4472">
            <w:pPr>
              <w:ind w:left="57" w:right="57"/>
            </w:pPr>
            <w:r w:rsidRPr="00E720F3">
              <w:t>Cyclopentyl magnesium bro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46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B4472" w:rsidRDefault="00CB4472" w:rsidP="00F078D2">
            <w:pPr>
              <w:ind w:left="57" w:right="57"/>
            </w:pPr>
            <w:r w:rsidRPr="00E720F3">
              <w:t>33240-3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47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CB4472">
            <w:pPr>
              <w:ind w:left="57" w:right="57"/>
            </w:pPr>
            <w:r w:rsidRPr="00FA1FAB">
              <w:t>2903.</w:t>
            </w:r>
            <w:del w:id="348" w:author="Admin" w:date="2022-04-07T14:20:00Z">
              <w:r w:rsidRPr="00FA1FAB" w:rsidDel="00B92011">
                <w:delText>59</w:delText>
              </w:r>
            </w:del>
            <w:ins w:id="349" w:author="Admin" w:date="2022-04-07T14:20:00Z">
              <w:r w:rsidR="00B92011">
                <w:t>8</w:t>
              </w:r>
              <w:r w:rsidR="00B92011" w:rsidRPr="00FA1FAB">
                <w:t>9</w:t>
              </w:r>
            </w:ins>
            <w:r w:rsidRPr="00FA1FAB">
              <w:t>.</w:t>
            </w:r>
            <w:del w:id="350" w:author="Admin" w:date="2022-04-07T14:19:00Z">
              <w:r w:rsidRPr="00FA1FAB" w:rsidDel="00B92011">
                <w:delText>90</w:delText>
              </w:r>
            </w:del>
            <w:ins w:id="351" w:author="Admin" w:date="2022-04-07T14:19:00Z">
              <w:r w:rsidR="00B92011">
                <w:t>0</w:t>
              </w:r>
              <w:r w:rsidR="00B92011" w:rsidRPr="00FA1FAB"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2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CB4472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3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641EB4" w:rsidTr="008F6AD9">
        <w:trPr>
          <w:trHeight w:val="377"/>
          <w:trPrChange w:id="354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55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CB4472">
            <w:pPr>
              <w:jc w:val="center"/>
            </w:pPr>
            <w: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56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891447">
            <w:pPr>
              <w:ind w:left="57" w:right="57"/>
            </w:pPr>
            <w:r>
              <w:t>Diethylam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57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CB4472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>-ethylethanam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58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CB4472">
            <w:pPr>
              <w:ind w:left="57" w:right="57"/>
            </w:pPr>
            <w:r>
              <w:t>109-89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59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FA1FAB" w:rsidRDefault="00641EB4">
            <w:pPr>
              <w:ind w:left="57" w:right="57"/>
            </w:pPr>
            <w:r>
              <w:t>2921.19.</w:t>
            </w:r>
            <w:del w:id="360" w:author="Admin" w:date="2022-04-07T14:20:00Z">
              <w:r w:rsidDel="00B92011">
                <w:delText>50</w:delText>
              </w:r>
            </w:del>
            <w:ins w:id="361" w:author="Admin" w:date="2022-04-07T14:20:00Z">
              <w:r w:rsidR="00B92011">
                <w:t>0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2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CB4472">
            <w:pPr>
              <w:ind w:left="57" w:right="57"/>
              <w:jc w:val="center"/>
            </w:pPr>
            <w:r>
              <w:t>B</w:t>
            </w:r>
            <w:r>
              <w:rPr>
                <w:lang w:val="vi-VN"/>
              </w:rPr>
              <w:t>ộ</w:t>
            </w:r>
            <w:r>
              <w:t xml:space="preserve">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3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CB4472"/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364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365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6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7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rPr>
                <w:i/>
                <w:iCs/>
                <w:lang w:val="fr-FR"/>
              </w:rPr>
              <w:t>Gamma</w:t>
            </w:r>
            <w:r>
              <w:rPr>
                <w:lang w:val="fr-FR"/>
              </w:rPr>
              <w:t>-butyro lactone (GBL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8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1B49A4">
            <w:pPr>
              <w:ind w:left="57" w:right="57"/>
            </w:pPr>
            <w:r>
              <w:t>Dihidrofuran-2(3</w:t>
            </w:r>
            <w:r>
              <w:rPr>
                <w:i/>
                <w:iCs/>
              </w:rPr>
              <w:t>H</w:t>
            </w:r>
            <w:r>
              <w:t>)-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9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96-48-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70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2.</w:t>
            </w:r>
            <w:del w:id="371" w:author="Admin" w:date="2022-04-07T14:20:00Z">
              <w:r w:rsidDel="00B92011">
                <w:delText>29</w:delText>
              </w:r>
            </w:del>
            <w:ins w:id="372" w:author="Admin" w:date="2022-04-07T14:20:00Z">
              <w:r w:rsidR="00B92011">
                <w:t>20</w:t>
              </w:r>
            </w:ins>
            <w:r>
              <w:t>.</w:t>
            </w:r>
            <w:del w:id="373" w:author="Admin" w:date="2022-04-07T14:20:00Z">
              <w:r w:rsidDel="00B92011">
                <w:delText>80</w:delText>
              </w:r>
            </w:del>
            <w:ins w:id="374" w:author="Admin" w:date="2022-04-07T14:20:00Z">
              <w:r w:rsidR="00B92011">
                <w:t>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7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7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r>
              <w:t> 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37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378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7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Pr="00E720F3" w:rsidRDefault="00641EB4" w:rsidP="00891447">
            <w:pPr>
              <w:ind w:left="57" w:right="57"/>
            </w:pPr>
            <w:r w:rsidRPr="00E720F3">
              <w:t>Hydroxylim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1B49A4">
            <w:pPr>
              <w:ind w:left="57" w:right="57"/>
            </w:pPr>
            <w:r w:rsidRPr="00E720F3">
              <w:t>1-hydroxycyclopentyl -(o-chlorophenyl)-ketone-N-methylim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F078D2">
            <w:pPr>
              <w:ind w:left="57" w:right="57"/>
            </w:pPr>
            <w:r w:rsidRPr="00E720F3">
              <w:t>90717-16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8906AB">
            <w:pPr>
              <w:ind w:left="57" w:right="57"/>
            </w:pPr>
            <w:ins w:id="384" w:author="Admin" w:date="2022-04-07T14:20:00Z">
              <w:r>
                <w:t>2925.29.0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 w:rsidRPr="00E720F3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641EB4" w:rsidTr="008F6AD9">
        <w:trPr>
          <w:trHeight w:val="377"/>
          <w:trPrChange w:id="387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88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89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Isosafrol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0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1B49A4">
            <w:pPr>
              <w:ind w:left="57" w:right="57"/>
            </w:pPr>
            <w:r>
              <w:t>1,3 - Benzodioxole - 5 - (1 - propeny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1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20-58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2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2.9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3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4" w:author="Admin" w:date="2022-03-23T10:08:00Z"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r>
              <w:t> </w:t>
            </w:r>
          </w:p>
        </w:tc>
      </w:tr>
      <w:tr w:rsidR="00641EB4" w:rsidTr="008F6AD9">
        <w:trPr>
          <w:trHeight w:val="265"/>
          <w:trPrChange w:id="395" w:author="Admin" w:date="2022-03-23T10:08:00Z">
            <w:trPr>
              <w:trHeight w:val="265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6" w:author="Admin" w:date="2022-03-23T10:08:00Z"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7" w:author="Admin" w:date="2022-03-23T10:08:00Z">
              <w:tcPr>
                <w:tcW w:w="2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Lysergic aci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8" w:author="Admin" w:date="2022-03-23T10:08:00Z"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1B49A4">
            <w:pPr>
              <w:ind w:left="57" w:right="57"/>
            </w:pPr>
            <w:r>
              <w:t>(8b) - 9,10 - didehydro - 6 - methylergolin - 8 - carboxylic ac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9" w:author="Admin" w:date="2022-03-23T10:0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82-58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00" w:author="Admin" w:date="2022-03-23T10:0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6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01" w:author="Admin" w:date="2022-03-23T10:0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02" w:author="Admin" w:date="2022-03-23T10:08:00Z"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rPr>
          <w:trHeight w:val="536"/>
          <w:trPrChange w:id="403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04" w:author="Admin" w:date="2022-03-23T10:08:00Z">
              <w:tcPr>
                <w:tcW w:w="57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1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5" w:author="Admin" w:date="2022-03-23T10:08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891447">
            <w:pPr>
              <w:ind w:left="57" w:right="57"/>
            </w:pPr>
            <w:r w:rsidRPr="00E720F3">
              <w:t>Methyl alpha</w:t>
            </w:r>
            <w:r w:rsidRPr="00E720F3">
              <w:softHyphen/>
              <w:t>phenylacetoacetate (MAPA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" w:author="Admin" w:date="2022-03-23T10:08:00Z">
              <w:tcPr>
                <w:tcW w:w="245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1B49A4">
            <w:pPr>
              <w:ind w:left="57" w:right="57"/>
            </w:pPr>
            <w:r w:rsidRPr="00E720F3">
              <w:t>Methyl 3-oxo-2-phenylbutano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7" w:author="Admin" w:date="2022-03-23T10:08:00Z">
              <w:tcPr>
                <w:tcW w:w="14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F078D2">
            <w:pPr>
              <w:ind w:left="57" w:right="57"/>
            </w:pPr>
            <w:r w:rsidRPr="00E720F3">
              <w:t>16648-44-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8" w:author="Admin" w:date="2022-03-23T10:08:00Z">
              <w:tcPr>
                <w:tcW w:w="12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8906AB">
            <w:pPr>
              <w:ind w:left="57" w:right="57"/>
            </w:pPr>
            <w:ins w:id="409" w:author="Admin" w:date="2022-04-07T14:21:00Z">
              <w:r>
                <w:t>2918.</w:t>
              </w:r>
              <w:r w:rsidR="005D26FB">
                <w:t>30</w:t>
              </w:r>
              <w:r>
                <w:t>.0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0" w:author="Admin" w:date="2022-03-23T10:08:00Z">
              <w:tcPr>
                <w:tcW w:w="10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 w:rsidRPr="00E720F3">
              <w:t>Công a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1" w:author="Admin" w:date="2022-03-23T10:08:00Z">
              <w:tcPr>
                <w:tcW w:w="5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>
            <w:pPr>
              <w:jc w:val="center"/>
            </w:pPr>
          </w:p>
        </w:tc>
      </w:tr>
      <w:tr w:rsidR="00641EB4" w:rsidTr="008F6AD9">
        <w:trPr>
          <w:trHeight w:val="536"/>
          <w:trPrChange w:id="412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3" w:author="Admin" w:date="2022-03-23T10:08:00Z">
              <w:tcPr>
                <w:tcW w:w="57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2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4" w:author="Admin" w:date="2022-03-23T10:08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891447">
            <w:pPr>
              <w:ind w:left="57" w:right="57"/>
            </w:pPr>
            <w:r>
              <w:t>Methylamin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5" w:author="Admin" w:date="2022-03-23T10:08:00Z">
              <w:tcPr>
                <w:tcW w:w="245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1B49A4">
            <w:pPr>
              <w:ind w:left="57" w:right="57"/>
            </w:pPr>
            <w:r>
              <w:rPr>
                <w:lang w:val="vi-VN"/>
              </w:rPr>
              <w:t>Methanam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6" w:author="Admin" w:date="2022-03-23T10:08:00Z">
              <w:tcPr>
                <w:tcW w:w="14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1B49A4">
            <w:pPr>
              <w:ind w:left="57" w:right="57"/>
            </w:pPr>
            <w:r>
              <w:t>74-89-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7" w:author="Admin" w:date="2022-03-23T10:08:00Z">
              <w:tcPr>
                <w:tcW w:w="12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1B49A4">
            <w:pPr>
              <w:ind w:left="57" w:right="57"/>
            </w:pPr>
            <w:r>
              <w:t>2921.1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18" w:author="Admin" w:date="2022-03-23T10:08:00Z">
              <w:tcPr>
                <w:tcW w:w="10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Pr="00E720F3" w:rsidRDefault="00641EB4" w:rsidP="001B49A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9" w:author="Admin" w:date="2022-03-23T10:08:00Z">
              <w:tcPr>
                <w:tcW w:w="5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1B49A4">
            <w:pPr>
              <w:jc w:val="center"/>
            </w:pP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20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21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2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966FF6">
            <w:pPr>
              <w:jc w:val="center"/>
            </w:pPr>
            <w:r>
              <w:t>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3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-acetylanthranilic aci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4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1B49A4">
            <w:pPr>
              <w:ind w:left="57" w:right="57"/>
            </w:pPr>
            <w:r>
              <w:t>1 - Acetylamino - 2 - carboxybenz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5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89-52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6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24.2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2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3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3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891447">
            <w:pPr>
              <w:ind w:left="57" w:right="57"/>
            </w:pPr>
            <w:r w:rsidRPr="00E720F3">
              <w:t>o-Chlorobenzonitril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0D2A7F">
            <w:pPr>
              <w:ind w:left="57" w:right="57"/>
            </w:pPr>
            <w:r w:rsidRPr="00E720F3">
              <w:t>2-Chlorobenzonitr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F078D2">
            <w:pPr>
              <w:ind w:left="57" w:right="57"/>
            </w:pPr>
            <w:r w:rsidRPr="00E720F3">
              <w:t>873-32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</w:pPr>
            <w:r>
              <w:t>2926.90.</w:t>
            </w:r>
            <w:del w:id="436" w:author="Admin" w:date="2022-04-07T14:21:00Z">
              <w:r w:rsidDel="005D26FB">
                <w:delText>95</w:delText>
              </w:r>
            </w:del>
            <w:ins w:id="437" w:author="Admin" w:date="2022-04-07T14:21:00Z">
              <w:r w:rsidR="005D26FB">
                <w:t>0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8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9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>
            <w:pPr>
              <w:jc w:val="center"/>
            </w:pP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40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41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42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891447">
            <w:pPr>
              <w:ind w:left="57" w:right="57"/>
            </w:pPr>
            <w:r w:rsidRPr="00E720F3">
              <w:t>o-Bromobenzonitril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4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0D2A7F">
            <w:pPr>
              <w:ind w:left="57" w:right="57"/>
            </w:pPr>
            <w:r w:rsidRPr="00E720F3">
              <w:t>2-Bromobenzonitr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5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F078D2">
            <w:pPr>
              <w:ind w:left="57" w:right="57"/>
            </w:pPr>
            <w:r w:rsidRPr="00E720F3">
              <w:t>2042-37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</w:pPr>
            <w:r>
              <w:t>2926.90.</w:t>
            </w:r>
            <w:del w:id="447" w:author="Admin" w:date="2022-04-07T14:22:00Z">
              <w:r w:rsidDel="005D26FB">
                <w:delText>95</w:delText>
              </w:r>
            </w:del>
            <w:ins w:id="448" w:author="Admin" w:date="2022-04-07T14:22:00Z">
              <w:r w:rsidR="005D26FB">
                <w:t>0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9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0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>
            <w:pPr>
              <w:jc w:val="center"/>
            </w:pP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51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52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53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4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891447">
            <w:pPr>
              <w:ind w:left="57" w:right="57"/>
            </w:pPr>
            <w:r w:rsidRPr="00E720F3">
              <w:t>o-Chlorophenyl cyclopentyl keto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0D2A7F">
            <w:pPr>
              <w:ind w:left="57" w:right="57"/>
            </w:pPr>
            <w:r w:rsidRPr="00E720F3">
              <w:t>2-Chlorophenyl cyclopentyl ke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6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Default="00641EB4" w:rsidP="00F078D2">
            <w:pPr>
              <w:ind w:left="57" w:right="57"/>
            </w:pPr>
            <w:r w:rsidRPr="00E720F3">
              <w:t>6740-85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7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5D26FB">
            <w:pPr>
              <w:ind w:left="57" w:right="57"/>
            </w:pPr>
            <w:ins w:id="458" w:author="Admin" w:date="2022-04-07T14:22:00Z">
              <w:r>
                <w:t>2914.29.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9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 w:rsidRPr="00E720F3"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0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>
            <w:pPr>
              <w:jc w:val="center"/>
            </w:pP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61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62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3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4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Phenylacetic aci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5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Benzeneacet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6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03-82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7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16.3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8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69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70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71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2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3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Piperid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4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Cyclopentim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5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10-89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6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3.3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7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7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48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Piperonal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1,3-Benzodioxole-5-carbaldehy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20-57-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2.9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6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87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488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36"/>
          <w:trPrChange w:id="489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0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1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Piperonyl methyl keto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2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3,4 - methylenedioxyphenyl - 2 - propan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3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4676-39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4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2.9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9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2B478E" w:rsidRDefault="00641EB4">
            <w:pPr>
              <w:ind w:left="57"/>
              <w:jc w:val="center"/>
              <w:rPr>
                <w:ins w:id="496" w:author="Admin" w:date="2022-04-15T10:19:00Z"/>
                <w:b/>
                <w:bCs/>
              </w:rPr>
              <w:pPrChange w:id="497" w:author="Admin" w:date="2022-04-15T10:19:00Z">
                <w:pPr>
                  <w:ind w:left="57" w:right="57"/>
                  <w:jc w:val="center"/>
                </w:pPr>
              </w:pPrChange>
            </w:pPr>
            <w:r>
              <w:t>Bộ</w:t>
            </w:r>
            <w:ins w:id="498" w:author="Admin" w:date="2022-04-15T10:19:00Z">
              <w:r w:rsidR="002B478E">
                <w:t xml:space="preserve"> </w:t>
              </w:r>
            </w:ins>
            <w:del w:id="499" w:author="Admin" w:date="2022-04-15T10:19:00Z">
              <w:r w:rsidDel="002B478E">
                <w:delText xml:space="preserve"> </w:delText>
              </w:r>
            </w:del>
            <w:r>
              <w:t>Công</w:t>
            </w:r>
          </w:p>
          <w:p w:rsidR="001A2527" w:rsidRDefault="00641EB4" w:rsidP="00DA5FD4">
            <w:pPr>
              <w:ind w:left="57" w:right="57"/>
              <w:jc w:val="center"/>
            </w:pPr>
            <w:r>
              <w:t>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00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r>
              <w:t> 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01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36"/>
          <w:trPrChange w:id="502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03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4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Pr="004D1A69" w:rsidRDefault="00641EB4" w:rsidP="00891447">
            <w:pPr>
              <w:ind w:left="57" w:right="57"/>
            </w:pPr>
            <w:r w:rsidRPr="00E720F3">
              <w:t>Propiopheno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5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Pr="004D1A69" w:rsidRDefault="00641EB4" w:rsidP="000D2A7F">
            <w:pPr>
              <w:ind w:left="57" w:right="57"/>
            </w:pPr>
            <w:r w:rsidRPr="00E720F3">
              <w:t>1-phenyl-1-propan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641EB4" w:rsidRPr="004D1A69" w:rsidRDefault="00641EB4" w:rsidP="00F078D2">
            <w:pPr>
              <w:ind w:left="57" w:right="57"/>
            </w:pPr>
            <w:r w:rsidRPr="00E720F3">
              <w:t>93-55-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7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</w:pPr>
            <w:r>
              <w:t>2914.3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8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641EB4">
            <w:pPr>
              <w:ind w:left="57" w:right="57"/>
              <w:jc w:val="center"/>
            </w:pPr>
            <w:r w:rsidRPr="00E720F3"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1A2527" w:rsidRDefault="001A2527"/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10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26"/>
          <w:trPrChange w:id="511" w:author="Admin" w:date="2022-03-23T10:08:00Z">
            <w:trPr>
              <w:trHeight w:val="22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2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3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Safrol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4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5-(prop-2-en-1-yl)-2</w:t>
            </w:r>
            <w:r>
              <w:rPr>
                <w:i/>
                <w:iCs/>
              </w:rPr>
              <w:t>H</w:t>
            </w:r>
            <w:r>
              <w:t>-1,3-benzodiox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5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94-59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6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2.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Công Thươ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r>
              <w:t> 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1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52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Ephed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shd w:val="solid" w:color="FFFFFF" w:fill="auto"/>
              <w:ind w:left="57" w:right="57"/>
            </w:pPr>
            <w:r>
              <w:rPr>
                <w:lang w:val="pt-BR"/>
              </w:rPr>
              <w:t>(1</w:t>
            </w:r>
            <w:r>
              <w:rPr>
                <w:i/>
                <w:iCs/>
                <w:lang w:val="pt-BR"/>
              </w:rPr>
              <w:t>R</w:t>
            </w:r>
            <w:r>
              <w:rPr>
                <w:lang w:val="pt-BR"/>
              </w:rPr>
              <w:t>,2</w:t>
            </w:r>
            <w:r>
              <w:rPr>
                <w:i/>
                <w:iCs/>
                <w:lang w:val="pt-BR"/>
              </w:rPr>
              <w:t>R</w:t>
            </w:r>
            <w:r>
              <w:rPr>
                <w:lang w:val="pt-BR"/>
              </w:rPr>
              <w:t>)-2-methylamino-1 - phenyl propan - 1 - 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299-4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6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27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28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36"/>
          <w:trPrChange w:id="529" w:author="Admin" w:date="2022-03-23T10:08:00Z">
            <w:trPr>
              <w:trHeight w:val="53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0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1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Ergomet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2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rPr>
                <w:i/>
                <w:iCs/>
              </w:rPr>
              <w:t>N</w:t>
            </w:r>
            <w:r>
              <w:t xml:space="preserve"> - (2 - hydroxy - 1 - methylethyl) - D (+) - lyserga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3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60-79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4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6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3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687"/>
          <w:trPrChange w:id="538" w:author="Admin" w:date="2022-03-23T10:08:00Z">
            <w:trPr>
              <w:trHeight w:val="68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3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Ergotam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Ergotaman - 3’, 6’, 18 - trione , 12’- hydroxy - 2’ -methyl - 5’ - (phenylmethyl) - (5’</w:t>
            </w:r>
            <w:r>
              <w:rPr>
                <w:i/>
                <w:iCs/>
              </w:rPr>
              <w:t>a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13-15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6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4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5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46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547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8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49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-Ethylephed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50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1-Ethylephedr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51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7681-79-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52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</w:t>
            </w:r>
            <w:del w:id="553" w:author="Admin" w:date="2022-04-07T14:23:00Z">
              <w:r w:rsidDel="000A2617">
                <w:delText>42.</w:delText>
              </w:r>
            </w:del>
            <w:ins w:id="554" w:author="Admin" w:date="2022-04-07T14:23:00Z">
              <w:r w:rsidR="000A2617">
                <w:t>49.</w:t>
              </w:r>
            </w:ins>
            <w:del w:id="555" w:author="Admin" w:date="2022-04-07T14:23:00Z">
              <w:r w:rsidDel="000A2617">
                <w:delText>00</w:delText>
              </w:r>
            </w:del>
            <w:ins w:id="556" w:author="Admin" w:date="2022-04-07T14:23:00Z">
              <w:r w:rsidR="000A2617">
                <w:t>9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57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58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rPr>
                <w:lang w:val="vi-VN"/>
              </w:rP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59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560" w:author="Admin" w:date="2022-03-23T10:08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1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2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-Ethylpseudo Ephed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3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Ethyl methyl amino- phenyl-propane -1-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4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258827- 65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5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9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6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67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68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8"/>
          <w:trPrChange w:id="569" w:author="Admin" w:date="2022-03-23T10:08:00Z">
            <w:trPr>
              <w:trHeight w:val="528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0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1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-Methylephed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2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rPr>
                <w:lang w:val="pt-BR"/>
              </w:rPr>
              <w:t>(1R,2S)-2-(Dimethylamino)-1-phenyl-1-propa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3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552-79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4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9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5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6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77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86"/>
          <w:trPrChange w:id="578" w:author="Admin" w:date="2022-03-23T10:08:00Z">
            <w:trPr>
              <w:trHeight w:val="386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79" w:author="Admin" w:date="2022-03-23T10:08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0" w:author="Admin" w:date="2022-03-23T10:08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-Methylpseudoephedr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1" w:author="Admin" w:date="2022-03-23T10:08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 Dimethylamino-phenyl-propane-1-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2" w:author="Admin" w:date="2022-03-23T10:08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51018-28-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3" w:author="Admin" w:date="2022-03-23T10:08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9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4" w:author="Admin" w:date="2022-03-23T10:08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tế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5" w:author="Admin" w:date="2022-03-23T10:08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F33E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86" w:author="Admin" w:date="2022-04-13T10:40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77"/>
          <w:trPrChange w:id="587" w:author="Admin" w:date="2022-04-13T10:40:00Z">
            <w:trPr>
              <w:trHeight w:val="377"/>
            </w:trPr>
          </w:trPrChange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8" w:author="Admin" w:date="2022-04-13T10:40:00Z">
              <w:tcPr>
                <w:tcW w:w="5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3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89" w:author="Admin" w:date="2022-04-13T10:40:00Z">
              <w:tcPr>
                <w:tcW w:w="247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Norephedrine (Phenylpropanolamine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0" w:author="Admin" w:date="2022-04-13T10:40:00Z">
              <w:tcPr>
                <w:tcW w:w="245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rPr>
                <w:i/>
                <w:iCs/>
              </w:rPr>
              <w:t>α</w:t>
            </w:r>
            <w:r>
              <w:t>-(1-Aminoethyl) enzylalcoh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1" w:author="Admin" w:date="2022-04-13T10:40:00Z"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14838-15-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2" w:author="Admin" w:date="2022-04-13T10:40:00Z"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3" w:author="Admin" w:date="2022-04-13T10:40:00Z"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>
              <w:t>Công 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4" w:author="Admin" w:date="2022-04-13T10:40:00Z">
              <w:tcPr>
                <w:tcW w:w="5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F33E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595" w:author="Admin" w:date="2022-04-13T10:40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8"/>
          <w:trPrChange w:id="596" w:author="Admin" w:date="2022-04-13T10:40:00Z">
            <w:trPr>
              <w:trHeight w:val="528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7" w:author="Admin" w:date="2022-04-13T10:40:00Z">
              <w:tcPr>
                <w:tcW w:w="5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lastRenderedPageBreak/>
              <w:t>3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8" w:author="Admin" w:date="2022-04-13T10:40:00Z">
              <w:tcPr>
                <w:tcW w:w="247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t>Pseudoephedrin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99" w:author="Admin" w:date="2022-04-13T10:40:00Z">
              <w:tcPr>
                <w:tcW w:w="245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(1S, 2S) - 2-methylamino - 1 - phenyl propane -1 - o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0" w:author="Admin" w:date="2022-04-13T10:40:00Z"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90-8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1" w:author="Admin" w:date="2022-04-13T10:40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</w:pPr>
            <w:r>
              <w:t>2939.42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2" w:author="Admin" w:date="2022-04-13T10:40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>Bộ Y tế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3" w:author="Admin" w:date="2022-04-13T10:40:00Z"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04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687"/>
          <w:trPrChange w:id="605" w:author="Admin" w:date="2022-03-23T10:08:00Z">
            <w:trPr>
              <w:trHeight w:val="687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6" w:author="Admin" w:date="2022-03-23T10:08:00Z">
              <w:tcPr>
                <w:tcW w:w="57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4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7" w:author="Admin" w:date="2022-03-23T10:08:00Z">
              <w:tcPr>
                <w:tcW w:w="2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rPr>
                <w:i/>
                <w:iCs/>
                <w:color w:val="222222"/>
                <w:shd w:val="solid" w:color="FFFFFF" w:fill="auto"/>
              </w:rPr>
              <w:t>N-</w:t>
            </w:r>
            <w:r>
              <w:rPr>
                <w:color w:val="222222"/>
                <w:shd w:val="solid" w:color="FFFFFF" w:fill="auto"/>
              </w:rPr>
              <w:t>Phenethyl-4-piperidinone (NPP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8" w:author="Admin" w:date="2022-03-23T10:08:00Z">
              <w:tcPr>
                <w:tcW w:w="24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1- (2-Phenylethyl) piperidine-4-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09" w:author="Admin" w:date="2022-03-23T10:08:00Z">
              <w:tcPr>
                <w:tcW w:w="1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3972-64-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0" w:author="Admin" w:date="2022-03-23T10:08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-5" w:right="-25"/>
              <w:pPrChange w:id="611" w:author="Admin" w:date="2022-04-07T14:24:00Z">
                <w:pPr>
                  <w:ind w:left="57" w:right="57"/>
                </w:pPr>
              </w:pPrChange>
            </w:pPr>
            <w:r>
              <w:t> </w:t>
            </w:r>
            <w:ins w:id="612" w:author="Admin" w:date="2022-04-07T14:23:00Z">
              <w:r w:rsidR="0098201A">
                <w:t>2933.39.9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3" w:author="Admin" w:date="2022-03-23T10:08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>
              <w:t>Công a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4" w:author="Admin" w:date="2022-03-23T10:08:00Z"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r>
              <w:t> </w:t>
            </w:r>
          </w:p>
        </w:tc>
      </w:tr>
      <w:tr w:rsidR="00641EB4" w:rsidTr="008F6A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15" w:author="Admin" w:date="2022-03-23T10:08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86"/>
          <w:trPrChange w:id="616" w:author="Admin" w:date="2022-03-23T10:08:00Z">
            <w:trPr>
              <w:trHeight w:val="386"/>
            </w:trPr>
          </w:trPrChange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7" w:author="Admin" w:date="2022-03-23T10:08:00Z">
              <w:tcPr>
                <w:tcW w:w="57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jc w:val="center"/>
            </w:pPr>
            <w:r>
              <w:t>4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8" w:author="Admin" w:date="2022-03-23T10:08:00Z">
              <w:tcPr>
                <w:tcW w:w="247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891447">
            <w:pPr>
              <w:ind w:left="57" w:right="57"/>
            </w:pPr>
            <w:r>
              <w:rPr>
                <w:color w:val="222222"/>
                <w:shd w:val="solid" w:color="FFFFFF" w:fill="auto"/>
              </w:rPr>
              <w:t>4-ANPP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19" w:author="Admin" w:date="2022-03-23T10:08:00Z">
              <w:tcPr>
                <w:tcW w:w="2458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0D2A7F">
            <w:pPr>
              <w:ind w:left="57" w:right="57"/>
            </w:pPr>
            <w:r>
              <w:t>4-aminophenyl-1-phenethylpiperid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20" w:author="Admin" w:date="2022-03-23T10:08:00Z">
              <w:tcPr>
                <w:tcW w:w="14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F078D2">
            <w:pPr>
              <w:ind w:left="57" w:right="57"/>
            </w:pPr>
            <w:r>
              <w:t>21409-26- 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21" w:author="Admin" w:date="2022-03-23T10:08:00Z">
              <w:tcPr>
                <w:tcW w:w="12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-5" w:right="-25"/>
              <w:pPrChange w:id="622" w:author="Admin" w:date="2022-04-07T14:24:00Z">
                <w:pPr>
                  <w:ind w:left="57" w:right="57"/>
                </w:pPr>
              </w:pPrChange>
            </w:pPr>
            <w:r w:rsidRPr="0098201A">
              <w:rPr>
                <w:color w:val="FF0000"/>
                <w:rPrChange w:id="623" w:author="Admin" w:date="2022-04-07T14:24:00Z">
                  <w:rPr/>
                </w:rPrChange>
              </w:rPr>
              <w:t> </w:t>
            </w:r>
            <w:ins w:id="624" w:author="Admin" w:date="2022-04-07T14:23:00Z">
              <w:r w:rsidR="0098201A" w:rsidRPr="00D77E20">
                <w:rPr>
                  <w:color w:val="000000" w:themeColor="text1"/>
                  <w:rPrChange w:id="625" w:author="Admin" w:date="2022-04-07T15:32:00Z">
                    <w:rPr/>
                  </w:rPrChange>
                </w:rPr>
                <w:t>2933.39.9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26" w:author="Admin" w:date="2022-03-23T10:08:00Z">
              <w:tcPr>
                <w:tcW w:w="108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ind w:left="57" w:right="57"/>
              <w:jc w:val="center"/>
            </w:pPr>
            <w:r>
              <w:t xml:space="preserve">Bộ </w:t>
            </w:r>
          </w:p>
          <w:p w:rsidR="001A2527" w:rsidRDefault="00641EB4">
            <w:pPr>
              <w:ind w:left="57" w:right="57"/>
              <w:jc w:val="center"/>
            </w:pPr>
            <w:r>
              <w:t>Công a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27" w:author="Admin" w:date="2022-03-23T10:08:00Z">
              <w:tcPr>
                <w:tcW w:w="54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A2527" w:rsidRDefault="00641EB4">
            <w:pPr>
              <w:jc w:val="center"/>
            </w:pPr>
            <w:r>
              <w:t>*</w:t>
            </w:r>
          </w:p>
        </w:tc>
      </w:tr>
    </w:tbl>
    <w:p w:rsidR="00C7168D" w:rsidDel="00FC3280" w:rsidRDefault="00C7168D">
      <w:pPr>
        <w:spacing w:before="240" w:after="120"/>
        <w:ind w:firstLine="720"/>
        <w:jc w:val="both"/>
        <w:rPr>
          <w:del w:id="628" w:author="Admin" w:date="2022-04-15T10:27:00Z"/>
          <w:sz w:val="28"/>
        </w:rPr>
        <w:pPrChange w:id="629" w:author="Admin" w:date="2022-04-15T10:27:00Z">
          <w:pPr>
            <w:spacing w:before="120" w:after="120"/>
            <w:ind w:firstLine="720"/>
            <w:jc w:val="both"/>
          </w:pPr>
        </w:pPrChange>
      </w:pPr>
    </w:p>
    <w:p w:rsidR="00C7168D" w:rsidRPr="003102AE" w:rsidRDefault="00C7168D">
      <w:pPr>
        <w:spacing w:before="240" w:after="120"/>
        <w:jc w:val="both"/>
        <w:rPr>
          <w:sz w:val="28"/>
        </w:rPr>
        <w:pPrChange w:id="630" w:author="Admin" w:date="2022-04-15T10:27:00Z">
          <w:pPr>
            <w:spacing w:before="120" w:after="120"/>
            <w:jc w:val="both"/>
          </w:pPr>
        </w:pPrChange>
      </w:pPr>
      <w:r w:rsidRPr="003102AE">
        <w:rPr>
          <w:sz w:val="28"/>
        </w:rPr>
        <w:t xml:space="preserve">IVB: Các tiền chất là </w:t>
      </w:r>
      <w:r w:rsidR="00973310">
        <w:rPr>
          <w:sz w:val="28"/>
        </w:rPr>
        <w:t xml:space="preserve">hóa chất, </w:t>
      </w:r>
      <w:r w:rsidRPr="003102AE">
        <w:rPr>
          <w:sz w:val="28"/>
        </w:rPr>
        <w:t>dung môi, chất xúc tác trong quá trình sản xuất chất ma túy.</w:t>
      </w:r>
    </w:p>
    <w:tbl>
      <w:tblPr>
        <w:tblW w:w="5114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31" w:author="Admin" w:date="2022-04-07T15:33:00Z">
          <w:tblPr>
            <w:tblW w:w="5056" w:type="pct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76"/>
        <w:gridCol w:w="2386"/>
        <w:gridCol w:w="2465"/>
        <w:gridCol w:w="1227"/>
        <w:gridCol w:w="1536"/>
        <w:gridCol w:w="1532"/>
        <w:tblGridChange w:id="632">
          <w:tblGrid>
            <w:gridCol w:w="10"/>
            <w:gridCol w:w="565"/>
            <w:gridCol w:w="10"/>
            <w:gridCol w:w="2375"/>
            <w:gridCol w:w="10"/>
            <w:gridCol w:w="2456"/>
            <w:gridCol w:w="10"/>
            <w:gridCol w:w="1107"/>
            <w:gridCol w:w="10"/>
            <w:gridCol w:w="1526"/>
            <w:gridCol w:w="10"/>
            <w:gridCol w:w="1522"/>
            <w:gridCol w:w="10"/>
          </w:tblGrid>
        </w:tblGridChange>
      </w:tblGrid>
      <w:tr w:rsidR="00641EB4" w:rsidTr="00D77E20">
        <w:trPr>
          <w:trHeight w:val="145"/>
          <w:trPrChange w:id="633" w:author="Admin" w:date="2022-04-07T15:33:00Z">
            <w:trPr>
              <w:gridBefore w:val="1"/>
              <w:trHeight w:val="145"/>
            </w:trPr>
          </w:trPrChange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4" w:author="Admin" w:date="2022-04-07T15:33:00Z">
              <w:tcPr>
                <w:tcW w:w="299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5" w:author="Admin" w:date="2022-04-07T15:33:00Z">
              <w:tcPr>
                <w:tcW w:w="1241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>Tên chất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6" w:author="Admin" w:date="2022-04-07T15:33:00Z">
              <w:tcPr>
                <w:tcW w:w="1283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7" w:author="Admin" w:date="2022-04-07T15:33:00Z">
              <w:tcPr>
                <w:tcW w:w="581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>Mã thông tin CAS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8" w:author="Admin" w:date="2022-04-07T15:33:00Z">
              <w:tcPr>
                <w:tcW w:w="799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>Mã hàng hóa HS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9" w:author="Admin" w:date="2022-04-07T15:33:00Z">
              <w:tcPr>
                <w:tcW w:w="797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:rsidR="00C7168D" w:rsidRDefault="00C7168D" w:rsidP="007F32A1">
            <w:pPr>
              <w:jc w:val="center"/>
            </w:pPr>
            <w:r>
              <w:rPr>
                <w:b/>
                <w:bCs/>
              </w:rPr>
              <w:t xml:space="preserve">Cơ quan </w:t>
            </w:r>
            <w:ins w:id="640" w:author="Admin" w:date="2022-04-15T10:19:00Z">
              <w:r w:rsidR="002B478E">
                <w:rPr>
                  <w:b/>
                  <w:bCs/>
                </w:rPr>
                <w:t xml:space="preserve"> </w:t>
              </w:r>
            </w:ins>
            <w:r>
              <w:rPr>
                <w:b/>
                <w:bCs/>
              </w:rPr>
              <w:t>quản lý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41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5"/>
          <w:trPrChange w:id="642" w:author="Admin" w:date="2022-04-07T15:33:00Z">
            <w:trPr>
              <w:gridBefore w:val="1"/>
              <w:trHeight w:val="145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3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jc w:val="center"/>
            </w:pPr>
            <w:r w:rsidRPr="008E576C">
              <w:t>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4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 xml:space="preserve">Acetic acid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5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Ethanoic acid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6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64-19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7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2915.21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48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49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5"/>
          <w:trPrChange w:id="650" w:author="Admin" w:date="2022-04-07T15:33:00Z">
            <w:trPr>
              <w:gridBefore w:val="1"/>
              <w:trHeight w:val="145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1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jc w:val="center"/>
            </w:pPr>
            <w:r w:rsidRPr="008E576C"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2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Aceton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3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2-propano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4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67-64-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5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2914.11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6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  <w:jc w:val="center"/>
            </w:pPr>
            <w:r>
              <w:t>B</w:t>
            </w:r>
            <w:r>
              <w:rPr>
                <w:lang w:val="vi-VN"/>
              </w:rPr>
              <w:t>ộ</w:t>
            </w:r>
            <w:r>
              <w:t xml:space="preserve">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57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5"/>
          <w:trPrChange w:id="658" w:author="Admin" w:date="2022-04-07T15:33:00Z">
            <w:trPr>
              <w:gridBefore w:val="1"/>
              <w:trHeight w:val="145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59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jc w:val="center"/>
            </w:pPr>
            <w:r w:rsidRPr="008E576C">
              <w:t>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0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Acetyl chlorid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1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Acetyl chlorid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2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75-36-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3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>
            <w:pPr>
              <w:ind w:left="57" w:right="57"/>
            </w:pPr>
            <w:r>
              <w:t>2915.90.</w:t>
            </w:r>
            <w:del w:id="664" w:author="Admin" w:date="2022-04-07T14:51:00Z">
              <w:r w:rsidDel="00587336">
                <w:delText>70</w:delText>
              </w:r>
            </w:del>
            <w:ins w:id="665" w:author="Admin" w:date="2022-04-07T14:51:00Z">
              <w:r w:rsidR="00587336">
                <w:t>10</w:t>
              </w:r>
            </w:ins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6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641EB4" w:rsidTr="00D77E20">
        <w:trPr>
          <w:trHeight w:val="499"/>
          <w:trPrChange w:id="667" w:author="Admin" w:date="2022-04-07T15:33:00Z">
            <w:trPr>
              <w:gridAfter w:val="0"/>
              <w:trHeight w:val="949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8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jc w:val="center"/>
            </w:pPr>
            <w:r w:rsidRPr="008E576C"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69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Ammonium format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0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4C6C3C" w:rsidP="007F32A1">
            <w:pPr>
              <w:ind w:left="57" w:right="57"/>
            </w:pPr>
            <w:ins w:id="671" w:author="Admin" w:date="2022-04-07T15:36:00Z">
              <w:r>
                <w:t>Ammonium formate</w:t>
              </w:r>
            </w:ins>
            <w:del w:id="672" w:author="Admin" w:date="2022-04-07T15:36:00Z">
              <w:r w:rsidR="00C7168D" w:rsidDel="004C6C3C">
                <w:delText>Formic acid ammonium salt</w:delText>
              </w:r>
            </w:del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3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540-69-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4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</w:pPr>
            <w:r>
              <w:t>2915.1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5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C7168D" w:rsidRDefault="00C7168D" w:rsidP="007F32A1">
            <w:pPr>
              <w:ind w:left="57" w:right="57"/>
              <w:jc w:val="center"/>
            </w:pPr>
            <w:r>
              <w:t>B</w:t>
            </w:r>
            <w:r>
              <w:rPr>
                <w:lang w:val="vi-VN"/>
              </w:rPr>
              <w:t>ộ</w:t>
            </w:r>
            <w:r>
              <w:t xml:space="preserve">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76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48"/>
          <w:trPrChange w:id="677" w:author="Admin" w:date="2022-04-07T15:33:00Z">
            <w:trPr>
              <w:gridBefore w:val="1"/>
              <w:trHeight w:val="548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8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jc w:val="center"/>
            </w:pPr>
            <w:r w:rsidRPr="008E576C">
              <w:t>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79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Ethyl ethe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0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1-1’-oxybis[ethane]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1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60-29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2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2909.11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3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  <w:jc w:val="center"/>
            </w:pPr>
            <w:r>
              <w:t>B</w:t>
            </w:r>
            <w:r>
              <w:rPr>
                <w:lang w:val="vi-VN"/>
              </w:rPr>
              <w:t>ộ</w:t>
            </w:r>
            <w:r>
              <w:t xml:space="preserve">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84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70"/>
          <w:trPrChange w:id="685" w:author="Admin" w:date="2022-04-07T15:33:00Z">
            <w:trPr>
              <w:gridBefore w:val="1"/>
              <w:trHeight w:val="570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6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7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Ethylene diacetat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8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1,2-ethanediol diaceta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89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111-55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0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ins w:id="691" w:author="Admin" w:date="2022-04-07T14:52:00Z">
              <w:r w:rsidRPr="009A465F">
                <w:t>2915.39.90</w:t>
              </w:r>
            </w:ins>
            <w:del w:id="692" w:author="Admin" w:date="2022-04-07T14:52:00Z">
              <w:r w:rsidDel="003615E5">
                <w:delText>2915.39.00</w:delText>
              </w:r>
            </w:del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3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694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35"/>
          <w:trPrChange w:id="695" w:author="Admin" w:date="2022-04-07T15:33:00Z">
            <w:trPr>
              <w:gridBefore w:val="1"/>
              <w:trHeight w:val="535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6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7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Formamid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8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Methanamid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699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75-12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0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ins w:id="701" w:author="Admin" w:date="2022-04-07T14:52:00Z">
              <w:r w:rsidRPr="009A465F">
                <w:t>2924.19.90</w:t>
              </w:r>
            </w:ins>
            <w:del w:id="702" w:author="Admin" w:date="2022-04-07T14:52:00Z">
              <w:r w:rsidDel="003615E5">
                <w:delText>2924.19.00</w:delText>
              </w:r>
            </w:del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3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04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43"/>
          <w:trPrChange w:id="705" w:author="Admin" w:date="2022-04-07T15:33:00Z">
            <w:trPr>
              <w:gridBefore w:val="1"/>
              <w:trHeight w:val="543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6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jc w:val="center"/>
            </w:pPr>
            <w:r w:rsidRPr="008E576C">
              <w:t>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7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Formic Acid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8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Methamoic Acid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09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64-18-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0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2915.11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1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12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37"/>
          <w:trPrChange w:id="713" w:author="Admin" w:date="2022-04-07T15:33:00Z">
            <w:trPr>
              <w:gridBefore w:val="1"/>
              <w:trHeight w:val="537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4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jc w:val="center"/>
            </w:pPr>
            <w:r w:rsidRPr="008E576C">
              <w:t>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5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 xml:space="preserve">Hydrochloric acid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6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 xml:space="preserve">Hydrochloric acid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7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7647-01-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8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2806.1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19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641EB4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20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659"/>
          <w:trPrChange w:id="721" w:author="Admin" w:date="2022-04-07T15:33:00Z">
            <w:trPr>
              <w:gridBefore w:val="1"/>
              <w:trHeight w:val="659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2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jc w:val="center"/>
            </w:pPr>
            <w:r w:rsidRPr="008E576C"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3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Methyl ethyl keton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4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2-Butano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5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78-93-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6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</w:pPr>
            <w:r>
              <w:t>2914.1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27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641EB4" w:rsidRDefault="00641EB4" w:rsidP="007F32A1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28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55"/>
          <w:trPrChange w:id="729" w:author="Admin" w:date="2022-04-07T15:33:00Z">
            <w:trPr>
              <w:gridBefore w:val="1"/>
              <w:trHeight w:val="555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0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1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Nitroethan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2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 Nitroetha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3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79-24-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4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ins w:id="735" w:author="Admin" w:date="2022-04-07T14:53:00Z">
              <w:r w:rsidRPr="009A465F">
                <w:t>2904.20.90</w:t>
              </w:r>
            </w:ins>
            <w:del w:id="736" w:author="Admin" w:date="2022-04-07T14:53:00Z">
              <w:r w:rsidDel="006642DE">
                <w:delText>2904.20.00</w:delText>
              </w:r>
            </w:del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37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38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63"/>
          <w:trPrChange w:id="739" w:author="Admin" w:date="2022-04-07T15:33:00Z">
            <w:trPr>
              <w:gridBefore w:val="1"/>
              <w:trHeight w:val="563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0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1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 xml:space="preserve">Potassium permanganate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2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 Potassium permangana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3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7722-64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4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2841.61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5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46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401"/>
          <w:trPrChange w:id="747" w:author="Admin" w:date="2022-04-07T15:33:00Z">
            <w:trPr>
              <w:gridBefore w:val="1"/>
              <w:trHeight w:val="401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8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49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Sulfuric acid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0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Sulfuric acid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1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7664-93-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2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2807.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3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54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23"/>
          <w:trPrChange w:id="755" w:author="Admin" w:date="2022-04-07T15:33:00Z">
            <w:trPr>
              <w:gridBefore w:val="1"/>
              <w:trHeight w:val="523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6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7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Tartaric acid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8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2,3-Dihydroxy butanedioic acid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59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526-83-0</w:t>
            </w:r>
          </w:p>
          <w:p w:rsidR="00070020" w:rsidRDefault="00070020" w:rsidP="00070020">
            <w:pPr>
              <w:ind w:left="57" w:right="57"/>
            </w:pPr>
            <w:r>
              <w:t>87-69-4</w:t>
            </w:r>
          </w:p>
          <w:p w:rsidR="00070020" w:rsidRDefault="00070020" w:rsidP="00070020">
            <w:pPr>
              <w:ind w:left="57" w:right="57"/>
            </w:pPr>
            <w:r>
              <w:t>133-37-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0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2918.1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1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</w:t>
            </w:r>
            <w:r>
              <w:rPr>
                <w:lang w:val="vi-VN"/>
              </w:rPr>
              <w:t xml:space="preserve">ộ </w:t>
            </w:r>
            <w:r>
              <w:t>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62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87"/>
          <w:trPrChange w:id="763" w:author="Admin" w:date="2022-04-07T15:33:00Z">
            <w:trPr>
              <w:gridBefore w:val="1"/>
              <w:trHeight w:val="587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4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5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 xml:space="preserve">Thionyl chloride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6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Thionyl chlorid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7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7719-09-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68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rPr>
                <w:ins w:id="769" w:author="Admin" w:date="2022-04-07T15:32:00Z"/>
              </w:rPr>
            </w:pPr>
            <w:ins w:id="770" w:author="Admin" w:date="2022-04-07T14:53:00Z">
              <w:r w:rsidRPr="009A465F">
                <w:t>2812.17.00</w:t>
              </w:r>
            </w:ins>
            <w:del w:id="771" w:author="Admin" w:date="2022-04-07T14:53:00Z">
              <w:r w:rsidDel="00070020">
                <w:delText>2812.10.95</w:delText>
              </w:r>
            </w:del>
          </w:p>
          <w:p w:rsidR="0098476E" w:rsidRDefault="0098476E" w:rsidP="00070020">
            <w:pPr>
              <w:ind w:left="57" w:right="57"/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2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  <w:tr w:rsidR="00070020" w:rsidTr="00D77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PrExChange w:id="773" w:author="Admin" w:date="2022-04-07T15:33:00Z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29"/>
          <w:trPrChange w:id="774" w:author="Admin" w:date="2022-04-07T15:33:00Z">
            <w:trPr>
              <w:gridBefore w:val="1"/>
              <w:trHeight w:val="729"/>
            </w:trPr>
          </w:trPrChange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5" w:author="Admin" w:date="2022-04-07T15:33:00Z">
              <w:tcPr>
                <w:tcW w:w="299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jc w:val="center"/>
            </w:pPr>
            <w:r w:rsidRPr="008E576C">
              <w:t>1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6" w:author="Admin" w:date="2022-04-07T15:33:00Z">
              <w:tcPr>
                <w:tcW w:w="124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Toluen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7" w:author="Admin" w:date="2022-04-07T15:33:00Z">
              <w:tcPr>
                <w:tcW w:w="1283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Methyl benze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8" w:author="Admin" w:date="2022-04-07T15:33:00Z">
              <w:tcPr>
                <w:tcW w:w="581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108-88-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79" w:author="Admin" w:date="2022-04-07T15:33:00Z">
              <w:tcPr>
                <w:tcW w:w="79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</w:pPr>
            <w:r>
              <w:t>2902.3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780" w:author="Admin" w:date="2022-04-07T15:33:00Z">
              <w:tcPr>
                <w:tcW w:w="79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  <w:tl2br w:val="nil"/>
                  <w:tr2bl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070020" w:rsidRDefault="00070020" w:rsidP="00070020">
            <w:pPr>
              <w:ind w:left="57" w:right="57"/>
              <w:jc w:val="center"/>
            </w:pPr>
            <w:r>
              <w:t>Bộ Công Thương</w:t>
            </w:r>
          </w:p>
        </w:tc>
      </w:tr>
    </w:tbl>
    <w:p w:rsidR="00C7168D" w:rsidRDefault="00C7168D" w:rsidP="00C7168D">
      <w:r>
        <w:rPr>
          <w:b/>
          <w:bCs/>
          <w:lang w:val="vi-VN"/>
        </w:rPr>
        <w:t>  </w:t>
      </w:r>
    </w:p>
    <w:p w:rsidR="00F846C0" w:rsidRDefault="00F846C0">
      <w:pPr>
        <w:spacing w:before="120" w:after="100" w:afterAutospacing="1"/>
      </w:pPr>
    </w:p>
    <w:sectPr w:rsidR="00F846C0" w:rsidSect="00923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567" w:left="1531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C2" w:rsidRDefault="004C13C2">
      <w:r>
        <w:separator/>
      </w:r>
    </w:p>
  </w:endnote>
  <w:endnote w:type="continuationSeparator" w:id="0">
    <w:p w:rsidR="004C13C2" w:rsidRDefault="004C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 w:rsidP="004C5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FA7" w:rsidRDefault="00207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C2" w:rsidRDefault="004C13C2">
      <w:r>
        <w:separator/>
      </w:r>
    </w:p>
  </w:footnote>
  <w:footnote w:type="continuationSeparator" w:id="0">
    <w:p w:rsidR="004C13C2" w:rsidRDefault="004C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7F8">
      <w:rPr>
        <w:noProof/>
      </w:rPr>
      <w:t>21</w:t>
    </w:r>
    <w:r>
      <w:rPr>
        <w:noProof/>
      </w:rPr>
      <w:fldChar w:fldCharType="end"/>
    </w:r>
  </w:p>
  <w:p w:rsidR="00207FA7" w:rsidRDefault="00207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A7" w:rsidRDefault="00207FA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5A"/>
    <w:rsid w:val="0000218A"/>
    <w:rsid w:val="0000796D"/>
    <w:rsid w:val="00016CB6"/>
    <w:rsid w:val="00034075"/>
    <w:rsid w:val="00037F20"/>
    <w:rsid w:val="00070020"/>
    <w:rsid w:val="000725D4"/>
    <w:rsid w:val="00092F14"/>
    <w:rsid w:val="000A2617"/>
    <w:rsid w:val="000A2A26"/>
    <w:rsid w:val="000B496E"/>
    <w:rsid w:val="000D18BE"/>
    <w:rsid w:val="000D2A7F"/>
    <w:rsid w:val="000D4C62"/>
    <w:rsid w:val="000D76F5"/>
    <w:rsid w:val="000E4B6E"/>
    <w:rsid w:val="001007F8"/>
    <w:rsid w:val="00110864"/>
    <w:rsid w:val="00122653"/>
    <w:rsid w:val="00130F62"/>
    <w:rsid w:val="00143C72"/>
    <w:rsid w:val="0014745C"/>
    <w:rsid w:val="001640AF"/>
    <w:rsid w:val="001717FB"/>
    <w:rsid w:val="001737E3"/>
    <w:rsid w:val="00175A91"/>
    <w:rsid w:val="00175E91"/>
    <w:rsid w:val="00187FA7"/>
    <w:rsid w:val="00192D77"/>
    <w:rsid w:val="001A2527"/>
    <w:rsid w:val="001A2BBB"/>
    <w:rsid w:val="001A2E2B"/>
    <w:rsid w:val="001A7F63"/>
    <w:rsid w:val="001B49A4"/>
    <w:rsid w:val="001C1C42"/>
    <w:rsid w:val="001E4C04"/>
    <w:rsid w:val="001F3A28"/>
    <w:rsid w:val="001F4BF6"/>
    <w:rsid w:val="001F61BB"/>
    <w:rsid w:val="00207FA7"/>
    <w:rsid w:val="00211EAA"/>
    <w:rsid w:val="00234DBF"/>
    <w:rsid w:val="002372A6"/>
    <w:rsid w:val="00250FFB"/>
    <w:rsid w:val="002523A1"/>
    <w:rsid w:val="00254F41"/>
    <w:rsid w:val="00264567"/>
    <w:rsid w:val="00283AB2"/>
    <w:rsid w:val="002904D7"/>
    <w:rsid w:val="002A0CEA"/>
    <w:rsid w:val="002B478E"/>
    <w:rsid w:val="002C517C"/>
    <w:rsid w:val="002C6CA3"/>
    <w:rsid w:val="002D300A"/>
    <w:rsid w:val="002D4009"/>
    <w:rsid w:val="002E006A"/>
    <w:rsid w:val="002E73C9"/>
    <w:rsid w:val="002F41AB"/>
    <w:rsid w:val="00300627"/>
    <w:rsid w:val="00302215"/>
    <w:rsid w:val="003102AE"/>
    <w:rsid w:val="003107B6"/>
    <w:rsid w:val="00317B74"/>
    <w:rsid w:val="003256ED"/>
    <w:rsid w:val="0033143F"/>
    <w:rsid w:val="0034098D"/>
    <w:rsid w:val="00343D77"/>
    <w:rsid w:val="00357D4E"/>
    <w:rsid w:val="00360EE3"/>
    <w:rsid w:val="00364BD9"/>
    <w:rsid w:val="0038615A"/>
    <w:rsid w:val="00387EFA"/>
    <w:rsid w:val="00395208"/>
    <w:rsid w:val="00397810"/>
    <w:rsid w:val="003A38F2"/>
    <w:rsid w:val="003B2BF4"/>
    <w:rsid w:val="003B65EC"/>
    <w:rsid w:val="003C4E96"/>
    <w:rsid w:val="003C7995"/>
    <w:rsid w:val="003E3B67"/>
    <w:rsid w:val="003E5E76"/>
    <w:rsid w:val="00405282"/>
    <w:rsid w:val="004057BA"/>
    <w:rsid w:val="0042180B"/>
    <w:rsid w:val="00423B93"/>
    <w:rsid w:val="004344C1"/>
    <w:rsid w:val="00435A96"/>
    <w:rsid w:val="00481715"/>
    <w:rsid w:val="00491D0C"/>
    <w:rsid w:val="004927CF"/>
    <w:rsid w:val="00494435"/>
    <w:rsid w:val="004A4B26"/>
    <w:rsid w:val="004A695A"/>
    <w:rsid w:val="004C07D0"/>
    <w:rsid w:val="004C13C2"/>
    <w:rsid w:val="004C52FB"/>
    <w:rsid w:val="004C6C3C"/>
    <w:rsid w:val="004D1A69"/>
    <w:rsid w:val="004F62CC"/>
    <w:rsid w:val="00502C96"/>
    <w:rsid w:val="00506274"/>
    <w:rsid w:val="00514CDB"/>
    <w:rsid w:val="005179B8"/>
    <w:rsid w:val="00536726"/>
    <w:rsid w:val="00546D48"/>
    <w:rsid w:val="005630EF"/>
    <w:rsid w:val="00566271"/>
    <w:rsid w:val="00572B16"/>
    <w:rsid w:val="00573471"/>
    <w:rsid w:val="00574C77"/>
    <w:rsid w:val="005757DC"/>
    <w:rsid w:val="00587336"/>
    <w:rsid w:val="00590355"/>
    <w:rsid w:val="005B645E"/>
    <w:rsid w:val="005C0B40"/>
    <w:rsid w:val="005C6B49"/>
    <w:rsid w:val="005D24F9"/>
    <w:rsid w:val="005D26FB"/>
    <w:rsid w:val="005E7B58"/>
    <w:rsid w:val="005F427E"/>
    <w:rsid w:val="005F7C79"/>
    <w:rsid w:val="00601345"/>
    <w:rsid w:val="006217A1"/>
    <w:rsid w:val="00624952"/>
    <w:rsid w:val="00625BF8"/>
    <w:rsid w:val="00631D26"/>
    <w:rsid w:val="006356F0"/>
    <w:rsid w:val="006375E1"/>
    <w:rsid w:val="00641EB4"/>
    <w:rsid w:val="006460FC"/>
    <w:rsid w:val="00654187"/>
    <w:rsid w:val="00654B6E"/>
    <w:rsid w:val="00663DD2"/>
    <w:rsid w:val="00672DA7"/>
    <w:rsid w:val="00675BBA"/>
    <w:rsid w:val="0068556B"/>
    <w:rsid w:val="00690A29"/>
    <w:rsid w:val="00691B9A"/>
    <w:rsid w:val="00695222"/>
    <w:rsid w:val="006A6B7B"/>
    <w:rsid w:val="006C1E9A"/>
    <w:rsid w:val="006D0B34"/>
    <w:rsid w:val="006D4169"/>
    <w:rsid w:val="006D7BF9"/>
    <w:rsid w:val="006E1C09"/>
    <w:rsid w:val="00705C91"/>
    <w:rsid w:val="00710D13"/>
    <w:rsid w:val="00732A6A"/>
    <w:rsid w:val="00751A72"/>
    <w:rsid w:val="00756ACD"/>
    <w:rsid w:val="007726C1"/>
    <w:rsid w:val="007737A2"/>
    <w:rsid w:val="0077672C"/>
    <w:rsid w:val="00783B32"/>
    <w:rsid w:val="007922E8"/>
    <w:rsid w:val="0079667E"/>
    <w:rsid w:val="007A1A18"/>
    <w:rsid w:val="007A6AE6"/>
    <w:rsid w:val="007B0AD3"/>
    <w:rsid w:val="007B2944"/>
    <w:rsid w:val="007B2F08"/>
    <w:rsid w:val="007C7136"/>
    <w:rsid w:val="007E3C16"/>
    <w:rsid w:val="007E7A4E"/>
    <w:rsid w:val="007F32A1"/>
    <w:rsid w:val="007F3B9C"/>
    <w:rsid w:val="008179F3"/>
    <w:rsid w:val="00825CFC"/>
    <w:rsid w:val="008263A3"/>
    <w:rsid w:val="00834255"/>
    <w:rsid w:val="00840B54"/>
    <w:rsid w:val="00845E1A"/>
    <w:rsid w:val="00846652"/>
    <w:rsid w:val="00850050"/>
    <w:rsid w:val="008506D0"/>
    <w:rsid w:val="00854F44"/>
    <w:rsid w:val="0087416D"/>
    <w:rsid w:val="008831CE"/>
    <w:rsid w:val="00884D95"/>
    <w:rsid w:val="008906AB"/>
    <w:rsid w:val="00891447"/>
    <w:rsid w:val="008A21B0"/>
    <w:rsid w:val="008B4643"/>
    <w:rsid w:val="008D0C8D"/>
    <w:rsid w:val="008D155E"/>
    <w:rsid w:val="008D3AD3"/>
    <w:rsid w:val="008E257A"/>
    <w:rsid w:val="008F6AD9"/>
    <w:rsid w:val="0090657E"/>
    <w:rsid w:val="0092092A"/>
    <w:rsid w:val="009239E0"/>
    <w:rsid w:val="00925EFD"/>
    <w:rsid w:val="009433BE"/>
    <w:rsid w:val="00950554"/>
    <w:rsid w:val="00957544"/>
    <w:rsid w:val="00960402"/>
    <w:rsid w:val="00960BE9"/>
    <w:rsid w:val="00966691"/>
    <w:rsid w:val="00966FF6"/>
    <w:rsid w:val="00973310"/>
    <w:rsid w:val="0098201A"/>
    <w:rsid w:val="0098476E"/>
    <w:rsid w:val="0098722C"/>
    <w:rsid w:val="009925D8"/>
    <w:rsid w:val="00995319"/>
    <w:rsid w:val="009A1317"/>
    <w:rsid w:val="009B480E"/>
    <w:rsid w:val="009F3F5E"/>
    <w:rsid w:val="00A15F27"/>
    <w:rsid w:val="00A30424"/>
    <w:rsid w:val="00A32C50"/>
    <w:rsid w:val="00A43D1D"/>
    <w:rsid w:val="00A46B3C"/>
    <w:rsid w:val="00A51970"/>
    <w:rsid w:val="00A5627E"/>
    <w:rsid w:val="00A67BAE"/>
    <w:rsid w:val="00A95496"/>
    <w:rsid w:val="00AB488D"/>
    <w:rsid w:val="00AC36C9"/>
    <w:rsid w:val="00AC4963"/>
    <w:rsid w:val="00AC49AA"/>
    <w:rsid w:val="00AE4219"/>
    <w:rsid w:val="00AF2197"/>
    <w:rsid w:val="00AF52BF"/>
    <w:rsid w:val="00AF7548"/>
    <w:rsid w:val="00AF79B2"/>
    <w:rsid w:val="00B14DE3"/>
    <w:rsid w:val="00B22E05"/>
    <w:rsid w:val="00B243EB"/>
    <w:rsid w:val="00B33110"/>
    <w:rsid w:val="00B4220F"/>
    <w:rsid w:val="00B4341A"/>
    <w:rsid w:val="00B55E6A"/>
    <w:rsid w:val="00B57DF6"/>
    <w:rsid w:val="00B600F5"/>
    <w:rsid w:val="00B60428"/>
    <w:rsid w:val="00B61FC1"/>
    <w:rsid w:val="00B65D3E"/>
    <w:rsid w:val="00B664B4"/>
    <w:rsid w:val="00B71B08"/>
    <w:rsid w:val="00B768CE"/>
    <w:rsid w:val="00B76C32"/>
    <w:rsid w:val="00B806CC"/>
    <w:rsid w:val="00B8649F"/>
    <w:rsid w:val="00B92011"/>
    <w:rsid w:val="00B924F7"/>
    <w:rsid w:val="00BA12B7"/>
    <w:rsid w:val="00BB223B"/>
    <w:rsid w:val="00BC2ED3"/>
    <w:rsid w:val="00BD5D78"/>
    <w:rsid w:val="00BE08E5"/>
    <w:rsid w:val="00BE3F32"/>
    <w:rsid w:val="00BF514D"/>
    <w:rsid w:val="00BF6221"/>
    <w:rsid w:val="00C01B25"/>
    <w:rsid w:val="00C06799"/>
    <w:rsid w:val="00C17E0F"/>
    <w:rsid w:val="00C36B12"/>
    <w:rsid w:val="00C56BF2"/>
    <w:rsid w:val="00C57459"/>
    <w:rsid w:val="00C57BE5"/>
    <w:rsid w:val="00C70842"/>
    <w:rsid w:val="00C7168D"/>
    <w:rsid w:val="00C84416"/>
    <w:rsid w:val="00C877F0"/>
    <w:rsid w:val="00C93326"/>
    <w:rsid w:val="00CB4472"/>
    <w:rsid w:val="00CC66CA"/>
    <w:rsid w:val="00CD428B"/>
    <w:rsid w:val="00CE3966"/>
    <w:rsid w:val="00CF560A"/>
    <w:rsid w:val="00D0161E"/>
    <w:rsid w:val="00D03C96"/>
    <w:rsid w:val="00D04949"/>
    <w:rsid w:val="00D049EA"/>
    <w:rsid w:val="00D17D84"/>
    <w:rsid w:val="00D209FB"/>
    <w:rsid w:val="00D2416D"/>
    <w:rsid w:val="00D2641F"/>
    <w:rsid w:val="00D41497"/>
    <w:rsid w:val="00D41FD9"/>
    <w:rsid w:val="00D42434"/>
    <w:rsid w:val="00D77E20"/>
    <w:rsid w:val="00D9020F"/>
    <w:rsid w:val="00D954FC"/>
    <w:rsid w:val="00DA1751"/>
    <w:rsid w:val="00DA1B60"/>
    <w:rsid w:val="00DA210D"/>
    <w:rsid w:val="00DA254D"/>
    <w:rsid w:val="00DA5FD4"/>
    <w:rsid w:val="00DA6692"/>
    <w:rsid w:val="00DC1E42"/>
    <w:rsid w:val="00DC3AFA"/>
    <w:rsid w:val="00DC724C"/>
    <w:rsid w:val="00DD2DD7"/>
    <w:rsid w:val="00DD4EBA"/>
    <w:rsid w:val="00DF1ACD"/>
    <w:rsid w:val="00E0098C"/>
    <w:rsid w:val="00E11956"/>
    <w:rsid w:val="00E12920"/>
    <w:rsid w:val="00E1312A"/>
    <w:rsid w:val="00E242F9"/>
    <w:rsid w:val="00E32910"/>
    <w:rsid w:val="00E40203"/>
    <w:rsid w:val="00E4440B"/>
    <w:rsid w:val="00E50583"/>
    <w:rsid w:val="00E5448F"/>
    <w:rsid w:val="00E57DAD"/>
    <w:rsid w:val="00E67001"/>
    <w:rsid w:val="00E67448"/>
    <w:rsid w:val="00E67601"/>
    <w:rsid w:val="00E72A2A"/>
    <w:rsid w:val="00E95E48"/>
    <w:rsid w:val="00E97393"/>
    <w:rsid w:val="00EA43EA"/>
    <w:rsid w:val="00EA677D"/>
    <w:rsid w:val="00EA6FF9"/>
    <w:rsid w:val="00EB3F42"/>
    <w:rsid w:val="00EC24C9"/>
    <w:rsid w:val="00ED1319"/>
    <w:rsid w:val="00EE23C8"/>
    <w:rsid w:val="00EE41EC"/>
    <w:rsid w:val="00EE507C"/>
    <w:rsid w:val="00F078D2"/>
    <w:rsid w:val="00F33EBF"/>
    <w:rsid w:val="00F4395E"/>
    <w:rsid w:val="00F52EF9"/>
    <w:rsid w:val="00F536CB"/>
    <w:rsid w:val="00F572E4"/>
    <w:rsid w:val="00F746F0"/>
    <w:rsid w:val="00F776BC"/>
    <w:rsid w:val="00F83D78"/>
    <w:rsid w:val="00F846C0"/>
    <w:rsid w:val="00F857C4"/>
    <w:rsid w:val="00F94499"/>
    <w:rsid w:val="00FB09FD"/>
    <w:rsid w:val="00FB3AB2"/>
    <w:rsid w:val="00FC3280"/>
    <w:rsid w:val="00FD6125"/>
    <w:rsid w:val="00FE407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1D337"/>
  <w15:docId w15:val="{3DA41A52-FD28-4334-BB0B-7191229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6D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D48"/>
  </w:style>
  <w:style w:type="paragraph" w:styleId="Header">
    <w:name w:val="header"/>
    <w:basedOn w:val="Normal"/>
    <w:link w:val="HeaderChar"/>
    <w:uiPriority w:val="99"/>
    <w:rsid w:val="00546D48"/>
    <w:pPr>
      <w:tabs>
        <w:tab w:val="center" w:pos="4320"/>
        <w:tab w:val="right" w:pos="8640"/>
      </w:tabs>
    </w:pPr>
  </w:style>
  <w:style w:type="character" w:customStyle="1" w:styleId="Khc">
    <w:name w:val="Khác_"/>
    <w:link w:val="Khc0"/>
    <w:uiPriority w:val="99"/>
    <w:rsid w:val="00364BD9"/>
    <w:rPr>
      <w:sz w:val="28"/>
      <w:szCs w:val="28"/>
    </w:rPr>
  </w:style>
  <w:style w:type="paragraph" w:customStyle="1" w:styleId="Khc0">
    <w:name w:val="Khác"/>
    <w:basedOn w:val="Normal"/>
    <w:link w:val="Khc"/>
    <w:uiPriority w:val="99"/>
    <w:rsid w:val="00364BD9"/>
    <w:pPr>
      <w:widowControl w:val="0"/>
    </w:pPr>
    <w:rPr>
      <w:sz w:val="28"/>
      <w:szCs w:val="28"/>
    </w:rPr>
  </w:style>
  <w:style w:type="character" w:customStyle="1" w:styleId="Vnbnnidung">
    <w:name w:val="Văn bản nội dung_"/>
    <w:link w:val="Vnbnnidung0"/>
    <w:uiPriority w:val="99"/>
    <w:rsid w:val="0048171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481715"/>
    <w:pPr>
      <w:widowControl w:val="0"/>
      <w:spacing w:after="240"/>
      <w:ind w:firstLine="400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EE507C"/>
    <w:rPr>
      <w:sz w:val="24"/>
      <w:szCs w:val="24"/>
    </w:rPr>
  </w:style>
  <w:style w:type="paragraph" w:styleId="Revision">
    <w:name w:val="Revision"/>
    <w:hidden/>
    <w:uiPriority w:val="99"/>
    <w:semiHidden/>
    <w:rsid w:val="00EE50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7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507C"/>
    <w:rPr>
      <w:rFonts w:ascii="Segoe UI" w:hAnsi="Segoe UI" w:cs="Segoe UI"/>
      <w:sz w:val="18"/>
      <w:szCs w:val="18"/>
    </w:rPr>
  </w:style>
  <w:style w:type="character" w:styleId="Hyperlink">
    <w:name w:val="Hyperlink"/>
    <w:rsid w:val="00A5627E"/>
    <w:rPr>
      <w:color w:val="0000FF"/>
      <w:u w:val="single"/>
    </w:rPr>
  </w:style>
  <w:style w:type="character" w:styleId="Emphasis">
    <w:name w:val="Emphasis"/>
    <w:uiPriority w:val="20"/>
    <w:qFormat/>
    <w:rsid w:val="00434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8AB7-18F1-47DC-8A0F-E923BFA0F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2C15D-CD9F-47D3-8F97-E269D6020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246E3-F13F-4322-A866-8224B0A68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45917-D21E-47ED-8EA3-6F2EBD0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458</Words>
  <Characters>5391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4-13T07:30:00Z</cp:lastPrinted>
  <dcterms:created xsi:type="dcterms:W3CDTF">2022-04-20T03:55:00Z</dcterms:created>
  <dcterms:modified xsi:type="dcterms:W3CDTF">2022-05-06T08:51:00Z</dcterms:modified>
</cp:coreProperties>
</file>